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19" w:type="dxa"/>
        <w:tblLayout w:type="fixed"/>
        <w:tblLook w:val="04A0"/>
      </w:tblPr>
      <w:tblGrid>
        <w:gridCol w:w="2019"/>
        <w:gridCol w:w="242"/>
        <w:gridCol w:w="2255"/>
        <w:gridCol w:w="88"/>
        <w:gridCol w:w="252"/>
        <w:gridCol w:w="1600"/>
        <w:gridCol w:w="688"/>
        <w:gridCol w:w="2575"/>
      </w:tblGrid>
      <w:tr w:rsidR="00C327DE" w:rsidTr="00AC34E7">
        <w:trPr>
          <w:trHeight w:val="530"/>
        </w:trPr>
        <w:tc>
          <w:tcPr>
            <w:tcW w:w="9719" w:type="dxa"/>
            <w:gridSpan w:val="8"/>
            <w:shd w:val="clear" w:color="auto" w:fill="548DD4" w:themeFill="text2" w:themeFillTint="99"/>
          </w:tcPr>
          <w:p w:rsidR="00C327DE" w:rsidRDefault="00C327DE" w:rsidP="00E7615E">
            <w:pPr>
              <w:spacing w:before="120" w:after="40"/>
              <w:jc w:val="center"/>
            </w:pPr>
            <w:r w:rsidRPr="001603EE">
              <w:rPr>
                <w:rFonts w:ascii="Arial Rounded MT Bold" w:hAnsi="Arial Rounded MT Bold"/>
                <w:sz w:val="32"/>
              </w:rPr>
              <w:t>Add New PROCESS</w:t>
            </w:r>
          </w:p>
        </w:tc>
      </w:tr>
      <w:tr w:rsidR="002938E7" w:rsidTr="006F20E9">
        <w:trPr>
          <w:trHeight w:val="530"/>
        </w:trPr>
        <w:tc>
          <w:tcPr>
            <w:tcW w:w="4516" w:type="dxa"/>
            <w:gridSpan w:val="3"/>
          </w:tcPr>
          <w:p w:rsidR="002938E7" w:rsidRDefault="002938E7" w:rsidP="002938E7">
            <w:pPr>
              <w:spacing w:before="120"/>
            </w:pPr>
            <w:r>
              <w:t xml:space="preserve">Process Description:   </w:t>
            </w:r>
            <w:sdt>
              <w:sdtPr>
                <w:alias w:val="PROCESS DESCRIPTION"/>
                <w:tag w:val="PROCESS DESCRIPTION"/>
                <w:id w:val="24764894"/>
                <w:placeholder>
                  <w:docPart w:val="688D64C037EF44C3BF4AEA4C811A21F0"/>
                </w:placeholder>
                <w:showingPlcHdr/>
              </w:sdtPr>
              <w:sdtContent>
                <w:r w:rsidRPr="00BA5D21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5203" w:type="dxa"/>
            <w:gridSpan w:val="5"/>
          </w:tcPr>
          <w:p w:rsidR="002938E7" w:rsidRDefault="00987E61" w:rsidP="00A5104D">
            <w:pPr>
              <w:tabs>
                <w:tab w:val="left" w:pos="3002"/>
              </w:tabs>
              <w:spacing w:before="120"/>
            </w:pPr>
            <w:r>
              <w:t xml:space="preserve">Process ID:   </w:t>
            </w:r>
            <w:sdt>
              <w:sdtPr>
                <w:alias w:val="PROCESS ID"/>
                <w:tag w:val="PROCESS ID"/>
                <w:id w:val="1994621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938E7" w:rsidTr="00AC34E7">
        <w:trPr>
          <w:trHeight w:val="530"/>
        </w:trPr>
        <w:tc>
          <w:tcPr>
            <w:tcW w:w="9719" w:type="dxa"/>
            <w:gridSpan w:val="8"/>
          </w:tcPr>
          <w:p w:rsidR="002938E7" w:rsidRDefault="002938E7" w:rsidP="002938E7">
            <w:pPr>
              <w:tabs>
                <w:tab w:val="left" w:pos="3002"/>
              </w:tabs>
              <w:spacing w:before="120"/>
            </w:pPr>
            <w:r w:rsidRPr="00987E61">
              <w:t>Is this an Insignificant Emissions Unit?</w:t>
            </w:r>
            <w:r w:rsidRPr="00A5104D">
              <w:rPr>
                <w:sz w:val="18"/>
              </w:rPr>
              <w:t xml:space="preserve"> </w:t>
            </w:r>
            <w:r w:rsidR="00987E61">
              <w:rPr>
                <w:sz w:val="18"/>
              </w:rPr>
              <w:t xml:space="preserve">  </w:t>
            </w:r>
            <w:sdt>
              <w:sdtPr>
                <w:rPr>
                  <w:rStyle w:val="Style2"/>
                  <w:rFonts w:asciiTheme="minorHAnsi" w:hAnsiTheme="minorHAnsi" w:cstheme="minorHAnsi"/>
                  <w:sz w:val="22"/>
                </w:rPr>
                <w:alias w:val="INSIGNIGICANT?"/>
                <w:tag w:val="INSIGNIGICANT?"/>
                <w:id w:val="25997112"/>
                <w:placeholder>
                  <w:docPart w:val="9160BEDB38CF4951BB64AAB851AE95E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Pr="00987E61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2938E7" w:rsidTr="00AC34E7">
        <w:trPr>
          <w:trHeight w:val="533"/>
        </w:trPr>
        <w:tc>
          <w:tcPr>
            <w:tcW w:w="9719" w:type="dxa"/>
            <w:gridSpan w:val="8"/>
          </w:tcPr>
          <w:p w:rsidR="002938E7" w:rsidRPr="00987E61" w:rsidRDefault="002938E7" w:rsidP="00AC34E7">
            <w:pPr>
              <w:tabs>
                <w:tab w:val="left" w:pos="4410"/>
              </w:tabs>
              <w:spacing w:before="120"/>
              <w:rPr>
                <w:i/>
                <w:sz w:val="20"/>
                <w:szCs w:val="20"/>
              </w:rPr>
            </w:pPr>
            <w:r>
              <w:t xml:space="preserve">SCC Code:   </w:t>
            </w:r>
            <w:sdt>
              <w:sdtPr>
                <w:rPr>
                  <w:rStyle w:val="Style1"/>
                </w:rPr>
                <w:alias w:val="SCC CODE"/>
                <w:tag w:val="SCC CODE"/>
                <w:id w:val="24764897"/>
                <w:placeholder>
                  <w:docPart w:val="25C477F4464240B6974B526E0795EDAA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AC34E7" w:rsidRPr="00BA5D21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  <w:r w:rsidR="00AC34E7">
              <w:rPr>
                <w:rStyle w:val="Style1"/>
              </w:rPr>
              <w:t xml:space="preserve">                                          </w:t>
            </w:r>
            <w:hyperlink r:id="rId7" w:history="1">
              <w:r w:rsidR="00AC34E7">
                <w:rPr>
                  <w:rStyle w:val="Hyperlink"/>
                  <w:i/>
                  <w:sz w:val="20"/>
                  <w:szCs w:val="20"/>
                </w:rPr>
                <w:t>click here to launch Ecology website with SCC codes</w:t>
              </w:r>
            </w:hyperlink>
          </w:p>
        </w:tc>
      </w:tr>
      <w:tr w:rsidR="002938E7" w:rsidTr="00AC34E7">
        <w:trPr>
          <w:trHeight w:val="530"/>
        </w:trPr>
        <w:tc>
          <w:tcPr>
            <w:tcW w:w="9719" w:type="dxa"/>
            <w:gridSpan w:val="8"/>
            <w:shd w:val="clear" w:color="auto" w:fill="C6D9F1" w:themeFill="text2" w:themeFillTint="33"/>
          </w:tcPr>
          <w:p w:rsidR="002938E7" w:rsidRPr="00C327DE" w:rsidRDefault="002938E7" w:rsidP="00C327DE">
            <w:pPr>
              <w:spacing w:before="120"/>
              <w:rPr>
                <w:b/>
              </w:rPr>
            </w:pPr>
            <w:r w:rsidRPr="00FA6C3A">
              <w:rPr>
                <w:b/>
                <w:sz w:val="24"/>
              </w:rPr>
              <w:t>ANNUAL THROUGHPUT</w:t>
            </w:r>
          </w:p>
        </w:tc>
      </w:tr>
      <w:tr w:rsidR="00F34A57" w:rsidTr="00F34A57">
        <w:trPr>
          <w:trHeight w:val="530"/>
        </w:trPr>
        <w:tc>
          <w:tcPr>
            <w:tcW w:w="9719" w:type="dxa"/>
            <w:gridSpan w:val="8"/>
          </w:tcPr>
          <w:p w:rsidR="00F34A57" w:rsidRDefault="00F34A57" w:rsidP="00762DBD">
            <w:pPr>
              <w:spacing w:before="120"/>
            </w:pPr>
            <w:r>
              <w:t xml:space="preserve">Operating Type:   </w:t>
            </w:r>
            <w:sdt>
              <w:sdtPr>
                <w:alias w:val="OPERATING TYPE"/>
                <w:tag w:val="OPERATING TYPE"/>
                <w:id w:val="24764911"/>
                <w:placeholder>
                  <w:docPart w:val="26DA763213E54AD5AE42E6929B04B848"/>
                </w:placeholder>
                <w:showingPlcHdr/>
                <w:dropDownList>
                  <w:listItem w:value="Choose an item."/>
                  <w:listItem w:displayText="Routine" w:value="Routine"/>
                  <w:listItem w:displayText="StartUp" w:value="StartUp"/>
                  <w:listItem w:displayText="Shutdown" w:value="Shutdown"/>
                  <w:listItem w:displayText="Upset" w:value="Upset"/>
                </w:dropDownList>
              </w:sdtPr>
              <w:sdtContent>
                <w:r w:rsidRPr="00BA5D21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B000C3" w:rsidTr="00274130">
        <w:trPr>
          <w:trHeight w:val="530"/>
        </w:trPr>
        <w:tc>
          <w:tcPr>
            <w:tcW w:w="4856" w:type="dxa"/>
            <w:gridSpan w:val="5"/>
          </w:tcPr>
          <w:p w:rsidR="00B000C3" w:rsidRDefault="00B000C3" w:rsidP="00762DBD">
            <w:pPr>
              <w:spacing w:before="120"/>
            </w:pPr>
            <w:r>
              <w:t xml:space="preserve">Material:   </w:t>
            </w:r>
            <w:sdt>
              <w:sdtPr>
                <w:alias w:val="MATERIAL"/>
                <w:tag w:val="MATERIAL"/>
                <w:id w:val="24764915"/>
                <w:placeholder>
                  <w:docPart w:val="E042D64C7DEC4B0FBDC10B2AA4F69E64"/>
                </w:placeholder>
                <w:showingPlcHdr/>
              </w:sdtPr>
              <w:sdtContent>
                <w:r w:rsidRPr="00BA5D21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4863" w:type="dxa"/>
            <w:gridSpan w:val="3"/>
          </w:tcPr>
          <w:p w:rsidR="00B000C3" w:rsidRDefault="00B000C3" w:rsidP="00762DBD">
            <w:pPr>
              <w:spacing w:before="120"/>
            </w:pPr>
            <w:r>
              <w:t xml:space="preserve">Material State:  </w:t>
            </w:r>
            <w:sdt>
              <w:sdtPr>
                <w:alias w:val="MATERIAL STATE"/>
                <w:tag w:val="MATERIAL STATE"/>
                <w:id w:val="24764967"/>
                <w:placeholder>
                  <w:docPart w:val="CC9B8AA29578463EBF109922BF3F008D"/>
                </w:placeholder>
                <w:showingPlcHdr/>
                <w:dropDownList>
                  <w:listItem w:value="Choose an item."/>
                  <w:listItem w:displayText="Input" w:value="Input"/>
                  <w:listItem w:displayText="Output" w:value="Output"/>
                  <w:listItem w:displayText="Upset" w:value="Upset"/>
                </w:dropDownList>
              </w:sdtPr>
              <w:sdtContent>
                <w:r w:rsidRPr="00BA5D21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6F20E9" w:rsidTr="00274130">
        <w:trPr>
          <w:trHeight w:val="530"/>
        </w:trPr>
        <w:tc>
          <w:tcPr>
            <w:tcW w:w="4856" w:type="dxa"/>
            <w:gridSpan w:val="5"/>
          </w:tcPr>
          <w:p w:rsidR="006F20E9" w:rsidRDefault="006F20E9" w:rsidP="006F20E9">
            <w:pPr>
              <w:spacing w:before="120"/>
            </w:pPr>
            <w:r>
              <w:t xml:space="preserve">Throughput:   </w:t>
            </w:r>
            <w:sdt>
              <w:sdtPr>
                <w:alias w:val="THROUGHPUT"/>
                <w:tag w:val="THROUGHPUT"/>
                <w:id w:val="24764994"/>
                <w:placeholder>
                  <w:docPart w:val="731738505371485B9267EFDA3CA84B0F"/>
                </w:placeholder>
                <w:showingPlcHdr/>
              </w:sdtPr>
              <w:sdtContent>
                <w:r w:rsidRPr="00BA5D21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  <w:r>
              <w:t xml:space="preserve">    </w:t>
            </w:r>
          </w:p>
        </w:tc>
        <w:tc>
          <w:tcPr>
            <w:tcW w:w="4863" w:type="dxa"/>
            <w:gridSpan w:val="3"/>
          </w:tcPr>
          <w:p w:rsidR="006F20E9" w:rsidRDefault="006F20E9" w:rsidP="006F20E9">
            <w:pPr>
              <w:spacing w:before="120"/>
            </w:pPr>
            <w:r>
              <w:t xml:space="preserve">Throughput Unit:   </w:t>
            </w:r>
            <w:sdt>
              <w:sdtPr>
                <w:alias w:val="THROUGHPUT UNITS"/>
                <w:tag w:val="THROUGHPUT UNITS"/>
                <w:id w:val="1994964"/>
                <w:placeholder>
                  <w:docPart w:val="416F13F512B5412D9CF36C9C2FB5968A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938E7" w:rsidTr="00AC34E7">
        <w:trPr>
          <w:trHeight w:val="530"/>
        </w:trPr>
        <w:tc>
          <w:tcPr>
            <w:tcW w:w="9719" w:type="dxa"/>
            <w:gridSpan w:val="8"/>
            <w:shd w:val="clear" w:color="auto" w:fill="C6D9F1" w:themeFill="text2" w:themeFillTint="33"/>
          </w:tcPr>
          <w:p w:rsidR="002938E7" w:rsidRPr="00FA6C3A" w:rsidRDefault="002938E7" w:rsidP="007909B4">
            <w:pPr>
              <w:spacing w:before="120"/>
              <w:rPr>
                <w:b/>
              </w:rPr>
            </w:pPr>
            <w:r w:rsidRPr="00FA6C3A">
              <w:rPr>
                <w:b/>
                <w:sz w:val="24"/>
              </w:rPr>
              <w:t>OPERATING SCHEDULE</w:t>
            </w:r>
          </w:p>
        </w:tc>
      </w:tr>
      <w:tr w:rsidR="002938E7" w:rsidTr="00274130">
        <w:trPr>
          <w:trHeight w:val="530"/>
        </w:trPr>
        <w:tc>
          <w:tcPr>
            <w:tcW w:w="4604" w:type="dxa"/>
            <w:gridSpan w:val="4"/>
          </w:tcPr>
          <w:p w:rsidR="002938E7" w:rsidRPr="00FA6C3A" w:rsidRDefault="002938E7" w:rsidP="00D8731E">
            <w:pPr>
              <w:spacing w:before="120"/>
              <w:jc w:val="right"/>
              <w:rPr>
                <w:b/>
              </w:rPr>
            </w:pPr>
            <w:r w:rsidRPr="00FA6C3A">
              <w:rPr>
                <w:b/>
              </w:rPr>
              <w:t>Seasonal Percentages</w:t>
            </w:r>
            <w:r>
              <w:rPr>
                <w:b/>
              </w:rPr>
              <w:t xml:space="preserve">   </w:t>
            </w:r>
            <w:r w:rsidRPr="00D8731E">
              <w:t xml:space="preserve"> </w:t>
            </w:r>
            <w:r w:rsidRPr="00D8731E">
              <w:rPr>
                <w:sz w:val="18"/>
              </w:rPr>
              <w:t>(</w:t>
            </w:r>
            <w:r w:rsidRPr="00D8731E">
              <w:rPr>
                <w:i/>
                <w:sz w:val="18"/>
              </w:rPr>
              <w:t>must = 100%</w:t>
            </w:r>
            <w:r w:rsidRPr="00D8731E">
              <w:rPr>
                <w:sz w:val="18"/>
              </w:rPr>
              <w:t>)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5115" w:type="dxa"/>
            <w:gridSpan w:val="4"/>
          </w:tcPr>
          <w:p w:rsidR="002938E7" w:rsidRPr="00FA6C3A" w:rsidRDefault="002938E7" w:rsidP="00C12C32">
            <w:pPr>
              <w:spacing w:before="120"/>
              <w:jc w:val="center"/>
              <w:rPr>
                <w:b/>
              </w:rPr>
            </w:pPr>
            <w:r w:rsidRPr="00FA6C3A">
              <w:rPr>
                <w:b/>
              </w:rPr>
              <w:t>Hours/days/weeks</w:t>
            </w:r>
          </w:p>
        </w:tc>
      </w:tr>
      <w:tr w:rsidR="002938E7" w:rsidTr="00274130">
        <w:trPr>
          <w:trHeight w:val="530"/>
        </w:trPr>
        <w:tc>
          <w:tcPr>
            <w:tcW w:w="2261" w:type="dxa"/>
            <w:gridSpan w:val="2"/>
          </w:tcPr>
          <w:p w:rsidR="002938E7" w:rsidRDefault="002938E7" w:rsidP="00E7615E">
            <w:pPr>
              <w:spacing w:before="120"/>
              <w:jc w:val="center"/>
            </w:pPr>
            <w:r>
              <w:t>Jan – March</w:t>
            </w:r>
          </w:p>
        </w:tc>
        <w:sdt>
          <w:sdtPr>
            <w:alias w:val="Percentage"/>
            <w:tag w:val="Percentage"/>
            <w:id w:val="24765366"/>
            <w:placeholder>
              <w:docPart w:val="6CCA974A32134514B58B371E3DA49113"/>
            </w:placeholder>
            <w:showingPlcHdr/>
          </w:sdtPr>
          <w:sdtContent>
            <w:tc>
              <w:tcPr>
                <w:tcW w:w="2343" w:type="dxa"/>
                <w:gridSpan w:val="2"/>
              </w:tcPr>
              <w:p w:rsidR="002938E7" w:rsidRDefault="002938E7" w:rsidP="00762DBD">
                <w:pPr>
                  <w:spacing w:before="120"/>
                  <w:jc w:val="right"/>
                </w:pPr>
                <w:r w:rsidRPr="00B732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52" w:type="dxa"/>
            <w:gridSpan w:val="2"/>
          </w:tcPr>
          <w:p w:rsidR="002938E7" w:rsidRDefault="002938E7" w:rsidP="00E7615E">
            <w:pPr>
              <w:spacing w:before="120"/>
              <w:jc w:val="center"/>
            </w:pPr>
            <w:r>
              <w:t>Hours/Day</w:t>
            </w:r>
          </w:p>
        </w:tc>
        <w:sdt>
          <w:sdtPr>
            <w:alias w:val="Hours per Day"/>
            <w:tag w:val="Hours per Day"/>
            <w:id w:val="24765238"/>
            <w:placeholder>
              <w:docPart w:val="E5CBC098332641A1B19AC1610761503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</w:dropDownList>
          </w:sdtPr>
          <w:sdtContent>
            <w:tc>
              <w:tcPr>
                <w:tcW w:w="3263" w:type="dxa"/>
                <w:gridSpan w:val="2"/>
              </w:tcPr>
              <w:p w:rsidR="002938E7" w:rsidRDefault="002938E7" w:rsidP="00762DBD">
                <w:pPr>
                  <w:spacing w:before="120"/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938E7" w:rsidTr="00274130">
        <w:trPr>
          <w:trHeight w:val="530"/>
        </w:trPr>
        <w:tc>
          <w:tcPr>
            <w:tcW w:w="2261" w:type="dxa"/>
            <w:gridSpan w:val="2"/>
          </w:tcPr>
          <w:p w:rsidR="002938E7" w:rsidRDefault="002938E7" w:rsidP="00E7615E">
            <w:pPr>
              <w:spacing w:before="120"/>
              <w:jc w:val="center"/>
            </w:pPr>
            <w:r>
              <w:t>April – June</w:t>
            </w:r>
          </w:p>
        </w:tc>
        <w:sdt>
          <w:sdtPr>
            <w:alias w:val="Percentage"/>
            <w:tag w:val="Percentage"/>
            <w:id w:val="24765368"/>
            <w:placeholder>
              <w:docPart w:val="C5FD8FF5E44E40EEB55A1E058BCE77B9"/>
            </w:placeholder>
            <w:showingPlcHdr/>
          </w:sdtPr>
          <w:sdtContent>
            <w:tc>
              <w:tcPr>
                <w:tcW w:w="2343" w:type="dxa"/>
                <w:gridSpan w:val="2"/>
              </w:tcPr>
              <w:p w:rsidR="002938E7" w:rsidRDefault="002938E7" w:rsidP="00762DBD">
                <w:pPr>
                  <w:spacing w:before="120"/>
                  <w:jc w:val="right"/>
                </w:pPr>
                <w:r w:rsidRPr="00B732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52" w:type="dxa"/>
            <w:gridSpan w:val="2"/>
          </w:tcPr>
          <w:p w:rsidR="002938E7" w:rsidRDefault="002938E7" w:rsidP="00E7615E">
            <w:pPr>
              <w:spacing w:before="120"/>
              <w:jc w:val="center"/>
            </w:pPr>
            <w:r>
              <w:t>Days/week</w:t>
            </w:r>
          </w:p>
        </w:tc>
        <w:sdt>
          <w:sdtPr>
            <w:alias w:val="Days per Week"/>
            <w:tag w:val="Days per Week"/>
            <w:id w:val="24765249"/>
            <w:placeholder>
              <w:docPart w:val="5A80AF4D61A04FB38B0F22AA1166A59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Content>
            <w:tc>
              <w:tcPr>
                <w:tcW w:w="3263" w:type="dxa"/>
                <w:gridSpan w:val="2"/>
              </w:tcPr>
              <w:p w:rsidR="002938E7" w:rsidRDefault="002938E7" w:rsidP="00762DBD">
                <w:pPr>
                  <w:spacing w:before="120"/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938E7" w:rsidTr="00274130">
        <w:trPr>
          <w:trHeight w:val="530"/>
        </w:trPr>
        <w:tc>
          <w:tcPr>
            <w:tcW w:w="2261" w:type="dxa"/>
            <w:gridSpan w:val="2"/>
          </w:tcPr>
          <w:p w:rsidR="002938E7" w:rsidRDefault="002938E7" w:rsidP="00E7615E">
            <w:pPr>
              <w:spacing w:before="120"/>
              <w:jc w:val="center"/>
            </w:pPr>
            <w:r>
              <w:t>July – Sept</w:t>
            </w:r>
          </w:p>
        </w:tc>
        <w:sdt>
          <w:sdtPr>
            <w:alias w:val="Percentage"/>
            <w:tag w:val="Percentage"/>
            <w:id w:val="24765369"/>
            <w:placeholder>
              <w:docPart w:val="FF2D04D7269A41778A25EEF381018997"/>
            </w:placeholder>
            <w:showingPlcHdr/>
          </w:sdtPr>
          <w:sdtContent>
            <w:tc>
              <w:tcPr>
                <w:tcW w:w="2343" w:type="dxa"/>
                <w:gridSpan w:val="2"/>
              </w:tcPr>
              <w:p w:rsidR="002938E7" w:rsidRDefault="002938E7" w:rsidP="00762DBD">
                <w:pPr>
                  <w:spacing w:before="120"/>
                  <w:jc w:val="right"/>
                </w:pPr>
                <w:r w:rsidRPr="00B732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52" w:type="dxa"/>
            <w:gridSpan w:val="2"/>
          </w:tcPr>
          <w:p w:rsidR="002938E7" w:rsidRDefault="002938E7" w:rsidP="00E7615E">
            <w:pPr>
              <w:spacing w:before="120"/>
              <w:jc w:val="center"/>
            </w:pPr>
            <w:r>
              <w:t>Weeks/Year</w:t>
            </w:r>
          </w:p>
        </w:tc>
        <w:sdt>
          <w:sdtPr>
            <w:alias w:val="select or type number of weeks"/>
            <w:tag w:val="select or type number of weeks"/>
            <w:id w:val="25996934"/>
            <w:placeholder>
              <w:docPart w:val="EDCB76AC33FF43ABA24AE2BB8CE110F3"/>
            </w:placeholder>
            <w:showingPlcHdr/>
            <w:comboBox>
              <w:listItem w:value="Choose an item."/>
              <w:listItem w:displayText="35" w:value="35"/>
              <w:listItem w:displayText="37" w:value="37"/>
              <w:listItem w:displayText="38" w:value="38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</w:comboBox>
          </w:sdtPr>
          <w:sdtContent>
            <w:tc>
              <w:tcPr>
                <w:tcW w:w="3263" w:type="dxa"/>
                <w:gridSpan w:val="2"/>
              </w:tcPr>
              <w:p w:rsidR="002938E7" w:rsidRDefault="002938E7" w:rsidP="004E6B5A">
                <w:pPr>
                  <w:spacing w:before="120"/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938E7" w:rsidTr="00274130">
        <w:trPr>
          <w:trHeight w:val="530"/>
        </w:trPr>
        <w:tc>
          <w:tcPr>
            <w:tcW w:w="2261" w:type="dxa"/>
            <w:gridSpan w:val="2"/>
          </w:tcPr>
          <w:p w:rsidR="002938E7" w:rsidRDefault="002938E7" w:rsidP="00E7615E">
            <w:pPr>
              <w:spacing w:before="120"/>
              <w:jc w:val="center"/>
            </w:pPr>
            <w:r>
              <w:t>Oct - Dec</w:t>
            </w:r>
          </w:p>
        </w:tc>
        <w:sdt>
          <w:sdtPr>
            <w:alias w:val="Percentage"/>
            <w:tag w:val="Percentage"/>
            <w:id w:val="24765370"/>
            <w:placeholder>
              <w:docPart w:val="3A433CA3BED74169BEC092B4437D622D"/>
            </w:placeholder>
            <w:showingPlcHdr/>
          </w:sdtPr>
          <w:sdtContent>
            <w:tc>
              <w:tcPr>
                <w:tcW w:w="2343" w:type="dxa"/>
                <w:gridSpan w:val="2"/>
              </w:tcPr>
              <w:p w:rsidR="002938E7" w:rsidRDefault="002938E7" w:rsidP="00762DBD">
                <w:pPr>
                  <w:spacing w:before="120"/>
                  <w:jc w:val="right"/>
                </w:pPr>
                <w:r w:rsidRPr="00B732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52" w:type="dxa"/>
            <w:gridSpan w:val="2"/>
          </w:tcPr>
          <w:p w:rsidR="002938E7" w:rsidRDefault="002938E7" w:rsidP="00E7615E">
            <w:pPr>
              <w:spacing w:before="120"/>
              <w:jc w:val="center"/>
            </w:pPr>
            <w:r>
              <w:t>Hours/Year</w:t>
            </w:r>
          </w:p>
        </w:tc>
        <w:sdt>
          <w:sdtPr>
            <w:alias w:val="if different from H*D*W"/>
            <w:tag w:val="if different from H*D*W"/>
            <w:id w:val="24765258"/>
            <w:placeholder>
              <w:docPart w:val="6B02A20402264E3FA3632407033B70EE"/>
            </w:placeholder>
            <w:showingPlcHdr/>
          </w:sdtPr>
          <w:sdtContent>
            <w:tc>
              <w:tcPr>
                <w:tcW w:w="3263" w:type="dxa"/>
                <w:gridSpan w:val="2"/>
              </w:tcPr>
              <w:p w:rsidR="002938E7" w:rsidRDefault="002938E7" w:rsidP="00762DBD">
                <w:pPr>
                  <w:spacing w:before="120"/>
                </w:pPr>
                <w:r w:rsidRPr="00C12C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938E7" w:rsidTr="00274130">
        <w:trPr>
          <w:trHeight w:val="926"/>
        </w:trPr>
        <w:tc>
          <w:tcPr>
            <w:tcW w:w="9719" w:type="dxa"/>
            <w:gridSpan w:val="8"/>
          </w:tcPr>
          <w:p w:rsidR="002938E7" w:rsidRDefault="002938E7">
            <w:r>
              <w:t>Comments:</w:t>
            </w:r>
            <w:r w:rsidR="009103F1">
              <w:t xml:space="preserve">     </w:t>
            </w:r>
            <w:sdt>
              <w:sdtPr>
                <w:alias w:val="COMMENTS"/>
                <w:tag w:val="COMMENTS"/>
                <w:id w:val="199490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9103F1" w:rsidRPr="00B71FE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938E7" w:rsidTr="00B000C3">
        <w:trPr>
          <w:trHeight w:val="521"/>
        </w:trPr>
        <w:tc>
          <w:tcPr>
            <w:tcW w:w="9719" w:type="dxa"/>
            <w:gridSpan w:val="8"/>
            <w:shd w:val="clear" w:color="auto" w:fill="C6D9F1"/>
          </w:tcPr>
          <w:p w:rsidR="002938E7" w:rsidRPr="008D3EEE" w:rsidRDefault="002938E7" w:rsidP="008D3EEE">
            <w:pPr>
              <w:spacing w:before="120"/>
              <w:rPr>
                <w:b/>
                <w:sz w:val="24"/>
              </w:rPr>
            </w:pPr>
            <w:r w:rsidRPr="008D3EEE">
              <w:rPr>
                <w:b/>
                <w:sz w:val="24"/>
              </w:rPr>
              <w:t>RELEASE POINT APPORTIONMENT</w:t>
            </w:r>
          </w:p>
        </w:tc>
      </w:tr>
      <w:tr w:rsidR="002938E7" w:rsidTr="00274130">
        <w:trPr>
          <w:trHeight w:val="530"/>
        </w:trPr>
        <w:tc>
          <w:tcPr>
            <w:tcW w:w="2019" w:type="dxa"/>
          </w:tcPr>
          <w:p w:rsidR="002938E7" w:rsidRDefault="002938E7" w:rsidP="00E7615E">
            <w:pPr>
              <w:spacing w:before="120"/>
              <w:jc w:val="center"/>
            </w:pPr>
            <w:r w:rsidRPr="00E7615E">
              <w:rPr>
                <w:b/>
              </w:rPr>
              <w:t>RP ID</w:t>
            </w:r>
          </w:p>
        </w:tc>
        <w:tc>
          <w:tcPr>
            <w:tcW w:w="5125" w:type="dxa"/>
            <w:gridSpan w:val="6"/>
          </w:tcPr>
          <w:p w:rsidR="002938E7" w:rsidRDefault="002938E7" w:rsidP="00E7615E">
            <w:pPr>
              <w:spacing w:before="120"/>
              <w:jc w:val="center"/>
            </w:pPr>
            <w:r w:rsidRPr="00E7615E">
              <w:rPr>
                <w:b/>
              </w:rPr>
              <w:t>Release Point Description</w:t>
            </w:r>
          </w:p>
        </w:tc>
        <w:tc>
          <w:tcPr>
            <w:tcW w:w="2575" w:type="dxa"/>
          </w:tcPr>
          <w:p w:rsidR="002938E7" w:rsidRDefault="002938E7" w:rsidP="00E7615E">
            <w:pPr>
              <w:spacing w:before="120"/>
              <w:jc w:val="center"/>
            </w:pPr>
            <w:r w:rsidRPr="00E7615E">
              <w:rPr>
                <w:b/>
              </w:rPr>
              <w:t>Avg. Emissions (%)</w:t>
            </w:r>
          </w:p>
        </w:tc>
      </w:tr>
      <w:tr w:rsidR="002938E7" w:rsidTr="00274130">
        <w:trPr>
          <w:trHeight w:val="530"/>
        </w:trPr>
        <w:tc>
          <w:tcPr>
            <w:tcW w:w="2019" w:type="dxa"/>
          </w:tcPr>
          <w:p w:rsidR="002938E7" w:rsidRDefault="002938E7" w:rsidP="00C327DE">
            <w:pPr>
              <w:jc w:val="right"/>
            </w:pPr>
          </w:p>
        </w:tc>
        <w:tc>
          <w:tcPr>
            <w:tcW w:w="5125" w:type="dxa"/>
            <w:gridSpan w:val="6"/>
          </w:tcPr>
          <w:p w:rsidR="002938E7" w:rsidRDefault="002938E7"/>
        </w:tc>
        <w:tc>
          <w:tcPr>
            <w:tcW w:w="2575" w:type="dxa"/>
          </w:tcPr>
          <w:p w:rsidR="002938E7" w:rsidRDefault="002938E7"/>
        </w:tc>
      </w:tr>
      <w:tr w:rsidR="00274130" w:rsidTr="00274130">
        <w:trPr>
          <w:trHeight w:val="530"/>
        </w:trPr>
        <w:tc>
          <w:tcPr>
            <w:tcW w:w="2019" w:type="dxa"/>
          </w:tcPr>
          <w:p w:rsidR="00274130" w:rsidRDefault="00274130" w:rsidP="00C327DE">
            <w:pPr>
              <w:jc w:val="right"/>
            </w:pPr>
          </w:p>
        </w:tc>
        <w:tc>
          <w:tcPr>
            <w:tcW w:w="5125" w:type="dxa"/>
            <w:gridSpan w:val="6"/>
          </w:tcPr>
          <w:p w:rsidR="00274130" w:rsidRDefault="00274130"/>
        </w:tc>
        <w:tc>
          <w:tcPr>
            <w:tcW w:w="2575" w:type="dxa"/>
          </w:tcPr>
          <w:p w:rsidR="00274130" w:rsidRDefault="00274130"/>
        </w:tc>
      </w:tr>
      <w:tr w:rsidR="00274130" w:rsidTr="00274130">
        <w:trPr>
          <w:trHeight w:val="530"/>
        </w:trPr>
        <w:tc>
          <w:tcPr>
            <w:tcW w:w="2019" w:type="dxa"/>
          </w:tcPr>
          <w:p w:rsidR="00274130" w:rsidRDefault="00274130" w:rsidP="00C327DE">
            <w:pPr>
              <w:jc w:val="right"/>
            </w:pPr>
          </w:p>
        </w:tc>
        <w:tc>
          <w:tcPr>
            <w:tcW w:w="5125" w:type="dxa"/>
            <w:gridSpan w:val="6"/>
          </w:tcPr>
          <w:p w:rsidR="00274130" w:rsidRDefault="00274130"/>
        </w:tc>
        <w:tc>
          <w:tcPr>
            <w:tcW w:w="2575" w:type="dxa"/>
          </w:tcPr>
          <w:p w:rsidR="00274130" w:rsidRDefault="00274130"/>
        </w:tc>
      </w:tr>
      <w:tr w:rsidR="00274130" w:rsidTr="00274130">
        <w:trPr>
          <w:trHeight w:val="530"/>
        </w:trPr>
        <w:tc>
          <w:tcPr>
            <w:tcW w:w="2019" w:type="dxa"/>
          </w:tcPr>
          <w:p w:rsidR="00274130" w:rsidRDefault="00274130" w:rsidP="00C327DE">
            <w:pPr>
              <w:jc w:val="right"/>
            </w:pPr>
          </w:p>
        </w:tc>
        <w:tc>
          <w:tcPr>
            <w:tcW w:w="5125" w:type="dxa"/>
            <w:gridSpan w:val="6"/>
          </w:tcPr>
          <w:p w:rsidR="00274130" w:rsidRDefault="00274130"/>
        </w:tc>
        <w:tc>
          <w:tcPr>
            <w:tcW w:w="2575" w:type="dxa"/>
          </w:tcPr>
          <w:p w:rsidR="00274130" w:rsidRDefault="00274130"/>
        </w:tc>
      </w:tr>
    </w:tbl>
    <w:p w:rsidR="00274130" w:rsidRDefault="00274130">
      <w:pPr>
        <w:sectPr w:rsidR="00274130" w:rsidSect="00623AFB">
          <w:headerReference w:type="default" r:id="rId8"/>
          <w:pgSz w:w="12240" w:h="15840"/>
          <w:pgMar w:top="1440" w:right="1440" w:bottom="1260" w:left="1440" w:header="720" w:footer="0" w:gutter="0"/>
          <w:pgBorders w:offsetFrom="page">
            <w:top w:val="threeDEmboss" w:sz="24" w:space="24" w:color="548DD4" w:themeColor="text2" w:themeTint="99"/>
            <w:left w:val="threeDEmboss" w:sz="24" w:space="24" w:color="548DD4" w:themeColor="text2" w:themeTint="99"/>
            <w:bottom w:val="threeDEngrave" w:sz="24" w:space="24" w:color="548DD4" w:themeColor="text2" w:themeTint="99"/>
            <w:right w:val="threeDEngrave" w:sz="24" w:space="24" w:color="548DD4" w:themeColor="text2" w:themeTint="99"/>
          </w:pgBorders>
          <w:cols w:space="720"/>
          <w:docGrid w:linePitch="360"/>
        </w:sectPr>
      </w:pPr>
    </w:p>
    <w:tbl>
      <w:tblPr>
        <w:tblStyle w:val="TableGrid"/>
        <w:tblW w:w="9719" w:type="dxa"/>
        <w:tblLayout w:type="fixed"/>
        <w:tblLook w:val="04A0"/>
      </w:tblPr>
      <w:tblGrid>
        <w:gridCol w:w="195"/>
        <w:gridCol w:w="4321"/>
        <w:gridCol w:w="610"/>
        <w:gridCol w:w="1800"/>
        <w:gridCol w:w="270"/>
        <w:gridCol w:w="2340"/>
        <w:gridCol w:w="183"/>
      </w:tblGrid>
      <w:tr w:rsidR="002938E7" w:rsidTr="00B000C3">
        <w:trPr>
          <w:trHeight w:val="530"/>
        </w:trPr>
        <w:tc>
          <w:tcPr>
            <w:tcW w:w="9719" w:type="dxa"/>
            <w:gridSpan w:val="7"/>
            <w:shd w:val="clear" w:color="auto" w:fill="C6D9F1"/>
          </w:tcPr>
          <w:p w:rsidR="002938E7" w:rsidRPr="00F60815" w:rsidRDefault="002938E7" w:rsidP="00F60815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NTROL APP</w:t>
            </w:r>
            <w:r w:rsidRPr="008D3EEE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OACH</w:t>
            </w:r>
          </w:p>
        </w:tc>
      </w:tr>
      <w:tr w:rsidR="002938E7" w:rsidTr="00274130">
        <w:trPr>
          <w:trHeight w:val="530"/>
        </w:trPr>
        <w:tc>
          <w:tcPr>
            <w:tcW w:w="5126" w:type="dxa"/>
            <w:gridSpan w:val="3"/>
            <w:shd w:val="clear" w:color="auto" w:fill="auto"/>
          </w:tcPr>
          <w:p w:rsidR="002938E7" w:rsidRDefault="002938E7" w:rsidP="00C14D14">
            <w:pPr>
              <w:spacing w:before="120"/>
              <w:rPr>
                <w:b/>
                <w:sz w:val="24"/>
              </w:rPr>
            </w:pPr>
            <w:r w:rsidRPr="00F60815">
              <w:rPr>
                <w:b/>
              </w:rPr>
              <w:t>Control Approach Desc</w:t>
            </w:r>
            <w:r>
              <w:rPr>
                <w:b/>
              </w:rPr>
              <w:t>ription</w:t>
            </w:r>
            <w:r w:rsidRPr="00F60815">
              <w:rPr>
                <w:b/>
              </w:rPr>
              <w:t>: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2938E7" w:rsidRDefault="002938E7" w:rsidP="00C14D14">
            <w:pPr>
              <w:spacing w:before="120"/>
              <w:jc w:val="center"/>
              <w:rPr>
                <w:b/>
                <w:sz w:val="24"/>
              </w:rPr>
            </w:pPr>
            <w:r w:rsidRPr="00F60815">
              <w:rPr>
                <w:b/>
              </w:rPr>
              <w:t>Efficiency:      %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2938E7" w:rsidRDefault="002938E7" w:rsidP="00C14D14">
            <w:pPr>
              <w:spacing w:before="120"/>
              <w:jc w:val="center"/>
              <w:rPr>
                <w:b/>
                <w:sz w:val="24"/>
              </w:rPr>
            </w:pPr>
            <w:r w:rsidRPr="00F60815">
              <w:rPr>
                <w:b/>
              </w:rPr>
              <w:t xml:space="preserve">Effectiveness: </w:t>
            </w:r>
            <w:r>
              <w:rPr>
                <w:b/>
              </w:rPr>
              <w:t xml:space="preserve">  </w:t>
            </w:r>
            <w:r w:rsidRPr="00F60815">
              <w:rPr>
                <w:b/>
              </w:rPr>
              <w:t xml:space="preserve">   %</w:t>
            </w:r>
          </w:p>
        </w:tc>
      </w:tr>
      <w:tr w:rsidR="002938E7" w:rsidTr="00274130">
        <w:trPr>
          <w:gridBefore w:val="1"/>
          <w:gridAfter w:val="1"/>
          <w:wBefore w:w="195" w:type="dxa"/>
          <w:wAfter w:w="183" w:type="dxa"/>
          <w:trHeight w:val="530"/>
        </w:trPr>
        <w:tc>
          <w:tcPr>
            <w:tcW w:w="9341" w:type="dxa"/>
            <w:gridSpan w:val="5"/>
            <w:shd w:val="clear" w:color="auto" w:fill="auto"/>
          </w:tcPr>
          <w:p w:rsidR="002938E7" w:rsidRPr="00F60815" w:rsidRDefault="002938E7" w:rsidP="003F4A6C">
            <w:pPr>
              <w:spacing w:before="120"/>
              <w:rPr>
                <w:b/>
              </w:rPr>
            </w:pPr>
            <w:r>
              <w:rPr>
                <w:b/>
              </w:rPr>
              <w:t>Control Measure(s):</w:t>
            </w:r>
          </w:p>
        </w:tc>
      </w:tr>
      <w:tr w:rsidR="002938E7" w:rsidTr="00274130">
        <w:trPr>
          <w:gridBefore w:val="1"/>
          <w:gridAfter w:val="1"/>
          <w:wBefore w:w="195" w:type="dxa"/>
          <w:wAfter w:w="183" w:type="dxa"/>
          <w:trHeight w:val="530"/>
        </w:trPr>
        <w:tc>
          <w:tcPr>
            <w:tcW w:w="9341" w:type="dxa"/>
            <w:gridSpan w:val="5"/>
            <w:shd w:val="clear" w:color="auto" w:fill="auto"/>
          </w:tcPr>
          <w:p w:rsidR="002938E7" w:rsidRDefault="002938E7" w:rsidP="003F4A6C">
            <w:pPr>
              <w:spacing w:before="120"/>
              <w:rPr>
                <w:b/>
              </w:rPr>
            </w:pPr>
          </w:p>
        </w:tc>
      </w:tr>
      <w:tr w:rsidR="002938E7" w:rsidTr="00274130">
        <w:trPr>
          <w:gridBefore w:val="1"/>
          <w:gridAfter w:val="1"/>
          <w:wBefore w:w="195" w:type="dxa"/>
          <w:wAfter w:w="183" w:type="dxa"/>
          <w:trHeight w:val="530"/>
        </w:trPr>
        <w:tc>
          <w:tcPr>
            <w:tcW w:w="9341" w:type="dxa"/>
            <w:gridSpan w:val="5"/>
            <w:shd w:val="clear" w:color="auto" w:fill="auto"/>
          </w:tcPr>
          <w:p w:rsidR="002938E7" w:rsidRDefault="002938E7" w:rsidP="003F4A6C">
            <w:pPr>
              <w:spacing w:before="120"/>
              <w:rPr>
                <w:b/>
              </w:rPr>
            </w:pPr>
          </w:p>
        </w:tc>
      </w:tr>
      <w:tr w:rsidR="002938E7" w:rsidTr="00274130">
        <w:trPr>
          <w:gridBefore w:val="1"/>
          <w:gridAfter w:val="1"/>
          <w:wBefore w:w="195" w:type="dxa"/>
          <w:wAfter w:w="183" w:type="dxa"/>
          <w:trHeight w:val="530"/>
        </w:trPr>
        <w:tc>
          <w:tcPr>
            <w:tcW w:w="9341" w:type="dxa"/>
            <w:gridSpan w:val="5"/>
            <w:shd w:val="clear" w:color="auto" w:fill="auto"/>
          </w:tcPr>
          <w:p w:rsidR="002938E7" w:rsidRDefault="002938E7" w:rsidP="003F4A6C">
            <w:pPr>
              <w:spacing w:before="120"/>
              <w:rPr>
                <w:b/>
              </w:rPr>
            </w:pPr>
          </w:p>
        </w:tc>
      </w:tr>
      <w:tr w:rsidR="002938E7" w:rsidTr="00274130">
        <w:trPr>
          <w:gridBefore w:val="1"/>
          <w:gridAfter w:val="1"/>
          <w:wBefore w:w="195" w:type="dxa"/>
          <w:wAfter w:w="183" w:type="dxa"/>
          <w:trHeight w:val="530"/>
        </w:trPr>
        <w:tc>
          <w:tcPr>
            <w:tcW w:w="6731" w:type="dxa"/>
            <w:gridSpan w:val="3"/>
            <w:shd w:val="clear" w:color="auto" w:fill="auto"/>
          </w:tcPr>
          <w:p w:rsidR="002938E7" w:rsidRDefault="002938E7" w:rsidP="003F4A6C">
            <w:pPr>
              <w:spacing w:before="120"/>
              <w:rPr>
                <w:b/>
              </w:rPr>
            </w:pPr>
            <w:r>
              <w:rPr>
                <w:b/>
              </w:rPr>
              <w:t>Control Pollutant(s):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2938E7" w:rsidRPr="00F60815" w:rsidRDefault="002938E7" w:rsidP="003F4A6C">
            <w:pPr>
              <w:spacing w:before="120"/>
              <w:rPr>
                <w:b/>
              </w:rPr>
            </w:pPr>
            <w:r>
              <w:rPr>
                <w:b/>
              </w:rPr>
              <w:t>Efficiency %</w:t>
            </w:r>
          </w:p>
        </w:tc>
      </w:tr>
      <w:tr w:rsidR="002938E7" w:rsidTr="00274130">
        <w:trPr>
          <w:gridBefore w:val="1"/>
          <w:gridAfter w:val="1"/>
          <w:wBefore w:w="195" w:type="dxa"/>
          <w:wAfter w:w="183" w:type="dxa"/>
          <w:trHeight w:val="530"/>
        </w:trPr>
        <w:tc>
          <w:tcPr>
            <w:tcW w:w="6731" w:type="dxa"/>
            <w:gridSpan w:val="3"/>
            <w:shd w:val="clear" w:color="auto" w:fill="auto"/>
          </w:tcPr>
          <w:p w:rsidR="002938E7" w:rsidRDefault="002938E7" w:rsidP="003F4A6C">
            <w:pPr>
              <w:spacing w:before="120"/>
              <w:rPr>
                <w:b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:rsidR="002938E7" w:rsidRDefault="002938E7" w:rsidP="003F4A6C">
            <w:pPr>
              <w:spacing w:before="120"/>
              <w:rPr>
                <w:b/>
              </w:rPr>
            </w:pPr>
          </w:p>
        </w:tc>
      </w:tr>
      <w:tr w:rsidR="002938E7" w:rsidTr="00274130">
        <w:trPr>
          <w:gridBefore w:val="1"/>
          <w:gridAfter w:val="1"/>
          <w:wBefore w:w="195" w:type="dxa"/>
          <w:wAfter w:w="183" w:type="dxa"/>
          <w:trHeight w:val="530"/>
        </w:trPr>
        <w:tc>
          <w:tcPr>
            <w:tcW w:w="6731" w:type="dxa"/>
            <w:gridSpan w:val="3"/>
            <w:shd w:val="clear" w:color="auto" w:fill="auto"/>
          </w:tcPr>
          <w:p w:rsidR="002938E7" w:rsidRDefault="002938E7" w:rsidP="003F4A6C">
            <w:pPr>
              <w:spacing w:before="120"/>
              <w:rPr>
                <w:b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:rsidR="002938E7" w:rsidRDefault="002938E7" w:rsidP="003F4A6C">
            <w:pPr>
              <w:spacing w:before="120"/>
              <w:rPr>
                <w:b/>
              </w:rPr>
            </w:pPr>
          </w:p>
        </w:tc>
      </w:tr>
      <w:tr w:rsidR="002938E7" w:rsidTr="00274130">
        <w:trPr>
          <w:gridBefore w:val="1"/>
          <w:gridAfter w:val="1"/>
          <w:wBefore w:w="195" w:type="dxa"/>
          <w:wAfter w:w="183" w:type="dxa"/>
          <w:trHeight w:val="530"/>
        </w:trPr>
        <w:tc>
          <w:tcPr>
            <w:tcW w:w="6731" w:type="dxa"/>
            <w:gridSpan w:val="3"/>
            <w:shd w:val="clear" w:color="auto" w:fill="auto"/>
          </w:tcPr>
          <w:p w:rsidR="002938E7" w:rsidRDefault="002938E7" w:rsidP="003F4A6C">
            <w:pPr>
              <w:spacing w:before="120"/>
              <w:rPr>
                <w:b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:rsidR="002938E7" w:rsidRDefault="002938E7" w:rsidP="003F4A6C">
            <w:pPr>
              <w:spacing w:before="120"/>
              <w:rPr>
                <w:b/>
              </w:rPr>
            </w:pPr>
          </w:p>
        </w:tc>
      </w:tr>
      <w:tr w:rsidR="002938E7" w:rsidTr="00B000C3">
        <w:trPr>
          <w:trHeight w:val="530"/>
        </w:trPr>
        <w:tc>
          <w:tcPr>
            <w:tcW w:w="9719" w:type="dxa"/>
            <w:gridSpan w:val="7"/>
            <w:shd w:val="clear" w:color="auto" w:fill="C6D9F1"/>
          </w:tcPr>
          <w:p w:rsidR="002938E7" w:rsidRPr="00F60815" w:rsidRDefault="002938E7" w:rsidP="003F4A6C">
            <w:pPr>
              <w:spacing w:before="120"/>
              <w:rPr>
                <w:b/>
              </w:rPr>
            </w:pPr>
            <w:r>
              <w:rPr>
                <w:b/>
                <w:sz w:val="24"/>
              </w:rPr>
              <w:t>FUEL PARAMETERS</w:t>
            </w:r>
          </w:p>
        </w:tc>
      </w:tr>
      <w:tr w:rsidR="002938E7" w:rsidTr="00274130">
        <w:trPr>
          <w:trHeight w:val="530"/>
        </w:trPr>
        <w:tc>
          <w:tcPr>
            <w:tcW w:w="4516" w:type="dxa"/>
            <w:gridSpan w:val="2"/>
            <w:shd w:val="clear" w:color="auto" w:fill="auto"/>
          </w:tcPr>
          <w:p w:rsidR="002938E7" w:rsidRPr="00F60815" w:rsidRDefault="002938E7" w:rsidP="00B000C3">
            <w:pPr>
              <w:spacing w:before="120"/>
              <w:rPr>
                <w:b/>
              </w:rPr>
            </w:pPr>
            <w:r>
              <w:rPr>
                <w:b/>
              </w:rPr>
              <w:t>Sulfur:</w:t>
            </w:r>
            <w:r w:rsidR="00B000C3">
              <w:rPr>
                <w:b/>
              </w:rPr>
              <w:t xml:space="preserve">    </w:t>
            </w:r>
            <w:sdt>
              <w:sdtPr>
                <w:rPr>
                  <w:b/>
                </w:rPr>
                <w:alias w:val="SULFUR % &gt;zero and ≤10"/>
                <w:tag w:val="percentage"/>
                <w:id w:val="6074669"/>
                <w:placeholder>
                  <w:docPart w:val="98F33DC774F346E283147040BBA36D81"/>
                </w:placeholder>
                <w:showingPlcHdr/>
                <w:text/>
              </w:sdtPr>
              <w:sdtContent>
                <w:r w:rsidR="00B000C3" w:rsidRPr="00B7324F">
                  <w:rPr>
                    <w:rStyle w:val="PlaceholderText"/>
                  </w:rPr>
                  <w:t>Click here to enter text.</w:t>
                </w:r>
              </w:sdtContent>
            </w:sdt>
            <w:r w:rsidR="00B000C3">
              <w:rPr>
                <w:b/>
              </w:rPr>
              <w:t xml:space="preserve">  %</w:t>
            </w:r>
          </w:p>
        </w:tc>
        <w:tc>
          <w:tcPr>
            <w:tcW w:w="5203" w:type="dxa"/>
            <w:gridSpan w:val="5"/>
            <w:shd w:val="clear" w:color="auto" w:fill="auto"/>
          </w:tcPr>
          <w:p w:rsidR="002938E7" w:rsidRPr="00F60815" w:rsidRDefault="002938E7" w:rsidP="00B000C3">
            <w:pPr>
              <w:tabs>
                <w:tab w:val="left" w:pos="2322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2938E7" w:rsidTr="00274130">
        <w:trPr>
          <w:trHeight w:val="530"/>
        </w:trPr>
        <w:tc>
          <w:tcPr>
            <w:tcW w:w="4516" w:type="dxa"/>
            <w:gridSpan w:val="2"/>
            <w:shd w:val="clear" w:color="auto" w:fill="auto"/>
          </w:tcPr>
          <w:p w:rsidR="002938E7" w:rsidRDefault="002938E7" w:rsidP="00B000C3">
            <w:pPr>
              <w:spacing w:before="120"/>
              <w:rPr>
                <w:b/>
              </w:rPr>
            </w:pPr>
            <w:r>
              <w:rPr>
                <w:b/>
              </w:rPr>
              <w:t>Ash:</w:t>
            </w:r>
            <w:r w:rsidR="00B000C3">
              <w:rPr>
                <w:b/>
              </w:rPr>
              <w:t xml:space="preserve">    </w:t>
            </w:r>
            <w:sdt>
              <w:sdtPr>
                <w:rPr>
                  <w:b/>
                </w:rPr>
                <w:alias w:val="ASH % &gt;zero and ≤20"/>
                <w:tag w:val="percentage ash"/>
                <w:id w:val="6074670"/>
                <w:placeholder>
                  <w:docPart w:val="FD4BBF1B67274BDCB7CEFC00C98A64D8"/>
                </w:placeholder>
                <w:showingPlcHdr/>
                <w:text/>
              </w:sdtPr>
              <w:sdtContent>
                <w:r w:rsidR="00B000C3" w:rsidRPr="00B7324F">
                  <w:rPr>
                    <w:rStyle w:val="PlaceholderText"/>
                  </w:rPr>
                  <w:t>Click here to enter text.</w:t>
                </w:r>
              </w:sdtContent>
            </w:sdt>
            <w:r w:rsidR="00B000C3">
              <w:rPr>
                <w:b/>
              </w:rPr>
              <w:t xml:space="preserve">  %</w:t>
            </w:r>
          </w:p>
        </w:tc>
        <w:tc>
          <w:tcPr>
            <w:tcW w:w="5203" w:type="dxa"/>
            <w:gridSpan w:val="5"/>
            <w:shd w:val="clear" w:color="auto" w:fill="auto"/>
          </w:tcPr>
          <w:p w:rsidR="002938E7" w:rsidRPr="00F60815" w:rsidRDefault="002938E7" w:rsidP="00B000C3">
            <w:pPr>
              <w:tabs>
                <w:tab w:val="left" w:pos="2322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2938E7" w:rsidTr="00274130">
        <w:trPr>
          <w:trHeight w:val="530"/>
        </w:trPr>
        <w:tc>
          <w:tcPr>
            <w:tcW w:w="45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38E7" w:rsidRDefault="002938E7" w:rsidP="00B536BB">
            <w:pPr>
              <w:spacing w:before="120"/>
              <w:rPr>
                <w:b/>
              </w:rPr>
            </w:pPr>
            <w:r>
              <w:rPr>
                <w:b/>
              </w:rPr>
              <w:t>Heat:</w:t>
            </w:r>
            <w:r w:rsidR="00B536BB">
              <w:rPr>
                <w:b/>
              </w:rPr>
              <w:t xml:space="preserve">   </w:t>
            </w:r>
            <w:sdt>
              <w:sdtPr>
                <w:rPr>
                  <w:b/>
                </w:rPr>
                <w:alias w:val="heat BTUs"/>
                <w:tag w:val="heat BTUs"/>
                <w:id w:val="6074676"/>
                <w:placeholder>
                  <w:docPart w:val="167BD102D3E9436C827724293BFA7C88"/>
                </w:placeholder>
                <w:showingPlcHdr/>
                <w:text/>
              </w:sdtPr>
              <w:sdtContent>
                <w:r w:rsidR="00B000C3" w:rsidRPr="00B7324F">
                  <w:rPr>
                    <w:rStyle w:val="PlaceholderText"/>
                  </w:rPr>
                  <w:t>Click here to enter text.</w:t>
                </w:r>
              </w:sdtContent>
            </w:sdt>
            <w:r w:rsidR="00B000C3">
              <w:rPr>
                <w:b/>
              </w:rPr>
              <w:t xml:space="preserve">  BTUs </w:t>
            </w:r>
          </w:p>
        </w:tc>
        <w:tc>
          <w:tcPr>
            <w:tcW w:w="52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938E7" w:rsidRDefault="002938E7" w:rsidP="00B000C3">
            <w:pPr>
              <w:tabs>
                <w:tab w:val="left" w:pos="3042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="00B000C3">
              <w:rPr>
                <w:b/>
              </w:rPr>
              <w:t>Heat Unit:</w:t>
            </w:r>
            <w:r>
              <w:rPr>
                <w:b/>
              </w:rPr>
              <w:t xml:space="preserve">   </w:t>
            </w:r>
            <w:sdt>
              <w:sdtPr>
                <w:rPr>
                  <w:b/>
                </w:rPr>
                <w:alias w:val="Heat Content Unit"/>
                <w:tag w:val="Heat Content Unit"/>
                <w:id w:val="6075701"/>
                <w:placeholder>
                  <w:docPart w:val="83D303048B994E01900EA45B15A71368"/>
                </w:placeholder>
                <w:showingPlcHdr/>
                <w:dropDownList>
                  <w:listItem w:value="Choose an item."/>
                  <w:listItem w:displayText="Gallons" w:value="Gallons"/>
                  <w:listItem w:displayText="One Thousand Gallons" w:value="One Thousand Gallons"/>
                  <w:listItem w:displayText="Standard Cubic Feet" w:value="Standard Cubic Feet"/>
                  <w:listItem w:displayText="Million Standard Cubic Feet" w:value="Million Standard Cubic Feet"/>
                  <w:listItem w:displayText="Pounds" w:value="Pounds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</w:rPr>
              <w:t xml:space="preserve"> </w:t>
            </w:r>
          </w:p>
        </w:tc>
      </w:tr>
    </w:tbl>
    <w:p w:rsidR="00B000C3" w:rsidRDefault="00B000C3"/>
    <w:tbl>
      <w:tblPr>
        <w:tblStyle w:val="TableGrid"/>
        <w:tblW w:w="9738" w:type="dxa"/>
        <w:tblLayout w:type="fixed"/>
        <w:tblLook w:val="04A0"/>
      </w:tblPr>
      <w:tblGrid>
        <w:gridCol w:w="3177"/>
        <w:gridCol w:w="1430"/>
        <w:gridCol w:w="990"/>
        <w:gridCol w:w="810"/>
        <w:gridCol w:w="2070"/>
        <w:gridCol w:w="1261"/>
      </w:tblGrid>
      <w:tr w:rsidR="002938E7" w:rsidTr="006840BF">
        <w:trPr>
          <w:trHeight w:val="530"/>
        </w:trPr>
        <w:tc>
          <w:tcPr>
            <w:tcW w:w="9738" w:type="dxa"/>
            <w:gridSpan w:val="6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2938E7" w:rsidRDefault="006840BF" w:rsidP="006840BF">
            <w:pPr>
              <w:spacing w:before="120"/>
              <w:jc w:val="center"/>
              <w:rPr>
                <w:b/>
              </w:rPr>
            </w:pPr>
            <w:r w:rsidRPr="001603EE">
              <w:rPr>
                <w:rFonts w:ascii="Arial Rounded MT Bold" w:hAnsi="Arial Rounded MT Bold"/>
                <w:sz w:val="32"/>
              </w:rPr>
              <w:t xml:space="preserve">Add New </w:t>
            </w:r>
            <w:r>
              <w:rPr>
                <w:rFonts w:ascii="Arial Rounded MT Bold" w:hAnsi="Arial Rounded MT Bold"/>
                <w:sz w:val="32"/>
              </w:rPr>
              <w:t>EMISSIONS</w:t>
            </w:r>
          </w:p>
        </w:tc>
      </w:tr>
      <w:tr w:rsidR="002938E7" w:rsidTr="00B000C3">
        <w:trPr>
          <w:trHeight w:val="337"/>
        </w:trPr>
        <w:tc>
          <w:tcPr>
            <w:tcW w:w="3177" w:type="dxa"/>
            <w:vMerge w:val="restart"/>
            <w:shd w:val="clear" w:color="auto" w:fill="auto"/>
          </w:tcPr>
          <w:p w:rsidR="002938E7" w:rsidRDefault="002938E7" w:rsidP="000E0EE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Pollutant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2938E7" w:rsidRDefault="002938E7" w:rsidP="00030CE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Qty &amp; Unit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2938E7" w:rsidRDefault="002938E7" w:rsidP="000E0EE1">
            <w:pPr>
              <w:tabs>
                <w:tab w:val="left" w:pos="3042"/>
              </w:tabs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Est. </w:t>
            </w:r>
          </w:p>
        </w:tc>
        <w:tc>
          <w:tcPr>
            <w:tcW w:w="4141" w:type="dxa"/>
            <w:gridSpan w:val="3"/>
            <w:tcBorders>
              <w:bottom w:val="nil"/>
            </w:tcBorders>
            <w:shd w:val="clear" w:color="auto" w:fill="auto"/>
          </w:tcPr>
          <w:p w:rsidR="002938E7" w:rsidRDefault="002938E7" w:rsidP="000E0EE1">
            <w:pPr>
              <w:tabs>
                <w:tab w:val="left" w:pos="3042"/>
              </w:tabs>
              <w:spacing w:before="120"/>
              <w:jc w:val="center"/>
              <w:rPr>
                <w:b/>
              </w:rPr>
            </w:pPr>
            <w:r>
              <w:rPr>
                <w:b/>
              </w:rPr>
              <w:t>EMISSION FACTOR</w:t>
            </w:r>
          </w:p>
        </w:tc>
      </w:tr>
      <w:tr w:rsidR="002938E7" w:rsidTr="00B000C3">
        <w:trPr>
          <w:trHeight w:val="336"/>
        </w:trPr>
        <w:tc>
          <w:tcPr>
            <w:tcW w:w="3177" w:type="dxa"/>
            <w:vMerge/>
            <w:shd w:val="clear" w:color="auto" w:fill="auto"/>
          </w:tcPr>
          <w:p w:rsidR="002938E7" w:rsidRDefault="002938E7" w:rsidP="000E0EE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2938E7" w:rsidRDefault="002938E7" w:rsidP="000E0EE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2938E7" w:rsidRDefault="002938E7" w:rsidP="000E0EE1">
            <w:pPr>
              <w:tabs>
                <w:tab w:val="left" w:pos="3042"/>
              </w:tabs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10" w:type="dxa"/>
            <w:tcBorders>
              <w:top w:val="nil"/>
              <w:right w:val="nil"/>
            </w:tcBorders>
            <w:shd w:val="clear" w:color="auto" w:fill="auto"/>
          </w:tcPr>
          <w:p w:rsidR="002938E7" w:rsidRDefault="002938E7" w:rsidP="000E0EE1">
            <w:pPr>
              <w:tabs>
                <w:tab w:val="left" w:pos="3042"/>
              </w:tabs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938E7" w:rsidRDefault="002938E7" w:rsidP="000E0EE1">
            <w:pPr>
              <w:tabs>
                <w:tab w:val="left" w:pos="3042"/>
              </w:tabs>
              <w:jc w:val="center"/>
              <w:rPr>
                <w:b/>
              </w:rPr>
            </w:pPr>
            <w:r>
              <w:rPr>
                <w:b/>
              </w:rPr>
              <w:t>Units</w:t>
            </w:r>
          </w:p>
        </w:tc>
        <w:tc>
          <w:tcPr>
            <w:tcW w:w="1261" w:type="dxa"/>
            <w:tcBorders>
              <w:top w:val="nil"/>
              <w:left w:val="nil"/>
            </w:tcBorders>
            <w:shd w:val="clear" w:color="auto" w:fill="auto"/>
          </w:tcPr>
          <w:p w:rsidR="002938E7" w:rsidRDefault="002938E7" w:rsidP="000E0EE1">
            <w:pPr>
              <w:tabs>
                <w:tab w:val="left" w:pos="3042"/>
              </w:tabs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2938E7" w:rsidTr="00B000C3">
        <w:trPr>
          <w:trHeight w:val="530"/>
        </w:trPr>
        <w:sdt>
          <w:sdtPr>
            <w:rPr>
              <w:b/>
            </w:rPr>
            <w:alias w:val="Emission Pollutant"/>
            <w:tag w:val="Emission Pollutant"/>
            <w:id w:val="199512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177" w:type="dxa"/>
                <w:shd w:val="clear" w:color="auto" w:fill="auto"/>
              </w:tcPr>
              <w:p w:rsidR="002938E7" w:rsidRDefault="001606B2" w:rsidP="001606B2">
                <w:pPr>
                  <w:spacing w:before="120"/>
                  <w:jc w:val="center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30" w:type="dxa"/>
            <w:shd w:val="clear" w:color="auto" w:fill="auto"/>
          </w:tcPr>
          <w:p w:rsidR="002938E7" w:rsidRDefault="00D3475A" w:rsidP="00270CA5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289"/>
                <w:placeholder>
                  <w:docPart w:val="00616DB479C34DCABC98DDE061FF4E5A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="00270CA5">
                  <w:rPr>
                    <w:rStyle w:val="Style2"/>
                  </w:rPr>
                  <w:t>1100</w:t>
                </w:r>
              </w:sdtContent>
            </w:sdt>
            <w:r w:rsidR="002938E7"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152"/>
                <w:placeholder>
                  <w:docPart w:val="004C376C7F8546D78CCA5B35EE1F8EEF"/>
                </w:placeholder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="00270CA5">
                  <w:rPr>
                    <w:rStyle w:val="Style2"/>
                  </w:rPr>
                  <w:t>Pounds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2938E7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2938E7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070" w:type="dxa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6075716"/>
              <w:placeholder>
                <w:docPart w:val="928AB416271D4DB4B23B0CCC8713445D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2938E7" w:rsidRDefault="002938E7" w:rsidP="00FA11D7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sdtContent>
          </w:sdt>
          <w:p w:rsidR="00270CA5" w:rsidRDefault="00270CA5" w:rsidP="00FA11D7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3072620"/>
                <w:placeholder>
                  <w:docPart w:val="2E4F633C5EA1490CBAC653BB7051175C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shd w:val="clear" w:color="auto" w:fill="auto"/>
          </w:tcPr>
          <w:p w:rsidR="002938E7" w:rsidRDefault="002938E7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270CA5" w:rsidTr="00B000C3">
        <w:trPr>
          <w:trHeight w:val="530"/>
        </w:trPr>
        <w:sdt>
          <w:sdtPr>
            <w:rPr>
              <w:b/>
              <w:color w:val="808080"/>
            </w:rPr>
            <w:alias w:val="Emission Pollutant"/>
            <w:tag w:val="Emission Pollutant"/>
            <w:id w:val="1995122"/>
            <w:placeholder>
              <w:docPart w:val="41EFCD6D5357453A84362E05D55499FE"/>
            </w:placeholder>
            <w:showingPlcHdr/>
            <w:text/>
          </w:sdtPr>
          <w:sdtContent>
            <w:tc>
              <w:tcPr>
                <w:tcW w:w="3177" w:type="dxa"/>
                <w:shd w:val="clear" w:color="auto" w:fill="auto"/>
              </w:tcPr>
              <w:p w:rsidR="00270CA5" w:rsidRDefault="00270CA5" w:rsidP="00B11D87">
                <w:pPr>
                  <w:spacing w:before="120"/>
                  <w:jc w:val="right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30" w:type="dxa"/>
            <w:shd w:val="clear" w:color="auto" w:fill="auto"/>
          </w:tcPr>
          <w:p w:rsidR="00270CA5" w:rsidRDefault="00270CA5" w:rsidP="002938E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346"/>
                <w:placeholder>
                  <w:docPart w:val="A8290DBC38E44AD0B8B9935444221C6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347"/>
                <w:placeholder>
                  <w:docPart w:val="A96D5955FBFC470B8E6433E78EED2164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6854904"/>
              <w:placeholder>
                <w:docPart w:val="5C4BC4965D4E4149BEA9A191EA7915BC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270CA5" w:rsidRDefault="00270CA5" w:rsidP="005A03A6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sdtContent>
          </w:sdt>
          <w:p w:rsidR="00270CA5" w:rsidRDefault="00270CA5" w:rsidP="005A03A6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6854905"/>
                <w:placeholder>
                  <w:docPart w:val="CDFF7DB51930411CA201892D11A69868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270CA5" w:rsidTr="00B000C3">
        <w:trPr>
          <w:trHeight w:val="530"/>
        </w:trPr>
        <w:sdt>
          <w:sdtPr>
            <w:rPr>
              <w:b/>
              <w:color w:val="808080"/>
            </w:rPr>
            <w:alias w:val="Emission Pollutant"/>
            <w:tag w:val="Emission Pollutant"/>
            <w:id w:val="1995123"/>
            <w:placeholder>
              <w:docPart w:val="D67DEFDB374445068E8F5A7F737438BB"/>
            </w:placeholder>
            <w:showingPlcHdr/>
            <w:text/>
          </w:sdtPr>
          <w:sdtContent>
            <w:tc>
              <w:tcPr>
                <w:tcW w:w="3177" w:type="dxa"/>
                <w:shd w:val="clear" w:color="auto" w:fill="auto"/>
              </w:tcPr>
              <w:p w:rsidR="00270CA5" w:rsidRDefault="00270CA5" w:rsidP="00B11D87">
                <w:pPr>
                  <w:spacing w:before="120"/>
                  <w:jc w:val="right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30" w:type="dxa"/>
            <w:shd w:val="clear" w:color="auto" w:fill="auto"/>
          </w:tcPr>
          <w:p w:rsidR="00270CA5" w:rsidRDefault="00270CA5" w:rsidP="002938E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386"/>
                <w:placeholder>
                  <w:docPart w:val="C25AA2AF27F24928A9E9333D13A2C37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387"/>
                <w:placeholder>
                  <w:docPart w:val="37F3B10043044508A4D31DDBE2DE9566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6854913"/>
              <w:placeholder>
                <w:docPart w:val="F9054200B14144B1BD0D6F88AA6A95BE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270CA5" w:rsidRDefault="00270CA5" w:rsidP="005A03A6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sdtContent>
          </w:sdt>
          <w:p w:rsidR="00270CA5" w:rsidRDefault="00270CA5" w:rsidP="005A03A6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6854914"/>
                <w:placeholder>
                  <w:docPart w:val="14545F2206044427960E14875C376B2F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270CA5" w:rsidTr="00B000C3">
        <w:trPr>
          <w:trHeight w:val="530"/>
        </w:trPr>
        <w:sdt>
          <w:sdtPr>
            <w:rPr>
              <w:b/>
              <w:color w:val="808080"/>
            </w:rPr>
            <w:alias w:val="Emission Pollutant"/>
            <w:tag w:val="Emission Pollutant"/>
            <w:id w:val="1995124"/>
            <w:placeholder>
              <w:docPart w:val="3284CD104A614F27B12F5491EFEDAF46"/>
            </w:placeholder>
            <w:showingPlcHdr/>
            <w:text/>
          </w:sdtPr>
          <w:sdtContent>
            <w:tc>
              <w:tcPr>
                <w:tcW w:w="3177" w:type="dxa"/>
                <w:shd w:val="clear" w:color="auto" w:fill="auto"/>
              </w:tcPr>
              <w:p w:rsidR="00270CA5" w:rsidRDefault="00270CA5" w:rsidP="00B11D87">
                <w:pPr>
                  <w:spacing w:before="120"/>
                  <w:jc w:val="right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30" w:type="dxa"/>
            <w:shd w:val="clear" w:color="auto" w:fill="auto"/>
          </w:tcPr>
          <w:p w:rsidR="00270CA5" w:rsidRDefault="00270CA5" w:rsidP="002938E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425"/>
                <w:placeholder>
                  <w:docPart w:val="112703D2DDD6472F972B9203E6C5BD0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426"/>
                <w:placeholder>
                  <w:docPart w:val="3A54ACD48EA04B209871750EB2446155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6854961"/>
              <w:placeholder>
                <w:docPart w:val="5A3200DDE1954383B673D05BBFE3DBDF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270CA5" w:rsidRDefault="00270CA5" w:rsidP="005A03A6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sdtContent>
          </w:sdt>
          <w:p w:rsidR="00270CA5" w:rsidRDefault="00270CA5" w:rsidP="005A03A6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6854962"/>
                <w:placeholder>
                  <w:docPart w:val="0648B68047FD4E25B806D7C5D7A895AE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270CA5" w:rsidTr="00B000C3">
        <w:trPr>
          <w:trHeight w:val="530"/>
        </w:trPr>
        <w:sdt>
          <w:sdtPr>
            <w:rPr>
              <w:b/>
              <w:color w:val="808080"/>
            </w:rPr>
            <w:alias w:val="Emission Pollutant"/>
            <w:tag w:val="Emission Pollutant"/>
            <w:id w:val="1995125"/>
            <w:placeholder>
              <w:docPart w:val="5655CA71979D44339A8B84B5192A8316"/>
            </w:placeholder>
            <w:showingPlcHdr/>
            <w:text/>
          </w:sdtPr>
          <w:sdtContent>
            <w:tc>
              <w:tcPr>
                <w:tcW w:w="3177" w:type="dxa"/>
                <w:shd w:val="clear" w:color="auto" w:fill="auto"/>
              </w:tcPr>
              <w:p w:rsidR="00270CA5" w:rsidRDefault="00270CA5" w:rsidP="00B11D87">
                <w:pPr>
                  <w:spacing w:before="120"/>
                  <w:jc w:val="right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30" w:type="dxa"/>
            <w:shd w:val="clear" w:color="auto" w:fill="auto"/>
          </w:tcPr>
          <w:p w:rsidR="00270CA5" w:rsidRDefault="00270CA5" w:rsidP="002938E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463"/>
                <w:placeholder>
                  <w:docPart w:val="9924FBF950844C1BBCB2AA8DC79834B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464"/>
                <w:placeholder>
                  <w:docPart w:val="89CE8972E6BE4FAE9E3A3EC48A47276F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6854947"/>
              <w:placeholder>
                <w:docPart w:val="A26B29F697E84552B37292C8A2E14C6C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270CA5" w:rsidRDefault="00270CA5" w:rsidP="005A03A6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sdtContent>
          </w:sdt>
          <w:p w:rsidR="00270CA5" w:rsidRDefault="00270CA5" w:rsidP="005A03A6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6854948"/>
                <w:placeholder>
                  <w:docPart w:val="CB31405B02474109AECF19AD8AA9F405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270CA5" w:rsidTr="00B000C3">
        <w:trPr>
          <w:trHeight w:val="530"/>
        </w:trPr>
        <w:sdt>
          <w:sdtPr>
            <w:rPr>
              <w:b/>
              <w:color w:val="808080"/>
            </w:rPr>
            <w:alias w:val="Emission Pollutant"/>
            <w:tag w:val="Emission Pollutant"/>
            <w:id w:val="1995126"/>
            <w:placeholder>
              <w:docPart w:val="91F55F004AB74E8CAD8625F0ACB6B847"/>
            </w:placeholder>
            <w:showingPlcHdr/>
            <w:text/>
          </w:sdtPr>
          <w:sdtContent>
            <w:tc>
              <w:tcPr>
                <w:tcW w:w="3177" w:type="dxa"/>
                <w:shd w:val="clear" w:color="auto" w:fill="auto"/>
              </w:tcPr>
              <w:p w:rsidR="00270CA5" w:rsidRDefault="00270CA5" w:rsidP="00B11D87">
                <w:pPr>
                  <w:spacing w:before="120"/>
                  <w:jc w:val="right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30" w:type="dxa"/>
            <w:shd w:val="clear" w:color="auto" w:fill="auto"/>
          </w:tcPr>
          <w:p w:rsidR="00270CA5" w:rsidRDefault="00270CA5" w:rsidP="002938E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500"/>
                <w:placeholder>
                  <w:docPart w:val="88CB9D0C212341DCA0B7DCC2CC85E4F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501"/>
                <w:placeholder>
                  <w:docPart w:val="B823CC69651245D7959FE4608E040514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6854949"/>
              <w:placeholder>
                <w:docPart w:val="3B3BD34F2944434AB267DA5C6363D58D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270CA5" w:rsidRDefault="00270CA5" w:rsidP="005A03A6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sdtContent>
          </w:sdt>
          <w:p w:rsidR="00270CA5" w:rsidRDefault="00270CA5" w:rsidP="005A03A6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6854950"/>
                <w:placeholder>
                  <w:docPart w:val="676B6D68581A409FB3132D39D3E52381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270CA5" w:rsidTr="00B000C3">
        <w:trPr>
          <w:trHeight w:val="530"/>
        </w:trPr>
        <w:sdt>
          <w:sdtPr>
            <w:rPr>
              <w:b/>
              <w:color w:val="808080"/>
            </w:rPr>
            <w:alias w:val="Emission Pollutant"/>
            <w:tag w:val="Emission Pollutant"/>
            <w:id w:val="1995127"/>
            <w:placeholder>
              <w:docPart w:val="92B89737D89C4DD2BD8C0ECB8EF70B93"/>
            </w:placeholder>
            <w:showingPlcHdr/>
            <w:text/>
          </w:sdtPr>
          <w:sdtContent>
            <w:tc>
              <w:tcPr>
                <w:tcW w:w="3177" w:type="dxa"/>
                <w:shd w:val="clear" w:color="auto" w:fill="auto"/>
              </w:tcPr>
              <w:p w:rsidR="00270CA5" w:rsidRDefault="00270CA5" w:rsidP="00B11D87">
                <w:pPr>
                  <w:spacing w:before="120"/>
                  <w:jc w:val="right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30" w:type="dxa"/>
            <w:shd w:val="clear" w:color="auto" w:fill="auto"/>
          </w:tcPr>
          <w:p w:rsidR="00270CA5" w:rsidRDefault="00270CA5" w:rsidP="002938E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536"/>
                <w:placeholder>
                  <w:docPart w:val="B9FD88E4E2C44AD2AF5444B9594FCD9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537"/>
                <w:placeholder>
                  <w:docPart w:val="127A31F8C01E42D69563DED710963C7A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6854951"/>
              <w:placeholder>
                <w:docPart w:val="2CBEB27A3D13442A8CEE709D3B82B929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270CA5" w:rsidRDefault="00270CA5" w:rsidP="005A03A6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sdtContent>
          </w:sdt>
          <w:p w:rsidR="00270CA5" w:rsidRDefault="00270CA5" w:rsidP="005A03A6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6854952"/>
                <w:placeholder>
                  <w:docPart w:val="30EB7FACE9ED4C6A9DFFB06C06ED1267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270CA5" w:rsidTr="00B000C3">
        <w:trPr>
          <w:trHeight w:val="530"/>
        </w:trPr>
        <w:sdt>
          <w:sdtPr>
            <w:rPr>
              <w:b/>
              <w:color w:val="808080"/>
            </w:rPr>
            <w:alias w:val="Emission Pollutant"/>
            <w:tag w:val="Emission Pollutant"/>
            <w:id w:val="1995128"/>
            <w:placeholder>
              <w:docPart w:val="6B7513F375864459A58FC4837452D6C1"/>
            </w:placeholder>
            <w:showingPlcHdr/>
            <w:text/>
          </w:sdtPr>
          <w:sdtContent>
            <w:tc>
              <w:tcPr>
                <w:tcW w:w="3177" w:type="dxa"/>
                <w:shd w:val="clear" w:color="auto" w:fill="auto"/>
              </w:tcPr>
              <w:p w:rsidR="00270CA5" w:rsidRDefault="00270CA5" w:rsidP="00B11D87">
                <w:pPr>
                  <w:spacing w:before="120"/>
                  <w:jc w:val="right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30" w:type="dxa"/>
            <w:shd w:val="clear" w:color="auto" w:fill="auto"/>
          </w:tcPr>
          <w:p w:rsidR="00270CA5" w:rsidRDefault="00270CA5" w:rsidP="002938E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571"/>
                <w:placeholder>
                  <w:docPart w:val="6FF4F8F8A8BC41B7ABF677B7AC12B52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572"/>
                <w:placeholder>
                  <w:docPart w:val="7B7F0536AFA943AA90FBB308B3AAF65F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6854953"/>
              <w:placeholder>
                <w:docPart w:val="A9CB698F773E4F4C9C250B020A6B8E41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270CA5" w:rsidRDefault="00270CA5" w:rsidP="005A03A6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sdtContent>
          </w:sdt>
          <w:p w:rsidR="00270CA5" w:rsidRDefault="00270CA5" w:rsidP="005A03A6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6854954"/>
                <w:placeholder>
                  <w:docPart w:val="E61CE6F967DE41C39E79C45C299C5EF4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270CA5" w:rsidTr="00B000C3">
        <w:trPr>
          <w:trHeight w:val="530"/>
        </w:trPr>
        <w:sdt>
          <w:sdtPr>
            <w:rPr>
              <w:b/>
              <w:color w:val="808080"/>
            </w:rPr>
            <w:alias w:val="Emission Pollutant"/>
            <w:tag w:val="Emission Pollutant"/>
            <w:id w:val="1995129"/>
            <w:placeholder>
              <w:docPart w:val="8539F6258E424F0899B69E9BDB779690"/>
            </w:placeholder>
            <w:showingPlcHdr/>
            <w:text/>
          </w:sdtPr>
          <w:sdtContent>
            <w:tc>
              <w:tcPr>
                <w:tcW w:w="3177" w:type="dxa"/>
                <w:shd w:val="clear" w:color="auto" w:fill="auto"/>
              </w:tcPr>
              <w:p w:rsidR="00270CA5" w:rsidRDefault="00270CA5" w:rsidP="00B11D87">
                <w:pPr>
                  <w:spacing w:before="120"/>
                  <w:jc w:val="right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30" w:type="dxa"/>
            <w:shd w:val="clear" w:color="auto" w:fill="auto"/>
          </w:tcPr>
          <w:p w:rsidR="00270CA5" w:rsidRDefault="00270CA5" w:rsidP="002938E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605"/>
                <w:placeholder>
                  <w:docPart w:val="5A529E6A12CC4DB2898355B11A99637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606"/>
                <w:placeholder>
                  <w:docPart w:val="1572C1BAE540480A96F87F8442F43D8E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6854955"/>
              <w:placeholder>
                <w:docPart w:val="9A56E01E85FB4C13A5EA723FDB0F415E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270CA5" w:rsidRDefault="00270CA5" w:rsidP="005A03A6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sdtContent>
          </w:sdt>
          <w:p w:rsidR="00270CA5" w:rsidRDefault="00270CA5" w:rsidP="005A03A6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6854956"/>
                <w:placeholder>
                  <w:docPart w:val="83CCEBC7051C4C94AEADD0B410634AD0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270CA5" w:rsidTr="00B000C3">
        <w:trPr>
          <w:trHeight w:val="530"/>
        </w:trPr>
        <w:sdt>
          <w:sdtPr>
            <w:rPr>
              <w:b/>
              <w:color w:val="808080"/>
            </w:rPr>
            <w:alias w:val="Emission Pollutant"/>
            <w:tag w:val="Emission Pollutant"/>
            <w:id w:val="1995130"/>
            <w:placeholder>
              <w:docPart w:val="BE9E6C83DF6A484AAF3CA6D82DD545ED"/>
            </w:placeholder>
            <w:showingPlcHdr/>
            <w:text/>
          </w:sdtPr>
          <w:sdtContent>
            <w:tc>
              <w:tcPr>
                <w:tcW w:w="3177" w:type="dxa"/>
                <w:shd w:val="clear" w:color="auto" w:fill="auto"/>
              </w:tcPr>
              <w:p w:rsidR="00270CA5" w:rsidRDefault="00270CA5" w:rsidP="00B11D87">
                <w:pPr>
                  <w:spacing w:before="120"/>
                  <w:jc w:val="right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30" w:type="dxa"/>
            <w:shd w:val="clear" w:color="auto" w:fill="auto"/>
          </w:tcPr>
          <w:p w:rsidR="00270CA5" w:rsidRDefault="00270CA5" w:rsidP="002938E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638"/>
                <w:placeholder>
                  <w:docPart w:val="E38EF51FE1244BB69F38F3F3C011E92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639"/>
                <w:placeholder>
                  <w:docPart w:val="79767D27722B403BBEBFA20D58F2DAD1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6854957"/>
              <w:placeholder>
                <w:docPart w:val="54104FDF8CAE4572AAD547415F341B72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270CA5" w:rsidRDefault="00270CA5" w:rsidP="005A03A6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sdtContent>
          </w:sdt>
          <w:p w:rsidR="00270CA5" w:rsidRDefault="00270CA5" w:rsidP="005A03A6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6854958"/>
                <w:placeholder>
                  <w:docPart w:val="DAE7A16AF6F14B99885289B14F314067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270CA5" w:rsidTr="00B000C3">
        <w:trPr>
          <w:trHeight w:val="530"/>
        </w:trPr>
        <w:sdt>
          <w:sdtPr>
            <w:rPr>
              <w:b/>
              <w:color w:val="808080"/>
            </w:rPr>
            <w:alias w:val="Emission Pollutant"/>
            <w:tag w:val="Emission Pollutant"/>
            <w:id w:val="1995131"/>
            <w:placeholder>
              <w:docPart w:val="4006424184554E9A956B4A5BA097DE2B"/>
            </w:placeholder>
            <w:showingPlcHdr/>
            <w:text/>
          </w:sdtPr>
          <w:sdtContent>
            <w:tc>
              <w:tcPr>
                <w:tcW w:w="3177" w:type="dxa"/>
                <w:shd w:val="clear" w:color="auto" w:fill="auto"/>
              </w:tcPr>
              <w:p w:rsidR="00270CA5" w:rsidRDefault="00270CA5" w:rsidP="00B11D87">
                <w:pPr>
                  <w:spacing w:before="120"/>
                  <w:jc w:val="right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30" w:type="dxa"/>
            <w:shd w:val="clear" w:color="auto" w:fill="auto"/>
          </w:tcPr>
          <w:p w:rsidR="00270CA5" w:rsidRDefault="00270CA5" w:rsidP="002938E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701"/>
                <w:placeholder>
                  <w:docPart w:val="501CE188F0F54F3D864337B753142FE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702"/>
                <w:placeholder>
                  <w:docPart w:val="CB8259925ECC4C318D749936C58685FE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6854959"/>
              <w:placeholder>
                <w:docPart w:val="F24C7DA96EFC40ADAB1798F17ADEBE93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270CA5" w:rsidRDefault="00270CA5" w:rsidP="005A03A6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sdtContent>
          </w:sdt>
          <w:p w:rsidR="00270CA5" w:rsidRDefault="00270CA5" w:rsidP="005A03A6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6854960"/>
                <w:placeholder>
                  <w:docPart w:val="3BB6EF3B40B34ABD949D6C5DE3D433F8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270CA5" w:rsidTr="00B000C3">
        <w:trPr>
          <w:trHeight w:val="530"/>
        </w:trPr>
        <w:sdt>
          <w:sdtPr>
            <w:rPr>
              <w:b/>
              <w:color w:val="808080"/>
            </w:rPr>
            <w:alias w:val="Emission Pollutant"/>
            <w:tag w:val="Emission Pollutant"/>
            <w:id w:val="1995132"/>
            <w:placeholder>
              <w:docPart w:val="78E84B8441164170889465AB842B88BC"/>
            </w:placeholder>
            <w:showingPlcHdr/>
            <w:text/>
          </w:sdtPr>
          <w:sdtContent>
            <w:tc>
              <w:tcPr>
                <w:tcW w:w="3177" w:type="dxa"/>
                <w:shd w:val="clear" w:color="auto" w:fill="auto"/>
              </w:tcPr>
              <w:p w:rsidR="00270CA5" w:rsidRDefault="00270CA5" w:rsidP="00B11D87">
                <w:pPr>
                  <w:spacing w:before="120"/>
                  <w:jc w:val="right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30" w:type="dxa"/>
            <w:shd w:val="clear" w:color="auto" w:fill="auto"/>
          </w:tcPr>
          <w:p w:rsidR="00270CA5" w:rsidRDefault="00270CA5" w:rsidP="002938E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669"/>
                <w:placeholder>
                  <w:docPart w:val="C08E014A4C694445B7CF5084249FEB9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670"/>
                <w:placeholder>
                  <w:docPart w:val="3BCCC78E2CA44A27836F706F27174B1E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6855003"/>
              <w:placeholder>
                <w:docPart w:val="929C3CACAECF4517B0D160FC8E41AF61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270CA5" w:rsidRDefault="00270CA5" w:rsidP="005A03A6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sdtContent>
          </w:sdt>
          <w:p w:rsidR="00270CA5" w:rsidRDefault="00270CA5" w:rsidP="005A03A6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6855004"/>
                <w:placeholder>
                  <w:docPart w:val="DBDFE1F07D8941428D1A5452ECF172A3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270CA5" w:rsidTr="00B000C3">
        <w:trPr>
          <w:trHeight w:val="530"/>
        </w:trPr>
        <w:sdt>
          <w:sdtPr>
            <w:rPr>
              <w:b/>
              <w:color w:val="808080"/>
            </w:rPr>
            <w:alias w:val="Emission Pollutant"/>
            <w:tag w:val="Emission Pollutant"/>
            <w:id w:val="1995133"/>
            <w:placeholder>
              <w:docPart w:val="108C9DC604FA4BB79EF1657D1BD9A702"/>
            </w:placeholder>
            <w:showingPlcHdr/>
            <w:text/>
          </w:sdtPr>
          <w:sdtContent>
            <w:tc>
              <w:tcPr>
                <w:tcW w:w="3177" w:type="dxa"/>
                <w:shd w:val="clear" w:color="auto" w:fill="auto"/>
              </w:tcPr>
              <w:p w:rsidR="00270CA5" w:rsidRDefault="00270CA5" w:rsidP="00B11D87">
                <w:pPr>
                  <w:spacing w:before="120"/>
                  <w:jc w:val="right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30" w:type="dxa"/>
            <w:shd w:val="clear" w:color="auto" w:fill="auto"/>
          </w:tcPr>
          <w:p w:rsidR="00270CA5" w:rsidRDefault="00270CA5" w:rsidP="002938E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731"/>
                <w:placeholder>
                  <w:docPart w:val="F7CE89722E3B4FC3B56FB1F0518970D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732"/>
                <w:placeholder>
                  <w:docPart w:val="1EE03D0ADCD949A6905080E16D62F6B7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6854991"/>
              <w:placeholder>
                <w:docPart w:val="4BCE1DAAF0174AF18255CDE5C8A77F47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270CA5" w:rsidRDefault="00270CA5" w:rsidP="005A03A6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sdtContent>
          </w:sdt>
          <w:p w:rsidR="00270CA5" w:rsidRDefault="00270CA5" w:rsidP="005A03A6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6854992"/>
                <w:placeholder>
                  <w:docPart w:val="C40ED572533B41C093CDCF5C0DE87E8C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270CA5" w:rsidTr="00B000C3">
        <w:trPr>
          <w:trHeight w:val="530"/>
        </w:trPr>
        <w:sdt>
          <w:sdtPr>
            <w:rPr>
              <w:b/>
              <w:color w:val="808080"/>
            </w:rPr>
            <w:alias w:val="Emission Pollutant"/>
            <w:tag w:val="Emission Pollutant"/>
            <w:id w:val="1995134"/>
            <w:placeholder>
              <w:docPart w:val="2E90F337052243C4BF1C3DAE7E72D4A3"/>
            </w:placeholder>
            <w:showingPlcHdr/>
            <w:text/>
          </w:sdtPr>
          <w:sdtContent>
            <w:tc>
              <w:tcPr>
                <w:tcW w:w="3177" w:type="dxa"/>
                <w:shd w:val="clear" w:color="auto" w:fill="auto"/>
              </w:tcPr>
              <w:p w:rsidR="00270CA5" w:rsidRDefault="00270CA5" w:rsidP="00B11D87">
                <w:pPr>
                  <w:spacing w:before="120"/>
                  <w:jc w:val="right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30" w:type="dxa"/>
            <w:shd w:val="clear" w:color="auto" w:fill="auto"/>
          </w:tcPr>
          <w:p w:rsidR="00270CA5" w:rsidRDefault="00270CA5" w:rsidP="002938E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760"/>
                <w:placeholder>
                  <w:docPart w:val="F1268A0668974E7C8F33DDF6CB01234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761"/>
                <w:placeholder>
                  <w:docPart w:val="53B66E0727084E36887A6D3FC0203FC3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6854993"/>
              <w:placeholder>
                <w:docPart w:val="1C0D209E0921407DBAC31E212FBD04B3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270CA5" w:rsidRDefault="00270CA5" w:rsidP="005A03A6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sdtContent>
          </w:sdt>
          <w:p w:rsidR="00270CA5" w:rsidRDefault="00270CA5" w:rsidP="005A03A6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6854994"/>
                <w:placeholder>
                  <w:docPart w:val="F5E890266DB54778AB22B1DFB80A2829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270CA5" w:rsidTr="00B000C3">
        <w:trPr>
          <w:trHeight w:val="530"/>
        </w:trPr>
        <w:sdt>
          <w:sdtPr>
            <w:rPr>
              <w:b/>
              <w:color w:val="808080"/>
            </w:rPr>
            <w:alias w:val="Emission Pollutant"/>
            <w:tag w:val="Emission Pollutant"/>
            <w:id w:val="1995135"/>
            <w:placeholder>
              <w:docPart w:val="57BDD79C3A10496DBBC4297795B862F2"/>
            </w:placeholder>
            <w:showingPlcHdr/>
            <w:text/>
          </w:sdtPr>
          <w:sdtContent>
            <w:tc>
              <w:tcPr>
                <w:tcW w:w="3177" w:type="dxa"/>
                <w:shd w:val="clear" w:color="auto" w:fill="auto"/>
              </w:tcPr>
              <w:p w:rsidR="00270CA5" w:rsidRDefault="00270CA5" w:rsidP="00B11D87">
                <w:pPr>
                  <w:spacing w:before="120"/>
                  <w:jc w:val="right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30" w:type="dxa"/>
            <w:shd w:val="clear" w:color="auto" w:fill="auto"/>
          </w:tcPr>
          <w:p w:rsidR="00270CA5" w:rsidRDefault="00270CA5" w:rsidP="002938E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788"/>
                <w:placeholder>
                  <w:docPart w:val="B6460BAF74624D3E97B18595AFB0FCE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789"/>
                <w:placeholder>
                  <w:docPart w:val="3E1E853A939340CDA12D0FDEC6C096A8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6854995"/>
              <w:placeholder>
                <w:docPart w:val="410FC37D8FC348968D10F24C948EC5E3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270CA5" w:rsidRDefault="00270CA5" w:rsidP="005A03A6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sdtContent>
          </w:sdt>
          <w:p w:rsidR="00270CA5" w:rsidRDefault="00270CA5" w:rsidP="005A03A6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6854996"/>
                <w:placeholder>
                  <w:docPart w:val="57AE71759FF142019355608DB1322846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270CA5" w:rsidTr="00B000C3">
        <w:trPr>
          <w:trHeight w:val="530"/>
        </w:trPr>
        <w:sdt>
          <w:sdtPr>
            <w:rPr>
              <w:b/>
              <w:color w:val="808080"/>
            </w:rPr>
            <w:alias w:val="Emission Pollutant"/>
            <w:tag w:val="Emission Pollutant"/>
            <w:id w:val="1995136"/>
            <w:placeholder>
              <w:docPart w:val="8D99FD29DF264B7CBA50E72136FC6ECE"/>
            </w:placeholder>
            <w:showingPlcHdr/>
            <w:text/>
          </w:sdtPr>
          <w:sdtContent>
            <w:tc>
              <w:tcPr>
                <w:tcW w:w="3177" w:type="dxa"/>
                <w:shd w:val="clear" w:color="auto" w:fill="auto"/>
              </w:tcPr>
              <w:p w:rsidR="00270CA5" w:rsidRDefault="00270CA5" w:rsidP="00B11D87">
                <w:pPr>
                  <w:spacing w:before="120"/>
                  <w:jc w:val="right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30" w:type="dxa"/>
            <w:shd w:val="clear" w:color="auto" w:fill="auto"/>
          </w:tcPr>
          <w:p w:rsidR="00270CA5" w:rsidRDefault="00270CA5" w:rsidP="002938E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815"/>
                <w:placeholder>
                  <w:docPart w:val="1A9D86F38F6C469790852BDCB300212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816"/>
                <w:placeholder>
                  <w:docPart w:val="9C6DE571496340F6B1B40765159A82D1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6854997"/>
              <w:placeholder>
                <w:docPart w:val="E444CDD58D4D4BC895AED8DA41E5A90C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270CA5" w:rsidRDefault="00270CA5" w:rsidP="005A03A6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sdtContent>
          </w:sdt>
          <w:p w:rsidR="00270CA5" w:rsidRDefault="00270CA5" w:rsidP="005A03A6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6854998"/>
                <w:placeholder>
                  <w:docPart w:val="D19E49CB19FE43F0A8B225DEBE40C507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270CA5" w:rsidTr="00B000C3">
        <w:trPr>
          <w:trHeight w:val="530"/>
        </w:trPr>
        <w:sdt>
          <w:sdtPr>
            <w:rPr>
              <w:b/>
              <w:color w:val="808080"/>
            </w:rPr>
            <w:alias w:val="Emission Pollutant"/>
            <w:tag w:val="Emission Pollutant"/>
            <w:id w:val="1995137"/>
            <w:placeholder>
              <w:docPart w:val="10458D5FCFA54F038B84469BF833779F"/>
            </w:placeholder>
            <w:showingPlcHdr/>
            <w:text/>
          </w:sdtPr>
          <w:sdtContent>
            <w:tc>
              <w:tcPr>
                <w:tcW w:w="3177" w:type="dxa"/>
                <w:shd w:val="clear" w:color="auto" w:fill="auto"/>
              </w:tcPr>
              <w:p w:rsidR="00270CA5" w:rsidRDefault="00270CA5" w:rsidP="00B11D87">
                <w:pPr>
                  <w:spacing w:before="120"/>
                  <w:jc w:val="right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30" w:type="dxa"/>
            <w:shd w:val="clear" w:color="auto" w:fill="auto"/>
          </w:tcPr>
          <w:p w:rsidR="00270CA5" w:rsidRDefault="00270CA5" w:rsidP="002938E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841"/>
                <w:placeholder>
                  <w:docPart w:val="CF700B979B2C4950ADC05740ECABE7B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842"/>
                <w:placeholder>
                  <w:docPart w:val="6B05D1512D8346D08589DD9070EAD183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6854999"/>
              <w:placeholder>
                <w:docPart w:val="ED7BFE6DAFF64B24BC7D564A797E7A2C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270CA5" w:rsidRDefault="00270CA5" w:rsidP="005A03A6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sdtContent>
          </w:sdt>
          <w:p w:rsidR="00270CA5" w:rsidRDefault="00270CA5" w:rsidP="005A03A6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6855000"/>
                <w:placeholder>
                  <w:docPart w:val="8A35B2614CC14BA08D0ECE3230B276AF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270CA5" w:rsidTr="00B000C3">
        <w:trPr>
          <w:trHeight w:val="638"/>
        </w:trPr>
        <w:sdt>
          <w:sdtPr>
            <w:rPr>
              <w:b/>
              <w:color w:val="808080"/>
            </w:rPr>
            <w:alias w:val="Emission Pollutant"/>
            <w:tag w:val="Emission Pollutant"/>
            <w:id w:val="1995140"/>
            <w:placeholder>
              <w:docPart w:val="687ED0F7417E4B1FA4D686669123AF83"/>
            </w:placeholder>
            <w:showingPlcHdr/>
            <w:text/>
          </w:sdtPr>
          <w:sdtContent>
            <w:tc>
              <w:tcPr>
                <w:tcW w:w="3177" w:type="dxa"/>
                <w:shd w:val="clear" w:color="auto" w:fill="auto"/>
              </w:tcPr>
              <w:p w:rsidR="00270CA5" w:rsidRDefault="00270CA5" w:rsidP="00B11D87">
                <w:pPr>
                  <w:spacing w:before="120"/>
                  <w:jc w:val="right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30" w:type="dxa"/>
            <w:shd w:val="clear" w:color="auto" w:fill="auto"/>
          </w:tcPr>
          <w:p w:rsidR="00270CA5" w:rsidRDefault="00270CA5" w:rsidP="00B536BB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17474256"/>
                <w:placeholder>
                  <w:docPart w:val="BC61A9044CFE42E98D5479F0EF82DF8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17474257"/>
                <w:placeholder>
                  <w:docPart w:val="EE5DF84DBF124FEBBFC010CDBF6833EE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6855001"/>
              <w:placeholder>
                <w:docPart w:val="7F722E2CEA0445869159DABC2521C47B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270CA5" w:rsidRDefault="00270CA5" w:rsidP="005A03A6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sdtContent>
          </w:sdt>
          <w:p w:rsidR="00270CA5" w:rsidRDefault="00270CA5" w:rsidP="005A03A6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6855002"/>
                <w:placeholder>
                  <w:docPart w:val="32C1E5D79E0D41FAB95BF82109CFEDD5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shd w:val="clear" w:color="auto" w:fill="auto"/>
          </w:tcPr>
          <w:p w:rsidR="00270CA5" w:rsidRDefault="00270CA5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</w:tbl>
    <w:p w:rsidR="00AA4712" w:rsidRDefault="00AA4712" w:rsidP="007A7E07"/>
    <w:sectPr w:rsidR="00AA4712" w:rsidSect="00623AFB">
      <w:headerReference w:type="default" r:id="rId9"/>
      <w:pgSz w:w="12240" w:h="15840"/>
      <w:pgMar w:top="1440" w:right="1440" w:bottom="1260" w:left="1440" w:header="720" w:footer="0" w:gutter="0"/>
      <w:pgBorders w:offsetFrom="page">
        <w:top w:val="threeDEmboss" w:sz="24" w:space="24" w:color="548DD4" w:themeColor="text2" w:themeTint="99"/>
        <w:left w:val="threeDEmboss" w:sz="24" w:space="24" w:color="548DD4" w:themeColor="text2" w:themeTint="99"/>
        <w:bottom w:val="threeDEngrave" w:sz="24" w:space="24" w:color="548DD4" w:themeColor="text2" w:themeTint="99"/>
        <w:right w:val="threeDEngrave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6BB" w:rsidRDefault="00B536BB" w:rsidP="00AA4712">
      <w:pPr>
        <w:spacing w:after="0" w:line="240" w:lineRule="auto"/>
      </w:pPr>
      <w:r>
        <w:separator/>
      </w:r>
    </w:p>
  </w:endnote>
  <w:endnote w:type="continuationSeparator" w:id="0">
    <w:p w:rsidR="00B536BB" w:rsidRDefault="00B536BB" w:rsidP="00AA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6BB" w:rsidRDefault="00B536BB" w:rsidP="00AA4712">
      <w:pPr>
        <w:spacing w:after="0" w:line="240" w:lineRule="auto"/>
      </w:pPr>
      <w:r>
        <w:separator/>
      </w:r>
    </w:p>
  </w:footnote>
  <w:footnote w:type="continuationSeparator" w:id="0">
    <w:p w:rsidR="00B536BB" w:rsidRDefault="00B536BB" w:rsidP="00AA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28" w:type="dxa"/>
      <w:shd w:val="clear" w:color="auto" w:fill="DBE5F1" w:themeFill="accent1" w:themeFillTint="33"/>
      <w:tblLook w:val="04A0"/>
    </w:tblPr>
    <w:tblGrid>
      <w:gridCol w:w="6228"/>
      <w:gridCol w:w="3600"/>
    </w:tblGrid>
    <w:tr w:rsidR="00B536BB" w:rsidTr="00AC34E7">
      <w:trPr>
        <w:trHeight w:val="620"/>
      </w:trPr>
      <w:tc>
        <w:tcPr>
          <w:tcW w:w="6228" w:type="dxa"/>
          <w:shd w:val="clear" w:color="auto" w:fill="DBE5F1" w:themeFill="accent1" w:themeFillTint="33"/>
        </w:tcPr>
        <w:p w:rsidR="00B536BB" w:rsidRPr="00AA4712" w:rsidRDefault="00B536BB" w:rsidP="00AC34E7">
          <w:pPr>
            <w:spacing w:before="160" w:after="160"/>
            <w:rPr>
              <w:rFonts w:ascii="Arial Rounded MT Bold" w:hAnsi="Arial Rounded MT Bold"/>
              <w:sz w:val="28"/>
            </w:rPr>
          </w:pPr>
          <w:r w:rsidRPr="00AA4712">
            <w:rPr>
              <w:rFonts w:ascii="Arial Rounded MT Bold" w:hAnsi="Arial Rounded MT Bold"/>
              <w:sz w:val="28"/>
            </w:rPr>
            <w:t>Facility Name:</w:t>
          </w:r>
        </w:p>
      </w:tc>
      <w:tc>
        <w:tcPr>
          <w:tcW w:w="3600" w:type="dxa"/>
          <w:shd w:val="clear" w:color="auto" w:fill="DBE5F1" w:themeFill="accent1" w:themeFillTint="33"/>
        </w:tcPr>
        <w:p w:rsidR="00B536BB" w:rsidRPr="00AC34E7" w:rsidRDefault="00B536BB" w:rsidP="004E6B5A">
          <w:pPr>
            <w:spacing w:before="160" w:after="160"/>
            <w:rPr>
              <w:rFonts w:ascii="Arial Rounded MT Bold" w:hAnsi="Arial Rounded MT Bold"/>
              <w:sz w:val="28"/>
            </w:rPr>
          </w:pPr>
          <w:r w:rsidRPr="00AC34E7">
            <w:rPr>
              <w:rFonts w:ascii="Arial Rounded MT Bold" w:hAnsi="Arial Rounded MT Bold"/>
              <w:sz w:val="28"/>
            </w:rPr>
            <w:t>Inventory Year:</w:t>
          </w:r>
        </w:p>
      </w:tc>
    </w:tr>
    <w:tr w:rsidR="00274130" w:rsidTr="00BE687C">
      <w:tc>
        <w:tcPr>
          <w:tcW w:w="9828" w:type="dxa"/>
          <w:gridSpan w:val="2"/>
          <w:shd w:val="clear" w:color="auto" w:fill="DBE5F1" w:themeFill="accent1" w:themeFillTint="33"/>
        </w:tcPr>
        <w:p w:rsidR="00274130" w:rsidRDefault="00274130" w:rsidP="004022C9">
          <w:pPr>
            <w:spacing w:before="160" w:after="160"/>
          </w:pPr>
          <w:r>
            <w:rPr>
              <w:rFonts w:ascii="Arial Rounded MT Bold" w:hAnsi="Arial Rounded MT Bold"/>
              <w:sz w:val="28"/>
            </w:rPr>
            <w:t>Unit ID:</w:t>
          </w:r>
        </w:p>
      </w:tc>
    </w:tr>
  </w:tbl>
  <w:p w:rsidR="00B536BB" w:rsidRDefault="00B536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28" w:type="dxa"/>
      <w:shd w:val="clear" w:color="auto" w:fill="DBE5F1" w:themeFill="accent1" w:themeFillTint="33"/>
      <w:tblLook w:val="04A0"/>
    </w:tblPr>
    <w:tblGrid>
      <w:gridCol w:w="4788"/>
      <w:gridCol w:w="1440"/>
      <w:gridCol w:w="3600"/>
    </w:tblGrid>
    <w:tr w:rsidR="00274130" w:rsidTr="00AC34E7">
      <w:trPr>
        <w:trHeight w:val="620"/>
      </w:trPr>
      <w:tc>
        <w:tcPr>
          <w:tcW w:w="6228" w:type="dxa"/>
          <w:gridSpan w:val="2"/>
          <w:shd w:val="clear" w:color="auto" w:fill="DBE5F1" w:themeFill="accent1" w:themeFillTint="33"/>
        </w:tcPr>
        <w:p w:rsidR="00274130" w:rsidRPr="00AA4712" w:rsidRDefault="00274130" w:rsidP="00AC34E7">
          <w:pPr>
            <w:spacing w:before="160" w:after="160"/>
            <w:rPr>
              <w:rFonts w:ascii="Arial Rounded MT Bold" w:hAnsi="Arial Rounded MT Bold"/>
              <w:sz w:val="28"/>
            </w:rPr>
          </w:pPr>
          <w:r w:rsidRPr="00AA4712">
            <w:rPr>
              <w:rFonts w:ascii="Arial Rounded MT Bold" w:hAnsi="Arial Rounded MT Bold"/>
              <w:sz w:val="28"/>
            </w:rPr>
            <w:t>Facility Name:</w:t>
          </w:r>
        </w:p>
      </w:tc>
      <w:tc>
        <w:tcPr>
          <w:tcW w:w="3600" w:type="dxa"/>
          <w:shd w:val="clear" w:color="auto" w:fill="DBE5F1" w:themeFill="accent1" w:themeFillTint="33"/>
        </w:tcPr>
        <w:p w:rsidR="00274130" w:rsidRPr="00AC34E7" w:rsidRDefault="00274130" w:rsidP="004E6B5A">
          <w:pPr>
            <w:spacing w:before="160" w:after="160"/>
            <w:rPr>
              <w:rFonts w:ascii="Arial Rounded MT Bold" w:hAnsi="Arial Rounded MT Bold"/>
              <w:sz w:val="28"/>
            </w:rPr>
          </w:pPr>
          <w:r w:rsidRPr="00AC34E7">
            <w:rPr>
              <w:rFonts w:ascii="Arial Rounded MT Bold" w:hAnsi="Arial Rounded MT Bold"/>
              <w:sz w:val="28"/>
            </w:rPr>
            <w:t>Inventory Year:</w:t>
          </w:r>
        </w:p>
      </w:tc>
    </w:tr>
    <w:tr w:rsidR="00274130" w:rsidTr="00AC34E7">
      <w:tc>
        <w:tcPr>
          <w:tcW w:w="4788" w:type="dxa"/>
          <w:shd w:val="clear" w:color="auto" w:fill="DBE5F1" w:themeFill="accent1" w:themeFillTint="33"/>
        </w:tcPr>
        <w:p w:rsidR="00274130" w:rsidRPr="00AA4712" w:rsidRDefault="00274130" w:rsidP="00AC34E7">
          <w:pPr>
            <w:spacing w:before="160" w:after="160"/>
            <w:rPr>
              <w:rFonts w:ascii="Arial Rounded MT Bold" w:hAnsi="Arial Rounded MT Bold"/>
              <w:sz w:val="28"/>
            </w:rPr>
          </w:pPr>
          <w:r>
            <w:rPr>
              <w:rFonts w:ascii="Arial Rounded MT Bold" w:hAnsi="Arial Rounded MT Bold"/>
              <w:sz w:val="28"/>
            </w:rPr>
            <w:t>Unit ID:</w:t>
          </w:r>
        </w:p>
      </w:tc>
      <w:tc>
        <w:tcPr>
          <w:tcW w:w="5040" w:type="dxa"/>
          <w:gridSpan w:val="2"/>
          <w:shd w:val="clear" w:color="auto" w:fill="DBE5F1" w:themeFill="accent1" w:themeFillTint="33"/>
        </w:tcPr>
        <w:p w:rsidR="00274130" w:rsidRDefault="00274130" w:rsidP="004022C9">
          <w:pPr>
            <w:spacing w:before="160" w:after="160"/>
          </w:pPr>
          <w:r w:rsidRPr="009103F1">
            <w:rPr>
              <w:rFonts w:ascii="Arial Rounded MT Bold" w:hAnsi="Arial Rounded MT Bold"/>
              <w:sz w:val="28"/>
            </w:rPr>
            <w:t>Process ID:</w:t>
          </w:r>
        </w:p>
      </w:tc>
    </w:tr>
  </w:tbl>
  <w:p w:rsidR="00274130" w:rsidRDefault="0027413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AA4712"/>
    <w:rsid w:val="00030CE1"/>
    <w:rsid w:val="00066597"/>
    <w:rsid w:val="000E0EE1"/>
    <w:rsid w:val="001603EE"/>
    <w:rsid w:val="001606B2"/>
    <w:rsid w:val="00165E2C"/>
    <w:rsid w:val="001E5536"/>
    <w:rsid w:val="001F34EB"/>
    <w:rsid w:val="00226A78"/>
    <w:rsid w:val="00270CA5"/>
    <w:rsid w:val="00274130"/>
    <w:rsid w:val="002938E7"/>
    <w:rsid w:val="00333744"/>
    <w:rsid w:val="003E64CA"/>
    <w:rsid w:val="003F4A6C"/>
    <w:rsid w:val="004022C9"/>
    <w:rsid w:val="00420937"/>
    <w:rsid w:val="00482C03"/>
    <w:rsid w:val="00487F69"/>
    <w:rsid w:val="004C1CBC"/>
    <w:rsid w:val="004E6B5A"/>
    <w:rsid w:val="005329A5"/>
    <w:rsid w:val="005C29AA"/>
    <w:rsid w:val="005D1092"/>
    <w:rsid w:val="00623AFB"/>
    <w:rsid w:val="006840BF"/>
    <w:rsid w:val="006F20E9"/>
    <w:rsid w:val="00717ABF"/>
    <w:rsid w:val="00762DBD"/>
    <w:rsid w:val="007909B4"/>
    <w:rsid w:val="007A7E07"/>
    <w:rsid w:val="007C7D96"/>
    <w:rsid w:val="007F3EB5"/>
    <w:rsid w:val="008D3EEE"/>
    <w:rsid w:val="009103F1"/>
    <w:rsid w:val="00987E61"/>
    <w:rsid w:val="00A5104D"/>
    <w:rsid w:val="00AA4712"/>
    <w:rsid w:val="00AC34E7"/>
    <w:rsid w:val="00AF2DCC"/>
    <w:rsid w:val="00B000C3"/>
    <w:rsid w:val="00B11D87"/>
    <w:rsid w:val="00B43D76"/>
    <w:rsid w:val="00B536BB"/>
    <w:rsid w:val="00BA5D21"/>
    <w:rsid w:val="00BD2986"/>
    <w:rsid w:val="00BD39E3"/>
    <w:rsid w:val="00BF75B2"/>
    <w:rsid w:val="00C12C32"/>
    <w:rsid w:val="00C14D14"/>
    <w:rsid w:val="00C319DE"/>
    <w:rsid w:val="00C327DE"/>
    <w:rsid w:val="00D11119"/>
    <w:rsid w:val="00D3475A"/>
    <w:rsid w:val="00D8731E"/>
    <w:rsid w:val="00DB723C"/>
    <w:rsid w:val="00DD189E"/>
    <w:rsid w:val="00E11C2E"/>
    <w:rsid w:val="00E7615E"/>
    <w:rsid w:val="00E902C8"/>
    <w:rsid w:val="00ED29C9"/>
    <w:rsid w:val="00F34A57"/>
    <w:rsid w:val="00F56593"/>
    <w:rsid w:val="00F60815"/>
    <w:rsid w:val="00FA11D7"/>
    <w:rsid w:val="00FA6C3A"/>
    <w:rsid w:val="00FE20DA"/>
    <w:rsid w:val="00FE4FF2"/>
    <w:rsid w:val="00FE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4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712"/>
  </w:style>
  <w:style w:type="paragraph" w:styleId="Footer">
    <w:name w:val="footer"/>
    <w:basedOn w:val="Normal"/>
    <w:link w:val="FooterChar"/>
    <w:uiPriority w:val="99"/>
    <w:semiHidden/>
    <w:unhideWhenUsed/>
    <w:rsid w:val="00AA4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4712"/>
  </w:style>
  <w:style w:type="character" w:styleId="PlaceholderText">
    <w:name w:val="Placeholder Text"/>
    <w:basedOn w:val="DefaultParagraphFont"/>
    <w:uiPriority w:val="99"/>
    <w:semiHidden/>
    <w:rsid w:val="00DD18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27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27DE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4E6B5A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A5104D"/>
    <w:rPr>
      <w:rFonts w:ascii="Arial Narrow" w:hAnsi="Arial Narrow"/>
      <w:sz w:val="20"/>
    </w:rPr>
  </w:style>
  <w:style w:type="character" w:styleId="IntenseReference">
    <w:name w:val="Intense Reference"/>
    <w:basedOn w:val="DefaultParagraphFont"/>
    <w:uiPriority w:val="32"/>
    <w:qFormat/>
    <w:rsid w:val="00C319D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cy.wa.gov/programs/air/EmissionInventory/emisinv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05BF9-666A-49FE-9666-9E29C179E045}"/>
      </w:docPartPr>
      <w:docPartBody>
        <w:p w:rsidR="00F05AA0" w:rsidRDefault="008E2503"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688D64C037EF44C3BF4AEA4C811A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655BF-BC72-44E2-9485-B985CE951318}"/>
      </w:docPartPr>
      <w:docPartBody>
        <w:p w:rsidR="00F05AA0" w:rsidRDefault="00F05AA0" w:rsidP="00F05AA0">
          <w:pPr>
            <w:pStyle w:val="688D64C037EF44C3BF4AEA4C811A21F0"/>
          </w:pPr>
          <w:r w:rsidRPr="00BA5D2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9160BEDB38CF4951BB64AAB851AE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E3D39-9C78-449C-A299-04800D6AE957}"/>
      </w:docPartPr>
      <w:docPartBody>
        <w:p w:rsidR="00F05AA0" w:rsidRDefault="00F05AA0" w:rsidP="00F05AA0">
          <w:pPr>
            <w:pStyle w:val="9160BEDB38CF4951BB64AAB851AE95E7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25C477F4464240B6974B526E0795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BC262-325B-4EC9-A63F-7FDB5D91682D}"/>
      </w:docPartPr>
      <w:docPartBody>
        <w:p w:rsidR="00F05AA0" w:rsidRDefault="00F05AA0" w:rsidP="00F05AA0">
          <w:pPr>
            <w:pStyle w:val="25C477F4464240B6974B526E0795EDAA"/>
          </w:pPr>
          <w:r w:rsidRPr="00BA5D2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CCA974A32134514B58B371E3DA4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00074-9433-416E-B655-9828AA720249}"/>
      </w:docPartPr>
      <w:docPartBody>
        <w:p w:rsidR="00F05AA0" w:rsidRDefault="00F05AA0" w:rsidP="00F05AA0">
          <w:pPr>
            <w:pStyle w:val="6CCA974A32134514B58B371E3DA49113"/>
          </w:pPr>
          <w:r w:rsidRPr="00B7324F">
            <w:rPr>
              <w:rStyle w:val="PlaceholderText"/>
            </w:rPr>
            <w:t>Click here to enter text.</w:t>
          </w:r>
        </w:p>
      </w:docPartBody>
    </w:docPart>
    <w:docPart>
      <w:docPartPr>
        <w:name w:val="E5CBC098332641A1B19AC16107615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610A4-2EF4-4781-80A4-BCD7E4316AC2}"/>
      </w:docPartPr>
      <w:docPartBody>
        <w:p w:rsidR="00F05AA0" w:rsidRDefault="00F05AA0" w:rsidP="00F05AA0">
          <w:pPr>
            <w:pStyle w:val="E5CBC098332641A1B19AC1610761503A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C5FD8FF5E44E40EEB55A1E058BCE7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9EBFA-BFA8-48C5-861F-036CCD287AE5}"/>
      </w:docPartPr>
      <w:docPartBody>
        <w:p w:rsidR="00F05AA0" w:rsidRDefault="00F05AA0" w:rsidP="00F05AA0">
          <w:pPr>
            <w:pStyle w:val="C5FD8FF5E44E40EEB55A1E058BCE77B9"/>
          </w:pPr>
          <w:r w:rsidRPr="00B7324F">
            <w:rPr>
              <w:rStyle w:val="PlaceholderText"/>
            </w:rPr>
            <w:t>Click here to enter text.</w:t>
          </w:r>
        </w:p>
      </w:docPartBody>
    </w:docPart>
    <w:docPart>
      <w:docPartPr>
        <w:name w:val="5A80AF4D61A04FB38B0F22AA1166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CCCC-C5BB-4C3D-B258-F333512F252B}"/>
      </w:docPartPr>
      <w:docPartBody>
        <w:p w:rsidR="00F05AA0" w:rsidRDefault="00F05AA0" w:rsidP="00F05AA0">
          <w:pPr>
            <w:pStyle w:val="5A80AF4D61A04FB38B0F22AA1166A595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FF2D04D7269A41778A25EEF381018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50CE-B965-4131-A779-5B611AE96000}"/>
      </w:docPartPr>
      <w:docPartBody>
        <w:p w:rsidR="00F05AA0" w:rsidRDefault="00F05AA0" w:rsidP="00F05AA0">
          <w:pPr>
            <w:pStyle w:val="FF2D04D7269A41778A25EEF381018997"/>
          </w:pPr>
          <w:r w:rsidRPr="00B7324F">
            <w:rPr>
              <w:rStyle w:val="PlaceholderText"/>
            </w:rPr>
            <w:t>Click here to enter text.</w:t>
          </w:r>
        </w:p>
      </w:docPartBody>
    </w:docPart>
    <w:docPart>
      <w:docPartPr>
        <w:name w:val="EDCB76AC33FF43ABA24AE2BB8CE1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46E66-9C5A-4077-BD97-518CC0EF6D80}"/>
      </w:docPartPr>
      <w:docPartBody>
        <w:p w:rsidR="00F05AA0" w:rsidRDefault="00F05AA0" w:rsidP="00F05AA0">
          <w:pPr>
            <w:pStyle w:val="EDCB76AC33FF43ABA24AE2BB8CE110F3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3A433CA3BED74169BEC092B4437D6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2937-D680-4D3D-B6B0-F72EE00F6544}"/>
      </w:docPartPr>
      <w:docPartBody>
        <w:p w:rsidR="00F05AA0" w:rsidRDefault="00F05AA0" w:rsidP="00F05AA0">
          <w:pPr>
            <w:pStyle w:val="3A433CA3BED74169BEC092B4437D622D"/>
          </w:pPr>
          <w:r w:rsidRPr="00B7324F">
            <w:rPr>
              <w:rStyle w:val="PlaceholderText"/>
            </w:rPr>
            <w:t>Click here to enter text.</w:t>
          </w:r>
        </w:p>
      </w:docPartBody>
    </w:docPart>
    <w:docPart>
      <w:docPartPr>
        <w:name w:val="6B02A20402264E3FA3632407033B7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3678A-64BD-4539-9D05-669757E50319}"/>
      </w:docPartPr>
      <w:docPartBody>
        <w:p w:rsidR="00F05AA0" w:rsidRDefault="00F05AA0" w:rsidP="00F05AA0">
          <w:pPr>
            <w:pStyle w:val="6B02A20402264E3FA3632407033B70EE"/>
          </w:pPr>
          <w:r w:rsidRPr="00C12C32">
            <w:rPr>
              <w:rStyle w:val="PlaceholderText"/>
            </w:rPr>
            <w:t>Click here to enter text.</w:t>
          </w:r>
        </w:p>
      </w:docPartBody>
    </w:docPart>
    <w:docPart>
      <w:docPartPr>
        <w:name w:val="00616DB479C34DCABC98DDE061FF4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7641D-BA67-4D49-8283-CA28235B9E51}"/>
      </w:docPartPr>
      <w:docPartBody>
        <w:p w:rsidR="00F05AA0" w:rsidRDefault="00F05AA0" w:rsidP="00F05AA0">
          <w:pPr>
            <w:pStyle w:val="00616DB479C34DCABC98DDE061FF4E5A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83D303048B994E01900EA45B15A71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7754-09D0-4532-8798-14FD17237F78}"/>
      </w:docPartPr>
      <w:docPartBody>
        <w:p w:rsidR="00F05AA0" w:rsidRDefault="00F05AA0" w:rsidP="00F05AA0">
          <w:pPr>
            <w:pStyle w:val="83D303048B994E01900EA45B15A71368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004C376C7F8546D78CCA5B35EE1F8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2FE5A-EC35-42E8-9DE2-A972FC2F7BDC}"/>
      </w:docPartPr>
      <w:docPartBody>
        <w:p w:rsidR="00F05AA0" w:rsidRDefault="00F05AA0" w:rsidP="00F05AA0">
          <w:pPr>
            <w:pStyle w:val="004C376C7F8546D78CCA5B35EE1F8EEF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928AB416271D4DB4B23B0CCC87134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4B524-43A2-4D00-935C-D3C729ECF503}"/>
      </w:docPartPr>
      <w:docPartBody>
        <w:p w:rsidR="00F05AA0" w:rsidRDefault="00F05AA0" w:rsidP="00F05AA0">
          <w:pPr>
            <w:pStyle w:val="928AB416271D4DB4B23B0CCC8713445D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731738505371485B9267EFDA3CA84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DFD51-D941-4EC7-A3B2-BF95710EF6DB}"/>
      </w:docPartPr>
      <w:docPartBody>
        <w:p w:rsidR="00F05AA0" w:rsidRDefault="00F05AA0" w:rsidP="00F05AA0">
          <w:pPr>
            <w:pStyle w:val="731738505371485B9267EFDA3CA84B0F"/>
          </w:pPr>
          <w:r w:rsidRPr="00BA5D2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16F13F512B5412D9CF36C9C2FB5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A133E-F41E-4F83-9154-FA1421047549}"/>
      </w:docPartPr>
      <w:docPartBody>
        <w:p w:rsidR="00F05AA0" w:rsidRDefault="00F05AA0" w:rsidP="00F05AA0">
          <w:pPr>
            <w:pStyle w:val="416F13F512B5412D9CF36C9C2FB5968A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26DA763213E54AD5AE42E6929B04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E9026-90C6-4D84-A4B0-5BCDD26FA8B8}"/>
      </w:docPartPr>
      <w:docPartBody>
        <w:p w:rsidR="00F05AA0" w:rsidRDefault="00F05AA0" w:rsidP="00F05AA0">
          <w:pPr>
            <w:pStyle w:val="26DA763213E54AD5AE42E6929B04B848"/>
          </w:pPr>
          <w:r w:rsidRPr="00BA5D21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042D64C7DEC4B0FBDC10B2AA4F6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30DE-15C0-4D72-A94F-E0E63D52167E}"/>
      </w:docPartPr>
      <w:docPartBody>
        <w:p w:rsidR="00F05AA0" w:rsidRDefault="00F05AA0" w:rsidP="00F05AA0">
          <w:pPr>
            <w:pStyle w:val="E042D64C7DEC4B0FBDC10B2AA4F69E64"/>
          </w:pPr>
          <w:r w:rsidRPr="00BA5D2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C9B8AA29578463EBF109922BF3F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F3EFF-6788-4B48-9312-8DC0BC8EC79A}"/>
      </w:docPartPr>
      <w:docPartBody>
        <w:p w:rsidR="00F05AA0" w:rsidRDefault="00F05AA0" w:rsidP="00F05AA0">
          <w:pPr>
            <w:pStyle w:val="CC9B8AA29578463EBF109922BF3F008D"/>
          </w:pPr>
          <w:r w:rsidRPr="00BA5D21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98F33DC774F346E283147040BBA36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EE384-A3C8-4AD1-A53C-60FBBDF40FB6}"/>
      </w:docPartPr>
      <w:docPartBody>
        <w:p w:rsidR="00F05AA0" w:rsidRDefault="00F05AA0" w:rsidP="00F05AA0">
          <w:pPr>
            <w:pStyle w:val="98F33DC774F346E283147040BBA36D81"/>
          </w:pPr>
          <w:r w:rsidRPr="00B7324F">
            <w:rPr>
              <w:rStyle w:val="PlaceholderText"/>
            </w:rPr>
            <w:t>Click here to enter text.</w:t>
          </w:r>
        </w:p>
      </w:docPartBody>
    </w:docPart>
    <w:docPart>
      <w:docPartPr>
        <w:name w:val="FD4BBF1B67274BDCB7CEFC00C98A6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F3E50-13FA-4DA7-B46F-E25771E97FAF}"/>
      </w:docPartPr>
      <w:docPartBody>
        <w:p w:rsidR="00F05AA0" w:rsidRDefault="00F05AA0" w:rsidP="00F05AA0">
          <w:pPr>
            <w:pStyle w:val="FD4BBF1B67274BDCB7CEFC00C98A64D8"/>
          </w:pPr>
          <w:r w:rsidRPr="00B7324F">
            <w:rPr>
              <w:rStyle w:val="PlaceholderText"/>
            </w:rPr>
            <w:t>Click here to enter text.</w:t>
          </w:r>
        </w:p>
      </w:docPartBody>
    </w:docPart>
    <w:docPart>
      <w:docPartPr>
        <w:name w:val="167BD102D3E9436C827724293BFA7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4C3B-AE01-43A2-8F59-3DBC994E325A}"/>
      </w:docPartPr>
      <w:docPartBody>
        <w:p w:rsidR="00F05AA0" w:rsidRDefault="00F05AA0" w:rsidP="00F05AA0">
          <w:pPr>
            <w:pStyle w:val="167BD102D3E9436C827724293BFA7C88"/>
          </w:pPr>
          <w:r w:rsidRPr="00B7324F">
            <w:rPr>
              <w:rStyle w:val="PlaceholderText"/>
            </w:rPr>
            <w:t>Click here to enter text.</w:t>
          </w:r>
        </w:p>
      </w:docPartBody>
    </w:docPart>
    <w:docPart>
      <w:docPartPr>
        <w:name w:val="2E4F633C5EA1490CBAC653BB7051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FAFD-8F9F-40EB-96F6-913453CFF37F}"/>
      </w:docPartPr>
      <w:docPartBody>
        <w:p w:rsidR="00000000" w:rsidRDefault="004851BB" w:rsidP="004851BB">
          <w:pPr>
            <w:pStyle w:val="2E4F633C5EA1490CBAC653BB7051175C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41EFCD6D5357453A84362E05D5549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817A-6E11-4159-964E-B37E3D2FAEC0}"/>
      </w:docPartPr>
      <w:docPartBody>
        <w:p w:rsidR="00000000" w:rsidRDefault="004851BB" w:rsidP="004851BB">
          <w:pPr>
            <w:pStyle w:val="41EFCD6D5357453A84362E05D55499FE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A8290DBC38E44AD0B8B9935444221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86EA-AED7-4E15-8ACD-830FEFFCE8FA}"/>
      </w:docPartPr>
      <w:docPartBody>
        <w:p w:rsidR="00000000" w:rsidRDefault="004851BB" w:rsidP="004851BB">
          <w:pPr>
            <w:pStyle w:val="A8290DBC38E44AD0B8B9935444221C64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A96D5955FBFC470B8E6433E78EED2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B772D-2924-450A-A721-9AEC2762C712}"/>
      </w:docPartPr>
      <w:docPartBody>
        <w:p w:rsidR="00000000" w:rsidRDefault="004851BB" w:rsidP="004851BB">
          <w:pPr>
            <w:pStyle w:val="A96D5955FBFC470B8E6433E78EED2164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5C4BC4965D4E4149BEA9A191EA79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0F5C0-6F75-4E42-963B-8F87C9800951}"/>
      </w:docPartPr>
      <w:docPartBody>
        <w:p w:rsidR="00000000" w:rsidRDefault="004851BB" w:rsidP="004851BB">
          <w:pPr>
            <w:pStyle w:val="5C4BC4965D4E4149BEA9A191EA7915BC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CDFF7DB51930411CA201892D11A69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9704B-041E-4166-8D6C-B6E2C69D35D8}"/>
      </w:docPartPr>
      <w:docPartBody>
        <w:p w:rsidR="00000000" w:rsidRDefault="004851BB" w:rsidP="004851BB">
          <w:pPr>
            <w:pStyle w:val="CDFF7DB51930411CA201892D11A69868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D67DEFDB374445068E8F5A7F73743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00EB3-7D30-4F09-ACCB-6D46DB960A7E}"/>
      </w:docPartPr>
      <w:docPartBody>
        <w:p w:rsidR="00000000" w:rsidRDefault="004851BB" w:rsidP="004851BB">
          <w:pPr>
            <w:pStyle w:val="D67DEFDB374445068E8F5A7F737438BB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C25AA2AF27F24928A9E9333D13A2C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8B78E-E204-41C6-91C9-1AB42619EABB}"/>
      </w:docPartPr>
      <w:docPartBody>
        <w:p w:rsidR="00000000" w:rsidRDefault="004851BB" w:rsidP="004851BB">
          <w:pPr>
            <w:pStyle w:val="C25AA2AF27F24928A9E9333D13A2C37A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37F3B10043044508A4D31DDBE2DE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E93C-65BA-47AB-9AD5-4A0DC710AC0B}"/>
      </w:docPartPr>
      <w:docPartBody>
        <w:p w:rsidR="00000000" w:rsidRDefault="004851BB" w:rsidP="004851BB">
          <w:pPr>
            <w:pStyle w:val="37F3B10043044508A4D31DDBE2DE9566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F9054200B14144B1BD0D6F88AA6A9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D4FE-CE3D-41DE-8BD2-B87BC5AE968E}"/>
      </w:docPartPr>
      <w:docPartBody>
        <w:p w:rsidR="00000000" w:rsidRDefault="004851BB" w:rsidP="004851BB">
          <w:pPr>
            <w:pStyle w:val="F9054200B14144B1BD0D6F88AA6A95BE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14545F2206044427960E14875C376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F4B4-EBDE-43D4-A827-72054A39BA04}"/>
      </w:docPartPr>
      <w:docPartBody>
        <w:p w:rsidR="00000000" w:rsidRDefault="004851BB" w:rsidP="004851BB">
          <w:pPr>
            <w:pStyle w:val="14545F2206044427960E14875C376B2F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3284CD104A614F27B12F5491EFEDA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AA17C-7ACE-47FC-BAE6-529403249010}"/>
      </w:docPartPr>
      <w:docPartBody>
        <w:p w:rsidR="00000000" w:rsidRDefault="004851BB" w:rsidP="004851BB">
          <w:pPr>
            <w:pStyle w:val="3284CD104A614F27B12F5491EFEDAF46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112703D2DDD6472F972B9203E6C5B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2C82-9663-4ED9-9D57-B83B5C8EA7B4}"/>
      </w:docPartPr>
      <w:docPartBody>
        <w:p w:rsidR="00000000" w:rsidRDefault="004851BB" w:rsidP="004851BB">
          <w:pPr>
            <w:pStyle w:val="112703D2DDD6472F972B9203E6C5BD0F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3A54ACD48EA04B209871750EB244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81DF-5640-46B9-A99E-D0355ACB2F40}"/>
      </w:docPartPr>
      <w:docPartBody>
        <w:p w:rsidR="00000000" w:rsidRDefault="004851BB" w:rsidP="004851BB">
          <w:pPr>
            <w:pStyle w:val="3A54ACD48EA04B209871750EB2446155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5A3200DDE1954383B673D05BBFE3D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A509-E020-42E3-9CBC-11DCDA9B7022}"/>
      </w:docPartPr>
      <w:docPartBody>
        <w:p w:rsidR="00000000" w:rsidRDefault="004851BB" w:rsidP="004851BB">
          <w:pPr>
            <w:pStyle w:val="5A3200DDE1954383B673D05BBFE3DBDF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0648B68047FD4E25B806D7C5D7A89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33B93-9CC5-45F7-8C1A-1B4C3BE20D65}"/>
      </w:docPartPr>
      <w:docPartBody>
        <w:p w:rsidR="00000000" w:rsidRDefault="004851BB" w:rsidP="004851BB">
          <w:pPr>
            <w:pStyle w:val="0648B68047FD4E25B806D7C5D7A895AE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5655CA71979D44339A8B84B5192A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788BF-3945-4E77-A315-90C8BC503829}"/>
      </w:docPartPr>
      <w:docPartBody>
        <w:p w:rsidR="00000000" w:rsidRDefault="004851BB" w:rsidP="004851BB">
          <w:pPr>
            <w:pStyle w:val="5655CA71979D44339A8B84B5192A8316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9924FBF950844C1BBCB2AA8DC798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8BC5B-86B8-4013-B3E2-595E63652EC5}"/>
      </w:docPartPr>
      <w:docPartBody>
        <w:p w:rsidR="00000000" w:rsidRDefault="004851BB" w:rsidP="004851BB">
          <w:pPr>
            <w:pStyle w:val="9924FBF950844C1BBCB2AA8DC79834B9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89CE8972E6BE4FAE9E3A3EC48A472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5A30-056C-4989-82EB-152A3A9714CE}"/>
      </w:docPartPr>
      <w:docPartBody>
        <w:p w:rsidR="00000000" w:rsidRDefault="004851BB" w:rsidP="004851BB">
          <w:pPr>
            <w:pStyle w:val="89CE8972E6BE4FAE9E3A3EC48A47276F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A26B29F697E84552B37292C8A2E1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7C534-48A8-4974-B767-77552B615482}"/>
      </w:docPartPr>
      <w:docPartBody>
        <w:p w:rsidR="00000000" w:rsidRDefault="004851BB" w:rsidP="004851BB">
          <w:pPr>
            <w:pStyle w:val="A26B29F697E84552B37292C8A2E14C6C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CB31405B02474109AECF19AD8AA9F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B1F9F-0069-4B93-98FE-0E82B467F201}"/>
      </w:docPartPr>
      <w:docPartBody>
        <w:p w:rsidR="00000000" w:rsidRDefault="004851BB" w:rsidP="004851BB">
          <w:pPr>
            <w:pStyle w:val="CB31405B02474109AECF19AD8AA9F405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91F55F004AB74E8CAD8625F0ACB6B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A4E3-B246-4A5A-8A8D-8D46A2872338}"/>
      </w:docPartPr>
      <w:docPartBody>
        <w:p w:rsidR="00000000" w:rsidRDefault="004851BB" w:rsidP="004851BB">
          <w:pPr>
            <w:pStyle w:val="91F55F004AB74E8CAD8625F0ACB6B847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88CB9D0C212341DCA0B7DCC2CC85E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9E6C-6868-4CFC-B24F-C67917F6BA47}"/>
      </w:docPartPr>
      <w:docPartBody>
        <w:p w:rsidR="00000000" w:rsidRDefault="004851BB" w:rsidP="004851BB">
          <w:pPr>
            <w:pStyle w:val="88CB9D0C212341DCA0B7DCC2CC85E4F7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B823CC69651245D7959FE4608E04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61C94-7713-421E-833F-263F18A32E41}"/>
      </w:docPartPr>
      <w:docPartBody>
        <w:p w:rsidR="00000000" w:rsidRDefault="004851BB" w:rsidP="004851BB">
          <w:pPr>
            <w:pStyle w:val="B823CC69651245D7959FE4608E040514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3B3BD34F2944434AB267DA5C6363D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61C16-F79C-4B8B-BAD7-D12DBE720456}"/>
      </w:docPartPr>
      <w:docPartBody>
        <w:p w:rsidR="00000000" w:rsidRDefault="004851BB" w:rsidP="004851BB">
          <w:pPr>
            <w:pStyle w:val="3B3BD34F2944434AB267DA5C6363D58D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676B6D68581A409FB3132D39D3E52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12231-9114-4219-95A4-8657C3FB29AF}"/>
      </w:docPartPr>
      <w:docPartBody>
        <w:p w:rsidR="00000000" w:rsidRDefault="004851BB" w:rsidP="004851BB">
          <w:pPr>
            <w:pStyle w:val="676B6D68581A409FB3132D39D3E52381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92B89737D89C4DD2BD8C0ECB8EF70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EE793-6BB4-431E-BF37-AE9885F99C43}"/>
      </w:docPartPr>
      <w:docPartBody>
        <w:p w:rsidR="00000000" w:rsidRDefault="004851BB" w:rsidP="004851BB">
          <w:pPr>
            <w:pStyle w:val="92B89737D89C4DD2BD8C0ECB8EF70B93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B9FD88E4E2C44AD2AF5444B9594F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BA56-6402-4EFF-8439-91876F57B112}"/>
      </w:docPartPr>
      <w:docPartBody>
        <w:p w:rsidR="00000000" w:rsidRDefault="004851BB" w:rsidP="004851BB">
          <w:pPr>
            <w:pStyle w:val="B9FD88E4E2C44AD2AF5444B9594FCD99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127A31F8C01E42D69563DED710963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2EE6F-1B4E-4214-A4F7-3443A3E9ACF6}"/>
      </w:docPartPr>
      <w:docPartBody>
        <w:p w:rsidR="00000000" w:rsidRDefault="004851BB" w:rsidP="004851BB">
          <w:pPr>
            <w:pStyle w:val="127A31F8C01E42D69563DED710963C7A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2CBEB27A3D13442A8CEE709D3B82B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46431-7ADF-408B-8AD7-228588CD5C78}"/>
      </w:docPartPr>
      <w:docPartBody>
        <w:p w:rsidR="00000000" w:rsidRDefault="004851BB" w:rsidP="004851BB">
          <w:pPr>
            <w:pStyle w:val="2CBEB27A3D13442A8CEE709D3B82B929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30EB7FACE9ED4C6A9DFFB06C06ED1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D83A-9AAA-4E0E-8EF2-11F4D2A9DD65}"/>
      </w:docPartPr>
      <w:docPartBody>
        <w:p w:rsidR="00000000" w:rsidRDefault="004851BB" w:rsidP="004851BB">
          <w:pPr>
            <w:pStyle w:val="30EB7FACE9ED4C6A9DFFB06C06ED1267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6B7513F375864459A58FC4837452D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C3EE-DE53-46CD-9122-5FD199765B93}"/>
      </w:docPartPr>
      <w:docPartBody>
        <w:p w:rsidR="00000000" w:rsidRDefault="004851BB" w:rsidP="004851BB">
          <w:pPr>
            <w:pStyle w:val="6B7513F375864459A58FC4837452D6C1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6FF4F8F8A8BC41B7ABF677B7AC12B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4E71-8033-4E18-A934-F4926F1793EA}"/>
      </w:docPartPr>
      <w:docPartBody>
        <w:p w:rsidR="00000000" w:rsidRDefault="004851BB" w:rsidP="004851BB">
          <w:pPr>
            <w:pStyle w:val="6FF4F8F8A8BC41B7ABF677B7AC12B52B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7B7F0536AFA943AA90FBB308B3A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8E2A-3299-4C6F-8A4A-78888C742D24}"/>
      </w:docPartPr>
      <w:docPartBody>
        <w:p w:rsidR="00000000" w:rsidRDefault="004851BB" w:rsidP="004851BB">
          <w:pPr>
            <w:pStyle w:val="7B7F0536AFA943AA90FBB308B3AAF65F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A9CB698F773E4F4C9C250B020A6B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4A1E-ECDB-4A70-BF8C-371BB97AC1B1}"/>
      </w:docPartPr>
      <w:docPartBody>
        <w:p w:rsidR="00000000" w:rsidRDefault="004851BB" w:rsidP="004851BB">
          <w:pPr>
            <w:pStyle w:val="A9CB698F773E4F4C9C250B020A6B8E41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E61CE6F967DE41C39E79C45C299C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4B03-3702-422E-91CB-362E21C974AD}"/>
      </w:docPartPr>
      <w:docPartBody>
        <w:p w:rsidR="00000000" w:rsidRDefault="004851BB" w:rsidP="004851BB">
          <w:pPr>
            <w:pStyle w:val="E61CE6F967DE41C39E79C45C299C5EF4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8539F6258E424F0899B69E9BDB779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5C80-5F2D-4A45-BF32-65192C5B5169}"/>
      </w:docPartPr>
      <w:docPartBody>
        <w:p w:rsidR="00000000" w:rsidRDefault="004851BB" w:rsidP="004851BB">
          <w:pPr>
            <w:pStyle w:val="8539F6258E424F0899B69E9BDB779690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5A529E6A12CC4DB2898355B11A996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D191-3F4B-428E-B3A8-46AB29CD99D3}"/>
      </w:docPartPr>
      <w:docPartBody>
        <w:p w:rsidR="00000000" w:rsidRDefault="004851BB" w:rsidP="004851BB">
          <w:pPr>
            <w:pStyle w:val="5A529E6A12CC4DB2898355B11A996373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1572C1BAE540480A96F87F8442F4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B5605-1C3A-47A7-9EC9-83E542AD3674}"/>
      </w:docPartPr>
      <w:docPartBody>
        <w:p w:rsidR="00000000" w:rsidRDefault="004851BB" w:rsidP="004851BB">
          <w:pPr>
            <w:pStyle w:val="1572C1BAE540480A96F87F8442F43D8E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9A56E01E85FB4C13A5EA723FDB0F4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C66AE-FABB-4AAC-B485-3545AEE0376F}"/>
      </w:docPartPr>
      <w:docPartBody>
        <w:p w:rsidR="00000000" w:rsidRDefault="004851BB" w:rsidP="004851BB">
          <w:pPr>
            <w:pStyle w:val="9A56E01E85FB4C13A5EA723FDB0F415E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83CCEBC7051C4C94AEADD0B410634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460CA-ECC4-4B83-91F2-4E768773FECF}"/>
      </w:docPartPr>
      <w:docPartBody>
        <w:p w:rsidR="00000000" w:rsidRDefault="004851BB" w:rsidP="004851BB">
          <w:pPr>
            <w:pStyle w:val="83CCEBC7051C4C94AEADD0B410634AD0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BE9E6C83DF6A484AAF3CA6D82DD54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A2839-C4DA-4B8B-98B7-33176756F77A}"/>
      </w:docPartPr>
      <w:docPartBody>
        <w:p w:rsidR="00000000" w:rsidRDefault="004851BB" w:rsidP="004851BB">
          <w:pPr>
            <w:pStyle w:val="BE9E6C83DF6A484AAF3CA6D82DD545ED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E38EF51FE1244BB69F38F3F3C011E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73281-3FF0-4F4B-8546-827A76BCBC40}"/>
      </w:docPartPr>
      <w:docPartBody>
        <w:p w:rsidR="00000000" w:rsidRDefault="004851BB" w:rsidP="004851BB">
          <w:pPr>
            <w:pStyle w:val="E38EF51FE1244BB69F38F3F3C011E92F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79767D27722B403BBEBFA20D58F2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0AC5-A0D3-4C11-B14B-572283355741}"/>
      </w:docPartPr>
      <w:docPartBody>
        <w:p w:rsidR="00000000" w:rsidRDefault="004851BB" w:rsidP="004851BB">
          <w:pPr>
            <w:pStyle w:val="79767D27722B403BBEBFA20D58F2DAD1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54104FDF8CAE4572AAD547415F341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009B-B99E-4CE8-B758-6BE44F1C82C0}"/>
      </w:docPartPr>
      <w:docPartBody>
        <w:p w:rsidR="00000000" w:rsidRDefault="004851BB" w:rsidP="004851BB">
          <w:pPr>
            <w:pStyle w:val="54104FDF8CAE4572AAD547415F341B72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DAE7A16AF6F14B99885289B14F314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5888-4FB4-416B-8B70-3A3F5B2387AD}"/>
      </w:docPartPr>
      <w:docPartBody>
        <w:p w:rsidR="00000000" w:rsidRDefault="004851BB" w:rsidP="004851BB">
          <w:pPr>
            <w:pStyle w:val="DAE7A16AF6F14B99885289B14F314067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4006424184554E9A956B4A5BA097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8E22-84C7-4542-AB6D-7CBA2986ABBB}"/>
      </w:docPartPr>
      <w:docPartBody>
        <w:p w:rsidR="00000000" w:rsidRDefault="004851BB" w:rsidP="004851BB">
          <w:pPr>
            <w:pStyle w:val="4006424184554E9A956B4A5BA097DE2B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501CE188F0F54F3D864337B753142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BD57-A459-45E6-8FA9-42DDE7828010}"/>
      </w:docPartPr>
      <w:docPartBody>
        <w:p w:rsidR="00000000" w:rsidRDefault="004851BB" w:rsidP="004851BB">
          <w:pPr>
            <w:pStyle w:val="501CE188F0F54F3D864337B753142FE7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CB8259925ECC4C318D749936C5868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E25D-09F7-4677-B43F-92B433E91EF7}"/>
      </w:docPartPr>
      <w:docPartBody>
        <w:p w:rsidR="00000000" w:rsidRDefault="004851BB" w:rsidP="004851BB">
          <w:pPr>
            <w:pStyle w:val="CB8259925ECC4C318D749936C58685FE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F24C7DA96EFC40ADAB1798F17ADEB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19241-F8D3-4001-9A39-62F39258EB7E}"/>
      </w:docPartPr>
      <w:docPartBody>
        <w:p w:rsidR="00000000" w:rsidRDefault="004851BB" w:rsidP="004851BB">
          <w:pPr>
            <w:pStyle w:val="F24C7DA96EFC40ADAB1798F17ADEBE93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3BB6EF3B40B34ABD949D6C5DE3D43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63197-0925-41B3-B3A8-0923EF8E64DD}"/>
      </w:docPartPr>
      <w:docPartBody>
        <w:p w:rsidR="00000000" w:rsidRDefault="004851BB" w:rsidP="004851BB">
          <w:pPr>
            <w:pStyle w:val="3BB6EF3B40B34ABD949D6C5DE3D433F8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78E84B8441164170889465AB842B8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AB864-FB23-4BFF-8A3B-0874A65D3C84}"/>
      </w:docPartPr>
      <w:docPartBody>
        <w:p w:rsidR="00000000" w:rsidRDefault="004851BB" w:rsidP="004851BB">
          <w:pPr>
            <w:pStyle w:val="78E84B8441164170889465AB842B88BC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C08E014A4C694445B7CF5084249F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6E355-A83C-489E-B269-9D976B52143A}"/>
      </w:docPartPr>
      <w:docPartBody>
        <w:p w:rsidR="00000000" w:rsidRDefault="004851BB" w:rsidP="004851BB">
          <w:pPr>
            <w:pStyle w:val="C08E014A4C694445B7CF5084249FEB93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3BCCC78E2CA44A27836F706F27174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5BC90-E458-4385-8223-776AEAF259D4}"/>
      </w:docPartPr>
      <w:docPartBody>
        <w:p w:rsidR="00000000" w:rsidRDefault="004851BB" w:rsidP="004851BB">
          <w:pPr>
            <w:pStyle w:val="3BCCC78E2CA44A27836F706F27174B1E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929C3CACAECF4517B0D160FC8E41A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D6F1-46AF-4B5A-B5F7-538B4D0F9B0F}"/>
      </w:docPartPr>
      <w:docPartBody>
        <w:p w:rsidR="00000000" w:rsidRDefault="004851BB" w:rsidP="004851BB">
          <w:pPr>
            <w:pStyle w:val="929C3CACAECF4517B0D160FC8E41AF61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DBDFE1F07D8941428D1A5452ECF1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23C04-DB6B-4887-A2BB-53BA97C15F93}"/>
      </w:docPartPr>
      <w:docPartBody>
        <w:p w:rsidR="00000000" w:rsidRDefault="004851BB" w:rsidP="004851BB">
          <w:pPr>
            <w:pStyle w:val="DBDFE1F07D8941428D1A5452ECF172A3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108C9DC604FA4BB79EF1657D1BD9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1908-3F0C-48F6-9D36-EAB2E87BDE44}"/>
      </w:docPartPr>
      <w:docPartBody>
        <w:p w:rsidR="00000000" w:rsidRDefault="004851BB" w:rsidP="004851BB">
          <w:pPr>
            <w:pStyle w:val="108C9DC604FA4BB79EF1657D1BD9A702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F7CE89722E3B4FC3B56FB1F051897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D695-BFDD-404C-BEA2-7AD6C2EC50B8}"/>
      </w:docPartPr>
      <w:docPartBody>
        <w:p w:rsidR="00000000" w:rsidRDefault="004851BB" w:rsidP="004851BB">
          <w:pPr>
            <w:pStyle w:val="F7CE89722E3B4FC3B56FB1F0518970D8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1EE03D0ADCD949A6905080E16D62F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ECC5-9FBD-48A7-8367-4B395084E7AA}"/>
      </w:docPartPr>
      <w:docPartBody>
        <w:p w:rsidR="00000000" w:rsidRDefault="004851BB" w:rsidP="004851BB">
          <w:pPr>
            <w:pStyle w:val="1EE03D0ADCD949A6905080E16D62F6B7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4BCE1DAAF0174AF18255CDE5C8A77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1A34-270D-43D9-AFE1-806C8B323EAB}"/>
      </w:docPartPr>
      <w:docPartBody>
        <w:p w:rsidR="00000000" w:rsidRDefault="004851BB" w:rsidP="004851BB">
          <w:pPr>
            <w:pStyle w:val="4BCE1DAAF0174AF18255CDE5C8A77F47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C40ED572533B41C093CDCF5C0DE8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6314-9F47-41BC-84AE-407F0D7D6432}"/>
      </w:docPartPr>
      <w:docPartBody>
        <w:p w:rsidR="00000000" w:rsidRDefault="004851BB" w:rsidP="004851BB">
          <w:pPr>
            <w:pStyle w:val="C40ED572533B41C093CDCF5C0DE87E8C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2E90F337052243C4BF1C3DAE7E72D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C33D9-10B5-44B6-A4F5-D3C61BB1C21B}"/>
      </w:docPartPr>
      <w:docPartBody>
        <w:p w:rsidR="00000000" w:rsidRDefault="004851BB" w:rsidP="004851BB">
          <w:pPr>
            <w:pStyle w:val="2E90F337052243C4BF1C3DAE7E72D4A3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F1268A0668974E7C8F33DDF6CB01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7FB1-99D6-42E3-A381-D79A4EA9070F}"/>
      </w:docPartPr>
      <w:docPartBody>
        <w:p w:rsidR="00000000" w:rsidRDefault="004851BB" w:rsidP="004851BB">
          <w:pPr>
            <w:pStyle w:val="F1268A0668974E7C8F33DDF6CB01234B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53B66E0727084E36887A6D3FC0203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18AF7-E1AD-4F10-8BAE-949529D03FA3}"/>
      </w:docPartPr>
      <w:docPartBody>
        <w:p w:rsidR="00000000" w:rsidRDefault="004851BB" w:rsidP="004851BB">
          <w:pPr>
            <w:pStyle w:val="53B66E0727084E36887A6D3FC0203FC3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1C0D209E0921407DBAC31E212FBD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1F9BE-ACD3-464B-82E0-91937A5145F7}"/>
      </w:docPartPr>
      <w:docPartBody>
        <w:p w:rsidR="00000000" w:rsidRDefault="004851BB" w:rsidP="004851BB">
          <w:pPr>
            <w:pStyle w:val="1C0D209E0921407DBAC31E212FBD04B3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F5E890266DB54778AB22B1DFB80A2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7182B-5DE3-4DFD-BDF9-2A48A4C2EC8F}"/>
      </w:docPartPr>
      <w:docPartBody>
        <w:p w:rsidR="00000000" w:rsidRDefault="004851BB" w:rsidP="004851BB">
          <w:pPr>
            <w:pStyle w:val="F5E890266DB54778AB22B1DFB80A2829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57BDD79C3A10496DBBC4297795B86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6F44-A40F-4CD8-A000-F8E58F7CCA6D}"/>
      </w:docPartPr>
      <w:docPartBody>
        <w:p w:rsidR="00000000" w:rsidRDefault="004851BB" w:rsidP="004851BB">
          <w:pPr>
            <w:pStyle w:val="57BDD79C3A10496DBBC4297795B862F2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B6460BAF74624D3E97B18595AFB0F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990D-DD57-4229-B080-476D01959F5A}"/>
      </w:docPartPr>
      <w:docPartBody>
        <w:p w:rsidR="00000000" w:rsidRDefault="004851BB" w:rsidP="004851BB">
          <w:pPr>
            <w:pStyle w:val="B6460BAF74624D3E97B18595AFB0FCEC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3E1E853A939340CDA12D0FDEC6C0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D0AA-1C1C-4213-9FFA-68AB6183A8A0}"/>
      </w:docPartPr>
      <w:docPartBody>
        <w:p w:rsidR="00000000" w:rsidRDefault="004851BB" w:rsidP="004851BB">
          <w:pPr>
            <w:pStyle w:val="3E1E853A939340CDA12D0FDEC6C096A8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410FC37D8FC348968D10F24C948E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37D5-13C4-4E5D-A233-63BE9D6D347F}"/>
      </w:docPartPr>
      <w:docPartBody>
        <w:p w:rsidR="00000000" w:rsidRDefault="004851BB" w:rsidP="004851BB">
          <w:pPr>
            <w:pStyle w:val="410FC37D8FC348968D10F24C948EC5E3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57AE71759FF142019355608DB1322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0D79-1B56-4196-836D-DF4895C441EE}"/>
      </w:docPartPr>
      <w:docPartBody>
        <w:p w:rsidR="00000000" w:rsidRDefault="004851BB" w:rsidP="004851BB">
          <w:pPr>
            <w:pStyle w:val="57AE71759FF142019355608DB1322846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8D99FD29DF264B7CBA50E72136FC6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BBC0-34A1-479C-8901-01A58EC16923}"/>
      </w:docPartPr>
      <w:docPartBody>
        <w:p w:rsidR="00000000" w:rsidRDefault="004851BB" w:rsidP="004851BB">
          <w:pPr>
            <w:pStyle w:val="8D99FD29DF264B7CBA50E72136FC6ECE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1A9D86F38F6C469790852BDCB3002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7BFA0-892E-4266-AA95-3C135C6CABAC}"/>
      </w:docPartPr>
      <w:docPartBody>
        <w:p w:rsidR="00000000" w:rsidRDefault="004851BB" w:rsidP="004851BB">
          <w:pPr>
            <w:pStyle w:val="1A9D86F38F6C469790852BDCB300212D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9C6DE571496340F6B1B40765159A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1B405-A266-499A-A4BC-81E9082BA055}"/>
      </w:docPartPr>
      <w:docPartBody>
        <w:p w:rsidR="00000000" w:rsidRDefault="004851BB" w:rsidP="004851BB">
          <w:pPr>
            <w:pStyle w:val="9C6DE571496340F6B1B40765159A82D1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E444CDD58D4D4BC895AED8DA41E5A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B80C5-5036-4DEF-BE6C-413B7209CE73}"/>
      </w:docPartPr>
      <w:docPartBody>
        <w:p w:rsidR="00000000" w:rsidRDefault="004851BB" w:rsidP="004851BB">
          <w:pPr>
            <w:pStyle w:val="E444CDD58D4D4BC895AED8DA41E5A90C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D19E49CB19FE43F0A8B225DEBE40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D1CCF-F396-49A6-AEDD-1175F6A2533A}"/>
      </w:docPartPr>
      <w:docPartBody>
        <w:p w:rsidR="00000000" w:rsidRDefault="004851BB" w:rsidP="004851BB">
          <w:pPr>
            <w:pStyle w:val="D19E49CB19FE43F0A8B225DEBE40C507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10458D5FCFA54F038B84469BF8337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491A2-494D-4BA1-8A22-CB394DBEAF3A}"/>
      </w:docPartPr>
      <w:docPartBody>
        <w:p w:rsidR="00000000" w:rsidRDefault="004851BB" w:rsidP="004851BB">
          <w:pPr>
            <w:pStyle w:val="10458D5FCFA54F038B84469BF833779F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CF700B979B2C4950ADC05740ECABE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52229-A4BD-46D9-B3E6-46C96B2B63C7}"/>
      </w:docPartPr>
      <w:docPartBody>
        <w:p w:rsidR="00000000" w:rsidRDefault="004851BB" w:rsidP="004851BB">
          <w:pPr>
            <w:pStyle w:val="CF700B979B2C4950ADC05740ECABE7B4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6B05D1512D8346D08589DD9070EAD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C986E-1C7A-4245-8A84-F729865D11B7}"/>
      </w:docPartPr>
      <w:docPartBody>
        <w:p w:rsidR="00000000" w:rsidRDefault="004851BB" w:rsidP="004851BB">
          <w:pPr>
            <w:pStyle w:val="6B05D1512D8346D08589DD9070EAD183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ED7BFE6DAFF64B24BC7D564A797E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553F2-E248-40BF-857A-0FA4C46041B7}"/>
      </w:docPartPr>
      <w:docPartBody>
        <w:p w:rsidR="00000000" w:rsidRDefault="004851BB" w:rsidP="004851BB">
          <w:pPr>
            <w:pStyle w:val="ED7BFE6DAFF64B24BC7D564A797E7A2C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8A35B2614CC14BA08D0ECE3230B2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62ED4-B9BB-44C6-9590-CBC31C71D183}"/>
      </w:docPartPr>
      <w:docPartBody>
        <w:p w:rsidR="00000000" w:rsidRDefault="004851BB" w:rsidP="004851BB">
          <w:pPr>
            <w:pStyle w:val="8A35B2614CC14BA08D0ECE3230B276AF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687ED0F7417E4B1FA4D686669123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EB5B8-BA78-466C-8DEA-21D134DE1752}"/>
      </w:docPartPr>
      <w:docPartBody>
        <w:p w:rsidR="00000000" w:rsidRDefault="004851BB" w:rsidP="004851BB">
          <w:pPr>
            <w:pStyle w:val="687ED0F7417E4B1FA4D686669123AF83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BC61A9044CFE42E98D5479F0EF82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35D1-69CA-4DC4-BE10-1F1D11DFC850}"/>
      </w:docPartPr>
      <w:docPartBody>
        <w:p w:rsidR="00000000" w:rsidRDefault="004851BB" w:rsidP="004851BB">
          <w:pPr>
            <w:pStyle w:val="BC61A9044CFE42E98D5479F0EF82DF8A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EE5DF84DBF124FEBBFC010CDBF683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F0FF-BB00-4FC7-BAAC-C3DD9996BDDB}"/>
      </w:docPartPr>
      <w:docPartBody>
        <w:p w:rsidR="00000000" w:rsidRDefault="004851BB" w:rsidP="004851BB">
          <w:pPr>
            <w:pStyle w:val="EE5DF84DBF124FEBBFC010CDBF6833EE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7F722E2CEA0445869159DABC2521C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CCD4-CBFA-4663-8CB9-663C63CA406B}"/>
      </w:docPartPr>
      <w:docPartBody>
        <w:p w:rsidR="00000000" w:rsidRDefault="004851BB" w:rsidP="004851BB">
          <w:pPr>
            <w:pStyle w:val="7F722E2CEA0445869159DABC2521C47B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32C1E5D79E0D41FAB95BF82109CF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0C19A-E097-4EF3-95D4-01871BD8725C}"/>
      </w:docPartPr>
      <w:docPartBody>
        <w:p w:rsidR="00000000" w:rsidRDefault="004851BB" w:rsidP="004851BB">
          <w:pPr>
            <w:pStyle w:val="32C1E5D79E0D41FAB95BF82109CFEDD5"/>
          </w:pPr>
          <w:r w:rsidRPr="00B7324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06008"/>
    <w:rsid w:val="000F7E62"/>
    <w:rsid w:val="00245DDE"/>
    <w:rsid w:val="00406008"/>
    <w:rsid w:val="004851BB"/>
    <w:rsid w:val="005A5F25"/>
    <w:rsid w:val="00871BF3"/>
    <w:rsid w:val="008E2503"/>
    <w:rsid w:val="00E048AE"/>
    <w:rsid w:val="00F05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1BB"/>
    <w:rPr>
      <w:color w:val="808080"/>
    </w:rPr>
  </w:style>
  <w:style w:type="paragraph" w:customStyle="1" w:styleId="ED348C84262C4383873DF345BE47BE59">
    <w:name w:val="ED348C84262C4383873DF345BE47BE59"/>
    <w:rsid w:val="00406008"/>
  </w:style>
  <w:style w:type="paragraph" w:customStyle="1" w:styleId="733C85C715F24A93B4F3C4F840817238">
    <w:name w:val="733C85C715F24A93B4F3C4F840817238"/>
    <w:rsid w:val="00406008"/>
  </w:style>
  <w:style w:type="paragraph" w:customStyle="1" w:styleId="DF479CBDE49645588EC98697BD8DBA45">
    <w:name w:val="DF479CBDE49645588EC98697BD8DBA45"/>
    <w:rsid w:val="00406008"/>
  </w:style>
  <w:style w:type="paragraph" w:customStyle="1" w:styleId="3D3601431C364EDF9CCA11B6F1D4BBD0">
    <w:name w:val="3D3601431C364EDF9CCA11B6F1D4BBD0"/>
    <w:rsid w:val="00406008"/>
  </w:style>
  <w:style w:type="paragraph" w:customStyle="1" w:styleId="F6324CE4C2764C6E9E0A210D2510E12D">
    <w:name w:val="F6324CE4C2764C6E9E0A210D2510E12D"/>
    <w:rsid w:val="00406008"/>
  </w:style>
  <w:style w:type="paragraph" w:customStyle="1" w:styleId="6AA13472B566455982E13799EE1AE837">
    <w:name w:val="6AA13472B566455982E13799EE1AE837"/>
    <w:rsid w:val="00406008"/>
  </w:style>
  <w:style w:type="paragraph" w:customStyle="1" w:styleId="F674174C56264182B47E34846E27C907">
    <w:name w:val="F674174C56264182B47E34846E27C907"/>
    <w:rsid w:val="00406008"/>
  </w:style>
  <w:style w:type="paragraph" w:customStyle="1" w:styleId="0DA00407FCEE4DC3B181AD36E21C6077">
    <w:name w:val="0DA00407FCEE4DC3B181AD36E21C6077"/>
    <w:rsid w:val="00406008"/>
  </w:style>
  <w:style w:type="paragraph" w:customStyle="1" w:styleId="E5D7E528265E42079C6F6671C1E2B7B2">
    <w:name w:val="E5D7E528265E42079C6F6671C1E2B7B2"/>
    <w:rsid w:val="00406008"/>
  </w:style>
  <w:style w:type="paragraph" w:customStyle="1" w:styleId="AD417B6EACF04EDC96A5B1DAD80275D8">
    <w:name w:val="AD417B6EACF04EDC96A5B1DAD80275D8"/>
    <w:rsid w:val="00406008"/>
  </w:style>
  <w:style w:type="paragraph" w:customStyle="1" w:styleId="92D367F32DC14897BEBB63774DFEB715">
    <w:name w:val="92D367F32DC14897BEBB63774DFEB715"/>
    <w:rsid w:val="00406008"/>
  </w:style>
  <w:style w:type="paragraph" w:customStyle="1" w:styleId="4963872E2D794EA8AD28883B57E2B3EC">
    <w:name w:val="4963872E2D794EA8AD28883B57E2B3EC"/>
    <w:rsid w:val="00406008"/>
  </w:style>
  <w:style w:type="paragraph" w:customStyle="1" w:styleId="BE71785A22C040839FFDF2E36C263778">
    <w:name w:val="BE71785A22C040839FFDF2E36C263778"/>
    <w:rsid w:val="00406008"/>
  </w:style>
  <w:style w:type="paragraph" w:customStyle="1" w:styleId="05931B11506E4F00989231D1C309AB19">
    <w:name w:val="05931B11506E4F00989231D1C309AB19"/>
    <w:rsid w:val="00406008"/>
  </w:style>
  <w:style w:type="paragraph" w:customStyle="1" w:styleId="529FFB2DF00F419F81036C0175027C06">
    <w:name w:val="529FFB2DF00F419F81036C0175027C06"/>
    <w:rsid w:val="00406008"/>
  </w:style>
  <w:style w:type="paragraph" w:customStyle="1" w:styleId="FB7FFC32457F40748FD257293DA34B51">
    <w:name w:val="FB7FFC32457F40748FD257293DA34B51"/>
    <w:rsid w:val="00406008"/>
  </w:style>
  <w:style w:type="paragraph" w:customStyle="1" w:styleId="5DB008D7B6644283BEC7B8A28B45223B">
    <w:name w:val="5DB008D7B6644283BEC7B8A28B45223B"/>
    <w:rsid w:val="00406008"/>
  </w:style>
  <w:style w:type="paragraph" w:customStyle="1" w:styleId="E76AE523CDE8487190B42FA8D98264DB">
    <w:name w:val="E76AE523CDE8487190B42FA8D98264DB"/>
    <w:rsid w:val="00406008"/>
  </w:style>
  <w:style w:type="paragraph" w:customStyle="1" w:styleId="B1AD0A95006E4BDF87EEA75B491973C8">
    <w:name w:val="B1AD0A95006E4BDF87EEA75B491973C8"/>
    <w:rsid w:val="00406008"/>
  </w:style>
  <w:style w:type="paragraph" w:customStyle="1" w:styleId="6AE1F14907A94E568343B4DCE5A0069C">
    <w:name w:val="6AE1F14907A94E568343B4DCE5A0069C"/>
    <w:rsid w:val="00406008"/>
  </w:style>
  <w:style w:type="paragraph" w:customStyle="1" w:styleId="CE8595888C9640EEA5E14D1A71B6074D">
    <w:name w:val="CE8595888C9640EEA5E14D1A71B6074D"/>
    <w:rsid w:val="00406008"/>
  </w:style>
  <w:style w:type="paragraph" w:customStyle="1" w:styleId="3C33F3AF18094C80B9207CEEEFDFDD29">
    <w:name w:val="3C33F3AF18094C80B9207CEEEFDFDD29"/>
    <w:rsid w:val="00406008"/>
  </w:style>
  <w:style w:type="paragraph" w:customStyle="1" w:styleId="0D6BC5C4750A4D62B23DFDE65BF09985">
    <w:name w:val="0D6BC5C4750A4D62B23DFDE65BF09985"/>
    <w:rsid w:val="00406008"/>
  </w:style>
  <w:style w:type="paragraph" w:customStyle="1" w:styleId="0413B1FE03494D5E95A5E5F04D5EC848">
    <w:name w:val="0413B1FE03494D5E95A5E5F04D5EC848"/>
    <w:rsid w:val="00406008"/>
  </w:style>
  <w:style w:type="paragraph" w:customStyle="1" w:styleId="C42BA7F1E69541A7B28C69676755F3B0">
    <w:name w:val="C42BA7F1E69541A7B28C69676755F3B0"/>
    <w:rsid w:val="00406008"/>
  </w:style>
  <w:style w:type="paragraph" w:customStyle="1" w:styleId="2A33D19FEE1E49A4AC9AC141B6CFE0CA">
    <w:name w:val="2A33D19FEE1E49A4AC9AC141B6CFE0CA"/>
    <w:rsid w:val="00406008"/>
  </w:style>
  <w:style w:type="paragraph" w:customStyle="1" w:styleId="BEE0F923F56642EB8DBEFC6B15DA0108">
    <w:name w:val="BEE0F923F56642EB8DBEFC6B15DA0108"/>
    <w:rsid w:val="00406008"/>
  </w:style>
  <w:style w:type="paragraph" w:customStyle="1" w:styleId="435A214228B64D9C8D435FAE0064B28B">
    <w:name w:val="435A214228B64D9C8D435FAE0064B28B"/>
    <w:rsid w:val="00406008"/>
  </w:style>
  <w:style w:type="paragraph" w:customStyle="1" w:styleId="09F7C6376EC44BDF99BAE5FFCC012DC5">
    <w:name w:val="09F7C6376EC44BDF99BAE5FFCC012DC5"/>
    <w:rsid w:val="00406008"/>
  </w:style>
  <w:style w:type="paragraph" w:customStyle="1" w:styleId="80727A63DF41441786B26DCDE1194970">
    <w:name w:val="80727A63DF41441786B26DCDE1194970"/>
    <w:rsid w:val="00406008"/>
  </w:style>
  <w:style w:type="paragraph" w:customStyle="1" w:styleId="A3C1B20E72C346D1B52F5161EFB8B5AB">
    <w:name w:val="A3C1B20E72C346D1B52F5161EFB8B5AB"/>
    <w:rsid w:val="005A5F25"/>
  </w:style>
  <w:style w:type="paragraph" w:customStyle="1" w:styleId="02AF976E6B474B838A1D72351C42E5E2">
    <w:name w:val="02AF976E6B474B838A1D72351C42E5E2"/>
    <w:rsid w:val="005A5F25"/>
  </w:style>
  <w:style w:type="paragraph" w:customStyle="1" w:styleId="7569DA4FFB644257AD0D865467D17268">
    <w:name w:val="7569DA4FFB644257AD0D865467D17268"/>
    <w:rsid w:val="005A5F25"/>
  </w:style>
  <w:style w:type="paragraph" w:customStyle="1" w:styleId="5AA2117532564966ACB976FDCEA10E97">
    <w:name w:val="5AA2117532564966ACB976FDCEA10E97"/>
    <w:rsid w:val="005A5F25"/>
  </w:style>
  <w:style w:type="paragraph" w:customStyle="1" w:styleId="0D6BC5C4750A4D62B23DFDE65BF099851">
    <w:name w:val="0D6BC5C4750A4D62B23DFDE65BF099851"/>
    <w:rsid w:val="005A5F25"/>
    <w:rPr>
      <w:rFonts w:eastAsiaTheme="minorHAnsi"/>
    </w:rPr>
  </w:style>
  <w:style w:type="paragraph" w:customStyle="1" w:styleId="0413B1FE03494D5E95A5E5F04D5EC8481">
    <w:name w:val="0413B1FE03494D5E95A5E5F04D5EC8481"/>
    <w:rsid w:val="005A5F25"/>
    <w:rPr>
      <w:rFonts w:eastAsiaTheme="minorHAnsi"/>
    </w:rPr>
  </w:style>
  <w:style w:type="paragraph" w:customStyle="1" w:styleId="C42BA7F1E69541A7B28C69676755F3B01">
    <w:name w:val="C42BA7F1E69541A7B28C69676755F3B01"/>
    <w:rsid w:val="005A5F25"/>
    <w:rPr>
      <w:rFonts w:eastAsiaTheme="minorHAnsi"/>
    </w:rPr>
  </w:style>
  <w:style w:type="paragraph" w:customStyle="1" w:styleId="2A33D19FEE1E49A4AC9AC141B6CFE0CA1">
    <w:name w:val="2A33D19FEE1E49A4AC9AC141B6CFE0CA1"/>
    <w:rsid w:val="005A5F25"/>
    <w:rPr>
      <w:rFonts w:eastAsiaTheme="minorHAnsi"/>
    </w:rPr>
  </w:style>
  <w:style w:type="paragraph" w:customStyle="1" w:styleId="BEE0F923F56642EB8DBEFC6B15DA01081">
    <w:name w:val="BEE0F923F56642EB8DBEFC6B15DA01081"/>
    <w:rsid w:val="005A5F25"/>
    <w:rPr>
      <w:rFonts w:eastAsiaTheme="minorHAnsi"/>
    </w:rPr>
  </w:style>
  <w:style w:type="paragraph" w:customStyle="1" w:styleId="B1195A2948CC4972891778EC6AF3F74B">
    <w:name w:val="B1195A2948CC4972891778EC6AF3F74B"/>
    <w:rsid w:val="005A5F25"/>
    <w:rPr>
      <w:rFonts w:eastAsiaTheme="minorHAnsi"/>
    </w:rPr>
  </w:style>
  <w:style w:type="paragraph" w:customStyle="1" w:styleId="B4D1AABA4A914F58A69000BD28C23A5E">
    <w:name w:val="B4D1AABA4A914F58A69000BD28C23A5E"/>
    <w:rsid w:val="005A5F25"/>
    <w:rPr>
      <w:rFonts w:eastAsiaTheme="minorHAnsi"/>
    </w:rPr>
  </w:style>
  <w:style w:type="paragraph" w:customStyle="1" w:styleId="16A51389491B4110A413E7C95AC0F04E">
    <w:name w:val="16A51389491B4110A413E7C95AC0F04E"/>
    <w:rsid w:val="005A5F25"/>
    <w:rPr>
      <w:rFonts w:eastAsiaTheme="minorHAnsi"/>
    </w:rPr>
  </w:style>
  <w:style w:type="paragraph" w:customStyle="1" w:styleId="AFA447377A044150B3E8B92910C10095">
    <w:name w:val="AFA447377A044150B3E8B92910C10095"/>
    <w:rsid w:val="005A5F25"/>
    <w:rPr>
      <w:rFonts w:eastAsiaTheme="minorHAnsi"/>
    </w:rPr>
  </w:style>
  <w:style w:type="paragraph" w:customStyle="1" w:styleId="95BC616D627745C5A79716D84A46169F">
    <w:name w:val="95BC616D627745C5A79716D84A46169F"/>
    <w:rsid w:val="005A5F25"/>
    <w:rPr>
      <w:rFonts w:eastAsiaTheme="minorHAnsi"/>
    </w:rPr>
  </w:style>
  <w:style w:type="paragraph" w:customStyle="1" w:styleId="8B96AB5166AB4BFFB1E082D65CD70C09">
    <w:name w:val="8B96AB5166AB4BFFB1E082D65CD70C09"/>
    <w:rsid w:val="005A5F25"/>
    <w:rPr>
      <w:rFonts w:eastAsiaTheme="minorHAnsi"/>
    </w:rPr>
  </w:style>
  <w:style w:type="paragraph" w:customStyle="1" w:styleId="5B818FA4D751491F9655BD91CEC8145D">
    <w:name w:val="5B818FA4D751491F9655BD91CEC8145D"/>
    <w:rsid w:val="005A5F25"/>
    <w:rPr>
      <w:rFonts w:eastAsiaTheme="minorHAnsi"/>
    </w:rPr>
  </w:style>
  <w:style w:type="paragraph" w:customStyle="1" w:styleId="5185EBACF6394018A390EAB61D8BF9D9">
    <w:name w:val="5185EBACF6394018A390EAB61D8BF9D9"/>
    <w:rsid w:val="005A5F25"/>
    <w:rPr>
      <w:rFonts w:eastAsiaTheme="minorHAnsi"/>
    </w:rPr>
  </w:style>
  <w:style w:type="paragraph" w:customStyle="1" w:styleId="7C2A169926D14FC1BF61AB2C39B622FE">
    <w:name w:val="7C2A169926D14FC1BF61AB2C39B622FE"/>
    <w:rsid w:val="005A5F25"/>
    <w:rPr>
      <w:rFonts w:eastAsiaTheme="minorHAnsi"/>
    </w:rPr>
  </w:style>
  <w:style w:type="paragraph" w:customStyle="1" w:styleId="435A214228B64D9C8D435FAE0064B28B1">
    <w:name w:val="435A214228B64D9C8D435FAE0064B28B1"/>
    <w:rsid w:val="005A5F25"/>
    <w:rPr>
      <w:rFonts w:eastAsiaTheme="minorHAnsi"/>
    </w:rPr>
  </w:style>
  <w:style w:type="paragraph" w:customStyle="1" w:styleId="605FF28AEE824E4CB7FFA1FD863CDD12">
    <w:name w:val="605FF28AEE824E4CB7FFA1FD863CDD12"/>
    <w:rsid w:val="005A5F25"/>
    <w:rPr>
      <w:rFonts w:eastAsiaTheme="minorHAnsi"/>
    </w:rPr>
  </w:style>
  <w:style w:type="paragraph" w:customStyle="1" w:styleId="09F7C6376EC44BDF99BAE5FFCC012DC51">
    <w:name w:val="09F7C6376EC44BDF99BAE5FFCC012DC51"/>
    <w:rsid w:val="005A5F25"/>
    <w:rPr>
      <w:rFonts w:eastAsiaTheme="minorHAnsi"/>
    </w:rPr>
  </w:style>
  <w:style w:type="paragraph" w:customStyle="1" w:styleId="BC2493AD827942A28C71E0F864BC0171">
    <w:name w:val="BC2493AD827942A28C71E0F864BC0171"/>
    <w:rsid w:val="005A5F25"/>
    <w:rPr>
      <w:rFonts w:eastAsiaTheme="minorHAnsi"/>
    </w:rPr>
  </w:style>
  <w:style w:type="paragraph" w:customStyle="1" w:styleId="80727A63DF41441786B26DCDE11949701">
    <w:name w:val="80727A63DF41441786B26DCDE11949701"/>
    <w:rsid w:val="005A5F25"/>
    <w:rPr>
      <w:rFonts w:eastAsiaTheme="minorHAnsi"/>
    </w:rPr>
  </w:style>
  <w:style w:type="paragraph" w:customStyle="1" w:styleId="E77DF45E65A94532ADB0835248688E49">
    <w:name w:val="E77DF45E65A94532ADB0835248688E49"/>
    <w:rsid w:val="005A5F25"/>
    <w:rPr>
      <w:rFonts w:eastAsiaTheme="minorHAnsi"/>
    </w:rPr>
  </w:style>
  <w:style w:type="paragraph" w:customStyle="1" w:styleId="8E1CF97D18AA433B8CB4AD47BEFF5B3D">
    <w:name w:val="8E1CF97D18AA433B8CB4AD47BEFF5B3D"/>
    <w:rsid w:val="005A5F25"/>
    <w:rPr>
      <w:rFonts w:eastAsiaTheme="minorHAnsi"/>
    </w:rPr>
  </w:style>
  <w:style w:type="paragraph" w:customStyle="1" w:styleId="8748CFF78F424266A6254E6C26412C09">
    <w:name w:val="8748CFF78F424266A6254E6C26412C09"/>
    <w:rsid w:val="005A5F25"/>
    <w:rPr>
      <w:rFonts w:eastAsiaTheme="minorHAnsi"/>
    </w:rPr>
  </w:style>
  <w:style w:type="paragraph" w:customStyle="1" w:styleId="7569DA4FFB644257AD0D865467D172681">
    <w:name w:val="7569DA4FFB644257AD0D865467D172681"/>
    <w:rsid w:val="005A5F25"/>
    <w:rPr>
      <w:rFonts w:eastAsiaTheme="minorHAnsi"/>
    </w:rPr>
  </w:style>
  <w:style w:type="paragraph" w:customStyle="1" w:styleId="5AA2117532564966ACB976FDCEA10E971">
    <w:name w:val="5AA2117532564966ACB976FDCEA10E971"/>
    <w:rsid w:val="005A5F25"/>
    <w:rPr>
      <w:rFonts w:eastAsiaTheme="minorHAnsi"/>
    </w:rPr>
  </w:style>
  <w:style w:type="paragraph" w:customStyle="1" w:styleId="3B4A744BFAAA4A19BDCD35EA932051C6">
    <w:name w:val="3B4A744BFAAA4A19BDCD35EA932051C6"/>
    <w:rsid w:val="005A5F25"/>
    <w:rPr>
      <w:rFonts w:eastAsiaTheme="minorHAnsi"/>
    </w:rPr>
  </w:style>
  <w:style w:type="paragraph" w:customStyle="1" w:styleId="0D6BC5C4750A4D62B23DFDE65BF099852">
    <w:name w:val="0D6BC5C4750A4D62B23DFDE65BF099852"/>
    <w:rsid w:val="005A5F25"/>
    <w:rPr>
      <w:rFonts w:eastAsiaTheme="minorHAnsi"/>
    </w:rPr>
  </w:style>
  <w:style w:type="paragraph" w:customStyle="1" w:styleId="0413B1FE03494D5E95A5E5F04D5EC8482">
    <w:name w:val="0413B1FE03494D5E95A5E5F04D5EC8482"/>
    <w:rsid w:val="005A5F25"/>
    <w:rPr>
      <w:rFonts w:eastAsiaTheme="minorHAnsi"/>
    </w:rPr>
  </w:style>
  <w:style w:type="paragraph" w:customStyle="1" w:styleId="C42BA7F1E69541A7B28C69676755F3B02">
    <w:name w:val="C42BA7F1E69541A7B28C69676755F3B02"/>
    <w:rsid w:val="005A5F25"/>
    <w:rPr>
      <w:rFonts w:eastAsiaTheme="minorHAnsi"/>
    </w:rPr>
  </w:style>
  <w:style w:type="paragraph" w:customStyle="1" w:styleId="2A33D19FEE1E49A4AC9AC141B6CFE0CA2">
    <w:name w:val="2A33D19FEE1E49A4AC9AC141B6CFE0CA2"/>
    <w:rsid w:val="005A5F25"/>
    <w:rPr>
      <w:rFonts w:eastAsiaTheme="minorHAnsi"/>
    </w:rPr>
  </w:style>
  <w:style w:type="paragraph" w:customStyle="1" w:styleId="BEE0F923F56642EB8DBEFC6B15DA01082">
    <w:name w:val="BEE0F923F56642EB8DBEFC6B15DA01082"/>
    <w:rsid w:val="005A5F25"/>
    <w:rPr>
      <w:rFonts w:eastAsiaTheme="minorHAnsi"/>
    </w:rPr>
  </w:style>
  <w:style w:type="paragraph" w:customStyle="1" w:styleId="B1195A2948CC4972891778EC6AF3F74B1">
    <w:name w:val="B1195A2948CC4972891778EC6AF3F74B1"/>
    <w:rsid w:val="005A5F25"/>
    <w:rPr>
      <w:rFonts w:eastAsiaTheme="minorHAnsi"/>
    </w:rPr>
  </w:style>
  <w:style w:type="paragraph" w:customStyle="1" w:styleId="B4D1AABA4A914F58A69000BD28C23A5E1">
    <w:name w:val="B4D1AABA4A914F58A69000BD28C23A5E1"/>
    <w:rsid w:val="005A5F25"/>
    <w:rPr>
      <w:rFonts w:eastAsiaTheme="minorHAnsi"/>
    </w:rPr>
  </w:style>
  <w:style w:type="paragraph" w:customStyle="1" w:styleId="16A51389491B4110A413E7C95AC0F04E1">
    <w:name w:val="16A51389491B4110A413E7C95AC0F04E1"/>
    <w:rsid w:val="005A5F25"/>
    <w:rPr>
      <w:rFonts w:eastAsiaTheme="minorHAnsi"/>
    </w:rPr>
  </w:style>
  <w:style w:type="paragraph" w:customStyle="1" w:styleId="AFA447377A044150B3E8B92910C100951">
    <w:name w:val="AFA447377A044150B3E8B92910C100951"/>
    <w:rsid w:val="005A5F25"/>
    <w:rPr>
      <w:rFonts w:eastAsiaTheme="minorHAnsi"/>
    </w:rPr>
  </w:style>
  <w:style w:type="paragraph" w:customStyle="1" w:styleId="95BC616D627745C5A79716D84A46169F1">
    <w:name w:val="95BC616D627745C5A79716D84A46169F1"/>
    <w:rsid w:val="005A5F25"/>
    <w:rPr>
      <w:rFonts w:eastAsiaTheme="minorHAnsi"/>
    </w:rPr>
  </w:style>
  <w:style w:type="paragraph" w:customStyle="1" w:styleId="8B96AB5166AB4BFFB1E082D65CD70C091">
    <w:name w:val="8B96AB5166AB4BFFB1E082D65CD70C091"/>
    <w:rsid w:val="005A5F25"/>
    <w:rPr>
      <w:rFonts w:eastAsiaTheme="minorHAnsi"/>
    </w:rPr>
  </w:style>
  <w:style w:type="paragraph" w:customStyle="1" w:styleId="5B818FA4D751491F9655BD91CEC8145D1">
    <w:name w:val="5B818FA4D751491F9655BD91CEC8145D1"/>
    <w:rsid w:val="005A5F25"/>
    <w:rPr>
      <w:rFonts w:eastAsiaTheme="minorHAnsi"/>
    </w:rPr>
  </w:style>
  <w:style w:type="paragraph" w:customStyle="1" w:styleId="5185EBACF6394018A390EAB61D8BF9D91">
    <w:name w:val="5185EBACF6394018A390EAB61D8BF9D91"/>
    <w:rsid w:val="005A5F25"/>
    <w:rPr>
      <w:rFonts w:eastAsiaTheme="minorHAnsi"/>
    </w:rPr>
  </w:style>
  <w:style w:type="paragraph" w:customStyle="1" w:styleId="7C2A169926D14FC1BF61AB2C39B622FE1">
    <w:name w:val="7C2A169926D14FC1BF61AB2C39B622FE1"/>
    <w:rsid w:val="005A5F25"/>
    <w:rPr>
      <w:rFonts w:eastAsiaTheme="minorHAnsi"/>
    </w:rPr>
  </w:style>
  <w:style w:type="paragraph" w:customStyle="1" w:styleId="435A214228B64D9C8D435FAE0064B28B2">
    <w:name w:val="435A214228B64D9C8D435FAE0064B28B2"/>
    <w:rsid w:val="005A5F25"/>
    <w:rPr>
      <w:rFonts w:eastAsiaTheme="minorHAnsi"/>
    </w:rPr>
  </w:style>
  <w:style w:type="paragraph" w:customStyle="1" w:styleId="605FF28AEE824E4CB7FFA1FD863CDD121">
    <w:name w:val="605FF28AEE824E4CB7FFA1FD863CDD121"/>
    <w:rsid w:val="005A5F25"/>
    <w:rPr>
      <w:rFonts w:eastAsiaTheme="minorHAnsi"/>
    </w:rPr>
  </w:style>
  <w:style w:type="paragraph" w:customStyle="1" w:styleId="09F7C6376EC44BDF99BAE5FFCC012DC52">
    <w:name w:val="09F7C6376EC44BDF99BAE5FFCC012DC52"/>
    <w:rsid w:val="005A5F25"/>
    <w:rPr>
      <w:rFonts w:eastAsiaTheme="minorHAnsi"/>
    </w:rPr>
  </w:style>
  <w:style w:type="paragraph" w:customStyle="1" w:styleId="BC2493AD827942A28C71E0F864BC01711">
    <w:name w:val="BC2493AD827942A28C71E0F864BC01711"/>
    <w:rsid w:val="005A5F25"/>
    <w:rPr>
      <w:rFonts w:eastAsiaTheme="minorHAnsi"/>
    </w:rPr>
  </w:style>
  <w:style w:type="paragraph" w:customStyle="1" w:styleId="80727A63DF41441786B26DCDE11949702">
    <w:name w:val="80727A63DF41441786B26DCDE11949702"/>
    <w:rsid w:val="005A5F25"/>
    <w:rPr>
      <w:rFonts w:eastAsiaTheme="minorHAnsi"/>
    </w:rPr>
  </w:style>
  <w:style w:type="paragraph" w:customStyle="1" w:styleId="E77DF45E65A94532ADB0835248688E491">
    <w:name w:val="E77DF45E65A94532ADB0835248688E491"/>
    <w:rsid w:val="005A5F25"/>
    <w:rPr>
      <w:rFonts w:eastAsiaTheme="minorHAnsi"/>
    </w:rPr>
  </w:style>
  <w:style w:type="paragraph" w:customStyle="1" w:styleId="8E1CF97D18AA433B8CB4AD47BEFF5B3D1">
    <w:name w:val="8E1CF97D18AA433B8CB4AD47BEFF5B3D1"/>
    <w:rsid w:val="005A5F25"/>
    <w:rPr>
      <w:rFonts w:eastAsiaTheme="minorHAnsi"/>
    </w:rPr>
  </w:style>
  <w:style w:type="paragraph" w:customStyle="1" w:styleId="8748CFF78F424266A6254E6C26412C091">
    <w:name w:val="8748CFF78F424266A6254E6C26412C091"/>
    <w:rsid w:val="005A5F25"/>
    <w:rPr>
      <w:rFonts w:eastAsiaTheme="minorHAnsi"/>
    </w:rPr>
  </w:style>
  <w:style w:type="paragraph" w:customStyle="1" w:styleId="7569DA4FFB644257AD0D865467D172682">
    <w:name w:val="7569DA4FFB644257AD0D865467D172682"/>
    <w:rsid w:val="005A5F25"/>
    <w:rPr>
      <w:rFonts w:eastAsiaTheme="minorHAnsi"/>
    </w:rPr>
  </w:style>
  <w:style w:type="paragraph" w:customStyle="1" w:styleId="5AA2117532564966ACB976FDCEA10E972">
    <w:name w:val="5AA2117532564966ACB976FDCEA10E972"/>
    <w:rsid w:val="005A5F25"/>
    <w:rPr>
      <w:rFonts w:eastAsiaTheme="minorHAnsi"/>
    </w:rPr>
  </w:style>
  <w:style w:type="paragraph" w:customStyle="1" w:styleId="3B4A744BFAAA4A19BDCD35EA932051C61">
    <w:name w:val="3B4A744BFAAA4A19BDCD35EA932051C61"/>
    <w:rsid w:val="005A5F25"/>
    <w:rPr>
      <w:rFonts w:eastAsiaTheme="minorHAnsi"/>
    </w:rPr>
  </w:style>
  <w:style w:type="paragraph" w:customStyle="1" w:styleId="9587C623ECCE49D2B8E7D1E7661DAC7B">
    <w:name w:val="9587C623ECCE49D2B8E7D1E7661DAC7B"/>
    <w:rsid w:val="005A5F25"/>
  </w:style>
  <w:style w:type="paragraph" w:customStyle="1" w:styleId="0A606141E95747A19DA2A9A86171E3CC">
    <w:name w:val="0A606141E95747A19DA2A9A86171E3CC"/>
    <w:rsid w:val="005A5F25"/>
  </w:style>
  <w:style w:type="paragraph" w:customStyle="1" w:styleId="847868B9A0244CE0B42FBF9263984F1D">
    <w:name w:val="847868B9A0244CE0B42FBF9263984F1D"/>
    <w:rsid w:val="005A5F25"/>
  </w:style>
  <w:style w:type="paragraph" w:customStyle="1" w:styleId="24DE67FF2BDE44B88891B0CCC854F7A4">
    <w:name w:val="24DE67FF2BDE44B88891B0CCC854F7A4"/>
    <w:rsid w:val="005A5F25"/>
  </w:style>
  <w:style w:type="paragraph" w:customStyle="1" w:styleId="9433218E9DBA46C184E53B3441C3CC3D">
    <w:name w:val="9433218E9DBA46C184E53B3441C3CC3D"/>
    <w:rsid w:val="005A5F25"/>
  </w:style>
  <w:style w:type="paragraph" w:customStyle="1" w:styleId="408DA2C767074989B70E251DDB3F583D">
    <w:name w:val="408DA2C767074989B70E251DDB3F583D"/>
    <w:rsid w:val="005A5F25"/>
  </w:style>
  <w:style w:type="paragraph" w:customStyle="1" w:styleId="487838B26BCB41A39109DDD5E3D751E9">
    <w:name w:val="487838B26BCB41A39109DDD5E3D751E9"/>
    <w:rsid w:val="005A5F25"/>
  </w:style>
  <w:style w:type="paragraph" w:customStyle="1" w:styleId="E23AEBD92E554108956DF4B4C346DEFC">
    <w:name w:val="E23AEBD92E554108956DF4B4C346DEFC"/>
    <w:rsid w:val="005A5F25"/>
  </w:style>
  <w:style w:type="paragraph" w:customStyle="1" w:styleId="A5B641339A304B86B2A64CD0FF67AA3D">
    <w:name w:val="A5B641339A304B86B2A64CD0FF67AA3D"/>
    <w:rsid w:val="005A5F25"/>
  </w:style>
  <w:style w:type="paragraph" w:customStyle="1" w:styleId="724D2818D827452F8D83FCEE29AA7D94">
    <w:name w:val="724D2818D827452F8D83FCEE29AA7D94"/>
    <w:rsid w:val="005A5F25"/>
  </w:style>
  <w:style w:type="paragraph" w:customStyle="1" w:styleId="83E2FE8F53B74E0192A7AB5E7D1AEF7A">
    <w:name w:val="83E2FE8F53B74E0192A7AB5E7D1AEF7A"/>
    <w:rsid w:val="005A5F25"/>
  </w:style>
  <w:style w:type="paragraph" w:customStyle="1" w:styleId="C6E729360B8C4EA1A5C9940D90ACBA72">
    <w:name w:val="C6E729360B8C4EA1A5C9940D90ACBA72"/>
    <w:rsid w:val="005A5F25"/>
  </w:style>
  <w:style w:type="paragraph" w:customStyle="1" w:styleId="32C7DD0345DF47D8B747EAA37389142D">
    <w:name w:val="32C7DD0345DF47D8B747EAA37389142D"/>
    <w:rsid w:val="005A5F25"/>
  </w:style>
  <w:style w:type="paragraph" w:customStyle="1" w:styleId="725CBEAC3046491A90032FD901AC50BC">
    <w:name w:val="725CBEAC3046491A90032FD901AC50BC"/>
    <w:rsid w:val="005A5F25"/>
  </w:style>
  <w:style w:type="paragraph" w:customStyle="1" w:styleId="17CEABA415224CEB96F5AB268F80432B">
    <w:name w:val="17CEABA415224CEB96F5AB268F80432B"/>
    <w:rsid w:val="005A5F25"/>
  </w:style>
  <w:style w:type="paragraph" w:customStyle="1" w:styleId="7DBC85EA6BD74E0EB113CF77A94ECAAE">
    <w:name w:val="7DBC85EA6BD74E0EB113CF77A94ECAAE"/>
    <w:rsid w:val="005A5F25"/>
  </w:style>
  <w:style w:type="paragraph" w:customStyle="1" w:styleId="90C55E67A73343A78404C8C66B000B3F">
    <w:name w:val="90C55E67A73343A78404C8C66B000B3F"/>
    <w:rsid w:val="005A5F25"/>
  </w:style>
  <w:style w:type="paragraph" w:customStyle="1" w:styleId="8A06F792679F4F6D9BB3A92844996643">
    <w:name w:val="8A06F792679F4F6D9BB3A92844996643"/>
    <w:rsid w:val="005A5F25"/>
  </w:style>
  <w:style w:type="paragraph" w:customStyle="1" w:styleId="22A6D776625E4DE2A1752516ABE0E872">
    <w:name w:val="22A6D776625E4DE2A1752516ABE0E872"/>
    <w:rsid w:val="005A5F25"/>
  </w:style>
  <w:style w:type="paragraph" w:customStyle="1" w:styleId="017D207C4074401CAEEF2E3FA1B125C7">
    <w:name w:val="017D207C4074401CAEEF2E3FA1B125C7"/>
    <w:rsid w:val="005A5F25"/>
  </w:style>
  <w:style w:type="paragraph" w:customStyle="1" w:styleId="C8DC09B8754F40EBB329704AB81CAC88">
    <w:name w:val="C8DC09B8754F40EBB329704AB81CAC88"/>
    <w:rsid w:val="005A5F25"/>
  </w:style>
  <w:style w:type="paragraph" w:customStyle="1" w:styleId="E679BE54C4FF47AD8B903399620B13C4">
    <w:name w:val="E679BE54C4FF47AD8B903399620B13C4"/>
    <w:rsid w:val="005A5F25"/>
  </w:style>
  <w:style w:type="paragraph" w:customStyle="1" w:styleId="29824B898A2C47CCAA098BB266C5A2CA">
    <w:name w:val="29824B898A2C47CCAA098BB266C5A2CA"/>
    <w:rsid w:val="005A5F25"/>
  </w:style>
  <w:style w:type="paragraph" w:customStyle="1" w:styleId="497CFF3CEF0F41248A7798845D9756E4">
    <w:name w:val="497CFF3CEF0F41248A7798845D9756E4"/>
    <w:rsid w:val="005A5F25"/>
  </w:style>
  <w:style w:type="paragraph" w:customStyle="1" w:styleId="C5B2F31A6075449F98D71EF91144085C">
    <w:name w:val="C5B2F31A6075449F98D71EF91144085C"/>
    <w:rsid w:val="005A5F25"/>
  </w:style>
  <w:style w:type="paragraph" w:customStyle="1" w:styleId="686DAF08B8CB48069F575B71E56DE423">
    <w:name w:val="686DAF08B8CB48069F575B71E56DE423"/>
    <w:rsid w:val="005A5F25"/>
  </w:style>
  <w:style w:type="paragraph" w:customStyle="1" w:styleId="F4C365CCC35D4CDDBE4D1F69B73E1306">
    <w:name w:val="F4C365CCC35D4CDDBE4D1F69B73E1306"/>
    <w:rsid w:val="005A5F25"/>
  </w:style>
  <w:style w:type="paragraph" w:customStyle="1" w:styleId="8C52901DA53742C3AE1B44CD0052ADB2">
    <w:name w:val="8C52901DA53742C3AE1B44CD0052ADB2"/>
    <w:rsid w:val="005A5F25"/>
  </w:style>
  <w:style w:type="paragraph" w:customStyle="1" w:styleId="A5DC584C843B44ACADC9B6E3E4414B37">
    <w:name w:val="A5DC584C843B44ACADC9B6E3E4414B37"/>
    <w:rsid w:val="005A5F25"/>
  </w:style>
  <w:style w:type="paragraph" w:customStyle="1" w:styleId="B6914DC08F374D2186E873F023F58A8E">
    <w:name w:val="B6914DC08F374D2186E873F023F58A8E"/>
    <w:rsid w:val="005A5F25"/>
  </w:style>
  <w:style w:type="paragraph" w:customStyle="1" w:styleId="B5C4076E28754154A9F4DB23A6340426">
    <w:name w:val="B5C4076E28754154A9F4DB23A6340426"/>
    <w:rsid w:val="005A5F25"/>
  </w:style>
  <w:style w:type="paragraph" w:customStyle="1" w:styleId="D9B86829ABBC4782A6BF8D965D12CE49">
    <w:name w:val="D9B86829ABBC4782A6BF8D965D12CE49"/>
    <w:rsid w:val="005A5F25"/>
  </w:style>
  <w:style w:type="paragraph" w:customStyle="1" w:styleId="898BAF6A2401436EB0672CCB2A6960ED">
    <w:name w:val="898BAF6A2401436EB0672CCB2A6960ED"/>
    <w:rsid w:val="005A5F25"/>
  </w:style>
  <w:style w:type="paragraph" w:customStyle="1" w:styleId="8FF79700E368409FBA3F26B113BA9C19">
    <w:name w:val="8FF79700E368409FBA3F26B113BA9C19"/>
    <w:rsid w:val="005A5F25"/>
  </w:style>
  <w:style w:type="paragraph" w:customStyle="1" w:styleId="17A18CA5E33649018EAA4F4D7019E568">
    <w:name w:val="17A18CA5E33649018EAA4F4D7019E568"/>
    <w:rsid w:val="005A5F25"/>
  </w:style>
  <w:style w:type="paragraph" w:customStyle="1" w:styleId="3AFC9DA6C0904523986200A8E0989A10">
    <w:name w:val="3AFC9DA6C0904523986200A8E0989A10"/>
    <w:rsid w:val="005A5F25"/>
  </w:style>
  <w:style w:type="paragraph" w:customStyle="1" w:styleId="FE8299E80EAB4C798C3610C231888082">
    <w:name w:val="FE8299E80EAB4C798C3610C231888082"/>
    <w:rsid w:val="005A5F25"/>
  </w:style>
  <w:style w:type="paragraph" w:customStyle="1" w:styleId="633C0863F1794F5FB25667937F697FF8">
    <w:name w:val="633C0863F1794F5FB25667937F697FF8"/>
    <w:rsid w:val="005A5F25"/>
  </w:style>
  <w:style w:type="paragraph" w:customStyle="1" w:styleId="E24EE61DF6E74670AD10A8CCEAF7656D">
    <w:name w:val="E24EE61DF6E74670AD10A8CCEAF7656D"/>
    <w:rsid w:val="005A5F25"/>
  </w:style>
  <w:style w:type="paragraph" w:customStyle="1" w:styleId="5951E9B6B9D64D92BDEF726216280DF6">
    <w:name w:val="5951E9B6B9D64D92BDEF726216280DF6"/>
    <w:rsid w:val="005A5F25"/>
  </w:style>
  <w:style w:type="paragraph" w:customStyle="1" w:styleId="0D6BC5C4750A4D62B23DFDE65BF099853">
    <w:name w:val="0D6BC5C4750A4D62B23DFDE65BF099853"/>
    <w:rsid w:val="005A5F25"/>
    <w:rPr>
      <w:rFonts w:eastAsiaTheme="minorHAnsi"/>
    </w:rPr>
  </w:style>
  <w:style w:type="paragraph" w:customStyle="1" w:styleId="0413B1FE03494D5E95A5E5F04D5EC8483">
    <w:name w:val="0413B1FE03494D5E95A5E5F04D5EC8483"/>
    <w:rsid w:val="005A5F25"/>
    <w:rPr>
      <w:rFonts w:eastAsiaTheme="minorHAnsi"/>
    </w:rPr>
  </w:style>
  <w:style w:type="paragraph" w:customStyle="1" w:styleId="C42BA7F1E69541A7B28C69676755F3B03">
    <w:name w:val="C42BA7F1E69541A7B28C69676755F3B03"/>
    <w:rsid w:val="005A5F25"/>
    <w:rPr>
      <w:rFonts w:eastAsiaTheme="minorHAnsi"/>
    </w:rPr>
  </w:style>
  <w:style w:type="paragraph" w:customStyle="1" w:styleId="2A33D19FEE1E49A4AC9AC141B6CFE0CA3">
    <w:name w:val="2A33D19FEE1E49A4AC9AC141B6CFE0CA3"/>
    <w:rsid w:val="005A5F25"/>
    <w:rPr>
      <w:rFonts w:eastAsiaTheme="minorHAnsi"/>
    </w:rPr>
  </w:style>
  <w:style w:type="paragraph" w:customStyle="1" w:styleId="BEE0F923F56642EB8DBEFC6B15DA01083">
    <w:name w:val="BEE0F923F56642EB8DBEFC6B15DA01083"/>
    <w:rsid w:val="005A5F25"/>
    <w:rPr>
      <w:rFonts w:eastAsiaTheme="minorHAnsi"/>
    </w:rPr>
  </w:style>
  <w:style w:type="paragraph" w:customStyle="1" w:styleId="B1195A2948CC4972891778EC6AF3F74B2">
    <w:name w:val="B1195A2948CC4972891778EC6AF3F74B2"/>
    <w:rsid w:val="005A5F25"/>
    <w:rPr>
      <w:rFonts w:eastAsiaTheme="minorHAnsi"/>
    </w:rPr>
  </w:style>
  <w:style w:type="paragraph" w:customStyle="1" w:styleId="B4D1AABA4A914F58A69000BD28C23A5E2">
    <w:name w:val="B4D1AABA4A914F58A69000BD28C23A5E2"/>
    <w:rsid w:val="005A5F25"/>
    <w:rPr>
      <w:rFonts w:eastAsiaTheme="minorHAnsi"/>
    </w:rPr>
  </w:style>
  <w:style w:type="paragraph" w:customStyle="1" w:styleId="16A51389491B4110A413E7C95AC0F04E2">
    <w:name w:val="16A51389491B4110A413E7C95AC0F04E2"/>
    <w:rsid w:val="005A5F25"/>
    <w:rPr>
      <w:rFonts w:eastAsiaTheme="minorHAnsi"/>
    </w:rPr>
  </w:style>
  <w:style w:type="paragraph" w:customStyle="1" w:styleId="AFA447377A044150B3E8B92910C100952">
    <w:name w:val="AFA447377A044150B3E8B92910C100952"/>
    <w:rsid w:val="005A5F25"/>
    <w:rPr>
      <w:rFonts w:eastAsiaTheme="minorHAnsi"/>
    </w:rPr>
  </w:style>
  <w:style w:type="paragraph" w:customStyle="1" w:styleId="95BC616D627745C5A79716D84A46169F2">
    <w:name w:val="95BC616D627745C5A79716D84A46169F2"/>
    <w:rsid w:val="005A5F25"/>
    <w:rPr>
      <w:rFonts w:eastAsiaTheme="minorHAnsi"/>
    </w:rPr>
  </w:style>
  <w:style w:type="paragraph" w:customStyle="1" w:styleId="8B96AB5166AB4BFFB1E082D65CD70C092">
    <w:name w:val="8B96AB5166AB4BFFB1E082D65CD70C092"/>
    <w:rsid w:val="005A5F25"/>
    <w:rPr>
      <w:rFonts w:eastAsiaTheme="minorHAnsi"/>
    </w:rPr>
  </w:style>
  <w:style w:type="paragraph" w:customStyle="1" w:styleId="5B818FA4D751491F9655BD91CEC8145D2">
    <w:name w:val="5B818FA4D751491F9655BD91CEC8145D2"/>
    <w:rsid w:val="005A5F25"/>
    <w:rPr>
      <w:rFonts w:eastAsiaTheme="minorHAnsi"/>
    </w:rPr>
  </w:style>
  <w:style w:type="paragraph" w:customStyle="1" w:styleId="5185EBACF6394018A390EAB61D8BF9D92">
    <w:name w:val="5185EBACF6394018A390EAB61D8BF9D92"/>
    <w:rsid w:val="005A5F25"/>
    <w:rPr>
      <w:rFonts w:eastAsiaTheme="minorHAnsi"/>
    </w:rPr>
  </w:style>
  <w:style w:type="paragraph" w:customStyle="1" w:styleId="7C2A169926D14FC1BF61AB2C39B622FE2">
    <w:name w:val="7C2A169926D14FC1BF61AB2C39B622FE2"/>
    <w:rsid w:val="005A5F25"/>
    <w:rPr>
      <w:rFonts w:eastAsiaTheme="minorHAnsi"/>
    </w:rPr>
  </w:style>
  <w:style w:type="paragraph" w:customStyle="1" w:styleId="435A214228B64D9C8D435FAE0064B28B3">
    <w:name w:val="435A214228B64D9C8D435FAE0064B28B3"/>
    <w:rsid w:val="005A5F25"/>
    <w:rPr>
      <w:rFonts w:eastAsiaTheme="minorHAnsi"/>
    </w:rPr>
  </w:style>
  <w:style w:type="paragraph" w:customStyle="1" w:styleId="605FF28AEE824E4CB7FFA1FD863CDD122">
    <w:name w:val="605FF28AEE824E4CB7FFA1FD863CDD122"/>
    <w:rsid w:val="005A5F25"/>
    <w:rPr>
      <w:rFonts w:eastAsiaTheme="minorHAnsi"/>
    </w:rPr>
  </w:style>
  <w:style w:type="paragraph" w:customStyle="1" w:styleId="09F7C6376EC44BDF99BAE5FFCC012DC53">
    <w:name w:val="09F7C6376EC44BDF99BAE5FFCC012DC53"/>
    <w:rsid w:val="005A5F25"/>
    <w:rPr>
      <w:rFonts w:eastAsiaTheme="minorHAnsi"/>
    </w:rPr>
  </w:style>
  <w:style w:type="paragraph" w:customStyle="1" w:styleId="BC2493AD827942A28C71E0F864BC01712">
    <w:name w:val="BC2493AD827942A28C71E0F864BC01712"/>
    <w:rsid w:val="005A5F25"/>
    <w:rPr>
      <w:rFonts w:eastAsiaTheme="minorHAnsi"/>
    </w:rPr>
  </w:style>
  <w:style w:type="paragraph" w:customStyle="1" w:styleId="80727A63DF41441786B26DCDE11949703">
    <w:name w:val="80727A63DF41441786B26DCDE11949703"/>
    <w:rsid w:val="005A5F25"/>
    <w:rPr>
      <w:rFonts w:eastAsiaTheme="minorHAnsi"/>
    </w:rPr>
  </w:style>
  <w:style w:type="paragraph" w:customStyle="1" w:styleId="E77DF45E65A94532ADB0835248688E492">
    <w:name w:val="E77DF45E65A94532ADB0835248688E492"/>
    <w:rsid w:val="005A5F25"/>
    <w:rPr>
      <w:rFonts w:eastAsiaTheme="minorHAnsi"/>
    </w:rPr>
  </w:style>
  <w:style w:type="paragraph" w:customStyle="1" w:styleId="8E1CF97D18AA433B8CB4AD47BEFF5B3D2">
    <w:name w:val="8E1CF97D18AA433B8CB4AD47BEFF5B3D2"/>
    <w:rsid w:val="005A5F25"/>
    <w:rPr>
      <w:rFonts w:eastAsiaTheme="minorHAnsi"/>
    </w:rPr>
  </w:style>
  <w:style w:type="paragraph" w:customStyle="1" w:styleId="8748CFF78F424266A6254E6C26412C092">
    <w:name w:val="8748CFF78F424266A6254E6C26412C092"/>
    <w:rsid w:val="005A5F25"/>
    <w:rPr>
      <w:rFonts w:eastAsiaTheme="minorHAnsi"/>
    </w:rPr>
  </w:style>
  <w:style w:type="paragraph" w:customStyle="1" w:styleId="7569DA4FFB644257AD0D865467D172683">
    <w:name w:val="7569DA4FFB644257AD0D865467D172683"/>
    <w:rsid w:val="005A5F25"/>
    <w:rPr>
      <w:rFonts w:eastAsiaTheme="minorHAnsi"/>
    </w:rPr>
  </w:style>
  <w:style w:type="paragraph" w:customStyle="1" w:styleId="5AA2117532564966ACB976FDCEA10E973">
    <w:name w:val="5AA2117532564966ACB976FDCEA10E973"/>
    <w:rsid w:val="005A5F25"/>
    <w:rPr>
      <w:rFonts w:eastAsiaTheme="minorHAnsi"/>
    </w:rPr>
  </w:style>
  <w:style w:type="paragraph" w:customStyle="1" w:styleId="3B4A744BFAAA4A19BDCD35EA932051C62">
    <w:name w:val="3B4A744BFAAA4A19BDCD35EA932051C62"/>
    <w:rsid w:val="005A5F25"/>
    <w:rPr>
      <w:rFonts w:eastAsiaTheme="minorHAnsi"/>
    </w:rPr>
  </w:style>
  <w:style w:type="paragraph" w:customStyle="1" w:styleId="9587C623ECCE49D2B8E7D1E7661DAC7B1">
    <w:name w:val="9587C623ECCE49D2B8E7D1E7661DAC7B1"/>
    <w:rsid w:val="005A5F25"/>
    <w:rPr>
      <w:rFonts w:eastAsiaTheme="minorHAnsi"/>
    </w:rPr>
  </w:style>
  <w:style w:type="paragraph" w:customStyle="1" w:styleId="0A606141E95747A19DA2A9A86171E3CC1">
    <w:name w:val="0A606141E95747A19DA2A9A86171E3CC1"/>
    <w:rsid w:val="005A5F25"/>
    <w:rPr>
      <w:rFonts w:eastAsiaTheme="minorHAnsi"/>
    </w:rPr>
  </w:style>
  <w:style w:type="paragraph" w:customStyle="1" w:styleId="847868B9A0244CE0B42FBF9263984F1D1">
    <w:name w:val="847868B9A0244CE0B42FBF9263984F1D1"/>
    <w:rsid w:val="005A5F25"/>
    <w:rPr>
      <w:rFonts w:eastAsiaTheme="minorHAnsi"/>
    </w:rPr>
  </w:style>
  <w:style w:type="paragraph" w:customStyle="1" w:styleId="24DE67FF2BDE44B88891B0CCC854F7A41">
    <w:name w:val="24DE67FF2BDE44B88891B0CCC854F7A41"/>
    <w:rsid w:val="005A5F25"/>
    <w:rPr>
      <w:rFonts w:eastAsiaTheme="minorHAnsi"/>
    </w:rPr>
  </w:style>
  <w:style w:type="paragraph" w:customStyle="1" w:styleId="9433218E9DBA46C184E53B3441C3CC3D1">
    <w:name w:val="9433218E9DBA46C184E53B3441C3CC3D1"/>
    <w:rsid w:val="005A5F25"/>
    <w:rPr>
      <w:rFonts w:eastAsiaTheme="minorHAnsi"/>
    </w:rPr>
  </w:style>
  <w:style w:type="paragraph" w:customStyle="1" w:styleId="408DA2C767074989B70E251DDB3F583D1">
    <w:name w:val="408DA2C767074989B70E251DDB3F583D1"/>
    <w:rsid w:val="005A5F25"/>
    <w:rPr>
      <w:rFonts w:eastAsiaTheme="minorHAnsi"/>
    </w:rPr>
  </w:style>
  <w:style w:type="paragraph" w:customStyle="1" w:styleId="487838B26BCB41A39109DDD5E3D751E91">
    <w:name w:val="487838B26BCB41A39109DDD5E3D751E91"/>
    <w:rsid w:val="005A5F25"/>
    <w:rPr>
      <w:rFonts w:eastAsiaTheme="minorHAnsi"/>
    </w:rPr>
  </w:style>
  <w:style w:type="paragraph" w:customStyle="1" w:styleId="E23AEBD92E554108956DF4B4C346DEFC1">
    <w:name w:val="E23AEBD92E554108956DF4B4C346DEFC1"/>
    <w:rsid w:val="005A5F25"/>
    <w:rPr>
      <w:rFonts w:eastAsiaTheme="minorHAnsi"/>
    </w:rPr>
  </w:style>
  <w:style w:type="paragraph" w:customStyle="1" w:styleId="A5B641339A304B86B2A64CD0FF67AA3D1">
    <w:name w:val="A5B641339A304B86B2A64CD0FF67AA3D1"/>
    <w:rsid w:val="005A5F25"/>
    <w:rPr>
      <w:rFonts w:eastAsiaTheme="minorHAnsi"/>
    </w:rPr>
  </w:style>
  <w:style w:type="paragraph" w:customStyle="1" w:styleId="83E2FE8F53B74E0192A7AB5E7D1AEF7A1">
    <w:name w:val="83E2FE8F53B74E0192A7AB5E7D1AEF7A1"/>
    <w:rsid w:val="005A5F25"/>
    <w:rPr>
      <w:rFonts w:eastAsiaTheme="minorHAnsi"/>
    </w:rPr>
  </w:style>
  <w:style w:type="paragraph" w:customStyle="1" w:styleId="8A06F792679F4F6D9BB3A928449966431">
    <w:name w:val="8A06F792679F4F6D9BB3A928449966431"/>
    <w:rsid w:val="005A5F25"/>
    <w:rPr>
      <w:rFonts w:eastAsiaTheme="minorHAnsi"/>
    </w:rPr>
  </w:style>
  <w:style w:type="paragraph" w:customStyle="1" w:styleId="C6E729360B8C4EA1A5C9940D90ACBA721">
    <w:name w:val="C6E729360B8C4EA1A5C9940D90ACBA721"/>
    <w:rsid w:val="005A5F25"/>
    <w:rPr>
      <w:rFonts w:eastAsiaTheme="minorHAnsi"/>
    </w:rPr>
  </w:style>
  <w:style w:type="paragraph" w:customStyle="1" w:styleId="32C7DD0345DF47D8B747EAA37389142D1">
    <w:name w:val="32C7DD0345DF47D8B747EAA37389142D1"/>
    <w:rsid w:val="005A5F25"/>
    <w:rPr>
      <w:rFonts w:eastAsiaTheme="minorHAnsi"/>
    </w:rPr>
  </w:style>
  <w:style w:type="paragraph" w:customStyle="1" w:styleId="725CBEAC3046491A90032FD901AC50BC1">
    <w:name w:val="725CBEAC3046491A90032FD901AC50BC1"/>
    <w:rsid w:val="005A5F25"/>
    <w:rPr>
      <w:rFonts w:eastAsiaTheme="minorHAnsi"/>
    </w:rPr>
  </w:style>
  <w:style w:type="paragraph" w:customStyle="1" w:styleId="17CEABA415224CEB96F5AB268F80432B1">
    <w:name w:val="17CEABA415224CEB96F5AB268F80432B1"/>
    <w:rsid w:val="005A5F25"/>
    <w:rPr>
      <w:rFonts w:eastAsiaTheme="minorHAnsi"/>
    </w:rPr>
  </w:style>
  <w:style w:type="paragraph" w:customStyle="1" w:styleId="22A6D776625E4DE2A1752516ABE0E8721">
    <w:name w:val="22A6D776625E4DE2A1752516ABE0E8721"/>
    <w:rsid w:val="005A5F25"/>
    <w:rPr>
      <w:rFonts w:eastAsiaTheme="minorHAnsi"/>
    </w:rPr>
  </w:style>
  <w:style w:type="paragraph" w:customStyle="1" w:styleId="7DBC85EA6BD74E0EB113CF77A94ECAAE1">
    <w:name w:val="7DBC85EA6BD74E0EB113CF77A94ECAAE1"/>
    <w:rsid w:val="005A5F25"/>
    <w:rPr>
      <w:rFonts w:eastAsiaTheme="minorHAnsi"/>
    </w:rPr>
  </w:style>
  <w:style w:type="paragraph" w:customStyle="1" w:styleId="90C55E67A73343A78404C8C66B000B3F1">
    <w:name w:val="90C55E67A73343A78404C8C66B000B3F1"/>
    <w:rsid w:val="005A5F25"/>
    <w:rPr>
      <w:rFonts w:eastAsiaTheme="minorHAnsi"/>
    </w:rPr>
  </w:style>
  <w:style w:type="paragraph" w:customStyle="1" w:styleId="017D207C4074401CAEEF2E3FA1B125C71">
    <w:name w:val="017D207C4074401CAEEF2E3FA1B125C71"/>
    <w:rsid w:val="005A5F25"/>
    <w:rPr>
      <w:rFonts w:eastAsiaTheme="minorHAnsi"/>
    </w:rPr>
  </w:style>
  <w:style w:type="paragraph" w:customStyle="1" w:styleId="C8DC09B8754F40EBB329704AB81CAC881">
    <w:name w:val="C8DC09B8754F40EBB329704AB81CAC881"/>
    <w:rsid w:val="005A5F25"/>
    <w:rPr>
      <w:rFonts w:eastAsiaTheme="minorHAnsi"/>
    </w:rPr>
  </w:style>
  <w:style w:type="paragraph" w:customStyle="1" w:styleId="E679BE54C4FF47AD8B903399620B13C41">
    <w:name w:val="E679BE54C4FF47AD8B903399620B13C41"/>
    <w:rsid w:val="005A5F25"/>
    <w:rPr>
      <w:rFonts w:eastAsiaTheme="minorHAnsi"/>
    </w:rPr>
  </w:style>
  <w:style w:type="paragraph" w:customStyle="1" w:styleId="29824B898A2C47CCAA098BB266C5A2CA1">
    <w:name w:val="29824B898A2C47CCAA098BB266C5A2CA1"/>
    <w:rsid w:val="005A5F25"/>
    <w:rPr>
      <w:rFonts w:eastAsiaTheme="minorHAnsi"/>
    </w:rPr>
  </w:style>
  <w:style w:type="paragraph" w:customStyle="1" w:styleId="497CFF3CEF0F41248A7798845D9756E41">
    <w:name w:val="497CFF3CEF0F41248A7798845D9756E41"/>
    <w:rsid w:val="005A5F25"/>
    <w:rPr>
      <w:rFonts w:eastAsiaTheme="minorHAnsi"/>
    </w:rPr>
  </w:style>
  <w:style w:type="paragraph" w:customStyle="1" w:styleId="C5B2F31A6075449F98D71EF91144085C1">
    <w:name w:val="C5B2F31A6075449F98D71EF91144085C1"/>
    <w:rsid w:val="005A5F25"/>
    <w:rPr>
      <w:rFonts w:eastAsiaTheme="minorHAnsi"/>
    </w:rPr>
  </w:style>
  <w:style w:type="paragraph" w:customStyle="1" w:styleId="686DAF08B8CB48069F575B71E56DE4231">
    <w:name w:val="686DAF08B8CB48069F575B71E56DE4231"/>
    <w:rsid w:val="005A5F25"/>
    <w:rPr>
      <w:rFonts w:eastAsiaTheme="minorHAnsi"/>
    </w:rPr>
  </w:style>
  <w:style w:type="paragraph" w:customStyle="1" w:styleId="F4C365CCC35D4CDDBE4D1F69B73E13061">
    <w:name w:val="F4C365CCC35D4CDDBE4D1F69B73E13061"/>
    <w:rsid w:val="005A5F25"/>
    <w:rPr>
      <w:rFonts w:eastAsiaTheme="minorHAnsi"/>
    </w:rPr>
  </w:style>
  <w:style w:type="paragraph" w:customStyle="1" w:styleId="8C52901DA53742C3AE1B44CD0052ADB21">
    <w:name w:val="8C52901DA53742C3AE1B44CD0052ADB21"/>
    <w:rsid w:val="005A5F25"/>
    <w:rPr>
      <w:rFonts w:eastAsiaTheme="minorHAnsi"/>
    </w:rPr>
  </w:style>
  <w:style w:type="paragraph" w:customStyle="1" w:styleId="A5DC584C843B44ACADC9B6E3E4414B371">
    <w:name w:val="A5DC584C843B44ACADC9B6E3E4414B371"/>
    <w:rsid w:val="005A5F25"/>
    <w:rPr>
      <w:rFonts w:eastAsiaTheme="minorHAnsi"/>
    </w:rPr>
  </w:style>
  <w:style w:type="paragraph" w:customStyle="1" w:styleId="B6914DC08F374D2186E873F023F58A8E1">
    <w:name w:val="B6914DC08F374D2186E873F023F58A8E1"/>
    <w:rsid w:val="005A5F25"/>
    <w:rPr>
      <w:rFonts w:eastAsiaTheme="minorHAnsi"/>
    </w:rPr>
  </w:style>
  <w:style w:type="paragraph" w:customStyle="1" w:styleId="B5C4076E28754154A9F4DB23A63404261">
    <w:name w:val="B5C4076E28754154A9F4DB23A63404261"/>
    <w:rsid w:val="005A5F25"/>
    <w:rPr>
      <w:rFonts w:eastAsiaTheme="minorHAnsi"/>
    </w:rPr>
  </w:style>
  <w:style w:type="paragraph" w:customStyle="1" w:styleId="D9B86829ABBC4782A6BF8D965D12CE491">
    <w:name w:val="D9B86829ABBC4782A6BF8D965D12CE491"/>
    <w:rsid w:val="005A5F25"/>
    <w:rPr>
      <w:rFonts w:eastAsiaTheme="minorHAnsi"/>
    </w:rPr>
  </w:style>
  <w:style w:type="paragraph" w:customStyle="1" w:styleId="898BAF6A2401436EB0672CCB2A6960ED1">
    <w:name w:val="898BAF6A2401436EB0672CCB2A6960ED1"/>
    <w:rsid w:val="005A5F25"/>
    <w:rPr>
      <w:rFonts w:eastAsiaTheme="minorHAnsi"/>
    </w:rPr>
  </w:style>
  <w:style w:type="paragraph" w:customStyle="1" w:styleId="8FF79700E368409FBA3F26B113BA9C191">
    <w:name w:val="8FF79700E368409FBA3F26B113BA9C191"/>
    <w:rsid w:val="005A5F25"/>
    <w:rPr>
      <w:rFonts w:eastAsiaTheme="minorHAnsi"/>
    </w:rPr>
  </w:style>
  <w:style w:type="paragraph" w:customStyle="1" w:styleId="17A18CA5E33649018EAA4F4D7019E5681">
    <w:name w:val="17A18CA5E33649018EAA4F4D7019E5681"/>
    <w:rsid w:val="005A5F25"/>
    <w:rPr>
      <w:rFonts w:eastAsiaTheme="minorHAnsi"/>
    </w:rPr>
  </w:style>
  <w:style w:type="paragraph" w:customStyle="1" w:styleId="3AFC9DA6C0904523986200A8E0989A101">
    <w:name w:val="3AFC9DA6C0904523986200A8E0989A101"/>
    <w:rsid w:val="005A5F25"/>
    <w:rPr>
      <w:rFonts w:eastAsiaTheme="minorHAnsi"/>
    </w:rPr>
  </w:style>
  <w:style w:type="paragraph" w:customStyle="1" w:styleId="FE8299E80EAB4C798C3610C2318880821">
    <w:name w:val="FE8299E80EAB4C798C3610C2318880821"/>
    <w:rsid w:val="005A5F25"/>
    <w:rPr>
      <w:rFonts w:eastAsiaTheme="minorHAnsi"/>
    </w:rPr>
  </w:style>
  <w:style w:type="paragraph" w:customStyle="1" w:styleId="633C0863F1794F5FB25667937F697FF81">
    <w:name w:val="633C0863F1794F5FB25667937F697FF81"/>
    <w:rsid w:val="005A5F25"/>
    <w:rPr>
      <w:rFonts w:eastAsiaTheme="minorHAnsi"/>
    </w:rPr>
  </w:style>
  <w:style w:type="paragraph" w:customStyle="1" w:styleId="E24EE61DF6E74670AD10A8CCEAF7656D1">
    <w:name w:val="E24EE61DF6E74670AD10A8CCEAF7656D1"/>
    <w:rsid w:val="005A5F25"/>
    <w:rPr>
      <w:rFonts w:eastAsiaTheme="minorHAnsi"/>
    </w:rPr>
  </w:style>
  <w:style w:type="paragraph" w:customStyle="1" w:styleId="5951E9B6B9D64D92BDEF726216280DF61">
    <w:name w:val="5951E9B6B9D64D92BDEF726216280DF61"/>
    <w:rsid w:val="005A5F25"/>
    <w:rPr>
      <w:rFonts w:eastAsiaTheme="minorHAnsi"/>
    </w:rPr>
  </w:style>
  <w:style w:type="paragraph" w:customStyle="1" w:styleId="59B5E668C4F24E32968CB13410421B4E">
    <w:name w:val="59B5E668C4F24E32968CB13410421B4E"/>
    <w:rsid w:val="005A5F25"/>
  </w:style>
  <w:style w:type="paragraph" w:customStyle="1" w:styleId="465C1A242BBD43A294234CD3FB1034AA">
    <w:name w:val="465C1A242BBD43A294234CD3FB1034AA"/>
    <w:rsid w:val="005A5F25"/>
  </w:style>
  <w:style w:type="paragraph" w:customStyle="1" w:styleId="E2CA2D2A148A4113A100BFB8EADA4FE1">
    <w:name w:val="E2CA2D2A148A4113A100BFB8EADA4FE1"/>
    <w:rsid w:val="005A5F25"/>
  </w:style>
  <w:style w:type="paragraph" w:customStyle="1" w:styleId="09EE1C84D0004406AD7626F429426170">
    <w:name w:val="09EE1C84D0004406AD7626F429426170"/>
    <w:rsid w:val="005A5F25"/>
  </w:style>
  <w:style w:type="paragraph" w:customStyle="1" w:styleId="2C5E12FEECFD41C08C7B91514B13AE33">
    <w:name w:val="2C5E12FEECFD41C08C7B91514B13AE33"/>
    <w:rsid w:val="005A5F25"/>
  </w:style>
  <w:style w:type="paragraph" w:customStyle="1" w:styleId="140DDA4F4678427A96755F4728CBB5AE">
    <w:name w:val="140DDA4F4678427A96755F4728CBB5AE"/>
    <w:rsid w:val="005A5F25"/>
  </w:style>
  <w:style w:type="paragraph" w:customStyle="1" w:styleId="61E6521407D04D83B380B91D0E578BF2">
    <w:name w:val="61E6521407D04D83B380B91D0E578BF2"/>
    <w:rsid w:val="005A5F25"/>
  </w:style>
  <w:style w:type="paragraph" w:customStyle="1" w:styleId="B2A2560148F14B6E81952630B94D37F6">
    <w:name w:val="B2A2560148F14B6E81952630B94D37F6"/>
    <w:rsid w:val="005A5F25"/>
  </w:style>
  <w:style w:type="paragraph" w:customStyle="1" w:styleId="C69359B67128472494681FFD98A5F7A2">
    <w:name w:val="C69359B67128472494681FFD98A5F7A2"/>
    <w:rsid w:val="005A5F25"/>
  </w:style>
  <w:style w:type="paragraph" w:customStyle="1" w:styleId="9D9B3134419140CBB4FA9F0F5A922E3B">
    <w:name w:val="9D9B3134419140CBB4FA9F0F5A922E3B"/>
    <w:rsid w:val="005A5F25"/>
  </w:style>
  <w:style w:type="paragraph" w:customStyle="1" w:styleId="E34F7A9279C549559B5501F2820B22B1">
    <w:name w:val="E34F7A9279C549559B5501F2820B22B1"/>
    <w:rsid w:val="005A5F25"/>
  </w:style>
  <w:style w:type="paragraph" w:customStyle="1" w:styleId="C80473053DA9488DB73E211DB46A8BB7">
    <w:name w:val="C80473053DA9488DB73E211DB46A8BB7"/>
    <w:rsid w:val="005A5F25"/>
  </w:style>
  <w:style w:type="paragraph" w:customStyle="1" w:styleId="F06FA44F58CD42D296226EE225552845">
    <w:name w:val="F06FA44F58CD42D296226EE225552845"/>
    <w:rsid w:val="005A5F25"/>
  </w:style>
  <w:style w:type="paragraph" w:customStyle="1" w:styleId="D73B0B73FD9241E5AABAF72092DC75B3">
    <w:name w:val="D73B0B73FD9241E5AABAF72092DC75B3"/>
    <w:rsid w:val="005A5F25"/>
  </w:style>
  <w:style w:type="paragraph" w:customStyle="1" w:styleId="61DE1EC5264846ED99957CDABC0F796F">
    <w:name w:val="61DE1EC5264846ED99957CDABC0F796F"/>
    <w:rsid w:val="005A5F25"/>
  </w:style>
  <w:style w:type="paragraph" w:customStyle="1" w:styleId="832068D62F68413AAC0CB8A84BB92439">
    <w:name w:val="832068D62F68413AAC0CB8A84BB92439"/>
    <w:rsid w:val="005A5F25"/>
  </w:style>
  <w:style w:type="paragraph" w:customStyle="1" w:styleId="408E4F33FBEF42ED9DE34A0862AABF1F">
    <w:name w:val="408E4F33FBEF42ED9DE34A0862AABF1F"/>
    <w:rsid w:val="005A5F25"/>
  </w:style>
  <w:style w:type="paragraph" w:customStyle="1" w:styleId="E95858A06E184D368A0052703B0E2E44">
    <w:name w:val="E95858A06E184D368A0052703B0E2E44"/>
    <w:rsid w:val="005A5F25"/>
  </w:style>
  <w:style w:type="paragraph" w:customStyle="1" w:styleId="E3DD3B30E5114D4A835720D86881B071">
    <w:name w:val="E3DD3B30E5114D4A835720D86881B071"/>
    <w:rsid w:val="005A5F25"/>
  </w:style>
  <w:style w:type="paragraph" w:customStyle="1" w:styleId="D91C270D96DA4334B95965EABCE64411">
    <w:name w:val="D91C270D96DA4334B95965EABCE64411"/>
    <w:rsid w:val="005A5F25"/>
  </w:style>
  <w:style w:type="paragraph" w:customStyle="1" w:styleId="C83FF22A517842F69DBBF08B1ED448BF">
    <w:name w:val="C83FF22A517842F69DBBF08B1ED448BF"/>
    <w:rsid w:val="005A5F25"/>
  </w:style>
  <w:style w:type="paragraph" w:customStyle="1" w:styleId="C725D02141C94B249E65B93E293DFC07">
    <w:name w:val="C725D02141C94B249E65B93E293DFC07"/>
    <w:rsid w:val="005A5F25"/>
  </w:style>
  <w:style w:type="paragraph" w:customStyle="1" w:styleId="D3176656977B4B489A46B6C5C406C6D8">
    <w:name w:val="D3176656977B4B489A46B6C5C406C6D8"/>
    <w:rsid w:val="005A5F25"/>
  </w:style>
  <w:style w:type="paragraph" w:customStyle="1" w:styleId="4FB1B52332F4434989EE4719E45523F9">
    <w:name w:val="4FB1B52332F4434989EE4719E45523F9"/>
    <w:rsid w:val="005A5F25"/>
  </w:style>
  <w:style w:type="paragraph" w:customStyle="1" w:styleId="7A43462501CA4CD6B1C1E948F617208E">
    <w:name w:val="7A43462501CA4CD6B1C1E948F617208E"/>
    <w:rsid w:val="005A5F25"/>
  </w:style>
  <w:style w:type="paragraph" w:customStyle="1" w:styleId="7D4BBA7EDCCC461BABB3E209857677B5">
    <w:name w:val="7D4BBA7EDCCC461BABB3E209857677B5"/>
    <w:rsid w:val="005A5F25"/>
  </w:style>
  <w:style w:type="paragraph" w:customStyle="1" w:styleId="4785AB87A7AF4C1E8A19F9C334CCFB5F">
    <w:name w:val="4785AB87A7AF4C1E8A19F9C334CCFB5F"/>
    <w:rsid w:val="005A5F25"/>
  </w:style>
  <w:style w:type="paragraph" w:customStyle="1" w:styleId="D53290617F9F47EA830B4CFBF1E83260">
    <w:name w:val="D53290617F9F47EA830B4CFBF1E83260"/>
    <w:rsid w:val="005A5F25"/>
  </w:style>
  <w:style w:type="paragraph" w:customStyle="1" w:styleId="799417BC606646E1992B233A83267904">
    <w:name w:val="799417BC606646E1992B233A83267904"/>
    <w:rsid w:val="005A5F25"/>
  </w:style>
  <w:style w:type="paragraph" w:customStyle="1" w:styleId="409C24813E5C4817AD254A1E50EB11C4">
    <w:name w:val="409C24813E5C4817AD254A1E50EB11C4"/>
    <w:rsid w:val="005A5F25"/>
  </w:style>
  <w:style w:type="paragraph" w:customStyle="1" w:styleId="25C77DC5A88645B9911A010A19C00B49">
    <w:name w:val="25C77DC5A88645B9911A010A19C00B49"/>
    <w:rsid w:val="005A5F25"/>
  </w:style>
  <w:style w:type="paragraph" w:customStyle="1" w:styleId="38EC82B35AD8411DAC6F781173DE3079">
    <w:name w:val="38EC82B35AD8411DAC6F781173DE3079"/>
    <w:rsid w:val="005A5F25"/>
  </w:style>
  <w:style w:type="paragraph" w:customStyle="1" w:styleId="014D92551D794217BE00334345FBC24F">
    <w:name w:val="014D92551D794217BE00334345FBC24F"/>
    <w:rsid w:val="005A5F25"/>
  </w:style>
  <w:style w:type="paragraph" w:customStyle="1" w:styleId="F3A5EBAEB7034570ADCFCDFEF5B63F89">
    <w:name w:val="F3A5EBAEB7034570ADCFCDFEF5B63F89"/>
    <w:rsid w:val="005A5F25"/>
  </w:style>
  <w:style w:type="paragraph" w:customStyle="1" w:styleId="E534AF9CC16B43938CAC699C2F59F325">
    <w:name w:val="E534AF9CC16B43938CAC699C2F59F325"/>
    <w:rsid w:val="005A5F25"/>
  </w:style>
  <w:style w:type="paragraph" w:customStyle="1" w:styleId="34B82F95D2C14E7BBB16D106259E4B45">
    <w:name w:val="34B82F95D2C14E7BBB16D106259E4B45"/>
    <w:rsid w:val="005A5F25"/>
  </w:style>
  <w:style w:type="paragraph" w:customStyle="1" w:styleId="FA35115093934CFC8A880DA76D412EBA">
    <w:name w:val="FA35115093934CFC8A880DA76D412EBA"/>
    <w:rsid w:val="005A5F25"/>
  </w:style>
  <w:style w:type="paragraph" w:customStyle="1" w:styleId="65671E2751A9411BAC85CE5721811D4C">
    <w:name w:val="65671E2751A9411BAC85CE5721811D4C"/>
    <w:rsid w:val="005A5F25"/>
  </w:style>
  <w:style w:type="paragraph" w:customStyle="1" w:styleId="8C5B126C13B44729BE56AA565509878E">
    <w:name w:val="8C5B126C13B44729BE56AA565509878E"/>
    <w:rsid w:val="005A5F25"/>
  </w:style>
  <w:style w:type="paragraph" w:customStyle="1" w:styleId="336AF08E10694DE19FCF1BE34FC28661">
    <w:name w:val="336AF08E10694DE19FCF1BE34FC28661"/>
    <w:rsid w:val="000F7E62"/>
  </w:style>
  <w:style w:type="paragraph" w:customStyle="1" w:styleId="6597922A13BE45D8A16D50CAD5D8DE33">
    <w:name w:val="6597922A13BE45D8A16D50CAD5D8DE33"/>
    <w:rsid w:val="000F7E62"/>
  </w:style>
  <w:style w:type="paragraph" w:customStyle="1" w:styleId="68C07595C1004D568A76B8E0DAF241E5">
    <w:name w:val="68C07595C1004D568A76B8E0DAF241E5"/>
    <w:rsid w:val="000F7E62"/>
  </w:style>
  <w:style w:type="paragraph" w:customStyle="1" w:styleId="2D2A408C2335446EB3EF2ECB755E6765">
    <w:name w:val="2D2A408C2335446EB3EF2ECB755E6765"/>
    <w:rsid w:val="000F7E62"/>
  </w:style>
  <w:style w:type="paragraph" w:customStyle="1" w:styleId="D97B4870263F46D9B702713DAD6423DD">
    <w:name w:val="D97B4870263F46D9B702713DAD6423DD"/>
    <w:rsid w:val="000F7E62"/>
  </w:style>
  <w:style w:type="paragraph" w:customStyle="1" w:styleId="C38F94121272495C90EE67F6D0980C02">
    <w:name w:val="C38F94121272495C90EE67F6D0980C02"/>
    <w:rsid w:val="000F7E62"/>
  </w:style>
  <w:style w:type="paragraph" w:customStyle="1" w:styleId="E20C26B06FA5457C8F12BCF318134338">
    <w:name w:val="E20C26B06FA5457C8F12BCF318134338"/>
    <w:rsid w:val="000F7E62"/>
  </w:style>
  <w:style w:type="paragraph" w:customStyle="1" w:styleId="0BF3AE4575CA46308D2280CF6AB4E46F">
    <w:name w:val="0BF3AE4575CA46308D2280CF6AB4E46F"/>
    <w:rsid w:val="008E2503"/>
  </w:style>
  <w:style w:type="paragraph" w:customStyle="1" w:styleId="5D856B39EC67464AB2B81CD1EFA948FF">
    <w:name w:val="5D856B39EC67464AB2B81CD1EFA948FF"/>
    <w:rsid w:val="008E2503"/>
  </w:style>
  <w:style w:type="paragraph" w:customStyle="1" w:styleId="8579E054B82C411FB14D59939D72D2C0">
    <w:name w:val="8579E054B82C411FB14D59939D72D2C0"/>
    <w:rsid w:val="008E2503"/>
  </w:style>
  <w:style w:type="paragraph" w:customStyle="1" w:styleId="229D030AEB22438E8B2119E14D0B2D92">
    <w:name w:val="229D030AEB22438E8B2119E14D0B2D92"/>
    <w:rsid w:val="008E2503"/>
  </w:style>
  <w:style w:type="paragraph" w:customStyle="1" w:styleId="FC91694784DE45B5980E73800CFF68EE">
    <w:name w:val="FC91694784DE45B5980E73800CFF68EE"/>
    <w:rsid w:val="008E2503"/>
  </w:style>
  <w:style w:type="paragraph" w:customStyle="1" w:styleId="7EA939B77AF84FA6A70C5AD3D8CF2EBB">
    <w:name w:val="7EA939B77AF84FA6A70C5AD3D8CF2EBB"/>
    <w:rsid w:val="008E2503"/>
  </w:style>
  <w:style w:type="paragraph" w:customStyle="1" w:styleId="8A27343265AC4DA995396ED063527824">
    <w:name w:val="8A27343265AC4DA995396ED063527824"/>
    <w:rsid w:val="008E2503"/>
  </w:style>
  <w:style w:type="paragraph" w:customStyle="1" w:styleId="19F33FC4F830449389C45F8BECC1539D">
    <w:name w:val="19F33FC4F830449389C45F8BECC1539D"/>
    <w:rsid w:val="008E2503"/>
  </w:style>
  <w:style w:type="paragraph" w:customStyle="1" w:styleId="89C755B2DB934154B41E90214674FE64">
    <w:name w:val="89C755B2DB934154B41E90214674FE64"/>
    <w:rsid w:val="008E2503"/>
  </w:style>
  <w:style w:type="paragraph" w:customStyle="1" w:styleId="1AD492C31D794DDCA6F94539A8421B71">
    <w:name w:val="1AD492C31D794DDCA6F94539A8421B71"/>
    <w:rsid w:val="008E2503"/>
  </w:style>
  <w:style w:type="paragraph" w:customStyle="1" w:styleId="A25BB96339914BD3B8A151772C6AC3FB">
    <w:name w:val="A25BB96339914BD3B8A151772C6AC3FB"/>
    <w:rsid w:val="008E2503"/>
  </w:style>
  <w:style w:type="paragraph" w:customStyle="1" w:styleId="7D5EB6CFB3464E43A9A7F8C0B2D17B72">
    <w:name w:val="7D5EB6CFB3464E43A9A7F8C0B2D17B72"/>
    <w:rsid w:val="008E2503"/>
  </w:style>
  <w:style w:type="paragraph" w:customStyle="1" w:styleId="DD35F02E886547989831E9D0246B843A">
    <w:name w:val="DD35F02E886547989831E9D0246B843A"/>
    <w:rsid w:val="008E2503"/>
  </w:style>
  <w:style w:type="paragraph" w:customStyle="1" w:styleId="63DC9E94FA7C47C883C3DC727C2E9AD2">
    <w:name w:val="63DC9E94FA7C47C883C3DC727C2E9AD2"/>
    <w:rsid w:val="008E2503"/>
  </w:style>
  <w:style w:type="paragraph" w:customStyle="1" w:styleId="0D69B81576574F1698FE72399254261F">
    <w:name w:val="0D69B81576574F1698FE72399254261F"/>
    <w:rsid w:val="008E2503"/>
  </w:style>
  <w:style w:type="paragraph" w:customStyle="1" w:styleId="D3FC1E5643424EE894DE44949CA7058D">
    <w:name w:val="D3FC1E5643424EE894DE44949CA7058D"/>
    <w:rsid w:val="008E2503"/>
  </w:style>
  <w:style w:type="paragraph" w:customStyle="1" w:styleId="286A8ECB31AE44F48C18E16C25F68532">
    <w:name w:val="286A8ECB31AE44F48C18E16C25F68532"/>
    <w:rsid w:val="008E2503"/>
  </w:style>
  <w:style w:type="paragraph" w:customStyle="1" w:styleId="6A3EA587C59E4C7A8A6A08EE8FB8C0A4">
    <w:name w:val="6A3EA587C59E4C7A8A6A08EE8FB8C0A4"/>
    <w:rsid w:val="008E2503"/>
  </w:style>
  <w:style w:type="paragraph" w:customStyle="1" w:styleId="871C61323E654C1E84097265BE4BD597">
    <w:name w:val="871C61323E654C1E84097265BE4BD597"/>
    <w:rsid w:val="008E2503"/>
  </w:style>
  <w:style w:type="paragraph" w:customStyle="1" w:styleId="42F3F78521954E6C88E978141578BFB2">
    <w:name w:val="42F3F78521954E6C88E978141578BFB2"/>
    <w:rsid w:val="008E2503"/>
  </w:style>
  <w:style w:type="paragraph" w:customStyle="1" w:styleId="D8713F5148614F40ADFBC3745179690A">
    <w:name w:val="D8713F5148614F40ADFBC3745179690A"/>
    <w:rsid w:val="008E2503"/>
  </w:style>
  <w:style w:type="paragraph" w:customStyle="1" w:styleId="8010C122052B4FADA75886BCDDD600F7">
    <w:name w:val="8010C122052B4FADA75886BCDDD600F7"/>
    <w:rsid w:val="008E2503"/>
  </w:style>
  <w:style w:type="paragraph" w:customStyle="1" w:styleId="E671F751FADB4C059677D2F05AC4ADEC">
    <w:name w:val="E671F751FADB4C059677D2F05AC4ADEC"/>
    <w:rsid w:val="008E2503"/>
  </w:style>
  <w:style w:type="paragraph" w:customStyle="1" w:styleId="527F80717EA049269601F59F7FC051D4">
    <w:name w:val="527F80717EA049269601F59F7FC051D4"/>
    <w:rsid w:val="008E2503"/>
  </w:style>
  <w:style w:type="paragraph" w:customStyle="1" w:styleId="60D4C5F7180945AB8E614E06672557F8">
    <w:name w:val="60D4C5F7180945AB8E614E06672557F8"/>
    <w:rsid w:val="008E2503"/>
  </w:style>
  <w:style w:type="paragraph" w:customStyle="1" w:styleId="88893F45FA5449F1A28A1E5420FBC4C3">
    <w:name w:val="88893F45FA5449F1A28A1E5420FBC4C3"/>
    <w:rsid w:val="008E2503"/>
  </w:style>
  <w:style w:type="paragraph" w:customStyle="1" w:styleId="49A0C69AE73146A7995657F2D900559B">
    <w:name w:val="49A0C69AE73146A7995657F2D900559B"/>
    <w:rsid w:val="008E2503"/>
  </w:style>
  <w:style w:type="paragraph" w:customStyle="1" w:styleId="077D2A3861744D6FBD508AA814EDF1E7">
    <w:name w:val="077D2A3861744D6FBD508AA814EDF1E7"/>
    <w:rsid w:val="008E2503"/>
  </w:style>
  <w:style w:type="paragraph" w:customStyle="1" w:styleId="5C886E9C989C44478BDED7F7089CC030">
    <w:name w:val="5C886E9C989C44478BDED7F7089CC030"/>
    <w:rsid w:val="008E2503"/>
  </w:style>
  <w:style w:type="paragraph" w:customStyle="1" w:styleId="AD577F56589242B7A7617977A8970DB4">
    <w:name w:val="AD577F56589242B7A7617977A8970DB4"/>
    <w:rsid w:val="008E2503"/>
  </w:style>
  <w:style w:type="paragraph" w:customStyle="1" w:styleId="93C41D52DA1E42C0919D2A46E8CAE22F">
    <w:name w:val="93C41D52DA1E42C0919D2A46E8CAE22F"/>
    <w:rsid w:val="008E2503"/>
  </w:style>
  <w:style w:type="paragraph" w:customStyle="1" w:styleId="E921D0E3266E430993D5B70AA28BB9C2">
    <w:name w:val="E921D0E3266E430993D5B70AA28BB9C2"/>
    <w:rsid w:val="008E2503"/>
  </w:style>
  <w:style w:type="paragraph" w:customStyle="1" w:styleId="6D3A1E6A25CD48CBBF33B47B39D42465">
    <w:name w:val="6D3A1E6A25CD48CBBF33B47B39D42465"/>
    <w:rsid w:val="008E2503"/>
  </w:style>
  <w:style w:type="paragraph" w:customStyle="1" w:styleId="A79C30463E4448E2967D5CF1D79197AF">
    <w:name w:val="A79C30463E4448E2967D5CF1D79197AF"/>
    <w:rsid w:val="008E2503"/>
  </w:style>
  <w:style w:type="paragraph" w:customStyle="1" w:styleId="8C9DC56ED21A4158A870AEB927EC3145">
    <w:name w:val="8C9DC56ED21A4158A870AEB927EC3145"/>
    <w:rsid w:val="008E2503"/>
  </w:style>
  <w:style w:type="paragraph" w:customStyle="1" w:styleId="4E607D12FB4E4EA987C02123C9D41147">
    <w:name w:val="4E607D12FB4E4EA987C02123C9D41147"/>
    <w:rsid w:val="008E2503"/>
  </w:style>
  <w:style w:type="paragraph" w:customStyle="1" w:styleId="660A19B024A9442C86368CBC67F79430">
    <w:name w:val="660A19B024A9442C86368CBC67F79430"/>
    <w:rsid w:val="008E2503"/>
  </w:style>
  <w:style w:type="paragraph" w:customStyle="1" w:styleId="3C08404069F242AB8AC11E3D5CAE510D">
    <w:name w:val="3C08404069F242AB8AC11E3D5CAE510D"/>
    <w:rsid w:val="008E2503"/>
  </w:style>
  <w:style w:type="paragraph" w:customStyle="1" w:styleId="B4F095535AD0451D88883E89C875234B">
    <w:name w:val="B4F095535AD0451D88883E89C875234B"/>
    <w:rsid w:val="008E2503"/>
  </w:style>
  <w:style w:type="paragraph" w:customStyle="1" w:styleId="3A561DF93ACA4A279AC195B9BCF49645">
    <w:name w:val="3A561DF93ACA4A279AC195B9BCF49645"/>
    <w:rsid w:val="008E2503"/>
  </w:style>
  <w:style w:type="paragraph" w:customStyle="1" w:styleId="DAB76D466C4B4D41AB2ABA5F4206580D">
    <w:name w:val="DAB76D466C4B4D41AB2ABA5F4206580D"/>
    <w:rsid w:val="008E2503"/>
  </w:style>
  <w:style w:type="paragraph" w:customStyle="1" w:styleId="39E6CDDD90834AFC9336BFA2971591D5">
    <w:name w:val="39E6CDDD90834AFC9336BFA2971591D5"/>
    <w:rsid w:val="008E2503"/>
  </w:style>
  <w:style w:type="paragraph" w:customStyle="1" w:styleId="BE12D0DA8511406D9B65C0F8A536EB06">
    <w:name w:val="BE12D0DA8511406D9B65C0F8A536EB06"/>
    <w:rsid w:val="008E2503"/>
  </w:style>
  <w:style w:type="paragraph" w:customStyle="1" w:styleId="8CBD1AA02EE04DCF8CC46C6623DE0ED4">
    <w:name w:val="8CBD1AA02EE04DCF8CC46C6623DE0ED4"/>
    <w:rsid w:val="008E2503"/>
  </w:style>
  <w:style w:type="paragraph" w:customStyle="1" w:styleId="1FBF40752C4347F2BEA0B5131D9FA2EE">
    <w:name w:val="1FBF40752C4347F2BEA0B5131D9FA2EE"/>
    <w:rsid w:val="008E2503"/>
  </w:style>
  <w:style w:type="paragraph" w:customStyle="1" w:styleId="0991AE70CCDD4E96941C80EE07FCDD73">
    <w:name w:val="0991AE70CCDD4E96941C80EE07FCDD73"/>
    <w:rsid w:val="008E2503"/>
  </w:style>
  <w:style w:type="paragraph" w:customStyle="1" w:styleId="20A08050A9E24235827A037E154C9090">
    <w:name w:val="20A08050A9E24235827A037E154C9090"/>
    <w:rsid w:val="008E2503"/>
  </w:style>
  <w:style w:type="paragraph" w:customStyle="1" w:styleId="31A4BB5810464BDDB7B0EFC5A93D4A4A">
    <w:name w:val="31A4BB5810464BDDB7B0EFC5A93D4A4A"/>
    <w:rsid w:val="008E2503"/>
  </w:style>
  <w:style w:type="paragraph" w:customStyle="1" w:styleId="1CF480094FC544C39E66121B8D4A1155">
    <w:name w:val="1CF480094FC544C39E66121B8D4A1155"/>
    <w:rsid w:val="008E2503"/>
  </w:style>
  <w:style w:type="paragraph" w:customStyle="1" w:styleId="F36C3F62F0FD48DD8B788B9CDFAB9659">
    <w:name w:val="F36C3F62F0FD48DD8B788B9CDFAB9659"/>
    <w:rsid w:val="008E2503"/>
  </w:style>
  <w:style w:type="paragraph" w:customStyle="1" w:styleId="E4DBFED1095746369BCE3BF5B224267F">
    <w:name w:val="E4DBFED1095746369BCE3BF5B224267F"/>
    <w:rsid w:val="008E2503"/>
  </w:style>
  <w:style w:type="paragraph" w:customStyle="1" w:styleId="B2DAEA8D9D75479CB0A433B95A3B1902">
    <w:name w:val="B2DAEA8D9D75479CB0A433B95A3B1902"/>
    <w:rsid w:val="008E2503"/>
  </w:style>
  <w:style w:type="paragraph" w:customStyle="1" w:styleId="03FF77E5084444AD8B1C3180BDBE862C">
    <w:name w:val="03FF77E5084444AD8B1C3180BDBE862C"/>
    <w:rsid w:val="008E2503"/>
  </w:style>
  <w:style w:type="paragraph" w:customStyle="1" w:styleId="B48EB222AE5344ABB12CAA241CBD6A87">
    <w:name w:val="B48EB222AE5344ABB12CAA241CBD6A87"/>
    <w:rsid w:val="008E2503"/>
  </w:style>
  <w:style w:type="paragraph" w:customStyle="1" w:styleId="30E8654CC7DB4382B5305803B8697313">
    <w:name w:val="30E8654CC7DB4382B5305803B8697313"/>
    <w:rsid w:val="008E2503"/>
  </w:style>
  <w:style w:type="paragraph" w:customStyle="1" w:styleId="C24E518558AF4E7FA9AD9111EDA7C902">
    <w:name w:val="C24E518558AF4E7FA9AD9111EDA7C902"/>
    <w:rsid w:val="008E2503"/>
  </w:style>
  <w:style w:type="paragraph" w:customStyle="1" w:styleId="3A043D3EB3CA440EB36D482667C7BE85">
    <w:name w:val="3A043D3EB3CA440EB36D482667C7BE85"/>
    <w:rsid w:val="008E2503"/>
  </w:style>
  <w:style w:type="paragraph" w:customStyle="1" w:styleId="F8C76A4C19174414B232785FB9C16795">
    <w:name w:val="F8C76A4C19174414B232785FB9C16795"/>
    <w:rsid w:val="008E2503"/>
  </w:style>
  <w:style w:type="paragraph" w:customStyle="1" w:styleId="9E4310A958404955A12B305AD3B99D3F">
    <w:name w:val="9E4310A958404955A12B305AD3B99D3F"/>
    <w:rsid w:val="008E2503"/>
  </w:style>
  <w:style w:type="paragraph" w:customStyle="1" w:styleId="DF108DDD173E462789D645CC7F204098">
    <w:name w:val="DF108DDD173E462789D645CC7F204098"/>
    <w:rsid w:val="008E2503"/>
  </w:style>
  <w:style w:type="paragraph" w:customStyle="1" w:styleId="C42CD9740A2E45E98A632D627DE8D607">
    <w:name w:val="C42CD9740A2E45E98A632D627DE8D607"/>
    <w:rsid w:val="008E2503"/>
  </w:style>
  <w:style w:type="paragraph" w:customStyle="1" w:styleId="9EFA1F2AB0144EDEB5444FAC8EB0F89C">
    <w:name w:val="9EFA1F2AB0144EDEB5444FAC8EB0F89C"/>
    <w:rsid w:val="008E2503"/>
  </w:style>
  <w:style w:type="paragraph" w:customStyle="1" w:styleId="01DA810297764D13A62EADC3B9D69504">
    <w:name w:val="01DA810297764D13A62EADC3B9D69504"/>
    <w:rsid w:val="008E2503"/>
  </w:style>
  <w:style w:type="paragraph" w:customStyle="1" w:styleId="7732799898534EF587B2A2B1EEF6813C">
    <w:name w:val="7732799898534EF587B2A2B1EEF6813C"/>
    <w:rsid w:val="008E2503"/>
  </w:style>
  <w:style w:type="paragraph" w:customStyle="1" w:styleId="771E1D7FEC1A4165B67BDD28F45CA332">
    <w:name w:val="771E1D7FEC1A4165B67BDD28F45CA332"/>
    <w:rsid w:val="008E2503"/>
  </w:style>
  <w:style w:type="paragraph" w:customStyle="1" w:styleId="CA22D5B6C89A4B5CA000F9DC9276D3A0">
    <w:name w:val="CA22D5B6C89A4B5CA000F9DC9276D3A0"/>
    <w:rsid w:val="008E2503"/>
  </w:style>
  <w:style w:type="paragraph" w:customStyle="1" w:styleId="4BCF7956A56940FB952A00FF11BC836F">
    <w:name w:val="4BCF7956A56940FB952A00FF11BC836F"/>
    <w:rsid w:val="008E2503"/>
  </w:style>
  <w:style w:type="paragraph" w:customStyle="1" w:styleId="5372F9DC8D1E4176BDA378E52C69C609">
    <w:name w:val="5372F9DC8D1E4176BDA378E52C69C609"/>
    <w:rsid w:val="008E2503"/>
  </w:style>
  <w:style w:type="paragraph" w:customStyle="1" w:styleId="8ABC8C52F12646C8B9025D2650B81772">
    <w:name w:val="8ABC8C52F12646C8B9025D2650B81772"/>
    <w:rsid w:val="008E2503"/>
  </w:style>
  <w:style w:type="paragraph" w:customStyle="1" w:styleId="55DBB3F0EFE4418D92A4122500939421">
    <w:name w:val="55DBB3F0EFE4418D92A4122500939421"/>
    <w:rsid w:val="008E2503"/>
  </w:style>
  <w:style w:type="paragraph" w:customStyle="1" w:styleId="3CA61CCCF6DB40A49B80DE5A087176C9">
    <w:name w:val="3CA61CCCF6DB40A49B80DE5A087176C9"/>
    <w:rsid w:val="008E2503"/>
  </w:style>
  <w:style w:type="paragraph" w:customStyle="1" w:styleId="C88807A5424F40C6BE4C01D4B1CF9CC1">
    <w:name w:val="C88807A5424F40C6BE4C01D4B1CF9CC1"/>
    <w:rsid w:val="008E2503"/>
  </w:style>
  <w:style w:type="paragraph" w:customStyle="1" w:styleId="1688BE6A1F124314BA7F1CEBA53542AB">
    <w:name w:val="1688BE6A1F124314BA7F1CEBA53542AB"/>
    <w:rsid w:val="008E2503"/>
  </w:style>
  <w:style w:type="paragraph" w:customStyle="1" w:styleId="E2A846C338E64D9B998C314D27FBBB31">
    <w:name w:val="E2A846C338E64D9B998C314D27FBBB31"/>
    <w:rsid w:val="008E2503"/>
  </w:style>
  <w:style w:type="paragraph" w:customStyle="1" w:styleId="7143ABDB4917415399DD4F4E37E96F14">
    <w:name w:val="7143ABDB4917415399DD4F4E37E96F14"/>
    <w:rsid w:val="008E2503"/>
  </w:style>
  <w:style w:type="paragraph" w:customStyle="1" w:styleId="C70934FBFFDC484A8BBBFF48EC5D8B68">
    <w:name w:val="C70934FBFFDC484A8BBBFF48EC5D8B68"/>
    <w:rsid w:val="008E2503"/>
  </w:style>
  <w:style w:type="paragraph" w:customStyle="1" w:styleId="779CA3FD5A0C4AAA9D0C79E4B011D94D">
    <w:name w:val="779CA3FD5A0C4AAA9D0C79E4B011D94D"/>
    <w:rsid w:val="008E2503"/>
  </w:style>
  <w:style w:type="paragraph" w:customStyle="1" w:styleId="4D21D7E43C694729808056E53933C0DF">
    <w:name w:val="4D21D7E43C694729808056E53933C0DF"/>
    <w:rsid w:val="008E2503"/>
  </w:style>
  <w:style w:type="paragraph" w:customStyle="1" w:styleId="EBB6779CF85C4A23BF9B7A9FBC3320B2">
    <w:name w:val="EBB6779CF85C4A23BF9B7A9FBC3320B2"/>
    <w:rsid w:val="008E2503"/>
  </w:style>
  <w:style w:type="paragraph" w:customStyle="1" w:styleId="FDA8B460BB034D768748C07549925493">
    <w:name w:val="FDA8B460BB034D768748C07549925493"/>
    <w:rsid w:val="008E2503"/>
  </w:style>
  <w:style w:type="paragraph" w:customStyle="1" w:styleId="34978A837E4F4FBA9DC6F38A0A1580E9">
    <w:name w:val="34978A837E4F4FBA9DC6F38A0A1580E9"/>
    <w:rsid w:val="008E2503"/>
  </w:style>
  <w:style w:type="paragraph" w:customStyle="1" w:styleId="F4484F74E11145D496FB658A48ABA354">
    <w:name w:val="F4484F74E11145D496FB658A48ABA354"/>
    <w:rsid w:val="008E2503"/>
  </w:style>
  <w:style w:type="paragraph" w:customStyle="1" w:styleId="42616D955E424672ABD7656627C15620">
    <w:name w:val="42616D955E424672ABD7656627C15620"/>
    <w:rsid w:val="008E2503"/>
  </w:style>
  <w:style w:type="paragraph" w:customStyle="1" w:styleId="63DB06FA108B438492593699F65021E5">
    <w:name w:val="63DB06FA108B438492593699F65021E5"/>
    <w:rsid w:val="008E2503"/>
  </w:style>
  <w:style w:type="paragraph" w:customStyle="1" w:styleId="9A63A912A58945F78BA9AFD705A4990B">
    <w:name w:val="9A63A912A58945F78BA9AFD705A4990B"/>
    <w:rsid w:val="008E2503"/>
  </w:style>
  <w:style w:type="paragraph" w:customStyle="1" w:styleId="C3473FC03D3A4451A49E045688EF389D">
    <w:name w:val="C3473FC03D3A4451A49E045688EF389D"/>
    <w:rsid w:val="008E2503"/>
  </w:style>
  <w:style w:type="paragraph" w:customStyle="1" w:styleId="EDB4F4D1675A47E2808D6DC0907297E1">
    <w:name w:val="EDB4F4D1675A47E2808D6DC0907297E1"/>
    <w:rsid w:val="008E2503"/>
  </w:style>
  <w:style w:type="paragraph" w:customStyle="1" w:styleId="BDEA48CB0F814958816259D2846FB1FE">
    <w:name w:val="BDEA48CB0F814958816259D2846FB1FE"/>
    <w:rsid w:val="008E2503"/>
  </w:style>
  <w:style w:type="paragraph" w:customStyle="1" w:styleId="050B9BE3E4D54729800AFB98A4567BAF">
    <w:name w:val="050B9BE3E4D54729800AFB98A4567BAF"/>
    <w:rsid w:val="008E2503"/>
  </w:style>
  <w:style w:type="paragraph" w:customStyle="1" w:styleId="783BCBC7433C43CDBF6EC797A042BC21">
    <w:name w:val="783BCBC7433C43CDBF6EC797A042BC21"/>
    <w:rsid w:val="008E2503"/>
  </w:style>
  <w:style w:type="paragraph" w:customStyle="1" w:styleId="5B9743B12E964297A1B2D155C9F5881A">
    <w:name w:val="5B9743B12E964297A1B2D155C9F5881A"/>
    <w:rsid w:val="008E2503"/>
  </w:style>
  <w:style w:type="paragraph" w:customStyle="1" w:styleId="6B954A658C844312B26A80CA26678518">
    <w:name w:val="6B954A658C844312B26A80CA26678518"/>
    <w:rsid w:val="008E2503"/>
  </w:style>
  <w:style w:type="paragraph" w:customStyle="1" w:styleId="47FFEEF8326345089F654416BF94D937">
    <w:name w:val="47FFEEF8326345089F654416BF94D937"/>
    <w:rsid w:val="008E2503"/>
  </w:style>
  <w:style w:type="paragraph" w:customStyle="1" w:styleId="779CDBC6F1B041B2AA30F536710DA343">
    <w:name w:val="779CDBC6F1B041B2AA30F536710DA343"/>
    <w:rsid w:val="008E2503"/>
  </w:style>
  <w:style w:type="paragraph" w:customStyle="1" w:styleId="32320BE3351C4903B248736EC678AA73">
    <w:name w:val="32320BE3351C4903B248736EC678AA73"/>
    <w:rsid w:val="008E2503"/>
  </w:style>
  <w:style w:type="paragraph" w:customStyle="1" w:styleId="A472DFBA6A1F4E08BBF5237368A91B23">
    <w:name w:val="A472DFBA6A1F4E08BBF5237368A91B23"/>
    <w:rsid w:val="008E2503"/>
  </w:style>
  <w:style w:type="paragraph" w:customStyle="1" w:styleId="032F9112A14946D693C471D32D38CBC4">
    <w:name w:val="032F9112A14946D693C471D32D38CBC4"/>
    <w:rsid w:val="008E2503"/>
  </w:style>
  <w:style w:type="paragraph" w:customStyle="1" w:styleId="631C28BE8E2743BF9C655C20B8575E5A">
    <w:name w:val="631C28BE8E2743BF9C655C20B8575E5A"/>
    <w:rsid w:val="008E2503"/>
  </w:style>
  <w:style w:type="paragraph" w:customStyle="1" w:styleId="43DBFA2393324C36A204335118086F1C">
    <w:name w:val="43DBFA2393324C36A204335118086F1C"/>
    <w:rsid w:val="008E2503"/>
  </w:style>
  <w:style w:type="paragraph" w:customStyle="1" w:styleId="1E2F93D66F9C45F99B70D2586A5C91B3">
    <w:name w:val="1E2F93D66F9C45F99B70D2586A5C91B3"/>
    <w:rsid w:val="008E2503"/>
  </w:style>
  <w:style w:type="paragraph" w:customStyle="1" w:styleId="A70FD2B8BEC7494EB86A1B5152C9A463">
    <w:name w:val="A70FD2B8BEC7494EB86A1B5152C9A463"/>
    <w:rsid w:val="008E2503"/>
  </w:style>
  <w:style w:type="paragraph" w:customStyle="1" w:styleId="87750B9BD8E742D2B910060F0304C63B">
    <w:name w:val="87750B9BD8E742D2B910060F0304C63B"/>
    <w:rsid w:val="008E2503"/>
  </w:style>
  <w:style w:type="paragraph" w:customStyle="1" w:styleId="4F220ED2AAA0433AA20D170937886862">
    <w:name w:val="4F220ED2AAA0433AA20D170937886862"/>
    <w:rsid w:val="008E2503"/>
  </w:style>
  <w:style w:type="paragraph" w:customStyle="1" w:styleId="9206E892689F45C4AF268771D0EDDE99">
    <w:name w:val="9206E892689F45C4AF268771D0EDDE99"/>
    <w:rsid w:val="008E2503"/>
  </w:style>
  <w:style w:type="paragraph" w:customStyle="1" w:styleId="B388485951DC46F0AAAB3F9BD9540A9E">
    <w:name w:val="B388485951DC46F0AAAB3F9BD9540A9E"/>
    <w:rsid w:val="008E2503"/>
  </w:style>
  <w:style w:type="paragraph" w:customStyle="1" w:styleId="1E31058782484C868928DEBDE3EFA4EF">
    <w:name w:val="1E31058782484C868928DEBDE3EFA4EF"/>
    <w:rsid w:val="008E2503"/>
  </w:style>
  <w:style w:type="paragraph" w:customStyle="1" w:styleId="F186D799C57C430884392A686A935B0B">
    <w:name w:val="F186D799C57C430884392A686A935B0B"/>
    <w:rsid w:val="008E2503"/>
  </w:style>
  <w:style w:type="paragraph" w:customStyle="1" w:styleId="0A748E7AD9F24484A63AB1B79E846990">
    <w:name w:val="0A748E7AD9F24484A63AB1B79E846990"/>
    <w:rsid w:val="008E2503"/>
  </w:style>
  <w:style w:type="paragraph" w:customStyle="1" w:styleId="7A1A0F6863C0404A82C0FB9BDC313346">
    <w:name w:val="7A1A0F6863C0404A82C0FB9BDC313346"/>
    <w:rsid w:val="008E2503"/>
  </w:style>
  <w:style w:type="paragraph" w:customStyle="1" w:styleId="8E8E5F549B034A9E8CD6480265997D68">
    <w:name w:val="8E8E5F549B034A9E8CD6480265997D68"/>
    <w:rsid w:val="008E2503"/>
  </w:style>
  <w:style w:type="paragraph" w:customStyle="1" w:styleId="44F26DD331CA45D2BE96B1744FCF2139">
    <w:name w:val="44F26DD331CA45D2BE96B1744FCF2139"/>
    <w:rsid w:val="008E2503"/>
  </w:style>
  <w:style w:type="paragraph" w:customStyle="1" w:styleId="6F2618177E4842138B9B5BE1483F4DFE">
    <w:name w:val="6F2618177E4842138B9B5BE1483F4DFE"/>
    <w:rsid w:val="008E2503"/>
  </w:style>
  <w:style w:type="paragraph" w:customStyle="1" w:styleId="4BC4C7E414BF410FB51640591DC7A97A">
    <w:name w:val="4BC4C7E414BF410FB51640591DC7A97A"/>
    <w:rsid w:val="008E2503"/>
  </w:style>
  <w:style w:type="paragraph" w:customStyle="1" w:styleId="B6F4E80EBC7941E1A555205230C7B789">
    <w:name w:val="B6F4E80EBC7941E1A555205230C7B789"/>
    <w:rsid w:val="008E2503"/>
  </w:style>
  <w:style w:type="paragraph" w:customStyle="1" w:styleId="77CFD72D87694F868B061C8642CACE10">
    <w:name w:val="77CFD72D87694F868B061C8642CACE10"/>
    <w:rsid w:val="008E2503"/>
  </w:style>
  <w:style w:type="paragraph" w:customStyle="1" w:styleId="40BFD3A734324569B241EA5A447CEEF5">
    <w:name w:val="40BFD3A734324569B241EA5A447CEEF5"/>
    <w:rsid w:val="008E2503"/>
  </w:style>
  <w:style w:type="paragraph" w:customStyle="1" w:styleId="AF15F2C3CA37412BA6D635120BD744F3">
    <w:name w:val="AF15F2C3CA37412BA6D635120BD744F3"/>
    <w:rsid w:val="008E2503"/>
  </w:style>
  <w:style w:type="paragraph" w:customStyle="1" w:styleId="2B4B30CD4E7E481E992A47436D217313">
    <w:name w:val="2B4B30CD4E7E481E992A47436D217313"/>
    <w:rsid w:val="008E2503"/>
  </w:style>
  <w:style w:type="paragraph" w:customStyle="1" w:styleId="0CDA8E7F3D724A82964AD98E05FFB4E7">
    <w:name w:val="0CDA8E7F3D724A82964AD98E05FFB4E7"/>
    <w:rsid w:val="008E2503"/>
  </w:style>
  <w:style w:type="paragraph" w:customStyle="1" w:styleId="85BF91BECF54462B97BE5F295520FA32">
    <w:name w:val="85BF91BECF54462B97BE5F295520FA32"/>
    <w:rsid w:val="008E2503"/>
  </w:style>
  <w:style w:type="paragraph" w:customStyle="1" w:styleId="105594CFAEFE4BD0869F3C88E6A7586B">
    <w:name w:val="105594CFAEFE4BD0869F3C88E6A7586B"/>
    <w:rsid w:val="008E2503"/>
  </w:style>
  <w:style w:type="paragraph" w:customStyle="1" w:styleId="C084DE9929B24194AF93A2458504DFC5">
    <w:name w:val="C084DE9929B24194AF93A2458504DFC5"/>
    <w:rsid w:val="008E2503"/>
  </w:style>
  <w:style w:type="paragraph" w:customStyle="1" w:styleId="4E1C3B057E474B23AECF0E5EBCCBFAEA">
    <w:name w:val="4E1C3B057E474B23AECF0E5EBCCBFAEA"/>
    <w:rsid w:val="008E2503"/>
  </w:style>
  <w:style w:type="paragraph" w:customStyle="1" w:styleId="58FF7571EE21449E9D16525DE80B2B01">
    <w:name w:val="58FF7571EE21449E9D16525DE80B2B01"/>
    <w:rsid w:val="008E2503"/>
  </w:style>
  <w:style w:type="paragraph" w:customStyle="1" w:styleId="AE49A8FAD6C3443F9CAB8B7E5343A5A0">
    <w:name w:val="AE49A8FAD6C3443F9CAB8B7E5343A5A0"/>
    <w:rsid w:val="008E2503"/>
  </w:style>
  <w:style w:type="paragraph" w:customStyle="1" w:styleId="E284CEA9BFA1492B90BF10B4C046317D">
    <w:name w:val="E284CEA9BFA1492B90BF10B4C046317D"/>
    <w:rsid w:val="008E2503"/>
  </w:style>
  <w:style w:type="paragraph" w:customStyle="1" w:styleId="4CE2BE648D6F4D8EAE41AA8DCDEF554B">
    <w:name w:val="4CE2BE648D6F4D8EAE41AA8DCDEF554B"/>
    <w:rsid w:val="008E2503"/>
  </w:style>
  <w:style w:type="paragraph" w:customStyle="1" w:styleId="496EDD309CF64F1C8B58ADE252F3A48A">
    <w:name w:val="496EDD309CF64F1C8B58ADE252F3A48A"/>
    <w:rsid w:val="008E2503"/>
  </w:style>
  <w:style w:type="paragraph" w:customStyle="1" w:styleId="F2DA11757F9343449670905F5CDFA75F">
    <w:name w:val="F2DA11757F9343449670905F5CDFA75F"/>
    <w:rsid w:val="008E2503"/>
  </w:style>
  <w:style w:type="paragraph" w:customStyle="1" w:styleId="8DF01051B41143CDA31C17D959BCB019">
    <w:name w:val="8DF01051B41143CDA31C17D959BCB019"/>
    <w:rsid w:val="008E2503"/>
  </w:style>
  <w:style w:type="paragraph" w:customStyle="1" w:styleId="E4E57238FEE140CF8E60F19265AF3F87">
    <w:name w:val="E4E57238FEE140CF8E60F19265AF3F87"/>
    <w:rsid w:val="008E2503"/>
  </w:style>
  <w:style w:type="paragraph" w:customStyle="1" w:styleId="4F8BDAF5E47E4223A7AF8EC5608D2B31">
    <w:name w:val="4F8BDAF5E47E4223A7AF8EC5608D2B31"/>
    <w:rsid w:val="008E2503"/>
  </w:style>
  <w:style w:type="paragraph" w:customStyle="1" w:styleId="5420E2F7CAFE4A5683D1B96534A9B22F">
    <w:name w:val="5420E2F7CAFE4A5683D1B96534A9B22F"/>
    <w:rsid w:val="008E2503"/>
  </w:style>
  <w:style w:type="paragraph" w:customStyle="1" w:styleId="7D1D77D4724A4B6B80CE7DA14BA62564">
    <w:name w:val="7D1D77D4724A4B6B80CE7DA14BA62564"/>
    <w:rsid w:val="008E2503"/>
  </w:style>
  <w:style w:type="paragraph" w:customStyle="1" w:styleId="B60D885E53CD422BA2C794FA5E3CBE07">
    <w:name w:val="B60D885E53CD422BA2C794FA5E3CBE07"/>
    <w:rsid w:val="008E2503"/>
  </w:style>
  <w:style w:type="paragraph" w:customStyle="1" w:styleId="D40FC14D1706432595B73EF57DB926DB">
    <w:name w:val="D40FC14D1706432595B73EF57DB926DB"/>
    <w:rsid w:val="008E2503"/>
  </w:style>
  <w:style w:type="paragraph" w:customStyle="1" w:styleId="AC52BA8626324980AFA814B908F2A0A6">
    <w:name w:val="AC52BA8626324980AFA814B908F2A0A6"/>
    <w:rsid w:val="008E2503"/>
  </w:style>
  <w:style w:type="paragraph" w:customStyle="1" w:styleId="8E1C90DBEAC748F798839BC4D16BCCFE">
    <w:name w:val="8E1C90DBEAC748F798839BC4D16BCCFE"/>
    <w:rsid w:val="008E2503"/>
  </w:style>
  <w:style w:type="paragraph" w:customStyle="1" w:styleId="458D3BA173864618ACE636DF161A0C5C">
    <w:name w:val="458D3BA173864618ACE636DF161A0C5C"/>
    <w:rsid w:val="008E2503"/>
  </w:style>
  <w:style w:type="paragraph" w:customStyle="1" w:styleId="A46A685C2BD34B5F89CCF76FC8FC0859">
    <w:name w:val="A46A685C2BD34B5F89CCF76FC8FC0859"/>
    <w:rsid w:val="008E2503"/>
  </w:style>
  <w:style w:type="paragraph" w:customStyle="1" w:styleId="CBE9D0D1F2394AC983DAF2B3F103B20D">
    <w:name w:val="CBE9D0D1F2394AC983DAF2B3F103B20D"/>
    <w:rsid w:val="008E2503"/>
  </w:style>
  <w:style w:type="paragraph" w:customStyle="1" w:styleId="463575CBD20F4AACBAE93A3ECDECA6C5">
    <w:name w:val="463575CBD20F4AACBAE93A3ECDECA6C5"/>
    <w:rsid w:val="008E2503"/>
  </w:style>
  <w:style w:type="paragraph" w:customStyle="1" w:styleId="9C1C836677C74FC9AB10AF3E96E14D37">
    <w:name w:val="9C1C836677C74FC9AB10AF3E96E14D37"/>
    <w:rsid w:val="008E2503"/>
  </w:style>
  <w:style w:type="paragraph" w:customStyle="1" w:styleId="C27FEAEF04264176A29877F3760DDC39">
    <w:name w:val="C27FEAEF04264176A29877F3760DDC39"/>
    <w:rsid w:val="008E2503"/>
  </w:style>
  <w:style w:type="paragraph" w:customStyle="1" w:styleId="CF6E6CD0DC924FD68A372A30264DC4BD">
    <w:name w:val="CF6E6CD0DC924FD68A372A30264DC4BD"/>
    <w:rsid w:val="008E2503"/>
  </w:style>
  <w:style w:type="paragraph" w:customStyle="1" w:styleId="359CF77590084DAEB0AED3D93401AFCC">
    <w:name w:val="359CF77590084DAEB0AED3D93401AFCC"/>
    <w:rsid w:val="008E2503"/>
  </w:style>
  <w:style w:type="paragraph" w:customStyle="1" w:styleId="5FA36296AC9947389321116099CCFC26">
    <w:name w:val="5FA36296AC9947389321116099CCFC26"/>
    <w:rsid w:val="008E2503"/>
  </w:style>
  <w:style w:type="paragraph" w:customStyle="1" w:styleId="037E1E0609354C90A7A1975BEAD686FC">
    <w:name w:val="037E1E0609354C90A7A1975BEAD686FC"/>
    <w:rsid w:val="008E2503"/>
  </w:style>
  <w:style w:type="paragraph" w:customStyle="1" w:styleId="8A37F3A2276B46AFABF3093AA9E40401">
    <w:name w:val="8A37F3A2276B46AFABF3093AA9E40401"/>
    <w:rsid w:val="008E2503"/>
  </w:style>
  <w:style w:type="paragraph" w:customStyle="1" w:styleId="78571A17D13E497EA79FE7733A09D27A">
    <w:name w:val="78571A17D13E497EA79FE7733A09D27A"/>
    <w:rsid w:val="008E2503"/>
  </w:style>
  <w:style w:type="paragraph" w:customStyle="1" w:styleId="98292BE99F4B463F84E9D5A225605636">
    <w:name w:val="98292BE99F4B463F84E9D5A225605636"/>
    <w:rsid w:val="008E2503"/>
  </w:style>
  <w:style w:type="paragraph" w:customStyle="1" w:styleId="C1A3FD70926A4517A7A30642E95D9200">
    <w:name w:val="C1A3FD70926A4517A7A30642E95D9200"/>
    <w:rsid w:val="008E2503"/>
  </w:style>
  <w:style w:type="paragraph" w:customStyle="1" w:styleId="9DC25B40E68640E3B402EFCF41D0317C">
    <w:name w:val="9DC25B40E68640E3B402EFCF41D0317C"/>
    <w:rsid w:val="008E2503"/>
  </w:style>
  <w:style w:type="paragraph" w:customStyle="1" w:styleId="D2E3952A1B494C4BB6BD911B73E99689">
    <w:name w:val="D2E3952A1B494C4BB6BD911B73E99689"/>
    <w:rsid w:val="008E2503"/>
  </w:style>
  <w:style w:type="paragraph" w:customStyle="1" w:styleId="C52E702D025B4DF588630E9C0C997B44">
    <w:name w:val="C52E702D025B4DF588630E9C0C997B44"/>
    <w:rsid w:val="008E2503"/>
  </w:style>
  <w:style w:type="paragraph" w:customStyle="1" w:styleId="77F6BED0E30F43D68F2BA4E6421BB9C5">
    <w:name w:val="77F6BED0E30F43D68F2BA4E6421BB9C5"/>
    <w:rsid w:val="008E2503"/>
  </w:style>
  <w:style w:type="paragraph" w:customStyle="1" w:styleId="B41F72165210483CAF49F6815C93F917">
    <w:name w:val="B41F72165210483CAF49F6815C93F917"/>
    <w:rsid w:val="008E2503"/>
  </w:style>
  <w:style w:type="paragraph" w:customStyle="1" w:styleId="0B1F16347C504DB7A25CBDAB195313D4">
    <w:name w:val="0B1F16347C504DB7A25CBDAB195313D4"/>
    <w:rsid w:val="008E2503"/>
  </w:style>
  <w:style w:type="paragraph" w:customStyle="1" w:styleId="F830A1C74F9549DAB7006F83D3AAA3D5">
    <w:name w:val="F830A1C74F9549DAB7006F83D3AAA3D5"/>
    <w:rsid w:val="008E2503"/>
  </w:style>
  <w:style w:type="paragraph" w:customStyle="1" w:styleId="73371B5EE60A4FF08831C8B3C99437A5">
    <w:name w:val="73371B5EE60A4FF08831C8B3C99437A5"/>
    <w:rsid w:val="008E2503"/>
  </w:style>
  <w:style w:type="paragraph" w:customStyle="1" w:styleId="CDBDCC555800471197D76FCD85046913">
    <w:name w:val="CDBDCC555800471197D76FCD85046913"/>
    <w:rsid w:val="008E2503"/>
  </w:style>
  <w:style w:type="paragraph" w:customStyle="1" w:styleId="BDA92DD6BAD04DFA8BDB11CE5F1B694B">
    <w:name w:val="BDA92DD6BAD04DFA8BDB11CE5F1B694B"/>
    <w:rsid w:val="008E2503"/>
  </w:style>
  <w:style w:type="paragraph" w:customStyle="1" w:styleId="5B48049651854174A4344AD4D1FAF54F">
    <w:name w:val="5B48049651854174A4344AD4D1FAF54F"/>
    <w:rsid w:val="008E2503"/>
  </w:style>
  <w:style w:type="paragraph" w:customStyle="1" w:styleId="5D90E3525E164ED1A2203BBEE4A73193">
    <w:name w:val="5D90E3525E164ED1A2203BBEE4A73193"/>
    <w:rsid w:val="008E2503"/>
  </w:style>
  <w:style w:type="paragraph" w:customStyle="1" w:styleId="94F36D7DFB20483B8E951CDAC4FE5BA7">
    <w:name w:val="94F36D7DFB20483B8E951CDAC4FE5BA7"/>
    <w:rsid w:val="008E2503"/>
  </w:style>
  <w:style w:type="paragraph" w:customStyle="1" w:styleId="C99BA995080B4755BB1A518AEBD6E4AE">
    <w:name w:val="C99BA995080B4755BB1A518AEBD6E4AE"/>
    <w:rsid w:val="008E2503"/>
  </w:style>
  <w:style w:type="paragraph" w:customStyle="1" w:styleId="541F79569E634E3E945733C3DC940C05">
    <w:name w:val="541F79569E634E3E945733C3DC940C05"/>
    <w:rsid w:val="008E2503"/>
  </w:style>
  <w:style w:type="paragraph" w:customStyle="1" w:styleId="CADB8C3DC67648D99486A3DA872C756B">
    <w:name w:val="CADB8C3DC67648D99486A3DA872C756B"/>
    <w:rsid w:val="008E2503"/>
  </w:style>
  <w:style w:type="paragraph" w:customStyle="1" w:styleId="665143C88BBA44BE98AF5F2E3723578E">
    <w:name w:val="665143C88BBA44BE98AF5F2E3723578E"/>
    <w:rsid w:val="008E2503"/>
  </w:style>
  <w:style w:type="paragraph" w:customStyle="1" w:styleId="8892F2E7900B4347B7BE57F87AFD3862">
    <w:name w:val="8892F2E7900B4347B7BE57F87AFD3862"/>
    <w:rsid w:val="008E2503"/>
  </w:style>
  <w:style w:type="paragraph" w:customStyle="1" w:styleId="742B2EF97E0F4820957670C0D9D67F54">
    <w:name w:val="742B2EF97E0F4820957670C0D9D67F54"/>
    <w:rsid w:val="008E2503"/>
  </w:style>
  <w:style w:type="paragraph" w:customStyle="1" w:styleId="1F61ECFBF8A84579BA41B9BFE5FF748D">
    <w:name w:val="1F61ECFBF8A84579BA41B9BFE5FF748D"/>
    <w:rsid w:val="008E2503"/>
  </w:style>
  <w:style w:type="paragraph" w:customStyle="1" w:styleId="8089CCC4D330402CA284807889810B6D">
    <w:name w:val="8089CCC4D330402CA284807889810B6D"/>
    <w:rsid w:val="008E2503"/>
  </w:style>
  <w:style w:type="paragraph" w:customStyle="1" w:styleId="A9522EAD587043FCBAF9805D7F0E40F4">
    <w:name w:val="A9522EAD587043FCBAF9805D7F0E40F4"/>
    <w:rsid w:val="008E2503"/>
  </w:style>
  <w:style w:type="paragraph" w:customStyle="1" w:styleId="4E50F5AEF0CE459BB1106BE8515F0C81">
    <w:name w:val="4E50F5AEF0CE459BB1106BE8515F0C81"/>
    <w:rsid w:val="008E2503"/>
  </w:style>
  <w:style w:type="paragraph" w:customStyle="1" w:styleId="6D6288F391524FF7B5EC7F4B06F7FFC9">
    <w:name w:val="6D6288F391524FF7B5EC7F4B06F7FFC9"/>
    <w:rsid w:val="008E2503"/>
  </w:style>
  <w:style w:type="paragraph" w:customStyle="1" w:styleId="7357496B685F42F7949B9344469ADF44">
    <w:name w:val="7357496B685F42F7949B9344469ADF44"/>
    <w:rsid w:val="008E2503"/>
  </w:style>
  <w:style w:type="paragraph" w:customStyle="1" w:styleId="9CB27AD63B2A4BBFB30D979C2074E4F0">
    <w:name w:val="9CB27AD63B2A4BBFB30D979C2074E4F0"/>
    <w:rsid w:val="008E2503"/>
  </w:style>
  <w:style w:type="paragraph" w:customStyle="1" w:styleId="9441F981A5EE4197B65093A907BAECF0">
    <w:name w:val="9441F981A5EE4197B65093A907BAECF0"/>
    <w:rsid w:val="008E2503"/>
  </w:style>
  <w:style w:type="paragraph" w:customStyle="1" w:styleId="7EB3BA2E3E9D4C35BFB40A6420233FCB">
    <w:name w:val="7EB3BA2E3E9D4C35BFB40A6420233FCB"/>
    <w:rsid w:val="008E2503"/>
  </w:style>
  <w:style w:type="paragraph" w:customStyle="1" w:styleId="F944ED41EA354ADC80613781F12D24A6">
    <w:name w:val="F944ED41EA354ADC80613781F12D24A6"/>
    <w:rsid w:val="008E2503"/>
  </w:style>
  <w:style w:type="paragraph" w:customStyle="1" w:styleId="E8D1C28132054CA5B7CB0A19671E998F">
    <w:name w:val="E8D1C28132054CA5B7CB0A19671E998F"/>
    <w:rsid w:val="008E2503"/>
  </w:style>
  <w:style w:type="paragraph" w:customStyle="1" w:styleId="65638F37BBEE4E45A27552DBBAADD144">
    <w:name w:val="65638F37BBEE4E45A27552DBBAADD144"/>
    <w:rsid w:val="008E2503"/>
  </w:style>
  <w:style w:type="paragraph" w:customStyle="1" w:styleId="3BDBA9A2E0DC479EBB46E20687F1E646">
    <w:name w:val="3BDBA9A2E0DC479EBB46E20687F1E646"/>
    <w:rsid w:val="008E2503"/>
  </w:style>
  <w:style w:type="paragraph" w:customStyle="1" w:styleId="EDB08EC4438544829B0A4A1F02D49FC9">
    <w:name w:val="EDB08EC4438544829B0A4A1F02D49FC9"/>
    <w:rsid w:val="008E2503"/>
  </w:style>
  <w:style w:type="paragraph" w:customStyle="1" w:styleId="A562B8A083964350B7970B8FBC05E49E">
    <w:name w:val="A562B8A083964350B7970B8FBC05E49E"/>
    <w:rsid w:val="008E2503"/>
  </w:style>
  <w:style w:type="paragraph" w:customStyle="1" w:styleId="477312E9AC0441C3BA39BFBCA3FAE50B">
    <w:name w:val="477312E9AC0441C3BA39BFBCA3FAE50B"/>
    <w:rsid w:val="008E2503"/>
  </w:style>
  <w:style w:type="paragraph" w:customStyle="1" w:styleId="B5E5D139389148E78D000608E4729ED8">
    <w:name w:val="B5E5D139389148E78D000608E4729ED8"/>
    <w:rsid w:val="008E2503"/>
  </w:style>
  <w:style w:type="paragraph" w:customStyle="1" w:styleId="947D705E1C1E4B70B8CAB924CA2D9604">
    <w:name w:val="947D705E1C1E4B70B8CAB924CA2D9604"/>
    <w:rsid w:val="008E2503"/>
  </w:style>
  <w:style w:type="paragraph" w:customStyle="1" w:styleId="2942351AC66742A1B0EDD39B05253C99">
    <w:name w:val="2942351AC66742A1B0EDD39B05253C99"/>
    <w:rsid w:val="008E2503"/>
  </w:style>
  <w:style w:type="paragraph" w:customStyle="1" w:styleId="D2CCB4AC4E4E4A43A210A4B78870CBFD">
    <w:name w:val="D2CCB4AC4E4E4A43A210A4B78870CBFD"/>
    <w:rsid w:val="008E2503"/>
  </w:style>
  <w:style w:type="paragraph" w:customStyle="1" w:styleId="10F5024B3C2F49D1A8EA7D238E41497C">
    <w:name w:val="10F5024B3C2F49D1A8EA7D238E41497C"/>
    <w:rsid w:val="008E2503"/>
  </w:style>
  <w:style w:type="paragraph" w:customStyle="1" w:styleId="F0228476CA5A4B54A01DC688E68198C5">
    <w:name w:val="F0228476CA5A4B54A01DC688E68198C5"/>
    <w:rsid w:val="008E2503"/>
  </w:style>
  <w:style w:type="paragraph" w:customStyle="1" w:styleId="E25AD806DBD049CD91D193FEA215078C">
    <w:name w:val="E25AD806DBD049CD91D193FEA215078C"/>
    <w:rsid w:val="008E2503"/>
  </w:style>
  <w:style w:type="paragraph" w:customStyle="1" w:styleId="BE0C3D4C41A541979B096B7E8C1ED050">
    <w:name w:val="BE0C3D4C41A541979B096B7E8C1ED050"/>
    <w:rsid w:val="008E2503"/>
  </w:style>
  <w:style w:type="paragraph" w:customStyle="1" w:styleId="EF6EC3D0CF9D4179989D6DC6C4C229E8">
    <w:name w:val="EF6EC3D0CF9D4179989D6DC6C4C229E8"/>
    <w:rsid w:val="008E2503"/>
  </w:style>
  <w:style w:type="paragraph" w:customStyle="1" w:styleId="12224A7086CA4B4F969A005CC6695D6A">
    <w:name w:val="12224A7086CA4B4F969A005CC6695D6A"/>
    <w:rsid w:val="008E2503"/>
  </w:style>
  <w:style w:type="paragraph" w:customStyle="1" w:styleId="C0D2AE7414F14FDAA1605FF57B767B51">
    <w:name w:val="C0D2AE7414F14FDAA1605FF57B767B51"/>
    <w:rsid w:val="008E2503"/>
  </w:style>
  <w:style w:type="paragraph" w:customStyle="1" w:styleId="CB030E95056044E287CDEDA0EAC1C2A4">
    <w:name w:val="CB030E95056044E287CDEDA0EAC1C2A4"/>
    <w:rsid w:val="008E2503"/>
  </w:style>
  <w:style w:type="paragraph" w:customStyle="1" w:styleId="0B3524FB52E147CFBAE22370C740A684">
    <w:name w:val="0B3524FB52E147CFBAE22370C740A684"/>
    <w:rsid w:val="008E2503"/>
  </w:style>
  <w:style w:type="paragraph" w:customStyle="1" w:styleId="82EB0FEC367B4431B1D53CD4AA0E1434">
    <w:name w:val="82EB0FEC367B4431B1D53CD4AA0E1434"/>
    <w:rsid w:val="008E2503"/>
  </w:style>
  <w:style w:type="paragraph" w:customStyle="1" w:styleId="AAC39204871340359B9933E19C8DF068">
    <w:name w:val="AAC39204871340359B9933E19C8DF068"/>
    <w:rsid w:val="008E2503"/>
  </w:style>
  <w:style w:type="paragraph" w:customStyle="1" w:styleId="5F812DD67B034DF893C6238FA1479D5A">
    <w:name w:val="5F812DD67B034DF893C6238FA1479D5A"/>
    <w:rsid w:val="008E2503"/>
  </w:style>
  <w:style w:type="paragraph" w:customStyle="1" w:styleId="DDD42C9DF8FD4F6486E9F0950CB556DC">
    <w:name w:val="DDD42C9DF8FD4F6486E9F0950CB556DC"/>
    <w:rsid w:val="008E2503"/>
  </w:style>
  <w:style w:type="paragraph" w:customStyle="1" w:styleId="4AD9B9A243DC4E04A3AFF5EBBEB512B3">
    <w:name w:val="4AD9B9A243DC4E04A3AFF5EBBEB512B3"/>
    <w:rsid w:val="008E2503"/>
  </w:style>
  <w:style w:type="paragraph" w:customStyle="1" w:styleId="A96903236C414D4B8379FF0A57FDF258">
    <w:name w:val="A96903236C414D4B8379FF0A57FDF258"/>
    <w:rsid w:val="008E2503"/>
  </w:style>
  <w:style w:type="paragraph" w:customStyle="1" w:styleId="66F5DA36C5734EE1B700AEC45BD408F5">
    <w:name w:val="66F5DA36C5734EE1B700AEC45BD408F5"/>
    <w:rsid w:val="008E2503"/>
  </w:style>
  <w:style w:type="paragraph" w:customStyle="1" w:styleId="0420D94551744F49813DD6FBBDA0CA45">
    <w:name w:val="0420D94551744F49813DD6FBBDA0CA45"/>
    <w:rsid w:val="008E2503"/>
  </w:style>
  <w:style w:type="paragraph" w:customStyle="1" w:styleId="7A2DB684F0954AB1A7BD2D440B2C1A16">
    <w:name w:val="7A2DB684F0954AB1A7BD2D440B2C1A16"/>
    <w:rsid w:val="008E2503"/>
  </w:style>
  <w:style w:type="paragraph" w:customStyle="1" w:styleId="66340308C43B4550B1A7496E088CC7B7">
    <w:name w:val="66340308C43B4550B1A7496E088CC7B7"/>
    <w:rsid w:val="008E2503"/>
  </w:style>
  <w:style w:type="paragraph" w:customStyle="1" w:styleId="7DBD750D1646414C9FBAA505395AC65B">
    <w:name w:val="7DBD750D1646414C9FBAA505395AC65B"/>
    <w:rsid w:val="008E2503"/>
  </w:style>
  <w:style w:type="paragraph" w:customStyle="1" w:styleId="A034F78EC935472FB9C6B63DAB1558FB">
    <w:name w:val="A034F78EC935472FB9C6B63DAB1558FB"/>
    <w:rsid w:val="008E2503"/>
  </w:style>
  <w:style w:type="paragraph" w:customStyle="1" w:styleId="D30F160FA36B42988BBC4242B656B8BB">
    <w:name w:val="D30F160FA36B42988BBC4242B656B8BB"/>
    <w:rsid w:val="008E2503"/>
  </w:style>
  <w:style w:type="paragraph" w:customStyle="1" w:styleId="FB9A3DA7135D493E9501BCE5945529D6">
    <w:name w:val="FB9A3DA7135D493E9501BCE5945529D6"/>
    <w:rsid w:val="008E2503"/>
  </w:style>
  <w:style w:type="paragraph" w:customStyle="1" w:styleId="CC0EC653351548219ADF957919C74BCA">
    <w:name w:val="CC0EC653351548219ADF957919C74BCA"/>
    <w:rsid w:val="008E2503"/>
  </w:style>
  <w:style w:type="paragraph" w:customStyle="1" w:styleId="316FDECE7AD2436090D5ABB2ED2B1A43">
    <w:name w:val="316FDECE7AD2436090D5ABB2ED2B1A43"/>
    <w:rsid w:val="008E2503"/>
  </w:style>
  <w:style w:type="paragraph" w:customStyle="1" w:styleId="2E34A2FE09764AE88F6DCCAE8AB2DD88">
    <w:name w:val="2E34A2FE09764AE88F6DCCAE8AB2DD88"/>
    <w:rsid w:val="008E2503"/>
  </w:style>
  <w:style w:type="paragraph" w:customStyle="1" w:styleId="0D21BFDE49D544D49F5924D934435A08">
    <w:name w:val="0D21BFDE49D544D49F5924D934435A08"/>
    <w:rsid w:val="008E2503"/>
  </w:style>
  <w:style w:type="paragraph" w:customStyle="1" w:styleId="2FB63257AD4B40D9A2ABA8BFDD09CDD3">
    <w:name w:val="2FB63257AD4B40D9A2ABA8BFDD09CDD3"/>
    <w:rsid w:val="008E2503"/>
  </w:style>
  <w:style w:type="paragraph" w:customStyle="1" w:styleId="97AE75B4B6DA408E91D72F39BF63A468">
    <w:name w:val="97AE75B4B6DA408E91D72F39BF63A468"/>
    <w:rsid w:val="008E2503"/>
  </w:style>
  <w:style w:type="paragraph" w:customStyle="1" w:styleId="2878996E8DC44EB19663F6B938DA2DEE">
    <w:name w:val="2878996E8DC44EB19663F6B938DA2DEE"/>
    <w:rsid w:val="008E2503"/>
  </w:style>
  <w:style w:type="paragraph" w:customStyle="1" w:styleId="3F484A4A7F7A4F829735A7EF9F9998F7">
    <w:name w:val="3F484A4A7F7A4F829735A7EF9F9998F7"/>
    <w:rsid w:val="008E2503"/>
  </w:style>
  <w:style w:type="paragraph" w:customStyle="1" w:styleId="FD32214CC6FB4DFCACD2FD2705036C54">
    <w:name w:val="FD32214CC6FB4DFCACD2FD2705036C54"/>
    <w:rsid w:val="008E2503"/>
  </w:style>
  <w:style w:type="paragraph" w:customStyle="1" w:styleId="4C1CDF07420A4D4FB71E130F21FFC813">
    <w:name w:val="4C1CDF07420A4D4FB71E130F21FFC813"/>
    <w:rsid w:val="008E2503"/>
  </w:style>
  <w:style w:type="paragraph" w:customStyle="1" w:styleId="27CF0F7BDE5D484EA029BE96F9C922D6">
    <w:name w:val="27CF0F7BDE5D484EA029BE96F9C922D6"/>
    <w:rsid w:val="008E2503"/>
  </w:style>
  <w:style w:type="paragraph" w:customStyle="1" w:styleId="9B0332097E6343D1B3E465B3A13B8B05">
    <w:name w:val="9B0332097E6343D1B3E465B3A13B8B05"/>
    <w:rsid w:val="008E2503"/>
  </w:style>
  <w:style w:type="paragraph" w:customStyle="1" w:styleId="647A2C4B959F485CAF2037EB7F68F6B0">
    <w:name w:val="647A2C4B959F485CAF2037EB7F68F6B0"/>
    <w:rsid w:val="008E2503"/>
  </w:style>
  <w:style w:type="paragraph" w:customStyle="1" w:styleId="7487308F0D204CBD9D2E5C3388F1F83E">
    <w:name w:val="7487308F0D204CBD9D2E5C3388F1F83E"/>
    <w:rsid w:val="008E2503"/>
  </w:style>
  <w:style w:type="paragraph" w:customStyle="1" w:styleId="7DD968BD5FE148CFBC7B316D4951B4FB">
    <w:name w:val="7DD968BD5FE148CFBC7B316D4951B4FB"/>
    <w:rsid w:val="008E2503"/>
  </w:style>
  <w:style w:type="paragraph" w:customStyle="1" w:styleId="B1358D4C082740E690C13D3057EF9236">
    <w:name w:val="B1358D4C082740E690C13D3057EF9236"/>
    <w:rsid w:val="008E2503"/>
  </w:style>
  <w:style w:type="paragraph" w:customStyle="1" w:styleId="D695130003CA40D6920820DCFCE958D2">
    <w:name w:val="D695130003CA40D6920820DCFCE958D2"/>
    <w:rsid w:val="008E2503"/>
  </w:style>
  <w:style w:type="paragraph" w:customStyle="1" w:styleId="53A8B0AB61B64A688BFB88FC6C6EF636">
    <w:name w:val="53A8B0AB61B64A688BFB88FC6C6EF636"/>
    <w:rsid w:val="008E2503"/>
  </w:style>
  <w:style w:type="paragraph" w:customStyle="1" w:styleId="08F63EBF2A044FCAB97A7C52F26BB80D">
    <w:name w:val="08F63EBF2A044FCAB97A7C52F26BB80D"/>
    <w:rsid w:val="008E2503"/>
  </w:style>
  <w:style w:type="paragraph" w:customStyle="1" w:styleId="0683B5302F0147FD9BBED4513DFB5EA4">
    <w:name w:val="0683B5302F0147FD9BBED4513DFB5EA4"/>
    <w:rsid w:val="008E2503"/>
  </w:style>
  <w:style w:type="paragraph" w:customStyle="1" w:styleId="A80E234C0A0D4115B4ABBE29AD2C29FA">
    <w:name w:val="A80E234C0A0D4115B4ABBE29AD2C29FA"/>
    <w:rsid w:val="008E2503"/>
  </w:style>
  <w:style w:type="paragraph" w:customStyle="1" w:styleId="36A9400C9C0243E3B48916FC8AC5FA27">
    <w:name w:val="36A9400C9C0243E3B48916FC8AC5FA27"/>
    <w:rsid w:val="008E2503"/>
  </w:style>
  <w:style w:type="paragraph" w:customStyle="1" w:styleId="E1F83355A1BD4F5FA592F86B7C7BC070">
    <w:name w:val="E1F83355A1BD4F5FA592F86B7C7BC070"/>
    <w:rsid w:val="008E2503"/>
  </w:style>
  <w:style w:type="paragraph" w:customStyle="1" w:styleId="25264554721E4C5DB0742FD5ADCD9A81">
    <w:name w:val="25264554721E4C5DB0742FD5ADCD9A81"/>
    <w:rsid w:val="008E2503"/>
  </w:style>
  <w:style w:type="paragraph" w:customStyle="1" w:styleId="337EBA9738C44B5E91D435B45D783BAC">
    <w:name w:val="337EBA9738C44B5E91D435B45D783BAC"/>
    <w:rsid w:val="008E2503"/>
  </w:style>
  <w:style w:type="paragraph" w:customStyle="1" w:styleId="39F4B556003F45678417F0FAC8740DC8">
    <w:name w:val="39F4B556003F45678417F0FAC8740DC8"/>
    <w:rsid w:val="008E2503"/>
  </w:style>
  <w:style w:type="paragraph" w:customStyle="1" w:styleId="DB3CF914B3B345789170093D6104EEB1">
    <w:name w:val="DB3CF914B3B345789170093D6104EEB1"/>
    <w:rsid w:val="008E2503"/>
  </w:style>
  <w:style w:type="paragraph" w:customStyle="1" w:styleId="9C9B1274B5F4480EA7B857745ED5DFD1">
    <w:name w:val="9C9B1274B5F4480EA7B857745ED5DFD1"/>
    <w:rsid w:val="008E2503"/>
  </w:style>
  <w:style w:type="paragraph" w:customStyle="1" w:styleId="99EBE21B8A274D90AE9D1A72827D26D0">
    <w:name w:val="99EBE21B8A274D90AE9D1A72827D26D0"/>
    <w:rsid w:val="008E2503"/>
  </w:style>
  <w:style w:type="paragraph" w:customStyle="1" w:styleId="54C63BCC3FDA471A8A34F7168C728187">
    <w:name w:val="54C63BCC3FDA471A8A34F7168C728187"/>
    <w:rsid w:val="008E2503"/>
  </w:style>
  <w:style w:type="paragraph" w:customStyle="1" w:styleId="34B1D3E416B44BCD903A8C4A58FDE1B2">
    <w:name w:val="34B1D3E416B44BCD903A8C4A58FDE1B2"/>
    <w:rsid w:val="008E2503"/>
  </w:style>
  <w:style w:type="paragraph" w:customStyle="1" w:styleId="42795EF3E46347348B0F423F7D3BB0E1">
    <w:name w:val="42795EF3E46347348B0F423F7D3BB0E1"/>
    <w:rsid w:val="008E2503"/>
  </w:style>
  <w:style w:type="paragraph" w:customStyle="1" w:styleId="7800F92B19154180B340006B73039F8A">
    <w:name w:val="7800F92B19154180B340006B73039F8A"/>
    <w:rsid w:val="008E2503"/>
  </w:style>
  <w:style w:type="paragraph" w:customStyle="1" w:styleId="26150E46ABCC408FBF8DEC6DE275C4D6">
    <w:name w:val="26150E46ABCC408FBF8DEC6DE275C4D6"/>
    <w:rsid w:val="008E2503"/>
  </w:style>
  <w:style w:type="paragraph" w:customStyle="1" w:styleId="BD3D0ADE6C684DF4A8CDD37D3541ADA0">
    <w:name w:val="BD3D0ADE6C684DF4A8CDD37D3541ADA0"/>
    <w:rsid w:val="008E2503"/>
  </w:style>
  <w:style w:type="paragraph" w:customStyle="1" w:styleId="5513B270F4EA4C44BAA6B4E03B3E1E0F">
    <w:name w:val="5513B270F4EA4C44BAA6B4E03B3E1E0F"/>
    <w:rsid w:val="008E2503"/>
  </w:style>
  <w:style w:type="paragraph" w:customStyle="1" w:styleId="9BE9C1F2BD3D40E6A3614C1FF1D065BC">
    <w:name w:val="9BE9C1F2BD3D40E6A3614C1FF1D065BC"/>
    <w:rsid w:val="008E2503"/>
  </w:style>
  <w:style w:type="paragraph" w:customStyle="1" w:styleId="E58834CB7F724CA2919A07174A31D234">
    <w:name w:val="E58834CB7F724CA2919A07174A31D234"/>
    <w:rsid w:val="008E2503"/>
  </w:style>
  <w:style w:type="paragraph" w:customStyle="1" w:styleId="4EA9DF4267B945D6A9B0D93D4A363F30">
    <w:name w:val="4EA9DF4267B945D6A9B0D93D4A363F30"/>
    <w:rsid w:val="008E2503"/>
  </w:style>
  <w:style w:type="paragraph" w:customStyle="1" w:styleId="FAEC379FCBD045DA842269072D58E88E">
    <w:name w:val="FAEC379FCBD045DA842269072D58E88E"/>
    <w:rsid w:val="008E2503"/>
  </w:style>
  <w:style w:type="paragraph" w:customStyle="1" w:styleId="98FB73923311430B956723421D3CECFF">
    <w:name w:val="98FB73923311430B956723421D3CECFF"/>
    <w:rsid w:val="008E2503"/>
  </w:style>
  <w:style w:type="paragraph" w:customStyle="1" w:styleId="03AE9D5F13754427955DEC0987832BDB">
    <w:name w:val="03AE9D5F13754427955DEC0987832BDB"/>
    <w:rsid w:val="008E2503"/>
  </w:style>
  <w:style w:type="paragraph" w:customStyle="1" w:styleId="14ECEE609D4F421BB8321C2D9CA3CAC6">
    <w:name w:val="14ECEE609D4F421BB8321C2D9CA3CAC6"/>
    <w:rsid w:val="008E2503"/>
  </w:style>
  <w:style w:type="paragraph" w:customStyle="1" w:styleId="B1611B8B32F4431486CA7B3FCD107AD3">
    <w:name w:val="B1611B8B32F4431486CA7B3FCD107AD3"/>
    <w:rsid w:val="008E2503"/>
  </w:style>
  <w:style w:type="paragraph" w:customStyle="1" w:styleId="246D6AAF9F1745C1A8DEACCFCDBBD1E6">
    <w:name w:val="246D6AAF9F1745C1A8DEACCFCDBBD1E6"/>
    <w:rsid w:val="008E2503"/>
  </w:style>
  <w:style w:type="paragraph" w:customStyle="1" w:styleId="CF0BBB4332D84C83BE8135A277A810E1">
    <w:name w:val="CF0BBB4332D84C83BE8135A277A810E1"/>
    <w:rsid w:val="008E2503"/>
  </w:style>
  <w:style w:type="paragraph" w:customStyle="1" w:styleId="7A8495C5B6FA4EED9742F65C7F93A9FA">
    <w:name w:val="7A8495C5B6FA4EED9742F65C7F93A9FA"/>
    <w:rsid w:val="008E2503"/>
  </w:style>
  <w:style w:type="paragraph" w:customStyle="1" w:styleId="54E74E091F284A23AB0155B3C6E1CB03">
    <w:name w:val="54E74E091F284A23AB0155B3C6E1CB03"/>
    <w:rsid w:val="008E2503"/>
  </w:style>
  <w:style w:type="paragraph" w:customStyle="1" w:styleId="85EB77169991485BAC4F6E634B79903A">
    <w:name w:val="85EB77169991485BAC4F6E634B79903A"/>
    <w:rsid w:val="008E2503"/>
  </w:style>
  <w:style w:type="paragraph" w:customStyle="1" w:styleId="F4641D8EC4824DF7975AE7D718BE24CD">
    <w:name w:val="F4641D8EC4824DF7975AE7D718BE24CD"/>
    <w:rsid w:val="008E2503"/>
  </w:style>
  <w:style w:type="paragraph" w:customStyle="1" w:styleId="11202B11827E413BA021F370D07278F9">
    <w:name w:val="11202B11827E413BA021F370D07278F9"/>
    <w:rsid w:val="008E2503"/>
  </w:style>
  <w:style w:type="paragraph" w:customStyle="1" w:styleId="59C7CE5017DE447E98ADCE7F874F7DD2">
    <w:name w:val="59C7CE5017DE447E98ADCE7F874F7DD2"/>
    <w:rsid w:val="008E2503"/>
  </w:style>
  <w:style w:type="paragraph" w:customStyle="1" w:styleId="7279A9F2E6B24F0DA741F8664036C70B">
    <w:name w:val="7279A9F2E6B24F0DA741F8664036C70B"/>
    <w:rsid w:val="008E2503"/>
  </w:style>
  <w:style w:type="paragraph" w:customStyle="1" w:styleId="2A00861483A04387940DC8AF3C15AF5B">
    <w:name w:val="2A00861483A04387940DC8AF3C15AF5B"/>
    <w:rsid w:val="008E2503"/>
  </w:style>
  <w:style w:type="paragraph" w:customStyle="1" w:styleId="5FE729C02561412DB58BC04238CC9A77">
    <w:name w:val="5FE729C02561412DB58BC04238CC9A77"/>
    <w:rsid w:val="008E2503"/>
  </w:style>
  <w:style w:type="paragraph" w:customStyle="1" w:styleId="5BEC4E014BA7432F8CAA3A37BBC310C5">
    <w:name w:val="5BEC4E014BA7432F8CAA3A37BBC310C5"/>
    <w:rsid w:val="008E2503"/>
  </w:style>
  <w:style w:type="paragraph" w:customStyle="1" w:styleId="CEEE455EE5BD4EF5840C18AF7BC5FD69">
    <w:name w:val="CEEE455EE5BD4EF5840C18AF7BC5FD69"/>
    <w:rsid w:val="008E2503"/>
  </w:style>
  <w:style w:type="paragraph" w:customStyle="1" w:styleId="8AD89B70403A4781B60F85208EF052E1">
    <w:name w:val="8AD89B70403A4781B60F85208EF052E1"/>
    <w:rsid w:val="008E2503"/>
  </w:style>
  <w:style w:type="paragraph" w:customStyle="1" w:styleId="A80EA99CBF2A4F15A9EAD2B39F6A86CB">
    <w:name w:val="A80EA99CBF2A4F15A9EAD2B39F6A86CB"/>
    <w:rsid w:val="008E2503"/>
  </w:style>
  <w:style w:type="paragraph" w:customStyle="1" w:styleId="756587F67E144DC8B531D2699B5170E1">
    <w:name w:val="756587F67E144DC8B531D2699B5170E1"/>
    <w:rsid w:val="008E2503"/>
  </w:style>
  <w:style w:type="paragraph" w:customStyle="1" w:styleId="A5A45A251C6648498F6BF1F6BC43E06F">
    <w:name w:val="A5A45A251C6648498F6BF1F6BC43E06F"/>
    <w:rsid w:val="008E2503"/>
  </w:style>
  <w:style w:type="paragraph" w:customStyle="1" w:styleId="14CCF2C89FD246719759871107922A71">
    <w:name w:val="14CCF2C89FD246719759871107922A71"/>
    <w:rsid w:val="008E2503"/>
  </w:style>
  <w:style w:type="paragraph" w:customStyle="1" w:styleId="EAA964D1464346FD9ED0B4A3DAEADF7D">
    <w:name w:val="EAA964D1464346FD9ED0B4A3DAEADF7D"/>
    <w:rsid w:val="008E2503"/>
  </w:style>
  <w:style w:type="paragraph" w:customStyle="1" w:styleId="D6DEAB78C62145C19E6FA67758C22FBF">
    <w:name w:val="D6DEAB78C62145C19E6FA67758C22FBF"/>
    <w:rsid w:val="008E2503"/>
  </w:style>
  <w:style w:type="paragraph" w:customStyle="1" w:styleId="E0C153FF400E4A44B08018508120E09A">
    <w:name w:val="E0C153FF400E4A44B08018508120E09A"/>
    <w:rsid w:val="008E2503"/>
  </w:style>
  <w:style w:type="paragraph" w:customStyle="1" w:styleId="E8F3ADE148644D02BCD3C42AFBC34336">
    <w:name w:val="E8F3ADE148644D02BCD3C42AFBC34336"/>
    <w:rsid w:val="008E2503"/>
  </w:style>
  <w:style w:type="paragraph" w:customStyle="1" w:styleId="6B8F464623DC4995AB76C755FCCFC1B9">
    <w:name w:val="6B8F464623DC4995AB76C755FCCFC1B9"/>
    <w:rsid w:val="008E2503"/>
  </w:style>
  <w:style w:type="paragraph" w:customStyle="1" w:styleId="5905CBE21E8F416A9543BCE5345F8570">
    <w:name w:val="5905CBE21E8F416A9543BCE5345F8570"/>
    <w:rsid w:val="008E2503"/>
  </w:style>
  <w:style w:type="paragraph" w:customStyle="1" w:styleId="90AD9490CD2E41DD9A1A5657830A8333">
    <w:name w:val="90AD9490CD2E41DD9A1A5657830A8333"/>
    <w:rsid w:val="008E2503"/>
  </w:style>
  <w:style w:type="paragraph" w:customStyle="1" w:styleId="BD31784DF21F444C9743E376EDCED9C0">
    <w:name w:val="BD31784DF21F444C9743E376EDCED9C0"/>
    <w:rsid w:val="008E2503"/>
  </w:style>
  <w:style w:type="paragraph" w:customStyle="1" w:styleId="21E4A0AC60EC4FD0B2E736F5B9AA1A1C">
    <w:name w:val="21E4A0AC60EC4FD0B2E736F5B9AA1A1C"/>
    <w:rsid w:val="008E2503"/>
  </w:style>
  <w:style w:type="paragraph" w:customStyle="1" w:styleId="7642C62FDE5B46928354CAC2A1A455F7">
    <w:name w:val="7642C62FDE5B46928354CAC2A1A455F7"/>
    <w:rsid w:val="008E2503"/>
  </w:style>
  <w:style w:type="paragraph" w:customStyle="1" w:styleId="4A103DFD2C404EF5AC28458D84913E33">
    <w:name w:val="4A103DFD2C404EF5AC28458D84913E33"/>
    <w:rsid w:val="008E2503"/>
  </w:style>
  <w:style w:type="paragraph" w:customStyle="1" w:styleId="4C7266A89D6A4D23AD34756A53566826">
    <w:name w:val="4C7266A89D6A4D23AD34756A53566826"/>
    <w:rsid w:val="008E2503"/>
  </w:style>
  <w:style w:type="paragraph" w:customStyle="1" w:styleId="6997E753E1A9464096F7504EE1242D89">
    <w:name w:val="6997E753E1A9464096F7504EE1242D89"/>
    <w:rsid w:val="008E2503"/>
  </w:style>
  <w:style w:type="paragraph" w:customStyle="1" w:styleId="C4954DE2B8EB4034807279EF4E0EF2FF">
    <w:name w:val="C4954DE2B8EB4034807279EF4E0EF2FF"/>
    <w:rsid w:val="008E2503"/>
  </w:style>
  <w:style w:type="paragraph" w:customStyle="1" w:styleId="14B7F74C73E9489B9E6085BFEB42F1D8">
    <w:name w:val="14B7F74C73E9489B9E6085BFEB42F1D8"/>
    <w:rsid w:val="008E2503"/>
  </w:style>
  <w:style w:type="paragraph" w:customStyle="1" w:styleId="76AA4C48ED0E4300AD68B9F411CD1ABA">
    <w:name w:val="76AA4C48ED0E4300AD68B9F411CD1ABA"/>
    <w:rsid w:val="008E2503"/>
  </w:style>
  <w:style w:type="paragraph" w:customStyle="1" w:styleId="0019E7DCA6694C6F9CAF0805D28FAEE3">
    <w:name w:val="0019E7DCA6694C6F9CAF0805D28FAEE3"/>
    <w:rsid w:val="008E2503"/>
  </w:style>
  <w:style w:type="paragraph" w:customStyle="1" w:styleId="715C303D5FCD4F7E867495939072C106">
    <w:name w:val="715C303D5FCD4F7E867495939072C106"/>
    <w:rsid w:val="008E2503"/>
  </w:style>
  <w:style w:type="paragraph" w:customStyle="1" w:styleId="3FC50DB1895C4DF69202BDCDB4622CD4">
    <w:name w:val="3FC50DB1895C4DF69202BDCDB4622CD4"/>
    <w:rsid w:val="008E2503"/>
  </w:style>
  <w:style w:type="paragraph" w:customStyle="1" w:styleId="8D11AE09399E4C44BD1BA8F1830A8BA1">
    <w:name w:val="8D11AE09399E4C44BD1BA8F1830A8BA1"/>
    <w:rsid w:val="008E2503"/>
  </w:style>
  <w:style w:type="paragraph" w:customStyle="1" w:styleId="BA23E06EAA024F3CBE6AD9B92A421CE6">
    <w:name w:val="BA23E06EAA024F3CBE6AD9B92A421CE6"/>
    <w:rsid w:val="008E2503"/>
  </w:style>
  <w:style w:type="paragraph" w:customStyle="1" w:styleId="EA0B988596F44308965F0891C15F9218">
    <w:name w:val="EA0B988596F44308965F0891C15F9218"/>
    <w:rsid w:val="008E2503"/>
  </w:style>
  <w:style w:type="paragraph" w:customStyle="1" w:styleId="40A418FE6F5F46CD9551967EA1FB64E2">
    <w:name w:val="40A418FE6F5F46CD9551967EA1FB64E2"/>
    <w:rsid w:val="008E2503"/>
  </w:style>
  <w:style w:type="paragraph" w:customStyle="1" w:styleId="FB48359862A84C7B9C0482AFA9B4589E">
    <w:name w:val="FB48359862A84C7B9C0482AFA9B4589E"/>
    <w:rsid w:val="008E2503"/>
  </w:style>
  <w:style w:type="paragraph" w:customStyle="1" w:styleId="75B61D1DC7944A93B99AEE3246D2A64D">
    <w:name w:val="75B61D1DC7944A93B99AEE3246D2A64D"/>
    <w:rsid w:val="008E2503"/>
  </w:style>
  <w:style w:type="paragraph" w:customStyle="1" w:styleId="B11B2477F5024EE9B7A40B47D07DC3A5">
    <w:name w:val="B11B2477F5024EE9B7A40B47D07DC3A5"/>
    <w:rsid w:val="008E2503"/>
  </w:style>
  <w:style w:type="paragraph" w:customStyle="1" w:styleId="6ECB3038B7FA42258B69572A0E534DFB">
    <w:name w:val="6ECB3038B7FA42258B69572A0E534DFB"/>
    <w:rsid w:val="008E2503"/>
  </w:style>
  <w:style w:type="paragraph" w:customStyle="1" w:styleId="D2D37C67F2994FB0B12654795BFC1917">
    <w:name w:val="D2D37C67F2994FB0B12654795BFC1917"/>
    <w:rsid w:val="008E2503"/>
  </w:style>
  <w:style w:type="paragraph" w:customStyle="1" w:styleId="9D159FA1E7E4482B9D8F19F5017C89D4">
    <w:name w:val="9D159FA1E7E4482B9D8F19F5017C89D4"/>
    <w:rsid w:val="008E2503"/>
  </w:style>
  <w:style w:type="paragraph" w:customStyle="1" w:styleId="85EA6F922E40445B9928CB771603A50B">
    <w:name w:val="85EA6F922E40445B9928CB771603A50B"/>
    <w:rsid w:val="008E2503"/>
  </w:style>
  <w:style w:type="paragraph" w:customStyle="1" w:styleId="3AF7C6426D964402974BC08ED9E9F613">
    <w:name w:val="3AF7C6426D964402974BC08ED9E9F613"/>
    <w:rsid w:val="008E2503"/>
  </w:style>
  <w:style w:type="paragraph" w:customStyle="1" w:styleId="789EFA1222FD4259A4FC54155F1C71E8">
    <w:name w:val="789EFA1222FD4259A4FC54155F1C71E8"/>
    <w:rsid w:val="008E2503"/>
  </w:style>
  <w:style w:type="paragraph" w:customStyle="1" w:styleId="5C9AB7257D794186B58340B0B0E3C850">
    <w:name w:val="5C9AB7257D794186B58340B0B0E3C850"/>
    <w:rsid w:val="008E2503"/>
  </w:style>
  <w:style w:type="paragraph" w:customStyle="1" w:styleId="F7A10A6DD8834F46BE6B0053EBAD15FD">
    <w:name w:val="F7A10A6DD8834F46BE6B0053EBAD15FD"/>
    <w:rsid w:val="008E2503"/>
  </w:style>
  <w:style w:type="paragraph" w:customStyle="1" w:styleId="561C04D4D8D8447985D7E52B58055428">
    <w:name w:val="561C04D4D8D8447985D7E52B58055428"/>
    <w:rsid w:val="008E2503"/>
  </w:style>
  <w:style w:type="paragraph" w:customStyle="1" w:styleId="DBBF2BE6C5C54EAFBD28C94B5AC88716">
    <w:name w:val="DBBF2BE6C5C54EAFBD28C94B5AC88716"/>
    <w:rsid w:val="008E2503"/>
  </w:style>
  <w:style w:type="paragraph" w:customStyle="1" w:styleId="D340D2AB93CF4F49A248F74BB6216D1B">
    <w:name w:val="D340D2AB93CF4F49A248F74BB6216D1B"/>
    <w:rsid w:val="008E2503"/>
  </w:style>
  <w:style w:type="paragraph" w:customStyle="1" w:styleId="BDA1EC8A2566407DB4C2CDE335BCB314">
    <w:name w:val="BDA1EC8A2566407DB4C2CDE335BCB314"/>
    <w:rsid w:val="008E2503"/>
  </w:style>
  <w:style w:type="paragraph" w:customStyle="1" w:styleId="4C01AE13D64B41DFAB09CACF57F19852">
    <w:name w:val="4C01AE13D64B41DFAB09CACF57F19852"/>
    <w:rsid w:val="008E2503"/>
  </w:style>
  <w:style w:type="paragraph" w:customStyle="1" w:styleId="8A2A799181A746FEBB98FB9AE37715C2">
    <w:name w:val="8A2A799181A746FEBB98FB9AE37715C2"/>
    <w:rsid w:val="008E2503"/>
  </w:style>
  <w:style w:type="paragraph" w:customStyle="1" w:styleId="64F3C59A85F74232B7F8726B2B285A23">
    <w:name w:val="64F3C59A85F74232B7F8726B2B285A23"/>
    <w:rsid w:val="008E2503"/>
  </w:style>
  <w:style w:type="paragraph" w:customStyle="1" w:styleId="50DB450EC84C432B9A4CF8440E86EACF">
    <w:name w:val="50DB450EC84C432B9A4CF8440E86EACF"/>
    <w:rsid w:val="008E2503"/>
  </w:style>
  <w:style w:type="paragraph" w:customStyle="1" w:styleId="8EEF9E1F6C094C2DBA8F568824645E97">
    <w:name w:val="8EEF9E1F6C094C2DBA8F568824645E97"/>
    <w:rsid w:val="008E2503"/>
  </w:style>
  <w:style w:type="paragraph" w:customStyle="1" w:styleId="995A7625EAD84956AA2BF03021317D61">
    <w:name w:val="995A7625EAD84956AA2BF03021317D61"/>
    <w:rsid w:val="008E2503"/>
  </w:style>
  <w:style w:type="paragraph" w:customStyle="1" w:styleId="33A2F27BDFE34BDAA6C41F7F8581EC02">
    <w:name w:val="33A2F27BDFE34BDAA6C41F7F8581EC02"/>
    <w:rsid w:val="008E2503"/>
  </w:style>
  <w:style w:type="paragraph" w:customStyle="1" w:styleId="1DC2418D416B4646A1AB3D8106C108C2">
    <w:name w:val="1DC2418D416B4646A1AB3D8106C108C2"/>
    <w:rsid w:val="008E2503"/>
  </w:style>
  <w:style w:type="paragraph" w:customStyle="1" w:styleId="215191FE134F4C349005E00693172F9E">
    <w:name w:val="215191FE134F4C349005E00693172F9E"/>
    <w:rsid w:val="008E2503"/>
  </w:style>
  <w:style w:type="paragraph" w:customStyle="1" w:styleId="19238C54DB9944B0BE5A06D59DDF813A">
    <w:name w:val="19238C54DB9944B0BE5A06D59DDF813A"/>
    <w:rsid w:val="008E2503"/>
  </w:style>
  <w:style w:type="paragraph" w:customStyle="1" w:styleId="9410F300667F4908A6DDB46E2B9BB116">
    <w:name w:val="9410F300667F4908A6DDB46E2B9BB116"/>
    <w:rsid w:val="008E2503"/>
  </w:style>
  <w:style w:type="paragraph" w:customStyle="1" w:styleId="0FA308DBA4E9469EA33533DEC889C152">
    <w:name w:val="0FA308DBA4E9469EA33533DEC889C152"/>
    <w:rsid w:val="008E2503"/>
  </w:style>
  <w:style w:type="paragraph" w:customStyle="1" w:styleId="941CE6BE3F774830B19B2C8AA1E9E06B">
    <w:name w:val="941CE6BE3F774830B19B2C8AA1E9E06B"/>
    <w:rsid w:val="008E2503"/>
  </w:style>
  <w:style w:type="paragraph" w:customStyle="1" w:styleId="AA2791E2D1334B3598ACBF8EDBFFA15B">
    <w:name w:val="AA2791E2D1334B3598ACBF8EDBFFA15B"/>
    <w:rsid w:val="008E2503"/>
  </w:style>
  <w:style w:type="paragraph" w:customStyle="1" w:styleId="E7ABD93B26254C53AC5377DCDF27918E">
    <w:name w:val="E7ABD93B26254C53AC5377DCDF27918E"/>
    <w:rsid w:val="008E2503"/>
  </w:style>
  <w:style w:type="paragraph" w:customStyle="1" w:styleId="5AB7F1E86BDF493E867314A410660C6D">
    <w:name w:val="5AB7F1E86BDF493E867314A410660C6D"/>
    <w:rsid w:val="008E2503"/>
  </w:style>
  <w:style w:type="paragraph" w:customStyle="1" w:styleId="09E40B832542438EA213A96E93232FC1">
    <w:name w:val="09E40B832542438EA213A96E93232FC1"/>
    <w:rsid w:val="008E2503"/>
  </w:style>
  <w:style w:type="paragraph" w:customStyle="1" w:styleId="820ADC925E4E4CB5843389E65A3DE3EF">
    <w:name w:val="820ADC925E4E4CB5843389E65A3DE3EF"/>
    <w:rsid w:val="008E2503"/>
  </w:style>
  <w:style w:type="paragraph" w:customStyle="1" w:styleId="E2262019B7214DC8A670265A9D71B7BC">
    <w:name w:val="E2262019B7214DC8A670265A9D71B7BC"/>
    <w:rsid w:val="008E2503"/>
  </w:style>
  <w:style w:type="paragraph" w:customStyle="1" w:styleId="136C1A88304A45A5877D06ABD800CCEA">
    <w:name w:val="136C1A88304A45A5877D06ABD800CCEA"/>
    <w:rsid w:val="008E2503"/>
  </w:style>
  <w:style w:type="paragraph" w:customStyle="1" w:styleId="41A50DA9A39E48DEB7E837091F21860A">
    <w:name w:val="41A50DA9A39E48DEB7E837091F21860A"/>
    <w:rsid w:val="008E2503"/>
  </w:style>
  <w:style w:type="paragraph" w:customStyle="1" w:styleId="8F84B14BB9EE4571A4E708027A38D06E">
    <w:name w:val="8F84B14BB9EE4571A4E708027A38D06E"/>
    <w:rsid w:val="008E2503"/>
  </w:style>
  <w:style w:type="paragraph" w:customStyle="1" w:styleId="3CBE92E15C0D4674BB043963E73B2E5F">
    <w:name w:val="3CBE92E15C0D4674BB043963E73B2E5F"/>
    <w:rsid w:val="008E2503"/>
  </w:style>
  <w:style w:type="paragraph" w:customStyle="1" w:styleId="C6E2C21F4E444A519C87B4DFBC7B5711">
    <w:name w:val="C6E2C21F4E444A519C87B4DFBC7B5711"/>
    <w:rsid w:val="008E2503"/>
  </w:style>
  <w:style w:type="paragraph" w:customStyle="1" w:styleId="2D63E05E354D400594B8E43C3DC93391">
    <w:name w:val="2D63E05E354D400594B8E43C3DC93391"/>
    <w:rsid w:val="008E2503"/>
  </w:style>
  <w:style w:type="paragraph" w:customStyle="1" w:styleId="911EC84A523448BA9D7043680EC12254">
    <w:name w:val="911EC84A523448BA9D7043680EC12254"/>
    <w:rsid w:val="008E2503"/>
  </w:style>
  <w:style w:type="paragraph" w:customStyle="1" w:styleId="9E57A735FB0943868C28961BFF7232A1">
    <w:name w:val="9E57A735FB0943868C28961BFF7232A1"/>
    <w:rsid w:val="008E2503"/>
  </w:style>
  <w:style w:type="paragraph" w:customStyle="1" w:styleId="F48ADA2AC1C747029CC4F742487728D4">
    <w:name w:val="F48ADA2AC1C747029CC4F742487728D4"/>
    <w:rsid w:val="008E2503"/>
  </w:style>
  <w:style w:type="paragraph" w:customStyle="1" w:styleId="510C752551644B6794C278AF67B299B7">
    <w:name w:val="510C752551644B6794C278AF67B299B7"/>
    <w:rsid w:val="008E2503"/>
  </w:style>
  <w:style w:type="paragraph" w:customStyle="1" w:styleId="A475552F96CC4082A40F7526A18C6847">
    <w:name w:val="A475552F96CC4082A40F7526A18C6847"/>
    <w:rsid w:val="008E2503"/>
  </w:style>
  <w:style w:type="paragraph" w:customStyle="1" w:styleId="125AFC93FD9B4A0595F3A9F9411CB30B">
    <w:name w:val="125AFC93FD9B4A0595F3A9F9411CB30B"/>
    <w:rsid w:val="008E2503"/>
  </w:style>
  <w:style w:type="paragraph" w:customStyle="1" w:styleId="EB6AFC6AE3A94F47AD4128818D75899E">
    <w:name w:val="EB6AFC6AE3A94F47AD4128818D75899E"/>
    <w:rsid w:val="008E2503"/>
  </w:style>
  <w:style w:type="paragraph" w:customStyle="1" w:styleId="0FAD3C78C0164BDB928C600A508BB475">
    <w:name w:val="0FAD3C78C0164BDB928C600A508BB475"/>
    <w:rsid w:val="008E2503"/>
  </w:style>
  <w:style w:type="paragraph" w:customStyle="1" w:styleId="0F2F49BAA3BE4F509052A5806A689BE6">
    <w:name w:val="0F2F49BAA3BE4F509052A5806A689BE6"/>
    <w:rsid w:val="008E2503"/>
  </w:style>
  <w:style w:type="paragraph" w:customStyle="1" w:styleId="5F4878E0DD0C43FFBC2F9D8981A5B21C">
    <w:name w:val="5F4878E0DD0C43FFBC2F9D8981A5B21C"/>
    <w:rsid w:val="008E2503"/>
  </w:style>
  <w:style w:type="paragraph" w:customStyle="1" w:styleId="5D0185C9A07F4333B3D9FE78EBA22BAC">
    <w:name w:val="5D0185C9A07F4333B3D9FE78EBA22BAC"/>
    <w:rsid w:val="008E2503"/>
  </w:style>
  <w:style w:type="paragraph" w:customStyle="1" w:styleId="94A9733B3E114496B7CE3F14A07D34A3">
    <w:name w:val="94A9733B3E114496B7CE3F14A07D34A3"/>
    <w:rsid w:val="008E2503"/>
  </w:style>
  <w:style w:type="paragraph" w:customStyle="1" w:styleId="7BFC38C934F94E37B9D70CBC34A6FD33">
    <w:name w:val="7BFC38C934F94E37B9D70CBC34A6FD33"/>
    <w:rsid w:val="008E2503"/>
  </w:style>
  <w:style w:type="paragraph" w:customStyle="1" w:styleId="6C535B89A50D42279287C8F96A5AE7E4">
    <w:name w:val="6C535B89A50D42279287C8F96A5AE7E4"/>
    <w:rsid w:val="008E2503"/>
  </w:style>
  <w:style w:type="paragraph" w:customStyle="1" w:styleId="6375DF62C3A04BF0940D9D189FF97B1C">
    <w:name w:val="6375DF62C3A04BF0940D9D189FF97B1C"/>
    <w:rsid w:val="008E2503"/>
  </w:style>
  <w:style w:type="paragraph" w:customStyle="1" w:styleId="96614BF7CFCD4B92B9739F0B25747DF1">
    <w:name w:val="96614BF7CFCD4B92B9739F0B25747DF1"/>
    <w:rsid w:val="008E2503"/>
  </w:style>
  <w:style w:type="paragraph" w:customStyle="1" w:styleId="4159194401BD40378F7AD707B6898679">
    <w:name w:val="4159194401BD40378F7AD707B6898679"/>
    <w:rsid w:val="008E2503"/>
  </w:style>
  <w:style w:type="paragraph" w:customStyle="1" w:styleId="47BD92905EFF4CDE83E1E57011FA904D">
    <w:name w:val="47BD92905EFF4CDE83E1E57011FA904D"/>
    <w:rsid w:val="008E2503"/>
  </w:style>
  <w:style w:type="paragraph" w:customStyle="1" w:styleId="0991ADDA271243D19EF94517AE18BB51">
    <w:name w:val="0991ADDA271243D19EF94517AE18BB51"/>
    <w:rsid w:val="008E2503"/>
  </w:style>
  <w:style w:type="paragraph" w:customStyle="1" w:styleId="F1F3EA8D7464409DA9AB2948867913E6">
    <w:name w:val="F1F3EA8D7464409DA9AB2948867913E6"/>
    <w:rsid w:val="008E2503"/>
  </w:style>
  <w:style w:type="paragraph" w:customStyle="1" w:styleId="85F9C091FD3D4D1085AAC254A1B902EA">
    <w:name w:val="85F9C091FD3D4D1085AAC254A1B902EA"/>
    <w:rsid w:val="008E2503"/>
  </w:style>
  <w:style w:type="paragraph" w:customStyle="1" w:styleId="350364F121AE48E685395B84FAC97B53">
    <w:name w:val="350364F121AE48E685395B84FAC97B53"/>
    <w:rsid w:val="008E2503"/>
  </w:style>
  <w:style w:type="paragraph" w:customStyle="1" w:styleId="14247BA47A0B4A04BE0395C5703311D0">
    <w:name w:val="14247BA47A0B4A04BE0395C5703311D0"/>
    <w:rsid w:val="008E2503"/>
  </w:style>
  <w:style w:type="paragraph" w:customStyle="1" w:styleId="19451DB22C6B476890442FD62374808D">
    <w:name w:val="19451DB22C6B476890442FD62374808D"/>
    <w:rsid w:val="008E2503"/>
  </w:style>
  <w:style w:type="paragraph" w:customStyle="1" w:styleId="15F86CEA31144778A30E4182F55C2F53">
    <w:name w:val="15F86CEA31144778A30E4182F55C2F53"/>
    <w:rsid w:val="008E2503"/>
  </w:style>
  <w:style w:type="paragraph" w:customStyle="1" w:styleId="5C96FE097A7049AFADFFF43A126B8BF8">
    <w:name w:val="5C96FE097A7049AFADFFF43A126B8BF8"/>
    <w:rsid w:val="008E2503"/>
  </w:style>
  <w:style w:type="paragraph" w:customStyle="1" w:styleId="1226CD6B58A9462ABD8451BAEC72F4EB">
    <w:name w:val="1226CD6B58A9462ABD8451BAEC72F4EB"/>
    <w:rsid w:val="008E2503"/>
  </w:style>
  <w:style w:type="paragraph" w:customStyle="1" w:styleId="A880849C9E8A4F6482A3932946FEBF90">
    <w:name w:val="A880849C9E8A4F6482A3932946FEBF90"/>
    <w:rsid w:val="008E2503"/>
  </w:style>
  <w:style w:type="paragraph" w:customStyle="1" w:styleId="A8B0DC66885740678C7D87AB84FB8E99">
    <w:name w:val="A8B0DC66885740678C7D87AB84FB8E99"/>
    <w:rsid w:val="008E2503"/>
  </w:style>
  <w:style w:type="paragraph" w:customStyle="1" w:styleId="A46C103B685349069C92DF4CFC651F24">
    <w:name w:val="A46C103B685349069C92DF4CFC651F24"/>
    <w:rsid w:val="008E2503"/>
  </w:style>
  <w:style w:type="paragraph" w:customStyle="1" w:styleId="D71D80E7E5F5484FA75AB1FE052D6DA4">
    <w:name w:val="D71D80E7E5F5484FA75AB1FE052D6DA4"/>
    <w:rsid w:val="008E2503"/>
  </w:style>
  <w:style w:type="paragraph" w:customStyle="1" w:styleId="09FB159470C7429BB23B46ABC6FE2556">
    <w:name w:val="09FB159470C7429BB23B46ABC6FE2556"/>
    <w:rsid w:val="008E2503"/>
  </w:style>
  <w:style w:type="paragraph" w:customStyle="1" w:styleId="1995BD576D654D3ABA64CB316310E64C">
    <w:name w:val="1995BD576D654D3ABA64CB316310E64C"/>
    <w:rsid w:val="008E2503"/>
  </w:style>
  <w:style w:type="paragraph" w:customStyle="1" w:styleId="95FAD34A16364F09AFB8B28D9F759B4A">
    <w:name w:val="95FAD34A16364F09AFB8B28D9F759B4A"/>
    <w:rsid w:val="008E2503"/>
  </w:style>
  <w:style w:type="paragraph" w:customStyle="1" w:styleId="BBE77628064F4CB3AF52D6EF73D4FEED">
    <w:name w:val="BBE77628064F4CB3AF52D6EF73D4FEED"/>
    <w:rsid w:val="008E2503"/>
  </w:style>
  <w:style w:type="paragraph" w:customStyle="1" w:styleId="D47EF88015CA406482274788999BBF53">
    <w:name w:val="D47EF88015CA406482274788999BBF53"/>
    <w:rsid w:val="008E2503"/>
  </w:style>
  <w:style w:type="paragraph" w:customStyle="1" w:styleId="303AF4C4A6A04405843B5BE18FDAC56B">
    <w:name w:val="303AF4C4A6A04405843B5BE18FDAC56B"/>
    <w:rsid w:val="008E2503"/>
  </w:style>
  <w:style w:type="paragraph" w:customStyle="1" w:styleId="59020273AFA74348936975B2687927B1">
    <w:name w:val="59020273AFA74348936975B2687927B1"/>
    <w:rsid w:val="008E2503"/>
  </w:style>
  <w:style w:type="paragraph" w:customStyle="1" w:styleId="BF739CB896AD471591D30B744B448122">
    <w:name w:val="BF739CB896AD471591D30B744B448122"/>
    <w:rsid w:val="008E2503"/>
  </w:style>
  <w:style w:type="paragraph" w:customStyle="1" w:styleId="698C2AF21D8842D294981BB3F3104FC5">
    <w:name w:val="698C2AF21D8842D294981BB3F3104FC5"/>
    <w:rsid w:val="008E2503"/>
  </w:style>
  <w:style w:type="paragraph" w:customStyle="1" w:styleId="0BE5912E2187497EA07F7911454643FB">
    <w:name w:val="0BE5912E2187497EA07F7911454643FB"/>
    <w:rsid w:val="008E2503"/>
  </w:style>
  <w:style w:type="paragraph" w:customStyle="1" w:styleId="887AD15D4E454D548E69133EE9B95D3B">
    <w:name w:val="887AD15D4E454D548E69133EE9B95D3B"/>
    <w:rsid w:val="008E2503"/>
  </w:style>
  <w:style w:type="paragraph" w:customStyle="1" w:styleId="661A7A953040405889491EB8A3FD2B7D">
    <w:name w:val="661A7A953040405889491EB8A3FD2B7D"/>
    <w:rsid w:val="008E2503"/>
  </w:style>
  <w:style w:type="paragraph" w:customStyle="1" w:styleId="7E69C71D57E64F0684BF774688EBCCC7">
    <w:name w:val="7E69C71D57E64F0684BF774688EBCCC7"/>
    <w:rsid w:val="008E2503"/>
  </w:style>
  <w:style w:type="paragraph" w:customStyle="1" w:styleId="E248339736E248888C625219B9FF65C9">
    <w:name w:val="E248339736E248888C625219B9FF65C9"/>
    <w:rsid w:val="008E2503"/>
  </w:style>
  <w:style w:type="paragraph" w:customStyle="1" w:styleId="80483DBE61154B19B0697A8408B0C01A">
    <w:name w:val="80483DBE61154B19B0697A8408B0C01A"/>
    <w:rsid w:val="008E2503"/>
  </w:style>
  <w:style w:type="paragraph" w:customStyle="1" w:styleId="ED611B4ADE5446099616FD8AF6C104B9">
    <w:name w:val="ED611B4ADE5446099616FD8AF6C104B9"/>
    <w:rsid w:val="008E2503"/>
  </w:style>
  <w:style w:type="paragraph" w:customStyle="1" w:styleId="95C90526A39D4075B75408750EF965C3">
    <w:name w:val="95C90526A39D4075B75408750EF965C3"/>
    <w:rsid w:val="008E2503"/>
  </w:style>
  <w:style w:type="paragraph" w:customStyle="1" w:styleId="FB35A87A986F4AE3A60EEED868BC9DD8">
    <w:name w:val="FB35A87A986F4AE3A60EEED868BC9DD8"/>
    <w:rsid w:val="008E2503"/>
  </w:style>
  <w:style w:type="paragraph" w:customStyle="1" w:styleId="0D558AB2318846DBA9A10E94F0C977B2">
    <w:name w:val="0D558AB2318846DBA9A10E94F0C977B2"/>
    <w:rsid w:val="008E2503"/>
  </w:style>
  <w:style w:type="paragraph" w:customStyle="1" w:styleId="7273C3620D0C4D3AA18A654F11EA38C8">
    <w:name w:val="7273C3620D0C4D3AA18A654F11EA38C8"/>
    <w:rsid w:val="008E2503"/>
  </w:style>
  <w:style w:type="paragraph" w:customStyle="1" w:styleId="57A65805C9D4465E8DDB3132E315DF39">
    <w:name w:val="57A65805C9D4465E8DDB3132E315DF39"/>
    <w:rsid w:val="008E2503"/>
  </w:style>
  <w:style w:type="paragraph" w:customStyle="1" w:styleId="A7221E80D2754230B903CAA401E84B42">
    <w:name w:val="A7221E80D2754230B903CAA401E84B42"/>
    <w:rsid w:val="008E2503"/>
  </w:style>
  <w:style w:type="paragraph" w:customStyle="1" w:styleId="83D5160B6C374E18B8F3869010DF9940">
    <w:name w:val="83D5160B6C374E18B8F3869010DF9940"/>
    <w:rsid w:val="008E2503"/>
  </w:style>
  <w:style w:type="paragraph" w:customStyle="1" w:styleId="6364DF8F89604C0ABB23C6544F7F3F46">
    <w:name w:val="6364DF8F89604C0ABB23C6544F7F3F46"/>
    <w:rsid w:val="008E2503"/>
  </w:style>
  <w:style w:type="paragraph" w:customStyle="1" w:styleId="D30814D8155B445A9D1B4DDA73215FBF">
    <w:name w:val="D30814D8155B445A9D1B4DDA73215FBF"/>
    <w:rsid w:val="008E2503"/>
  </w:style>
  <w:style w:type="paragraph" w:customStyle="1" w:styleId="76C63A5B12D54D14ADD6F77CCD0092A4">
    <w:name w:val="76C63A5B12D54D14ADD6F77CCD0092A4"/>
    <w:rsid w:val="008E2503"/>
  </w:style>
  <w:style w:type="paragraph" w:customStyle="1" w:styleId="6D544608E9F94DB9A429A19420128AB5">
    <w:name w:val="6D544608E9F94DB9A429A19420128AB5"/>
    <w:rsid w:val="008E2503"/>
  </w:style>
  <w:style w:type="paragraph" w:customStyle="1" w:styleId="2A919B6BBD9B4C91BB04F5C4440F01AA">
    <w:name w:val="2A919B6BBD9B4C91BB04F5C4440F01AA"/>
    <w:rsid w:val="008E2503"/>
  </w:style>
  <w:style w:type="paragraph" w:customStyle="1" w:styleId="96596CBA07744E1283D25B642A094B26">
    <w:name w:val="96596CBA07744E1283D25B642A094B26"/>
    <w:rsid w:val="008E2503"/>
  </w:style>
  <w:style w:type="paragraph" w:customStyle="1" w:styleId="2B29151AEA004C3288C3A1726E351667">
    <w:name w:val="2B29151AEA004C3288C3A1726E351667"/>
    <w:rsid w:val="008E2503"/>
  </w:style>
  <w:style w:type="paragraph" w:customStyle="1" w:styleId="14D55B94092B443EB66620546A84E3B2">
    <w:name w:val="14D55B94092B443EB66620546A84E3B2"/>
    <w:rsid w:val="008E2503"/>
  </w:style>
  <w:style w:type="paragraph" w:customStyle="1" w:styleId="AFBAABD896934186BCCA7AB8D964706E">
    <w:name w:val="AFBAABD896934186BCCA7AB8D964706E"/>
    <w:rsid w:val="008E2503"/>
  </w:style>
  <w:style w:type="paragraph" w:customStyle="1" w:styleId="CA8335A873D4447A9EF80F6D671228F2">
    <w:name w:val="CA8335A873D4447A9EF80F6D671228F2"/>
    <w:rsid w:val="008E2503"/>
  </w:style>
  <w:style w:type="paragraph" w:customStyle="1" w:styleId="EB41CB62E53944A1BC1907C6CE4C6615">
    <w:name w:val="EB41CB62E53944A1BC1907C6CE4C6615"/>
    <w:rsid w:val="008E2503"/>
  </w:style>
  <w:style w:type="paragraph" w:customStyle="1" w:styleId="5709997FF26946D2B2D762B0960146DD">
    <w:name w:val="5709997FF26946D2B2D762B0960146DD"/>
    <w:rsid w:val="008E2503"/>
  </w:style>
  <w:style w:type="paragraph" w:customStyle="1" w:styleId="8DD474E2CF4A4EAB9EAE6409ADD1AF14">
    <w:name w:val="8DD474E2CF4A4EAB9EAE6409ADD1AF14"/>
    <w:rsid w:val="008E2503"/>
  </w:style>
  <w:style w:type="paragraph" w:customStyle="1" w:styleId="A0B9105B296F42C385A3C9A5728C3AD1">
    <w:name w:val="A0B9105B296F42C385A3C9A5728C3AD1"/>
    <w:rsid w:val="008E2503"/>
  </w:style>
  <w:style w:type="paragraph" w:customStyle="1" w:styleId="441CFBBFEEF84395AF376B01F8B6E8FE">
    <w:name w:val="441CFBBFEEF84395AF376B01F8B6E8FE"/>
    <w:rsid w:val="008E2503"/>
  </w:style>
  <w:style w:type="paragraph" w:customStyle="1" w:styleId="25C232AA18A74AEA87383A89D792AA6D">
    <w:name w:val="25C232AA18A74AEA87383A89D792AA6D"/>
    <w:rsid w:val="008E2503"/>
  </w:style>
  <w:style w:type="paragraph" w:customStyle="1" w:styleId="26C510F0C924497DB0DECE33D1CC8B95">
    <w:name w:val="26C510F0C924497DB0DECE33D1CC8B95"/>
    <w:rsid w:val="008E2503"/>
  </w:style>
  <w:style w:type="paragraph" w:customStyle="1" w:styleId="FCBEC54253E3445DA2566A8C7B6D159A">
    <w:name w:val="FCBEC54253E3445DA2566A8C7B6D159A"/>
    <w:rsid w:val="008E2503"/>
  </w:style>
  <w:style w:type="paragraph" w:customStyle="1" w:styleId="54E237F88DB44F83A94588A90CB2E31D">
    <w:name w:val="54E237F88DB44F83A94588A90CB2E31D"/>
    <w:rsid w:val="008E2503"/>
  </w:style>
  <w:style w:type="paragraph" w:customStyle="1" w:styleId="3D493CA805B844E2857CC7CB47577BF7">
    <w:name w:val="3D493CA805B844E2857CC7CB47577BF7"/>
    <w:rsid w:val="008E2503"/>
  </w:style>
  <w:style w:type="paragraph" w:customStyle="1" w:styleId="524BAF76FCA0471AA74B440676F6D96F">
    <w:name w:val="524BAF76FCA0471AA74B440676F6D96F"/>
    <w:rsid w:val="008E2503"/>
  </w:style>
  <w:style w:type="paragraph" w:customStyle="1" w:styleId="F9F553157CBD4C87B81C6532A5C4CF20">
    <w:name w:val="F9F553157CBD4C87B81C6532A5C4CF20"/>
    <w:rsid w:val="008E2503"/>
  </w:style>
  <w:style w:type="paragraph" w:customStyle="1" w:styleId="EA682E774CB64461B51A6B7D9A58CBAD">
    <w:name w:val="EA682E774CB64461B51A6B7D9A58CBAD"/>
    <w:rsid w:val="008E2503"/>
  </w:style>
  <w:style w:type="paragraph" w:customStyle="1" w:styleId="0DD06B346E7A4557A3CED6728E942A31">
    <w:name w:val="0DD06B346E7A4557A3CED6728E942A31"/>
    <w:rsid w:val="008E2503"/>
  </w:style>
  <w:style w:type="paragraph" w:customStyle="1" w:styleId="B52D06F07E1445A6B47713743C2A45B0">
    <w:name w:val="B52D06F07E1445A6B47713743C2A45B0"/>
    <w:rsid w:val="008E2503"/>
  </w:style>
  <w:style w:type="paragraph" w:customStyle="1" w:styleId="326B41ED8C274CF6A9DB62FDC0CE26DA">
    <w:name w:val="326B41ED8C274CF6A9DB62FDC0CE26DA"/>
    <w:rsid w:val="008E2503"/>
  </w:style>
  <w:style w:type="paragraph" w:customStyle="1" w:styleId="44DF1D764E88407E9265629CAC33F687">
    <w:name w:val="44DF1D764E88407E9265629CAC33F687"/>
    <w:rsid w:val="008E2503"/>
  </w:style>
  <w:style w:type="paragraph" w:customStyle="1" w:styleId="45344A96BF684F0081C7EABF10CE69BE">
    <w:name w:val="45344A96BF684F0081C7EABF10CE69BE"/>
    <w:rsid w:val="008E2503"/>
  </w:style>
  <w:style w:type="paragraph" w:customStyle="1" w:styleId="CE17F63A6C724FD3B7BAD22B64B7FFD6">
    <w:name w:val="CE17F63A6C724FD3B7BAD22B64B7FFD6"/>
    <w:rsid w:val="008E2503"/>
  </w:style>
  <w:style w:type="paragraph" w:customStyle="1" w:styleId="ACACF1FB7D814A25BB7ECF88F49D2FCB">
    <w:name w:val="ACACF1FB7D814A25BB7ECF88F49D2FCB"/>
    <w:rsid w:val="008E2503"/>
  </w:style>
  <w:style w:type="paragraph" w:customStyle="1" w:styleId="D7E821FCAF0642F0AFD0B42ED4EE3653">
    <w:name w:val="D7E821FCAF0642F0AFD0B42ED4EE3653"/>
    <w:rsid w:val="008E2503"/>
  </w:style>
  <w:style w:type="paragraph" w:customStyle="1" w:styleId="024BC7CD6CE74CD89BD84E7ED95A56E6">
    <w:name w:val="024BC7CD6CE74CD89BD84E7ED95A56E6"/>
    <w:rsid w:val="008E2503"/>
  </w:style>
  <w:style w:type="paragraph" w:customStyle="1" w:styleId="D3CB1198CB894431A1AD0373ECEED8CD">
    <w:name w:val="D3CB1198CB894431A1AD0373ECEED8CD"/>
    <w:rsid w:val="008E2503"/>
  </w:style>
  <w:style w:type="paragraph" w:customStyle="1" w:styleId="5DAE2EE4A0714A2BA1F84810A0D7E61D">
    <w:name w:val="5DAE2EE4A0714A2BA1F84810A0D7E61D"/>
    <w:rsid w:val="008E2503"/>
  </w:style>
  <w:style w:type="paragraph" w:customStyle="1" w:styleId="655A1EF907074BD2A43B1CC7C6B40FDF">
    <w:name w:val="655A1EF907074BD2A43B1CC7C6B40FDF"/>
    <w:rsid w:val="008E2503"/>
  </w:style>
  <w:style w:type="paragraph" w:customStyle="1" w:styleId="3B9CFF2F751E4002AE1694237F2C3790">
    <w:name w:val="3B9CFF2F751E4002AE1694237F2C3790"/>
    <w:rsid w:val="008E2503"/>
  </w:style>
  <w:style w:type="paragraph" w:customStyle="1" w:styleId="6B7320F45B584D4191FBE50951B63227">
    <w:name w:val="6B7320F45B584D4191FBE50951B63227"/>
    <w:rsid w:val="008E2503"/>
  </w:style>
  <w:style w:type="paragraph" w:customStyle="1" w:styleId="B6ED6E64D2F74C5D8FAB24A0C37F2428">
    <w:name w:val="B6ED6E64D2F74C5D8FAB24A0C37F2428"/>
    <w:rsid w:val="008E2503"/>
  </w:style>
  <w:style w:type="paragraph" w:customStyle="1" w:styleId="BB777C1045AE4E86A794753AD30EC410">
    <w:name w:val="BB777C1045AE4E86A794753AD30EC410"/>
    <w:rsid w:val="008E2503"/>
  </w:style>
  <w:style w:type="paragraph" w:customStyle="1" w:styleId="D3D8C48D16EE4DACBC5E09A482B39BD6">
    <w:name w:val="D3D8C48D16EE4DACBC5E09A482B39BD6"/>
    <w:rsid w:val="008E2503"/>
  </w:style>
  <w:style w:type="paragraph" w:customStyle="1" w:styleId="E39DE750A1D6448FA7021D1C3D776AF4">
    <w:name w:val="E39DE750A1D6448FA7021D1C3D776AF4"/>
    <w:rsid w:val="008E2503"/>
  </w:style>
  <w:style w:type="paragraph" w:customStyle="1" w:styleId="6D62E7B164734CD4B792A8B9DBC43EF4">
    <w:name w:val="6D62E7B164734CD4B792A8B9DBC43EF4"/>
    <w:rsid w:val="008E2503"/>
  </w:style>
  <w:style w:type="paragraph" w:customStyle="1" w:styleId="978A2A8C19D0420B8AD8F7FB62700335">
    <w:name w:val="978A2A8C19D0420B8AD8F7FB62700335"/>
    <w:rsid w:val="008E2503"/>
  </w:style>
  <w:style w:type="paragraph" w:customStyle="1" w:styleId="CDC35AA45BBD4FDFBC66EA4D07249423">
    <w:name w:val="CDC35AA45BBD4FDFBC66EA4D07249423"/>
    <w:rsid w:val="008E2503"/>
  </w:style>
  <w:style w:type="paragraph" w:customStyle="1" w:styleId="439D79ADAACE4F16B0B566686DCADA91">
    <w:name w:val="439D79ADAACE4F16B0B566686DCADA91"/>
    <w:rsid w:val="008E2503"/>
  </w:style>
  <w:style w:type="paragraph" w:customStyle="1" w:styleId="B63338B517EF4473A0E1D12856A3B264">
    <w:name w:val="B63338B517EF4473A0E1D12856A3B264"/>
    <w:rsid w:val="008E2503"/>
  </w:style>
  <w:style w:type="paragraph" w:customStyle="1" w:styleId="B8E735E33DF449AFADB7EDC02892B58D">
    <w:name w:val="B8E735E33DF449AFADB7EDC02892B58D"/>
    <w:rsid w:val="008E2503"/>
  </w:style>
  <w:style w:type="paragraph" w:customStyle="1" w:styleId="EAB8088643E14B868E7757DE027C17A1">
    <w:name w:val="EAB8088643E14B868E7757DE027C17A1"/>
    <w:rsid w:val="008E2503"/>
  </w:style>
  <w:style w:type="paragraph" w:customStyle="1" w:styleId="0826C50504E24E649751933A1EF292A3">
    <w:name w:val="0826C50504E24E649751933A1EF292A3"/>
    <w:rsid w:val="008E2503"/>
  </w:style>
  <w:style w:type="paragraph" w:customStyle="1" w:styleId="2AD5B1CBE935494A8D0263ABB3A57E9B">
    <w:name w:val="2AD5B1CBE935494A8D0263ABB3A57E9B"/>
    <w:rsid w:val="008E2503"/>
  </w:style>
  <w:style w:type="paragraph" w:customStyle="1" w:styleId="B14CCA4909C6417DB01CB04556B2DA3B">
    <w:name w:val="B14CCA4909C6417DB01CB04556B2DA3B"/>
    <w:rsid w:val="008E2503"/>
  </w:style>
  <w:style w:type="paragraph" w:customStyle="1" w:styleId="3F11D88D54E14CC7ACEE7A08A1D8452D">
    <w:name w:val="3F11D88D54E14CC7ACEE7A08A1D8452D"/>
    <w:rsid w:val="008E2503"/>
  </w:style>
  <w:style w:type="paragraph" w:customStyle="1" w:styleId="51C1D9E6D41D46B8B8C2B7334E2340C4">
    <w:name w:val="51C1D9E6D41D46B8B8C2B7334E2340C4"/>
    <w:rsid w:val="008E2503"/>
  </w:style>
  <w:style w:type="paragraph" w:customStyle="1" w:styleId="CEE60ADFDD254E1CA99D3FD9883BC3F6">
    <w:name w:val="CEE60ADFDD254E1CA99D3FD9883BC3F6"/>
    <w:rsid w:val="008E2503"/>
  </w:style>
  <w:style w:type="paragraph" w:customStyle="1" w:styleId="C88C11EB55B4466B903F2BCB45181EA9">
    <w:name w:val="C88C11EB55B4466B903F2BCB45181EA9"/>
    <w:rsid w:val="008E2503"/>
  </w:style>
  <w:style w:type="paragraph" w:customStyle="1" w:styleId="83E0858A5E8D4C8D8CBE2E9DD8781F20">
    <w:name w:val="83E0858A5E8D4C8D8CBE2E9DD8781F20"/>
    <w:rsid w:val="008E2503"/>
  </w:style>
  <w:style w:type="paragraph" w:customStyle="1" w:styleId="A50255F9BBD04C19A6553E549D61DBFC">
    <w:name w:val="A50255F9BBD04C19A6553E549D61DBFC"/>
    <w:rsid w:val="008E2503"/>
  </w:style>
  <w:style w:type="paragraph" w:customStyle="1" w:styleId="EE89D22414C744CA88506F7E30936B40">
    <w:name w:val="EE89D22414C744CA88506F7E30936B40"/>
    <w:rsid w:val="008E2503"/>
  </w:style>
  <w:style w:type="paragraph" w:customStyle="1" w:styleId="84955C58F1394E9581581FA8EE4AB28B">
    <w:name w:val="84955C58F1394E9581581FA8EE4AB28B"/>
    <w:rsid w:val="008E2503"/>
  </w:style>
  <w:style w:type="paragraph" w:customStyle="1" w:styleId="A9177B7BA0A44DAC862BF9D3C393CC51">
    <w:name w:val="A9177B7BA0A44DAC862BF9D3C393CC51"/>
    <w:rsid w:val="008E2503"/>
  </w:style>
  <w:style w:type="paragraph" w:customStyle="1" w:styleId="243D64371F6A4D08A456A01D82048CC8">
    <w:name w:val="243D64371F6A4D08A456A01D82048CC8"/>
    <w:rsid w:val="008E2503"/>
  </w:style>
  <w:style w:type="paragraph" w:customStyle="1" w:styleId="50D54511ACAA4BA59CFB5423F225B3A9">
    <w:name w:val="50D54511ACAA4BA59CFB5423F225B3A9"/>
    <w:rsid w:val="008E2503"/>
  </w:style>
  <w:style w:type="paragraph" w:customStyle="1" w:styleId="2DC6C75BF26D4DDC9963130755638454">
    <w:name w:val="2DC6C75BF26D4DDC9963130755638454"/>
    <w:rsid w:val="008E2503"/>
  </w:style>
  <w:style w:type="paragraph" w:customStyle="1" w:styleId="F8C573A47CD34B36894F1FE49B48E5F3">
    <w:name w:val="F8C573A47CD34B36894F1FE49B48E5F3"/>
    <w:rsid w:val="008E2503"/>
  </w:style>
  <w:style w:type="paragraph" w:customStyle="1" w:styleId="E91BD1E0EA274ABFAA8E8BE1EEDFC58C">
    <w:name w:val="E91BD1E0EA274ABFAA8E8BE1EEDFC58C"/>
    <w:rsid w:val="008E2503"/>
  </w:style>
  <w:style w:type="paragraph" w:customStyle="1" w:styleId="F4FF4C62776E462D8FE2671A872597AE">
    <w:name w:val="F4FF4C62776E462D8FE2671A872597AE"/>
    <w:rsid w:val="008E2503"/>
  </w:style>
  <w:style w:type="paragraph" w:customStyle="1" w:styleId="CE120D0ACD9C426BACAEBCE44CE0E689">
    <w:name w:val="CE120D0ACD9C426BACAEBCE44CE0E689"/>
    <w:rsid w:val="008E2503"/>
  </w:style>
  <w:style w:type="paragraph" w:customStyle="1" w:styleId="4958FE97B2774A5295560A9BEE1288B4">
    <w:name w:val="4958FE97B2774A5295560A9BEE1288B4"/>
    <w:rsid w:val="008E2503"/>
  </w:style>
  <w:style w:type="paragraph" w:customStyle="1" w:styleId="FF2F9058749E4BD7895E4859FD02736A">
    <w:name w:val="FF2F9058749E4BD7895E4859FD02736A"/>
    <w:rsid w:val="008E2503"/>
  </w:style>
  <w:style w:type="paragraph" w:customStyle="1" w:styleId="9CEC66B653F9445D89C1813C5339B594">
    <w:name w:val="9CEC66B653F9445D89C1813C5339B594"/>
    <w:rsid w:val="008E2503"/>
  </w:style>
  <w:style w:type="paragraph" w:customStyle="1" w:styleId="8AAAAF81485549A88334BD17E73FE09B">
    <w:name w:val="8AAAAF81485549A88334BD17E73FE09B"/>
    <w:rsid w:val="008E2503"/>
  </w:style>
  <w:style w:type="paragraph" w:customStyle="1" w:styleId="CA2F3FC92328486AAC06AF6E72A3F468">
    <w:name w:val="CA2F3FC92328486AAC06AF6E72A3F468"/>
    <w:rsid w:val="008E2503"/>
  </w:style>
  <w:style w:type="paragraph" w:customStyle="1" w:styleId="FA95EB2C272A471589DBF5C9AA4F8135">
    <w:name w:val="FA95EB2C272A471589DBF5C9AA4F8135"/>
    <w:rsid w:val="008E2503"/>
  </w:style>
  <w:style w:type="paragraph" w:customStyle="1" w:styleId="D30956AE0A1A4883A71EC7E087ECCC43">
    <w:name w:val="D30956AE0A1A4883A71EC7E087ECCC43"/>
    <w:rsid w:val="008E2503"/>
  </w:style>
  <w:style w:type="paragraph" w:customStyle="1" w:styleId="DE4F77A9D80E4D98B86007130C3A597B">
    <w:name w:val="DE4F77A9D80E4D98B86007130C3A597B"/>
    <w:rsid w:val="008E2503"/>
  </w:style>
  <w:style w:type="paragraph" w:customStyle="1" w:styleId="CAB8B81937FA48889253D435F3FEADF2">
    <w:name w:val="CAB8B81937FA48889253D435F3FEADF2"/>
    <w:rsid w:val="008E2503"/>
  </w:style>
  <w:style w:type="paragraph" w:customStyle="1" w:styleId="47A7807D3D854CFE94B8AFC54CF16AAB">
    <w:name w:val="47A7807D3D854CFE94B8AFC54CF16AAB"/>
    <w:rsid w:val="008E2503"/>
  </w:style>
  <w:style w:type="paragraph" w:customStyle="1" w:styleId="C634A8493A80411490479838C267D371">
    <w:name w:val="C634A8493A80411490479838C267D371"/>
    <w:rsid w:val="008E2503"/>
  </w:style>
  <w:style w:type="paragraph" w:customStyle="1" w:styleId="4ABBC52AFE8D4B6BB57AB6B20A1A9663">
    <w:name w:val="4ABBC52AFE8D4B6BB57AB6B20A1A9663"/>
    <w:rsid w:val="008E2503"/>
  </w:style>
  <w:style w:type="paragraph" w:customStyle="1" w:styleId="85877BB141E54CF599534FCB4D43DC9D">
    <w:name w:val="85877BB141E54CF599534FCB4D43DC9D"/>
    <w:rsid w:val="008E2503"/>
  </w:style>
  <w:style w:type="paragraph" w:customStyle="1" w:styleId="E33549A23BD64B05B15A60B32C3CDEF2">
    <w:name w:val="E33549A23BD64B05B15A60B32C3CDEF2"/>
    <w:rsid w:val="008E2503"/>
  </w:style>
  <w:style w:type="paragraph" w:customStyle="1" w:styleId="1FDF8695597341E5B78DDEE325A62E6D">
    <w:name w:val="1FDF8695597341E5B78DDEE325A62E6D"/>
    <w:rsid w:val="008E2503"/>
  </w:style>
  <w:style w:type="paragraph" w:customStyle="1" w:styleId="B525391331654079811C20A95E4C43D0">
    <w:name w:val="B525391331654079811C20A95E4C43D0"/>
    <w:rsid w:val="008E2503"/>
  </w:style>
  <w:style w:type="paragraph" w:customStyle="1" w:styleId="3328909EA48B4A73AC63A1F31A53B52E">
    <w:name w:val="3328909EA48B4A73AC63A1F31A53B52E"/>
    <w:rsid w:val="008E2503"/>
  </w:style>
  <w:style w:type="paragraph" w:customStyle="1" w:styleId="3CE2C459971E4B8FB2BE707030113DE1">
    <w:name w:val="3CE2C459971E4B8FB2BE707030113DE1"/>
    <w:rsid w:val="008E2503"/>
  </w:style>
  <w:style w:type="paragraph" w:customStyle="1" w:styleId="B5959B923ECB49CDA5714974EDA032AC">
    <w:name w:val="B5959B923ECB49CDA5714974EDA032AC"/>
    <w:rsid w:val="008E2503"/>
  </w:style>
  <w:style w:type="paragraph" w:customStyle="1" w:styleId="09AE507374144965BC9ABC095D71CF38">
    <w:name w:val="09AE507374144965BC9ABC095D71CF38"/>
    <w:rsid w:val="008E2503"/>
  </w:style>
  <w:style w:type="paragraph" w:customStyle="1" w:styleId="161DE65B5BA5432D966001C9CB439507">
    <w:name w:val="161DE65B5BA5432D966001C9CB439507"/>
    <w:rsid w:val="008E2503"/>
  </w:style>
  <w:style w:type="paragraph" w:customStyle="1" w:styleId="F26BE6B612EA4347ACE74115AE93358C">
    <w:name w:val="F26BE6B612EA4347ACE74115AE93358C"/>
    <w:rsid w:val="008E2503"/>
  </w:style>
  <w:style w:type="paragraph" w:customStyle="1" w:styleId="2E5BA48C7ADC4D14949CAD012C816423">
    <w:name w:val="2E5BA48C7ADC4D14949CAD012C816423"/>
    <w:rsid w:val="008E2503"/>
  </w:style>
  <w:style w:type="paragraph" w:customStyle="1" w:styleId="135BAE18FCBF4D7DB64C5181EC8B1680">
    <w:name w:val="135BAE18FCBF4D7DB64C5181EC8B1680"/>
    <w:rsid w:val="008E2503"/>
  </w:style>
  <w:style w:type="paragraph" w:customStyle="1" w:styleId="E10EEEB6DC2B474DBDC536002F87F098">
    <w:name w:val="E10EEEB6DC2B474DBDC536002F87F098"/>
    <w:rsid w:val="008E2503"/>
  </w:style>
  <w:style w:type="paragraph" w:customStyle="1" w:styleId="1F8D5385FD4E4EDFA8A4F5744F0AA574">
    <w:name w:val="1F8D5385FD4E4EDFA8A4F5744F0AA574"/>
    <w:rsid w:val="008E2503"/>
  </w:style>
  <w:style w:type="paragraph" w:customStyle="1" w:styleId="9FFB95F9A3E34092A6F3580A61584ECF">
    <w:name w:val="9FFB95F9A3E34092A6F3580A61584ECF"/>
    <w:rsid w:val="008E2503"/>
  </w:style>
  <w:style w:type="paragraph" w:customStyle="1" w:styleId="259BB25BB80C446098079FBE5E886B4E">
    <w:name w:val="259BB25BB80C446098079FBE5E886B4E"/>
    <w:rsid w:val="008E2503"/>
  </w:style>
  <w:style w:type="paragraph" w:customStyle="1" w:styleId="16C4162FDA014197A6D65D7EADF1F210">
    <w:name w:val="16C4162FDA014197A6D65D7EADF1F210"/>
    <w:rsid w:val="008E2503"/>
  </w:style>
  <w:style w:type="paragraph" w:customStyle="1" w:styleId="9E09EC4139164E9E9D8505B34346062B">
    <w:name w:val="9E09EC4139164E9E9D8505B34346062B"/>
    <w:rsid w:val="008E2503"/>
  </w:style>
  <w:style w:type="paragraph" w:customStyle="1" w:styleId="043A4D812B334BB8A8937F99AEEEC563">
    <w:name w:val="043A4D812B334BB8A8937F99AEEEC563"/>
    <w:rsid w:val="008E2503"/>
  </w:style>
  <w:style w:type="paragraph" w:customStyle="1" w:styleId="ED59085EA7F7454BABF8763959DA1C8F">
    <w:name w:val="ED59085EA7F7454BABF8763959DA1C8F"/>
    <w:rsid w:val="008E2503"/>
  </w:style>
  <w:style w:type="paragraph" w:customStyle="1" w:styleId="2BF5B687400E4C17AEE6D3C926C21CB3">
    <w:name w:val="2BF5B687400E4C17AEE6D3C926C21CB3"/>
    <w:rsid w:val="008E2503"/>
  </w:style>
  <w:style w:type="paragraph" w:customStyle="1" w:styleId="E8F8C4D9263D4C9DB880FC25B86D81C0">
    <w:name w:val="E8F8C4D9263D4C9DB880FC25B86D81C0"/>
    <w:rsid w:val="008E2503"/>
  </w:style>
  <w:style w:type="paragraph" w:customStyle="1" w:styleId="52DCDF6542BC4821954068ED5DDCE7BB">
    <w:name w:val="52DCDF6542BC4821954068ED5DDCE7BB"/>
    <w:rsid w:val="008E2503"/>
  </w:style>
  <w:style w:type="paragraph" w:customStyle="1" w:styleId="E48B937A9D78462EBD82E295903C6AAC">
    <w:name w:val="E48B937A9D78462EBD82E295903C6AAC"/>
    <w:rsid w:val="008E2503"/>
  </w:style>
  <w:style w:type="paragraph" w:customStyle="1" w:styleId="0C900DBA350F42BE95EE2821F5336690">
    <w:name w:val="0C900DBA350F42BE95EE2821F5336690"/>
    <w:rsid w:val="008E2503"/>
  </w:style>
  <w:style w:type="paragraph" w:customStyle="1" w:styleId="29371A7F123F4CE38362DCA9BE52F1B2">
    <w:name w:val="29371A7F123F4CE38362DCA9BE52F1B2"/>
    <w:rsid w:val="008E2503"/>
  </w:style>
  <w:style w:type="paragraph" w:customStyle="1" w:styleId="74F71D336E3D4DC286FD90068ACBBFDD">
    <w:name w:val="74F71D336E3D4DC286FD90068ACBBFDD"/>
    <w:rsid w:val="008E2503"/>
  </w:style>
  <w:style w:type="paragraph" w:customStyle="1" w:styleId="FB6FDAD0D4F34AA48625713B348A8E3A">
    <w:name w:val="FB6FDAD0D4F34AA48625713B348A8E3A"/>
    <w:rsid w:val="008E2503"/>
  </w:style>
  <w:style w:type="paragraph" w:customStyle="1" w:styleId="96DF34443C9B4BC5BA16801C3E2116B1">
    <w:name w:val="96DF34443C9B4BC5BA16801C3E2116B1"/>
    <w:rsid w:val="008E2503"/>
  </w:style>
  <w:style w:type="paragraph" w:customStyle="1" w:styleId="0C91245FC44A48D39FBC8AA181B306BF">
    <w:name w:val="0C91245FC44A48D39FBC8AA181B306BF"/>
    <w:rsid w:val="008E2503"/>
  </w:style>
  <w:style w:type="paragraph" w:customStyle="1" w:styleId="3ED1C7EF58E54E65AD356C20684B2EC0">
    <w:name w:val="3ED1C7EF58E54E65AD356C20684B2EC0"/>
    <w:rsid w:val="008E2503"/>
  </w:style>
  <w:style w:type="paragraph" w:customStyle="1" w:styleId="3254C98E19FB451DAF5628DB6C6D67DD">
    <w:name w:val="3254C98E19FB451DAF5628DB6C6D67DD"/>
    <w:rsid w:val="008E2503"/>
  </w:style>
  <w:style w:type="paragraph" w:customStyle="1" w:styleId="F91AF4CB0F78416988E65362C0968BD9">
    <w:name w:val="F91AF4CB0F78416988E65362C0968BD9"/>
    <w:rsid w:val="008E2503"/>
  </w:style>
  <w:style w:type="paragraph" w:customStyle="1" w:styleId="A348269F31684B47A7961479C043C893">
    <w:name w:val="A348269F31684B47A7961479C043C893"/>
    <w:rsid w:val="008E2503"/>
  </w:style>
  <w:style w:type="paragraph" w:customStyle="1" w:styleId="10E7109EB7EF414FBFFD266656DCFFF1">
    <w:name w:val="10E7109EB7EF414FBFFD266656DCFFF1"/>
    <w:rsid w:val="008E2503"/>
  </w:style>
  <w:style w:type="paragraph" w:customStyle="1" w:styleId="2C66C0B4AA8343958E7E492D18C72787">
    <w:name w:val="2C66C0B4AA8343958E7E492D18C72787"/>
    <w:rsid w:val="008E2503"/>
  </w:style>
  <w:style w:type="paragraph" w:customStyle="1" w:styleId="0F8580D5B37042328DE62BE6BEBF2282">
    <w:name w:val="0F8580D5B37042328DE62BE6BEBF2282"/>
    <w:rsid w:val="008E2503"/>
  </w:style>
  <w:style w:type="paragraph" w:customStyle="1" w:styleId="89627E121D8044B2B980136775CB1253">
    <w:name w:val="89627E121D8044B2B980136775CB1253"/>
    <w:rsid w:val="008E2503"/>
  </w:style>
  <w:style w:type="paragraph" w:customStyle="1" w:styleId="5858CDE2E6CF4B038446715D9B949FB8">
    <w:name w:val="5858CDE2E6CF4B038446715D9B949FB8"/>
    <w:rsid w:val="008E2503"/>
  </w:style>
  <w:style w:type="paragraph" w:customStyle="1" w:styleId="446531774E6D4E048BA95FF65A72FFB8">
    <w:name w:val="446531774E6D4E048BA95FF65A72FFB8"/>
    <w:rsid w:val="008E2503"/>
  </w:style>
  <w:style w:type="paragraph" w:customStyle="1" w:styleId="70CC8DCE295945A39E50712884632BB3">
    <w:name w:val="70CC8DCE295945A39E50712884632BB3"/>
    <w:rsid w:val="008E2503"/>
  </w:style>
  <w:style w:type="paragraph" w:customStyle="1" w:styleId="1F967C0271914FD2BDCD23D7FA2D29F0">
    <w:name w:val="1F967C0271914FD2BDCD23D7FA2D29F0"/>
    <w:rsid w:val="008E2503"/>
  </w:style>
  <w:style w:type="paragraph" w:customStyle="1" w:styleId="CE304D2AF9CF4EB8BAFE25F356684472">
    <w:name w:val="CE304D2AF9CF4EB8BAFE25F356684472"/>
    <w:rsid w:val="008E2503"/>
  </w:style>
  <w:style w:type="paragraph" w:customStyle="1" w:styleId="13436372BA1E4981B655004D169A399A">
    <w:name w:val="13436372BA1E4981B655004D169A399A"/>
    <w:rsid w:val="008E2503"/>
  </w:style>
  <w:style w:type="paragraph" w:customStyle="1" w:styleId="F8263D7E614546B1A77FC55C82D0FFBD">
    <w:name w:val="F8263D7E614546B1A77FC55C82D0FFBD"/>
    <w:rsid w:val="008E2503"/>
  </w:style>
  <w:style w:type="paragraph" w:customStyle="1" w:styleId="B4EAC421029D423BBAA9CAC7E2A972BF">
    <w:name w:val="B4EAC421029D423BBAA9CAC7E2A972BF"/>
    <w:rsid w:val="008E2503"/>
  </w:style>
  <w:style w:type="paragraph" w:customStyle="1" w:styleId="87AC9174C1AA4250A875857EC2D31DA5">
    <w:name w:val="87AC9174C1AA4250A875857EC2D31DA5"/>
    <w:rsid w:val="008E2503"/>
  </w:style>
  <w:style w:type="paragraph" w:customStyle="1" w:styleId="D878527A040E43CA99867BE5A2875A67">
    <w:name w:val="D878527A040E43CA99867BE5A2875A67"/>
    <w:rsid w:val="008E2503"/>
  </w:style>
  <w:style w:type="paragraph" w:customStyle="1" w:styleId="CEA2006E289549058771D8E48199871A">
    <w:name w:val="CEA2006E289549058771D8E48199871A"/>
    <w:rsid w:val="008E2503"/>
  </w:style>
  <w:style w:type="paragraph" w:customStyle="1" w:styleId="AC2163E6EFA84C6E983107D5E04F0BFE">
    <w:name w:val="AC2163E6EFA84C6E983107D5E04F0BFE"/>
    <w:rsid w:val="008E2503"/>
  </w:style>
  <w:style w:type="paragraph" w:customStyle="1" w:styleId="373856FA4B964DE9BECFD0C98034618B">
    <w:name w:val="373856FA4B964DE9BECFD0C98034618B"/>
    <w:rsid w:val="008E2503"/>
  </w:style>
  <w:style w:type="paragraph" w:customStyle="1" w:styleId="95B47BE30B3C464592009C551A0E95CC">
    <w:name w:val="95B47BE30B3C464592009C551A0E95CC"/>
    <w:rsid w:val="008E2503"/>
  </w:style>
  <w:style w:type="paragraph" w:customStyle="1" w:styleId="9D8D4E1452A444BDBDA48C3F9EEA8A64">
    <w:name w:val="9D8D4E1452A444BDBDA48C3F9EEA8A64"/>
    <w:rsid w:val="008E2503"/>
  </w:style>
  <w:style w:type="paragraph" w:customStyle="1" w:styleId="A07779DDA54E429FA605164DB6B2CC34">
    <w:name w:val="A07779DDA54E429FA605164DB6B2CC34"/>
    <w:rsid w:val="008E2503"/>
  </w:style>
  <w:style w:type="paragraph" w:customStyle="1" w:styleId="6AAE4A87576D4936974C74EF1B2D604D">
    <w:name w:val="6AAE4A87576D4936974C74EF1B2D604D"/>
    <w:rsid w:val="008E2503"/>
  </w:style>
  <w:style w:type="paragraph" w:customStyle="1" w:styleId="AED7BF023D82450EB3B3683A10B151F0">
    <w:name w:val="AED7BF023D82450EB3B3683A10B151F0"/>
    <w:rsid w:val="008E2503"/>
  </w:style>
  <w:style w:type="paragraph" w:customStyle="1" w:styleId="E3E7AD661B774DC2AFE22C509748CA6B">
    <w:name w:val="E3E7AD661B774DC2AFE22C509748CA6B"/>
    <w:rsid w:val="008E2503"/>
  </w:style>
  <w:style w:type="paragraph" w:customStyle="1" w:styleId="692E5BF10DEE45C6B8C2C7117BBA8C88">
    <w:name w:val="692E5BF10DEE45C6B8C2C7117BBA8C88"/>
    <w:rsid w:val="008E2503"/>
  </w:style>
  <w:style w:type="paragraph" w:customStyle="1" w:styleId="72AB80D5F2D547EF93644E83FA0AAE07">
    <w:name w:val="72AB80D5F2D547EF93644E83FA0AAE07"/>
    <w:rsid w:val="008E2503"/>
  </w:style>
  <w:style w:type="paragraph" w:customStyle="1" w:styleId="BFD600C50E3E40248B8A985757C7765B">
    <w:name w:val="BFD600C50E3E40248B8A985757C7765B"/>
    <w:rsid w:val="008E2503"/>
  </w:style>
  <w:style w:type="paragraph" w:customStyle="1" w:styleId="E6B1AB692F654485897A276D6B52BDAD">
    <w:name w:val="E6B1AB692F654485897A276D6B52BDAD"/>
    <w:rsid w:val="008E2503"/>
  </w:style>
  <w:style w:type="paragraph" w:customStyle="1" w:styleId="C8965CB2AD994B8DB935598D3402B1F7">
    <w:name w:val="C8965CB2AD994B8DB935598D3402B1F7"/>
    <w:rsid w:val="008E2503"/>
  </w:style>
  <w:style w:type="paragraph" w:customStyle="1" w:styleId="0AC69264B403486496FAF11D259A37C8">
    <w:name w:val="0AC69264B403486496FAF11D259A37C8"/>
    <w:rsid w:val="008E2503"/>
  </w:style>
  <w:style w:type="paragraph" w:customStyle="1" w:styleId="4521980C80A24149AD3226AD9792EAEB">
    <w:name w:val="4521980C80A24149AD3226AD9792EAEB"/>
    <w:rsid w:val="008E2503"/>
  </w:style>
  <w:style w:type="paragraph" w:customStyle="1" w:styleId="1726DF9E7F614103A84AF4EE54924A30">
    <w:name w:val="1726DF9E7F614103A84AF4EE54924A30"/>
    <w:rsid w:val="008E2503"/>
  </w:style>
  <w:style w:type="paragraph" w:customStyle="1" w:styleId="BFCA53B414AA444F84562544BE7C2D09">
    <w:name w:val="BFCA53B414AA444F84562544BE7C2D09"/>
    <w:rsid w:val="008E2503"/>
  </w:style>
  <w:style w:type="paragraph" w:customStyle="1" w:styleId="60ADF701682D406E8CE71BF10FC37341">
    <w:name w:val="60ADF701682D406E8CE71BF10FC37341"/>
    <w:rsid w:val="008E2503"/>
  </w:style>
  <w:style w:type="paragraph" w:customStyle="1" w:styleId="9B570AB2450C4A1298402D9267B36F83">
    <w:name w:val="9B570AB2450C4A1298402D9267B36F83"/>
    <w:rsid w:val="008E2503"/>
  </w:style>
  <w:style w:type="paragraph" w:customStyle="1" w:styleId="F4E13CC9D3B840388F4E8EA4A16CFB35">
    <w:name w:val="F4E13CC9D3B840388F4E8EA4A16CFB35"/>
    <w:rsid w:val="008E2503"/>
  </w:style>
  <w:style w:type="paragraph" w:customStyle="1" w:styleId="93A5443BB0E34EDC8DDD4E8ACE96EE27">
    <w:name w:val="93A5443BB0E34EDC8DDD4E8ACE96EE27"/>
    <w:rsid w:val="008E2503"/>
  </w:style>
  <w:style w:type="paragraph" w:customStyle="1" w:styleId="A41F2C18757E4D49A8869971032F76D8">
    <w:name w:val="A41F2C18757E4D49A8869971032F76D8"/>
    <w:rsid w:val="008E2503"/>
  </w:style>
  <w:style w:type="paragraph" w:customStyle="1" w:styleId="02C15EC1C40642169C93A1A65074911E">
    <w:name w:val="02C15EC1C40642169C93A1A65074911E"/>
    <w:rsid w:val="008E2503"/>
  </w:style>
  <w:style w:type="paragraph" w:customStyle="1" w:styleId="7EC88250D08B47099B3DADF8CCB84A23">
    <w:name w:val="7EC88250D08B47099B3DADF8CCB84A23"/>
    <w:rsid w:val="008E2503"/>
  </w:style>
  <w:style w:type="paragraph" w:customStyle="1" w:styleId="0CE511666D6846EA965DBC3A6F10DA99">
    <w:name w:val="0CE511666D6846EA965DBC3A6F10DA99"/>
    <w:rsid w:val="008E2503"/>
  </w:style>
  <w:style w:type="paragraph" w:customStyle="1" w:styleId="6B50D814C4F94BD1AA4B7A8EA36B2B34">
    <w:name w:val="6B50D814C4F94BD1AA4B7A8EA36B2B34"/>
    <w:rsid w:val="008E2503"/>
  </w:style>
  <w:style w:type="paragraph" w:customStyle="1" w:styleId="8BE94749EADB4CBCA8B41E59B36EE4C9">
    <w:name w:val="8BE94749EADB4CBCA8B41E59B36EE4C9"/>
    <w:rsid w:val="008E2503"/>
  </w:style>
  <w:style w:type="paragraph" w:customStyle="1" w:styleId="6582BA81A0D446F0B5512533C0ABE59A">
    <w:name w:val="6582BA81A0D446F0B5512533C0ABE59A"/>
    <w:rsid w:val="008E2503"/>
  </w:style>
  <w:style w:type="paragraph" w:customStyle="1" w:styleId="800FDB0FDEFF48F8A15488A7803EA092">
    <w:name w:val="800FDB0FDEFF48F8A15488A7803EA092"/>
    <w:rsid w:val="008E2503"/>
  </w:style>
  <w:style w:type="paragraph" w:customStyle="1" w:styleId="6610B02847BA4A4784CBE0800F613D0D">
    <w:name w:val="6610B02847BA4A4784CBE0800F613D0D"/>
    <w:rsid w:val="008E2503"/>
  </w:style>
  <w:style w:type="paragraph" w:customStyle="1" w:styleId="AAF7A55678E84E218C086DA4D7B77E3D">
    <w:name w:val="AAF7A55678E84E218C086DA4D7B77E3D"/>
    <w:rsid w:val="008E2503"/>
  </w:style>
  <w:style w:type="paragraph" w:customStyle="1" w:styleId="5239699BB5B542B1970A441001AD732C">
    <w:name w:val="5239699BB5B542B1970A441001AD732C"/>
    <w:rsid w:val="008E2503"/>
  </w:style>
  <w:style w:type="paragraph" w:customStyle="1" w:styleId="AF8746CB55A84C748F9745EBC289AACF">
    <w:name w:val="AF8746CB55A84C748F9745EBC289AACF"/>
    <w:rsid w:val="008E2503"/>
  </w:style>
  <w:style w:type="paragraph" w:customStyle="1" w:styleId="27B3BB213928461A9B8530A766041F34">
    <w:name w:val="27B3BB213928461A9B8530A766041F34"/>
    <w:rsid w:val="008E2503"/>
  </w:style>
  <w:style w:type="paragraph" w:customStyle="1" w:styleId="4A96E5A53FA444CC94E9A34B900A0F5E">
    <w:name w:val="4A96E5A53FA444CC94E9A34B900A0F5E"/>
    <w:rsid w:val="008E2503"/>
  </w:style>
  <w:style w:type="paragraph" w:customStyle="1" w:styleId="AFC42D8864CB437388B6C979AC5EE0F3">
    <w:name w:val="AFC42D8864CB437388B6C979AC5EE0F3"/>
    <w:rsid w:val="008E2503"/>
  </w:style>
  <w:style w:type="paragraph" w:customStyle="1" w:styleId="C6522667978C4EA1ABA0176AED630CA4">
    <w:name w:val="C6522667978C4EA1ABA0176AED630CA4"/>
    <w:rsid w:val="008E2503"/>
  </w:style>
  <w:style w:type="paragraph" w:customStyle="1" w:styleId="F2C285C645064C01B03CFAEDCE233C4D">
    <w:name w:val="F2C285C645064C01B03CFAEDCE233C4D"/>
    <w:rsid w:val="008E2503"/>
  </w:style>
  <w:style w:type="paragraph" w:customStyle="1" w:styleId="4755C74DB7C94D2C82A966F6613988BD">
    <w:name w:val="4755C74DB7C94D2C82A966F6613988BD"/>
    <w:rsid w:val="008E2503"/>
  </w:style>
  <w:style w:type="paragraph" w:customStyle="1" w:styleId="64D2C55A7F8D4066B9F17A505B6CD9D9">
    <w:name w:val="64D2C55A7F8D4066B9F17A505B6CD9D9"/>
    <w:rsid w:val="008E2503"/>
  </w:style>
  <w:style w:type="paragraph" w:customStyle="1" w:styleId="AB5CFDDDA4A1470C819334CB10B03BCA">
    <w:name w:val="AB5CFDDDA4A1470C819334CB10B03BCA"/>
    <w:rsid w:val="008E2503"/>
  </w:style>
  <w:style w:type="paragraph" w:customStyle="1" w:styleId="46170702C67C4868BC81008AE05AFD9E">
    <w:name w:val="46170702C67C4868BC81008AE05AFD9E"/>
    <w:rsid w:val="008E2503"/>
  </w:style>
  <w:style w:type="paragraph" w:customStyle="1" w:styleId="A48D02DB813A475E98ACCBF415EB6607">
    <w:name w:val="A48D02DB813A475E98ACCBF415EB6607"/>
    <w:rsid w:val="008E2503"/>
  </w:style>
  <w:style w:type="paragraph" w:customStyle="1" w:styleId="76C54CFFADC94DD287EDDF23AA802941">
    <w:name w:val="76C54CFFADC94DD287EDDF23AA802941"/>
    <w:rsid w:val="008E2503"/>
  </w:style>
  <w:style w:type="paragraph" w:customStyle="1" w:styleId="5949E26DB00F4727A0ACC7E08576BD83">
    <w:name w:val="5949E26DB00F4727A0ACC7E08576BD83"/>
    <w:rsid w:val="008E2503"/>
  </w:style>
  <w:style w:type="paragraph" w:customStyle="1" w:styleId="AE2AB48CE82045388E49B6B0176C2F2C">
    <w:name w:val="AE2AB48CE82045388E49B6B0176C2F2C"/>
    <w:rsid w:val="008E2503"/>
  </w:style>
  <w:style w:type="paragraph" w:customStyle="1" w:styleId="7BD616159853403A89DB9265FD578A4C">
    <w:name w:val="7BD616159853403A89DB9265FD578A4C"/>
    <w:rsid w:val="008E2503"/>
  </w:style>
  <w:style w:type="paragraph" w:customStyle="1" w:styleId="01D5EA83B31145928FA37C647F0EADCC">
    <w:name w:val="01D5EA83B31145928FA37C647F0EADCC"/>
    <w:rsid w:val="008E2503"/>
  </w:style>
  <w:style w:type="paragraph" w:customStyle="1" w:styleId="742119FD253A434A988D4ED1F4B4F478">
    <w:name w:val="742119FD253A434A988D4ED1F4B4F478"/>
    <w:rsid w:val="008E2503"/>
  </w:style>
  <w:style w:type="paragraph" w:customStyle="1" w:styleId="039DB64843EF443E89B9F9C8AA6806F1">
    <w:name w:val="039DB64843EF443E89B9F9C8AA6806F1"/>
    <w:rsid w:val="008E2503"/>
  </w:style>
  <w:style w:type="paragraph" w:customStyle="1" w:styleId="A77CDB2B01834569A2BF9DD5BB7BC7C2">
    <w:name w:val="A77CDB2B01834569A2BF9DD5BB7BC7C2"/>
    <w:rsid w:val="008E2503"/>
  </w:style>
  <w:style w:type="paragraph" w:customStyle="1" w:styleId="DB4BB5F3E09C42959BD26674B7D2CF53">
    <w:name w:val="DB4BB5F3E09C42959BD26674B7D2CF53"/>
    <w:rsid w:val="008E2503"/>
  </w:style>
  <w:style w:type="paragraph" w:customStyle="1" w:styleId="AE5F4809A0064542B800FBDE4B389A62">
    <w:name w:val="AE5F4809A0064542B800FBDE4B389A62"/>
    <w:rsid w:val="008E2503"/>
  </w:style>
  <w:style w:type="paragraph" w:customStyle="1" w:styleId="BBFD1F0DED304E3484B56A4AA461DE3C">
    <w:name w:val="BBFD1F0DED304E3484B56A4AA461DE3C"/>
    <w:rsid w:val="008E2503"/>
  </w:style>
  <w:style w:type="paragraph" w:customStyle="1" w:styleId="FCE0DA85019A47C987216314D8C1217D">
    <w:name w:val="FCE0DA85019A47C987216314D8C1217D"/>
    <w:rsid w:val="008E2503"/>
  </w:style>
  <w:style w:type="paragraph" w:customStyle="1" w:styleId="DAD2729DE2044FDDADB981755F48A613">
    <w:name w:val="DAD2729DE2044FDDADB981755F48A613"/>
    <w:rsid w:val="008E2503"/>
  </w:style>
  <w:style w:type="paragraph" w:customStyle="1" w:styleId="2F02B1F28FDE44969E50A07D812F3DF1">
    <w:name w:val="2F02B1F28FDE44969E50A07D812F3DF1"/>
    <w:rsid w:val="008E2503"/>
  </w:style>
  <w:style w:type="paragraph" w:customStyle="1" w:styleId="AF7C9F357C354824AEBB89A8C7394AAF">
    <w:name w:val="AF7C9F357C354824AEBB89A8C7394AAF"/>
    <w:rsid w:val="008E2503"/>
  </w:style>
  <w:style w:type="paragraph" w:customStyle="1" w:styleId="22B129DC5D4D4C23986127DE2908E29C">
    <w:name w:val="22B129DC5D4D4C23986127DE2908E29C"/>
    <w:rsid w:val="008E2503"/>
  </w:style>
  <w:style w:type="paragraph" w:customStyle="1" w:styleId="48145CB8902F4E98B356294FD49C848E">
    <w:name w:val="48145CB8902F4E98B356294FD49C848E"/>
    <w:rsid w:val="008E2503"/>
  </w:style>
  <w:style w:type="paragraph" w:customStyle="1" w:styleId="FAA9E087E4D64D89BD4EFE030905BE97">
    <w:name w:val="FAA9E087E4D64D89BD4EFE030905BE97"/>
    <w:rsid w:val="008E2503"/>
  </w:style>
  <w:style w:type="paragraph" w:customStyle="1" w:styleId="E527DFE088C943AD83D348AD51026F56">
    <w:name w:val="E527DFE088C943AD83D348AD51026F56"/>
    <w:rsid w:val="008E2503"/>
  </w:style>
  <w:style w:type="paragraph" w:customStyle="1" w:styleId="BF8A9099EF4A4C2CBCD9E7A35E124B16">
    <w:name w:val="BF8A9099EF4A4C2CBCD9E7A35E124B16"/>
    <w:rsid w:val="008E2503"/>
  </w:style>
  <w:style w:type="paragraph" w:customStyle="1" w:styleId="7F3D689E892C460A84523D35393435E5">
    <w:name w:val="7F3D689E892C460A84523D35393435E5"/>
    <w:rsid w:val="008E2503"/>
  </w:style>
  <w:style w:type="paragraph" w:customStyle="1" w:styleId="1D46355867E6488FA0051C505CD676EC">
    <w:name w:val="1D46355867E6488FA0051C505CD676EC"/>
    <w:rsid w:val="008E2503"/>
  </w:style>
  <w:style w:type="paragraph" w:customStyle="1" w:styleId="4A096116E2564789929EE7465D2D1D60">
    <w:name w:val="4A096116E2564789929EE7465D2D1D60"/>
    <w:rsid w:val="008E2503"/>
  </w:style>
  <w:style w:type="paragraph" w:customStyle="1" w:styleId="4739F7E447C346C0A383B7A8D2157043">
    <w:name w:val="4739F7E447C346C0A383B7A8D2157043"/>
    <w:rsid w:val="008E2503"/>
  </w:style>
  <w:style w:type="paragraph" w:customStyle="1" w:styleId="07C30CCD3D1B42C28A52ACE29B556EEB">
    <w:name w:val="07C30CCD3D1B42C28A52ACE29B556EEB"/>
    <w:rsid w:val="008E2503"/>
  </w:style>
  <w:style w:type="paragraph" w:customStyle="1" w:styleId="037ACE96DA4A49C4A187A1F913E43015">
    <w:name w:val="037ACE96DA4A49C4A187A1F913E43015"/>
    <w:rsid w:val="008E2503"/>
  </w:style>
  <w:style w:type="paragraph" w:customStyle="1" w:styleId="FDD39E66CCD84B73875079A3B47E125D">
    <w:name w:val="FDD39E66CCD84B73875079A3B47E125D"/>
    <w:rsid w:val="008E2503"/>
  </w:style>
  <w:style w:type="paragraph" w:customStyle="1" w:styleId="C7FCA32F7DDF4EEC8361EC0DA3BB01E8">
    <w:name w:val="C7FCA32F7DDF4EEC8361EC0DA3BB01E8"/>
    <w:rsid w:val="008E2503"/>
  </w:style>
  <w:style w:type="paragraph" w:customStyle="1" w:styleId="194693002F59454B9E71BB3C41E67709">
    <w:name w:val="194693002F59454B9E71BB3C41E67709"/>
    <w:rsid w:val="008E2503"/>
  </w:style>
  <w:style w:type="paragraph" w:customStyle="1" w:styleId="E4E3FED02F8142F1848E6AC17DC0122C">
    <w:name w:val="E4E3FED02F8142F1848E6AC17DC0122C"/>
    <w:rsid w:val="008E2503"/>
  </w:style>
  <w:style w:type="paragraph" w:customStyle="1" w:styleId="D9576CF26AE6402A859E12A8F0E0A8C7">
    <w:name w:val="D9576CF26AE6402A859E12A8F0E0A8C7"/>
    <w:rsid w:val="008E2503"/>
  </w:style>
  <w:style w:type="paragraph" w:customStyle="1" w:styleId="52B832FB9B884505920A96E260AD99CD">
    <w:name w:val="52B832FB9B884505920A96E260AD99CD"/>
    <w:rsid w:val="008E2503"/>
  </w:style>
  <w:style w:type="paragraph" w:customStyle="1" w:styleId="D72EE8449D124411AE9606363B8AD36F">
    <w:name w:val="D72EE8449D124411AE9606363B8AD36F"/>
    <w:rsid w:val="008E2503"/>
  </w:style>
  <w:style w:type="paragraph" w:customStyle="1" w:styleId="9051C587CCEE40BE9D022C73D7F05D17">
    <w:name w:val="9051C587CCEE40BE9D022C73D7F05D17"/>
    <w:rsid w:val="008E2503"/>
  </w:style>
  <w:style w:type="paragraph" w:customStyle="1" w:styleId="F6D767D36A054D89A4156B64219C081E">
    <w:name w:val="F6D767D36A054D89A4156B64219C081E"/>
    <w:rsid w:val="008E2503"/>
  </w:style>
  <w:style w:type="paragraph" w:customStyle="1" w:styleId="A9DA03C510D14E2F89B8EA9F190B9A48">
    <w:name w:val="A9DA03C510D14E2F89B8EA9F190B9A48"/>
    <w:rsid w:val="008E2503"/>
  </w:style>
  <w:style w:type="paragraph" w:customStyle="1" w:styleId="860AF237BC674F9F90D6352A8B7029BA">
    <w:name w:val="860AF237BC674F9F90D6352A8B7029BA"/>
    <w:rsid w:val="008E2503"/>
  </w:style>
  <w:style w:type="paragraph" w:customStyle="1" w:styleId="2ECC9B5E3B454E038692462DFA9BDA46">
    <w:name w:val="2ECC9B5E3B454E038692462DFA9BDA46"/>
    <w:rsid w:val="008E2503"/>
  </w:style>
  <w:style w:type="paragraph" w:customStyle="1" w:styleId="9E75677BEEF948749859343988A5318D">
    <w:name w:val="9E75677BEEF948749859343988A5318D"/>
    <w:rsid w:val="008E2503"/>
  </w:style>
  <w:style w:type="paragraph" w:customStyle="1" w:styleId="7D2F2A5AAE3142E9B40FC629D8EC6012">
    <w:name w:val="7D2F2A5AAE3142E9B40FC629D8EC6012"/>
    <w:rsid w:val="008E2503"/>
  </w:style>
  <w:style w:type="paragraph" w:customStyle="1" w:styleId="120F896BD67644488E5F7B088A3F5DAB">
    <w:name w:val="120F896BD67644488E5F7B088A3F5DAB"/>
    <w:rsid w:val="008E2503"/>
  </w:style>
  <w:style w:type="paragraph" w:customStyle="1" w:styleId="1E69E4255CC04776814E194D76109DE0">
    <w:name w:val="1E69E4255CC04776814E194D76109DE0"/>
    <w:rsid w:val="008E2503"/>
  </w:style>
  <w:style w:type="paragraph" w:customStyle="1" w:styleId="1C84D36C917D489CAB9CE7D7A8AF6776">
    <w:name w:val="1C84D36C917D489CAB9CE7D7A8AF6776"/>
    <w:rsid w:val="008E2503"/>
  </w:style>
  <w:style w:type="paragraph" w:customStyle="1" w:styleId="63302F6BDD10440594EC38BF1C6E2970">
    <w:name w:val="63302F6BDD10440594EC38BF1C6E2970"/>
    <w:rsid w:val="008E2503"/>
  </w:style>
  <w:style w:type="paragraph" w:customStyle="1" w:styleId="48F10A05B53A4848948367D84F2FF921">
    <w:name w:val="48F10A05B53A4848948367D84F2FF921"/>
    <w:rsid w:val="008E2503"/>
  </w:style>
  <w:style w:type="paragraph" w:customStyle="1" w:styleId="01C8BD5B824145D284E362D94F7C8BC4">
    <w:name w:val="01C8BD5B824145D284E362D94F7C8BC4"/>
    <w:rsid w:val="008E2503"/>
  </w:style>
  <w:style w:type="paragraph" w:customStyle="1" w:styleId="AF5E871851F44DD89FDDFFEB197C0633">
    <w:name w:val="AF5E871851F44DD89FDDFFEB197C0633"/>
    <w:rsid w:val="008E2503"/>
  </w:style>
  <w:style w:type="paragraph" w:customStyle="1" w:styleId="F718CF2F84634C23969DB10D5DDF42A0">
    <w:name w:val="F718CF2F84634C23969DB10D5DDF42A0"/>
    <w:rsid w:val="008E2503"/>
  </w:style>
  <w:style w:type="paragraph" w:customStyle="1" w:styleId="1F9A1A2748E14856AB155456C5FE28FD">
    <w:name w:val="1F9A1A2748E14856AB155456C5FE28FD"/>
    <w:rsid w:val="008E2503"/>
  </w:style>
  <w:style w:type="paragraph" w:customStyle="1" w:styleId="158A72238E8843B6A99E3C4E180C7889">
    <w:name w:val="158A72238E8843B6A99E3C4E180C7889"/>
    <w:rsid w:val="008E2503"/>
  </w:style>
  <w:style w:type="paragraph" w:customStyle="1" w:styleId="AF47C2EEB8A84DBF90BE7165BEF09C86">
    <w:name w:val="AF47C2EEB8A84DBF90BE7165BEF09C86"/>
    <w:rsid w:val="008E2503"/>
  </w:style>
  <w:style w:type="paragraph" w:customStyle="1" w:styleId="5F14289FCB8D4CA0B4349F6D96AA7141">
    <w:name w:val="5F14289FCB8D4CA0B4349F6D96AA7141"/>
    <w:rsid w:val="008E2503"/>
  </w:style>
  <w:style w:type="paragraph" w:customStyle="1" w:styleId="1E2D7BAFA2A84D3A8F074A53870FA99F">
    <w:name w:val="1E2D7BAFA2A84D3A8F074A53870FA99F"/>
    <w:rsid w:val="008E2503"/>
  </w:style>
  <w:style w:type="paragraph" w:customStyle="1" w:styleId="07BDA20DAA5B4409B74530AFA556F233">
    <w:name w:val="07BDA20DAA5B4409B74530AFA556F233"/>
    <w:rsid w:val="008E2503"/>
  </w:style>
  <w:style w:type="paragraph" w:customStyle="1" w:styleId="2BD85E4ACB394D5987943A46FC90BE63">
    <w:name w:val="2BD85E4ACB394D5987943A46FC90BE63"/>
    <w:rsid w:val="008E2503"/>
  </w:style>
  <w:style w:type="paragraph" w:customStyle="1" w:styleId="B358C4A8248147C78DECBFA0C1A8FF75">
    <w:name w:val="B358C4A8248147C78DECBFA0C1A8FF75"/>
    <w:rsid w:val="008E2503"/>
  </w:style>
  <w:style w:type="paragraph" w:customStyle="1" w:styleId="B32B7AA5A83D4E44AEDFAC0A4D83F209">
    <w:name w:val="B32B7AA5A83D4E44AEDFAC0A4D83F209"/>
    <w:rsid w:val="008E2503"/>
  </w:style>
  <w:style w:type="paragraph" w:customStyle="1" w:styleId="D750FC103CFF403EB68B8E0C8244B993">
    <w:name w:val="D750FC103CFF403EB68B8E0C8244B993"/>
    <w:rsid w:val="008E2503"/>
  </w:style>
  <w:style w:type="paragraph" w:customStyle="1" w:styleId="79A4C6730F3E426C8FBFDAF53BC2A815">
    <w:name w:val="79A4C6730F3E426C8FBFDAF53BC2A815"/>
    <w:rsid w:val="008E2503"/>
  </w:style>
  <w:style w:type="paragraph" w:customStyle="1" w:styleId="A288B1D771A844F6B43ED4447A6667F2">
    <w:name w:val="A288B1D771A844F6B43ED4447A6667F2"/>
    <w:rsid w:val="008E2503"/>
  </w:style>
  <w:style w:type="paragraph" w:customStyle="1" w:styleId="8B3A74F676B949EFA6B7F1A48600EB7C">
    <w:name w:val="8B3A74F676B949EFA6B7F1A48600EB7C"/>
    <w:rsid w:val="008E2503"/>
  </w:style>
  <w:style w:type="paragraph" w:customStyle="1" w:styleId="96A6A0C785C54FCA968DC43F7ECF21F2">
    <w:name w:val="96A6A0C785C54FCA968DC43F7ECF21F2"/>
    <w:rsid w:val="008E2503"/>
  </w:style>
  <w:style w:type="paragraph" w:customStyle="1" w:styleId="C17E8F8D722C46229A08478FD3C72BD7">
    <w:name w:val="C17E8F8D722C46229A08478FD3C72BD7"/>
    <w:rsid w:val="008E2503"/>
  </w:style>
  <w:style w:type="paragraph" w:customStyle="1" w:styleId="B434D86462FA470E9F62A49E8ED01EFF">
    <w:name w:val="B434D86462FA470E9F62A49E8ED01EFF"/>
    <w:rsid w:val="008E2503"/>
  </w:style>
  <w:style w:type="paragraph" w:customStyle="1" w:styleId="EC30B74967D5438884F5C2642C4A3122">
    <w:name w:val="EC30B74967D5438884F5C2642C4A3122"/>
    <w:rsid w:val="008E2503"/>
  </w:style>
  <w:style w:type="paragraph" w:customStyle="1" w:styleId="B23BED4020CF430F96F29E23919610F5">
    <w:name w:val="B23BED4020CF430F96F29E23919610F5"/>
    <w:rsid w:val="008E2503"/>
  </w:style>
  <w:style w:type="paragraph" w:customStyle="1" w:styleId="8B8F6145F25F44E3B8DB73E9E4F5A541">
    <w:name w:val="8B8F6145F25F44E3B8DB73E9E4F5A541"/>
    <w:rsid w:val="00F05AA0"/>
  </w:style>
  <w:style w:type="paragraph" w:customStyle="1" w:styleId="E2E7B192186A4E3A866162191A0C7D2F">
    <w:name w:val="E2E7B192186A4E3A866162191A0C7D2F"/>
    <w:rsid w:val="00F05AA0"/>
  </w:style>
  <w:style w:type="paragraph" w:customStyle="1" w:styleId="2F9ADD2E5702490D89F92263D4C91622">
    <w:name w:val="2F9ADD2E5702490D89F92263D4C91622"/>
    <w:rsid w:val="00F05AA0"/>
  </w:style>
  <w:style w:type="paragraph" w:customStyle="1" w:styleId="7D17D51E891B4F30BF534C226513E389">
    <w:name w:val="7D17D51E891B4F30BF534C226513E389"/>
    <w:rsid w:val="00F05AA0"/>
  </w:style>
  <w:style w:type="paragraph" w:customStyle="1" w:styleId="1D4022AD7C6C4720A26664A7F16A914A">
    <w:name w:val="1D4022AD7C6C4720A26664A7F16A914A"/>
    <w:rsid w:val="00F05AA0"/>
  </w:style>
  <w:style w:type="paragraph" w:customStyle="1" w:styleId="161DBFE85C41439D904BEF8B81C9AB80">
    <w:name w:val="161DBFE85C41439D904BEF8B81C9AB80"/>
    <w:rsid w:val="00F05AA0"/>
  </w:style>
  <w:style w:type="paragraph" w:customStyle="1" w:styleId="1410BA3A940B4E468D9C0182E9218BBD">
    <w:name w:val="1410BA3A940B4E468D9C0182E9218BBD"/>
    <w:rsid w:val="00F05AA0"/>
  </w:style>
  <w:style w:type="paragraph" w:customStyle="1" w:styleId="027F0D88EE194D1AAF5BC90D0C973F4B">
    <w:name w:val="027F0D88EE194D1AAF5BC90D0C973F4B"/>
    <w:rsid w:val="00F05AA0"/>
  </w:style>
  <w:style w:type="paragraph" w:customStyle="1" w:styleId="5C20201A51564E3A9C710E0C074E06D6">
    <w:name w:val="5C20201A51564E3A9C710E0C074E06D6"/>
    <w:rsid w:val="00F05AA0"/>
  </w:style>
  <w:style w:type="paragraph" w:customStyle="1" w:styleId="124E3E006D41429196D735FDDEF4D781">
    <w:name w:val="124E3E006D41429196D735FDDEF4D781"/>
    <w:rsid w:val="00F05AA0"/>
  </w:style>
  <w:style w:type="paragraph" w:customStyle="1" w:styleId="DE6C5C0DCDA44E37B26F7C9544F379E5">
    <w:name w:val="DE6C5C0DCDA44E37B26F7C9544F379E5"/>
    <w:rsid w:val="00F05AA0"/>
  </w:style>
  <w:style w:type="paragraph" w:customStyle="1" w:styleId="C3BFBAF9B46E468FA4BC3C16B8A3923D">
    <w:name w:val="C3BFBAF9B46E468FA4BC3C16B8A3923D"/>
    <w:rsid w:val="00F05AA0"/>
  </w:style>
  <w:style w:type="paragraph" w:customStyle="1" w:styleId="A53943F687A44328B3B724094FA1C6F9">
    <w:name w:val="A53943F687A44328B3B724094FA1C6F9"/>
    <w:rsid w:val="00F05AA0"/>
  </w:style>
  <w:style w:type="paragraph" w:customStyle="1" w:styleId="688D64C037EF44C3BF4AEA4C811A21F0">
    <w:name w:val="688D64C037EF44C3BF4AEA4C811A21F0"/>
    <w:rsid w:val="00F05AA0"/>
  </w:style>
  <w:style w:type="paragraph" w:customStyle="1" w:styleId="E95EA7E2213B4D24ABEFA5ECD403E5C0">
    <w:name w:val="E95EA7E2213B4D24ABEFA5ECD403E5C0"/>
    <w:rsid w:val="00F05AA0"/>
  </w:style>
  <w:style w:type="paragraph" w:customStyle="1" w:styleId="A3AE9879E14F45B4B7A7EA0CFF9C4E8C">
    <w:name w:val="A3AE9879E14F45B4B7A7EA0CFF9C4E8C"/>
    <w:rsid w:val="00F05AA0"/>
  </w:style>
  <w:style w:type="paragraph" w:customStyle="1" w:styleId="4A59C50BB4514D42AED81F5C0F809D7D">
    <w:name w:val="4A59C50BB4514D42AED81F5C0F809D7D"/>
    <w:rsid w:val="00F05AA0"/>
  </w:style>
  <w:style w:type="paragraph" w:customStyle="1" w:styleId="9160BEDB38CF4951BB64AAB851AE95E7">
    <w:name w:val="9160BEDB38CF4951BB64AAB851AE95E7"/>
    <w:rsid w:val="00F05AA0"/>
  </w:style>
  <w:style w:type="paragraph" w:customStyle="1" w:styleId="25C477F4464240B6974B526E0795EDAA">
    <w:name w:val="25C477F4464240B6974B526E0795EDAA"/>
    <w:rsid w:val="00F05AA0"/>
  </w:style>
  <w:style w:type="paragraph" w:customStyle="1" w:styleId="9723F1E25147441299AD287A45E626C2">
    <w:name w:val="9723F1E25147441299AD287A45E626C2"/>
    <w:rsid w:val="00F05AA0"/>
  </w:style>
  <w:style w:type="paragraph" w:customStyle="1" w:styleId="D8BE736734EC4CC09FDC8B23C4AAD96C">
    <w:name w:val="D8BE736734EC4CC09FDC8B23C4AAD96C"/>
    <w:rsid w:val="00F05AA0"/>
  </w:style>
  <w:style w:type="paragraph" w:customStyle="1" w:styleId="EAB8BF336AE04CDB8D127C11CC4A4F57">
    <w:name w:val="EAB8BF336AE04CDB8D127C11CC4A4F57"/>
    <w:rsid w:val="00F05AA0"/>
  </w:style>
  <w:style w:type="paragraph" w:customStyle="1" w:styleId="4BDEB726A1C64779AA12842FFDE09C56">
    <w:name w:val="4BDEB726A1C64779AA12842FFDE09C56"/>
    <w:rsid w:val="00F05AA0"/>
  </w:style>
  <w:style w:type="paragraph" w:customStyle="1" w:styleId="A07F53E6875046989F90EE50BD0C4105">
    <w:name w:val="A07F53E6875046989F90EE50BD0C4105"/>
    <w:rsid w:val="00F05AA0"/>
  </w:style>
  <w:style w:type="paragraph" w:customStyle="1" w:styleId="6CCA974A32134514B58B371E3DA49113">
    <w:name w:val="6CCA974A32134514B58B371E3DA49113"/>
    <w:rsid w:val="00F05AA0"/>
  </w:style>
  <w:style w:type="paragraph" w:customStyle="1" w:styleId="E5CBC098332641A1B19AC1610761503A">
    <w:name w:val="E5CBC098332641A1B19AC1610761503A"/>
    <w:rsid w:val="00F05AA0"/>
  </w:style>
  <w:style w:type="paragraph" w:customStyle="1" w:styleId="C5FD8FF5E44E40EEB55A1E058BCE77B9">
    <w:name w:val="C5FD8FF5E44E40EEB55A1E058BCE77B9"/>
    <w:rsid w:val="00F05AA0"/>
  </w:style>
  <w:style w:type="paragraph" w:customStyle="1" w:styleId="5A80AF4D61A04FB38B0F22AA1166A595">
    <w:name w:val="5A80AF4D61A04FB38B0F22AA1166A595"/>
    <w:rsid w:val="00F05AA0"/>
  </w:style>
  <w:style w:type="paragraph" w:customStyle="1" w:styleId="FF2D04D7269A41778A25EEF381018997">
    <w:name w:val="FF2D04D7269A41778A25EEF381018997"/>
    <w:rsid w:val="00F05AA0"/>
  </w:style>
  <w:style w:type="paragraph" w:customStyle="1" w:styleId="EDCB76AC33FF43ABA24AE2BB8CE110F3">
    <w:name w:val="EDCB76AC33FF43ABA24AE2BB8CE110F3"/>
    <w:rsid w:val="00F05AA0"/>
  </w:style>
  <w:style w:type="paragraph" w:customStyle="1" w:styleId="3A433CA3BED74169BEC092B4437D622D">
    <w:name w:val="3A433CA3BED74169BEC092B4437D622D"/>
    <w:rsid w:val="00F05AA0"/>
  </w:style>
  <w:style w:type="paragraph" w:customStyle="1" w:styleId="6B02A20402264E3FA3632407033B70EE">
    <w:name w:val="6B02A20402264E3FA3632407033B70EE"/>
    <w:rsid w:val="00F05AA0"/>
  </w:style>
  <w:style w:type="paragraph" w:customStyle="1" w:styleId="00616DB479C34DCABC98DDE061FF4E5A">
    <w:name w:val="00616DB479C34DCABC98DDE061FF4E5A"/>
    <w:rsid w:val="00F05AA0"/>
  </w:style>
  <w:style w:type="paragraph" w:customStyle="1" w:styleId="18EED7A0727149E79F52D23F5560C53C">
    <w:name w:val="18EED7A0727149E79F52D23F5560C53C"/>
    <w:rsid w:val="00F05AA0"/>
  </w:style>
  <w:style w:type="paragraph" w:customStyle="1" w:styleId="7F7DD89BDCF7440E9E98331A71DF3E26">
    <w:name w:val="7F7DD89BDCF7440E9E98331A71DF3E26"/>
    <w:rsid w:val="00F05AA0"/>
  </w:style>
  <w:style w:type="paragraph" w:customStyle="1" w:styleId="9E0A632BA04E454AB437A6956D293640">
    <w:name w:val="9E0A632BA04E454AB437A6956D293640"/>
    <w:rsid w:val="00F05AA0"/>
  </w:style>
  <w:style w:type="paragraph" w:customStyle="1" w:styleId="83D303048B994E01900EA45B15A71368">
    <w:name w:val="83D303048B994E01900EA45B15A71368"/>
    <w:rsid w:val="00F05AA0"/>
  </w:style>
  <w:style w:type="paragraph" w:customStyle="1" w:styleId="8F16D06211834F338EAF9C4FFF0DC85E">
    <w:name w:val="8F16D06211834F338EAF9C4FFF0DC85E"/>
    <w:rsid w:val="00F05AA0"/>
  </w:style>
  <w:style w:type="paragraph" w:customStyle="1" w:styleId="004C376C7F8546D78CCA5B35EE1F8EEF">
    <w:name w:val="004C376C7F8546D78CCA5B35EE1F8EEF"/>
    <w:rsid w:val="00F05AA0"/>
  </w:style>
  <w:style w:type="paragraph" w:customStyle="1" w:styleId="928AB416271D4DB4B23B0CCC8713445D">
    <w:name w:val="928AB416271D4DB4B23B0CCC8713445D"/>
    <w:rsid w:val="00F05AA0"/>
  </w:style>
  <w:style w:type="paragraph" w:customStyle="1" w:styleId="1AB27258F1A944FB8545BB491E74143D">
    <w:name w:val="1AB27258F1A944FB8545BB491E74143D"/>
    <w:rsid w:val="00F05AA0"/>
  </w:style>
  <w:style w:type="paragraph" w:customStyle="1" w:styleId="0DD5ABEDADEF42B1842E4A3CA614CF1F">
    <w:name w:val="0DD5ABEDADEF42B1842E4A3CA614CF1F"/>
    <w:rsid w:val="00F05AA0"/>
  </w:style>
  <w:style w:type="paragraph" w:customStyle="1" w:styleId="DC88C5045C5E4CB981435D589E1DF076">
    <w:name w:val="DC88C5045C5E4CB981435D589E1DF076"/>
    <w:rsid w:val="00F05AA0"/>
  </w:style>
  <w:style w:type="paragraph" w:customStyle="1" w:styleId="BAFEE7878A5E42C28967337223129D19">
    <w:name w:val="BAFEE7878A5E42C28967337223129D19"/>
    <w:rsid w:val="00F05AA0"/>
  </w:style>
  <w:style w:type="paragraph" w:customStyle="1" w:styleId="F0188C407E1F4FC3A92C1230541869E2">
    <w:name w:val="F0188C407E1F4FC3A92C1230541869E2"/>
    <w:rsid w:val="00F05AA0"/>
  </w:style>
  <w:style w:type="paragraph" w:customStyle="1" w:styleId="B143B394FE054740BA298B8E9D2F3881">
    <w:name w:val="B143B394FE054740BA298B8E9D2F3881"/>
    <w:rsid w:val="00F05AA0"/>
  </w:style>
  <w:style w:type="paragraph" w:customStyle="1" w:styleId="C29518A298004AA79F3717D8771E0BAD">
    <w:name w:val="C29518A298004AA79F3717D8771E0BAD"/>
    <w:rsid w:val="00F05AA0"/>
  </w:style>
  <w:style w:type="paragraph" w:customStyle="1" w:styleId="3960AF98DCFA49D6B97AB58F0B95EFE3">
    <w:name w:val="3960AF98DCFA49D6B97AB58F0B95EFE3"/>
    <w:rsid w:val="00F05AA0"/>
  </w:style>
  <w:style w:type="paragraph" w:customStyle="1" w:styleId="6A5D3FFA7EDB45B7BAAAEBCC29D73811">
    <w:name w:val="6A5D3FFA7EDB45B7BAAAEBCC29D73811"/>
    <w:rsid w:val="00F05AA0"/>
  </w:style>
  <w:style w:type="paragraph" w:customStyle="1" w:styleId="0B6D5A7FF8404DDAB8506E84C767768A">
    <w:name w:val="0B6D5A7FF8404DDAB8506E84C767768A"/>
    <w:rsid w:val="00F05AA0"/>
  </w:style>
  <w:style w:type="paragraph" w:customStyle="1" w:styleId="57D9A6EACB6C49B4822538ED8195D8CF">
    <w:name w:val="57D9A6EACB6C49B4822538ED8195D8CF"/>
    <w:rsid w:val="00F05AA0"/>
  </w:style>
  <w:style w:type="paragraph" w:customStyle="1" w:styleId="70ABAB1DEF9F4E5EAA375C0635D65511">
    <w:name w:val="70ABAB1DEF9F4E5EAA375C0635D65511"/>
    <w:rsid w:val="00F05AA0"/>
  </w:style>
  <w:style w:type="paragraph" w:customStyle="1" w:styleId="A027A43229EA48BEA1A6266B30035433">
    <w:name w:val="A027A43229EA48BEA1A6266B30035433"/>
    <w:rsid w:val="00F05AA0"/>
  </w:style>
  <w:style w:type="paragraph" w:customStyle="1" w:styleId="DE4714EE589640C8A667ED6808CE4BB7">
    <w:name w:val="DE4714EE589640C8A667ED6808CE4BB7"/>
    <w:rsid w:val="00F05AA0"/>
  </w:style>
  <w:style w:type="paragraph" w:customStyle="1" w:styleId="4E1662320DB844889B5A7153F26846E7">
    <w:name w:val="4E1662320DB844889B5A7153F26846E7"/>
    <w:rsid w:val="00F05AA0"/>
  </w:style>
  <w:style w:type="paragraph" w:customStyle="1" w:styleId="25188EE6CED6421F869C3E807C148535">
    <w:name w:val="25188EE6CED6421F869C3E807C148535"/>
    <w:rsid w:val="00F05AA0"/>
  </w:style>
  <w:style w:type="paragraph" w:customStyle="1" w:styleId="D1B660645942422A93DCCB46526B63B2">
    <w:name w:val="D1B660645942422A93DCCB46526B63B2"/>
    <w:rsid w:val="00F05AA0"/>
  </w:style>
  <w:style w:type="paragraph" w:customStyle="1" w:styleId="41F177365B374BDE8D26276816C62642">
    <w:name w:val="41F177365B374BDE8D26276816C62642"/>
    <w:rsid w:val="00F05AA0"/>
  </w:style>
  <w:style w:type="paragraph" w:customStyle="1" w:styleId="8DEFD29F610E492DA7CEA5ACB6BA5B7B">
    <w:name w:val="8DEFD29F610E492DA7CEA5ACB6BA5B7B"/>
    <w:rsid w:val="00F05AA0"/>
  </w:style>
  <w:style w:type="paragraph" w:customStyle="1" w:styleId="A6634C4299F74F74856237D6E918B457">
    <w:name w:val="A6634C4299F74F74856237D6E918B457"/>
    <w:rsid w:val="00F05AA0"/>
  </w:style>
  <w:style w:type="paragraph" w:customStyle="1" w:styleId="313907B890DE453BA6A3E9D66A58D114">
    <w:name w:val="313907B890DE453BA6A3E9D66A58D114"/>
    <w:rsid w:val="00F05AA0"/>
  </w:style>
  <w:style w:type="paragraph" w:customStyle="1" w:styleId="7DA8BAC372064885A5D018F504501F15">
    <w:name w:val="7DA8BAC372064885A5D018F504501F15"/>
    <w:rsid w:val="00F05AA0"/>
  </w:style>
  <w:style w:type="paragraph" w:customStyle="1" w:styleId="A719ABF2CED6403A8B7C8CE6257B4FB5">
    <w:name w:val="A719ABF2CED6403A8B7C8CE6257B4FB5"/>
    <w:rsid w:val="00F05AA0"/>
  </w:style>
  <w:style w:type="paragraph" w:customStyle="1" w:styleId="1218E858C2D342A598132A36688C9A28">
    <w:name w:val="1218E858C2D342A598132A36688C9A28"/>
    <w:rsid w:val="00F05AA0"/>
  </w:style>
  <w:style w:type="paragraph" w:customStyle="1" w:styleId="07C51D4DBF814E0495C4111CA539B65B">
    <w:name w:val="07C51D4DBF814E0495C4111CA539B65B"/>
    <w:rsid w:val="00F05AA0"/>
  </w:style>
  <w:style w:type="paragraph" w:customStyle="1" w:styleId="A9E567820D7C4409B7EB9295C77E9376">
    <w:name w:val="A9E567820D7C4409B7EB9295C77E9376"/>
    <w:rsid w:val="00F05AA0"/>
  </w:style>
  <w:style w:type="paragraph" w:customStyle="1" w:styleId="821350DC18AD4B1B8E1B9943F7D62581">
    <w:name w:val="821350DC18AD4B1B8E1B9943F7D62581"/>
    <w:rsid w:val="00F05AA0"/>
  </w:style>
  <w:style w:type="paragraph" w:customStyle="1" w:styleId="D51EF893107C417E864D7440F0965C4B">
    <w:name w:val="D51EF893107C417E864D7440F0965C4B"/>
    <w:rsid w:val="00F05AA0"/>
  </w:style>
  <w:style w:type="paragraph" w:customStyle="1" w:styleId="6AD53A600B894E8E9AC70D8387001C83">
    <w:name w:val="6AD53A600B894E8E9AC70D8387001C83"/>
    <w:rsid w:val="00F05AA0"/>
  </w:style>
  <w:style w:type="paragraph" w:customStyle="1" w:styleId="9CF9BE145A9344A39E25BF69D1F0CD5F">
    <w:name w:val="9CF9BE145A9344A39E25BF69D1F0CD5F"/>
    <w:rsid w:val="00F05AA0"/>
  </w:style>
  <w:style w:type="paragraph" w:customStyle="1" w:styleId="C4A2DEF7D7BA49E289C03E0A11BC3D53">
    <w:name w:val="C4A2DEF7D7BA49E289C03E0A11BC3D53"/>
    <w:rsid w:val="00F05AA0"/>
  </w:style>
  <w:style w:type="paragraph" w:customStyle="1" w:styleId="C7FD787118654E4090E8FCD382BB050A">
    <w:name w:val="C7FD787118654E4090E8FCD382BB050A"/>
    <w:rsid w:val="00F05AA0"/>
  </w:style>
  <w:style w:type="paragraph" w:customStyle="1" w:styleId="F4F289E0ABE741C78405C70D1EA27CA5">
    <w:name w:val="F4F289E0ABE741C78405C70D1EA27CA5"/>
    <w:rsid w:val="00F05AA0"/>
  </w:style>
  <w:style w:type="paragraph" w:customStyle="1" w:styleId="96F13B83163641998C3BF043912A7A46">
    <w:name w:val="96F13B83163641998C3BF043912A7A46"/>
    <w:rsid w:val="00F05AA0"/>
  </w:style>
  <w:style w:type="paragraph" w:customStyle="1" w:styleId="D344B56B3FD84C049EA89AB06DBBD4EB">
    <w:name w:val="D344B56B3FD84C049EA89AB06DBBD4EB"/>
    <w:rsid w:val="00F05AA0"/>
  </w:style>
  <w:style w:type="paragraph" w:customStyle="1" w:styleId="706C6555493C409B933AF7731AB42C9F">
    <w:name w:val="706C6555493C409B933AF7731AB42C9F"/>
    <w:rsid w:val="00F05AA0"/>
  </w:style>
  <w:style w:type="paragraph" w:customStyle="1" w:styleId="38B1B51EBC2748B295C3D9C6E0187228">
    <w:name w:val="38B1B51EBC2748B295C3D9C6E0187228"/>
    <w:rsid w:val="00F05AA0"/>
  </w:style>
  <w:style w:type="paragraph" w:customStyle="1" w:styleId="9A7A13CABF824737B8B2A1428B8AE86F">
    <w:name w:val="9A7A13CABF824737B8B2A1428B8AE86F"/>
    <w:rsid w:val="00F05AA0"/>
  </w:style>
  <w:style w:type="paragraph" w:customStyle="1" w:styleId="4B520DB3709D4606B81C6C24EE007342">
    <w:name w:val="4B520DB3709D4606B81C6C24EE007342"/>
    <w:rsid w:val="00F05AA0"/>
  </w:style>
  <w:style w:type="paragraph" w:customStyle="1" w:styleId="A93F9A3C314149E0AC37C93555C3A417">
    <w:name w:val="A93F9A3C314149E0AC37C93555C3A417"/>
    <w:rsid w:val="00F05AA0"/>
  </w:style>
  <w:style w:type="paragraph" w:customStyle="1" w:styleId="1180D1A6F4A749539E22AD9446578CF8">
    <w:name w:val="1180D1A6F4A749539E22AD9446578CF8"/>
    <w:rsid w:val="00F05AA0"/>
  </w:style>
  <w:style w:type="paragraph" w:customStyle="1" w:styleId="E6F25278B2D14619A484244F75F16470">
    <w:name w:val="E6F25278B2D14619A484244F75F16470"/>
    <w:rsid w:val="00F05AA0"/>
  </w:style>
  <w:style w:type="paragraph" w:customStyle="1" w:styleId="D2C763795EB745F29E73A88D78E6D2BF">
    <w:name w:val="D2C763795EB745F29E73A88D78E6D2BF"/>
    <w:rsid w:val="00F05AA0"/>
  </w:style>
  <w:style w:type="paragraph" w:customStyle="1" w:styleId="0AF307A0EA394588807023EE84B0DF9A">
    <w:name w:val="0AF307A0EA394588807023EE84B0DF9A"/>
    <w:rsid w:val="00F05AA0"/>
  </w:style>
  <w:style w:type="paragraph" w:customStyle="1" w:styleId="5F4D4EF94E564EF999763EFBB17FE797">
    <w:name w:val="5F4D4EF94E564EF999763EFBB17FE797"/>
    <w:rsid w:val="00F05AA0"/>
  </w:style>
  <w:style w:type="paragraph" w:customStyle="1" w:styleId="377B6D4A08FF4A5CA2075D4E0998A413">
    <w:name w:val="377B6D4A08FF4A5CA2075D4E0998A413"/>
    <w:rsid w:val="00F05AA0"/>
  </w:style>
  <w:style w:type="paragraph" w:customStyle="1" w:styleId="11F558068D954DC38DC783C2056BC305">
    <w:name w:val="11F558068D954DC38DC783C2056BC305"/>
    <w:rsid w:val="00F05AA0"/>
  </w:style>
  <w:style w:type="paragraph" w:customStyle="1" w:styleId="BD3E6CBEBD6C4F4296A0F6024F96566E">
    <w:name w:val="BD3E6CBEBD6C4F4296A0F6024F96566E"/>
    <w:rsid w:val="00F05AA0"/>
  </w:style>
  <w:style w:type="paragraph" w:customStyle="1" w:styleId="65FAE4B63D1F4A18B38D5ECD46188080">
    <w:name w:val="65FAE4B63D1F4A18B38D5ECD46188080"/>
    <w:rsid w:val="00F05AA0"/>
  </w:style>
  <w:style w:type="paragraph" w:customStyle="1" w:styleId="0BD26CB400DC4F47B2D9E4CC56842E79">
    <w:name w:val="0BD26CB400DC4F47B2D9E4CC56842E79"/>
    <w:rsid w:val="00F05AA0"/>
  </w:style>
  <w:style w:type="paragraph" w:customStyle="1" w:styleId="37C26763358B48C49E487FF54204D781">
    <w:name w:val="37C26763358B48C49E487FF54204D781"/>
    <w:rsid w:val="00F05AA0"/>
  </w:style>
  <w:style w:type="paragraph" w:customStyle="1" w:styleId="A34ED919596045ED99F4BB4605DAFC23">
    <w:name w:val="A34ED919596045ED99F4BB4605DAFC23"/>
    <w:rsid w:val="00F05AA0"/>
  </w:style>
  <w:style w:type="paragraph" w:customStyle="1" w:styleId="AE2BF649E5E24F7090B741C29F5EA0BD">
    <w:name w:val="AE2BF649E5E24F7090B741C29F5EA0BD"/>
    <w:rsid w:val="00F05AA0"/>
  </w:style>
  <w:style w:type="paragraph" w:customStyle="1" w:styleId="B336AEF4B0E74569BB0FAEDBBD560677">
    <w:name w:val="B336AEF4B0E74569BB0FAEDBBD560677"/>
    <w:rsid w:val="00F05AA0"/>
  </w:style>
  <w:style w:type="paragraph" w:customStyle="1" w:styleId="B51AC314FBC0463DADA59B32C435CBBD">
    <w:name w:val="B51AC314FBC0463DADA59B32C435CBBD"/>
    <w:rsid w:val="00F05AA0"/>
  </w:style>
  <w:style w:type="paragraph" w:customStyle="1" w:styleId="744C5D3C1B944A319393CD1D5E560AB5">
    <w:name w:val="744C5D3C1B944A319393CD1D5E560AB5"/>
    <w:rsid w:val="00F05AA0"/>
  </w:style>
  <w:style w:type="paragraph" w:customStyle="1" w:styleId="13D6B872295E495E997EEF0D9EF0FC22">
    <w:name w:val="13D6B872295E495E997EEF0D9EF0FC22"/>
    <w:rsid w:val="00F05AA0"/>
  </w:style>
  <w:style w:type="paragraph" w:customStyle="1" w:styleId="23C0908C38C04666AA74CFCA03FD919F">
    <w:name w:val="23C0908C38C04666AA74CFCA03FD919F"/>
    <w:rsid w:val="00F05AA0"/>
  </w:style>
  <w:style w:type="paragraph" w:customStyle="1" w:styleId="C1BE7A94401144ABA0C446A1AEC1A506">
    <w:name w:val="C1BE7A94401144ABA0C446A1AEC1A506"/>
    <w:rsid w:val="00F05AA0"/>
  </w:style>
  <w:style w:type="paragraph" w:customStyle="1" w:styleId="A62DC7F3B674487588A04BA2F5B1C8C1">
    <w:name w:val="A62DC7F3B674487588A04BA2F5B1C8C1"/>
    <w:rsid w:val="00F05AA0"/>
  </w:style>
  <w:style w:type="paragraph" w:customStyle="1" w:styleId="2A6C3D623C544EEB98157BA5B41D0DC3">
    <w:name w:val="2A6C3D623C544EEB98157BA5B41D0DC3"/>
    <w:rsid w:val="00F05AA0"/>
  </w:style>
  <w:style w:type="paragraph" w:customStyle="1" w:styleId="9869114226B04C7D9EAB162D117256F0">
    <w:name w:val="9869114226B04C7D9EAB162D117256F0"/>
    <w:rsid w:val="00F05AA0"/>
  </w:style>
  <w:style w:type="paragraph" w:customStyle="1" w:styleId="657E5091920944B4A0B3A775E623A300">
    <w:name w:val="657E5091920944B4A0B3A775E623A300"/>
    <w:rsid w:val="00F05AA0"/>
  </w:style>
  <w:style w:type="paragraph" w:customStyle="1" w:styleId="1AAC1EA1C4DC4052B5B796C2EBB1B094">
    <w:name w:val="1AAC1EA1C4DC4052B5B796C2EBB1B094"/>
    <w:rsid w:val="00F05AA0"/>
  </w:style>
  <w:style w:type="paragraph" w:customStyle="1" w:styleId="BF768EEE1F0F4D018F9920D6FA9A7AAF">
    <w:name w:val="BF768EEE1F0F4D018F9920D6FA9A7AAF"/>
    <w:rsid w:val="00F05AA0"/>
  </w:style>
  <w:style w:type="paragraph" w:customStyle="1" w:styleId="4725170DD65149F9B18F56D132191DD0">
    <w:name w:val="4725170DD65149F9B18F56D132191DD0"/>
    <w:rsid w:val="00F05AA0"/>
  </w:style>
  <w:style w:type="paragraph" w:customStyle="1" w:styleId="5B7A84FF5ED94EE7AB50BD186AC8C9A9">
    <w:name w:val="5B7A84FF5ED94EE7AB50BD186AC8C9A9"/>
    <w:rsid w:val="00F05AA0"/>
  </w:style>
  <w:style w:type="paragraph" w:customStyle="1" w:styleId="18DFBCA70BE1490E82198C4C36BF0C70">
    <w:name w:val="18DFBCA70BE1490E82198C4C36BF0C70"/>
    <w:rsid w:val="00F05AA0"/>
  </w:style>
  <w:style w:type="paragraph" w:customStyle="1" w:styleId="157DD18A80504A76B7B8703F1EE65290">
    <w:name w:val="157DD18A80504A76B7B8703F1EE65290"/>
    <w:rsid w:val="00F05AA0"/>
  </w:style>
  <w:style w:type="paragraph" w:customStyle="1" w:styleId="BA82079E1FA44D5DAA3B6B6A1C6DA2AB">
    <w:name w:val="BA82079E1FA44D5DAA3B6B6A1C6DA2AB"/>
    <w:rsid w:val="00F05AA0"/>
  </w:style>
  <w:style w:type="paragraph" w:customStyle="1" w:styleId="B3C733E9094E447E862F227486D25DF4">
    <w:name w:val="B3C733E9094E447E862F227486D25DF4"/>
    <w:rsid w:val="00F05AA0"/>
  </w:style>
  <w:style w:type="paragraph" w:customStyle="1" w:styleId="2E982CDA2DEE442CA30E4D6E48C67C39">
    <w:name w:val="2E982CDA2DEE442CA30E4D6E48C67C39"/>
    <w:rsid w:val="00F05AA0"/>
  </w:style>
  <w:style w:type="paragraph" w:customStyle="1" w:styleId="F1EFACC271C1452B99A8803B1EC6FB19">
    <w:name w:val="F1EFACC271C1452B99A8803B1EC6FB19"/>
    <w:rsid w:val="00F05AA0"/>
  </w:style>
  <w:style w:type="paragraph" w:customStyle="1" w:styleId="F5A4598497864175881E576CDA181F47">
    <w:name w:val="F5A4598497864175881E576CDA181F47"/>
    <w:rsid w:val="00F05AA0"/>
  </w:style>
  <w:style w:type="paragraph" w:customStyle="1" w:styleId="EFA7B1093A41491ABD83277376780DB6">
    <w:name w:val="EFA7B1093A41491ABD83277376780DB6"/>
    <w:rsid w:val="00F05AA0"/>
  </w:style>
  <w:style w:type="paragraph" w:customStyle="1" w:styleId="0E799D40449148C786D4E678A01F5793">
    <w:name w:val="0E799D40449148C786D4E678A01F5793"/>
    <w:rsid w:val="00F05AA0"/>
  </w:style>
  <w:style w:type="paragraph" w:customStyle="1" w:styleId="1A413FB8B210480FBA9040ED0CA580F5">
    <w:name w:val="1A413FB8B210480FBA9040ED0CA580F5"/>
    <w:rsid w:val="00F05AA0"/>
  </w:style>
  <w:style w:type="paragraph" w:customStyle="1" w:styleId="11C7A3DE52614AA0A4B494543DC2F284">
    <w:name w:val="11C7A3DE52614AA0A4B494543DC2F284"/>
    <w:rsid w:val="00F05AA0"/>
  </w:style>
  <w:style w:type="paragraph" w:customStyle="1" w:styleId="9C1B518AAC9546B895B86195E5B0B207">
    <w:name w:val="9C1B518AAC9546B895B86195E5B0B207"/>
    <w:rsid w:val="00F05AA0"/>
  </w:style>
  <w:style w:type="paragraph" w:customStyle="1" w:styleId="E3151F4064EF44AC927F961336711117">
    <w:name w:val="E3151F4064EF44AC927F961336711117"/>
    <w:rsid w:val="00F05AA0"/>
  </w:style>
  <w:style w:type="paragraph" w:customStyle="1" w:styleId="AC1CE90D78484381A6212A64AE51EE6B">
    <w:name w:val="AC1CE90D78484381A6212A64AE51EE6B"/>
    <w:rsid w:val="00F05AA0"/>
  </w:style>
  <w:style w:type="paragraph" w:customStyle="1" w:styleId="731738505371485B9267EFDA3CA84B0F">
    <w:name w:val="731738505371485B9267EFDA3CA84B0F"/>
    <w:rsid w:val="00F05AA0"/>
  </w:style>
  <w:style w:type="paragraph" w:customStyle="1" w:styleId="792F5F1B3A6E4875AB31D1BDE08765D5">
    <w:name w:val="792F5F1B3A6E4875AB31D1BDE08765D5"/>
    <w:rsid w:val="00F05AA0"/>
  </w:style>
  <w:style w:type="paragraph" w:customStyle="1" w:styleId="416F13F512B5412D9CF36C9C2FB5968A">
    <w:name w:val="416F13F512B5412D9CF36C9C2FB5968A"/>
    <w:rsid w:val="00F05AA0"/>
  </w:style>
  <w:style w:type="paragraph" w:customStyle="1" w:styleId="B58FDA09BA614E26BEDDF858E77BB468">
    <w:name w:val="B58FDA09BA614E26BEDDF858E77BB468"/>
    <w:rsid w:val="00F05AA0"/>
  </w:style>
  <w:style w:type="paragraph" w:customStyle="1" w:styleId="6EF20BD8836442168DCB4C5C744CB2F5">
    <w:name w:val="6EF20BD8836442168DCB4C5C744CB2F5"/>
    <w:rsid w:val="00F05AA0"/>
  </w:style>
  <w:style w:type="paragraph" w:customStyle="1" w:styleId="DB62745A8E3D4B499A4930838FB53999">
    <w:name w:val="DB62745A8E3D4B499A4930838FB53999"/>
    <w:rsid w:val="00F05AA0"/>
  </w:style>
  <w:style w:type="paragraph" w:customStyle="1" w:styleId="26DA763213E54AD5AE42E6929B04B848">
    <w:name w:val="26DA763213E54AD5AE42E6929B04B848"/>
    <w:rsid w:val="00F05AA0"/>
  </w:style>
  <w:style w:type="paragraph" w:customStyle="1" w:styleId="E11753F70F55427A87FEEE3FBA9E7123">
    <w:name w:val="E11753F70F55427A87FEEE3FBA9E7123"/>
    <w:rsid w:val="00F05AA0"/>
  </w:style>
  <w:style w:type="paragraph" w:customStyle="1" w:styleId="6A4AA6906E254C0B81AC379F93D76560">
    <w:name w:val="6A4AA6906E254C0B81AC379F93D76560"/>
    <w:rsid w:val="00F05AA0"/>
  </w:style>
  <w:style w:type="paragraph" w:customStyle="1" w:styleId="E042D64C7DEC4B0FBDC10B2AA4F69E64">
    <w:name w:val="E042D64C7DEC4B0FBDC10B2AA4F69E64"/>
    <w:rsid w:val="00F05AA0"/>
  </w:style>
  <w:style w:type="paragraph" w:customStyle="1" w:styleId="CC9B8AA29578463EBF109922BF3F008D">
    <w:name w:val="CC9B8AA29578463EBF109922BF3F008D"/>
    <w:rsid w:val="00F05AA0"/>
  </w:style>
  <w:style w:type="paragraph" w:customStyle="1" w:styleId="98F33DC774F346E283147040BBA36D81">
    <w:name w:val="98F33DC774F346E283147040BBA36D81"/>
    <w:rsid w:val="00F05AA0"/>
  </w:style>
  <w:style w:type="paragraph" w:customStyle="1" w:styleId="FD4BBF1B67274BDCB7CEFC00C98A64D8">
    <w:name w:val="FD4BBF1B67274BDCB7CEFC00C98A64D8"/>
    <w:rsid w:val="00F05AA0"/>
  </w:style>
  <w:style w:type="paragraph" w:customStyle="1" w:styleId="167BD102D3E9436C827724293BFA7C88">
    <w:name w:val="167BD102D3E9436C827724293BFA7C88"/>
    <w:rsid w:val="00F05AA0"/>
  </w:style>
  <w:style w:type="paragraph" w:customStyle="1" w:styleId="00E89CB6A36E41E1868D05C21D296949">
    <w:name w:val="00E89CB6A36E41E1868D05C21D296949"/>
    <w:rsid w:val="00F05AA0"/>
  </w:style>
  <w:style w:type="paragraph" w:customStyle="1" w:styleId="E895328A513C41F5A5ABB36AFDB3BCE2">
    <w:name w:val="E895328A513C41F5A5ABB36AFDB3BCE2"/>
    <w:rsid w:val="00F05AA0"/>
  </w:style>
  <w:style w:type="paragraph" w:customStyle="1" w:styleId="85D1175ADBD946E3B14A36CF1BA627C1">
    <w:name w:val="85D1175ADBD946E3B14A36CF1BA627C1"/>
    <w:rsid w:val="00F05AA0"/>
  </w:style>
  <w:style w:type="paragraph" w:customStyle="1" w:styleId="D321EB678FD74A0EB953827498494A63">
    <w:name w:val="D321EB678FD74A0EB953827498494A63"/>
    <w:rsid w:val="00F05AA0"/>
  </w:style>
  <w:style w:type="paragraph" w:customStyle="1" w:styleId="CDB20ABD1F5644AFB7EE13F9C669D9C9">
    <w:name w:val="CDB20ABD1F5644AFB7EE13F9C669D9C9"/>
    <w:rsid w:val="00F05AA0"/>
  </w:style>
  <w:style w:type="paragraph" w:customStyle="1" w:styleId="C8BD27C1E2094294B4FA08404C90CD37">
    <w:name w:val="C8BD27C1E2094294B4FA08404C90CD37"/>
    <w:rsid w:val="00F05AA0"/>
  </w:style>
  <w:style w:type="paragraph" w:customStyle="1" w:styleId="BBEE046F784D490DA1A7B8831E8EB162">
    <w:name w:val="BBEE046F784D490DA1A7B8831E8EB162"/>
    <w:rsid w:val="00F05AA0"/>
  </w:style>
  <w:style w:type="paragraph" w:customStyle="1" w:styleId="EC63B182DC53499A8FACD65FD206B81C">
    <w:name w:val="EC63B182DC53499A8FACD65FD206B81C"/>
    <w:rsid w:val="00F05AA0"/>
  </w:style>
  <w:style w:type="paragraph" w:customStyle="1" w:styleId="EB57A852F2E64F9BA1BB768C091A0EAA">
    <w:name w:val="EB57A852F2E64F9BA1BB768C091A0EAA"/>
    <w:rsid w:val="00F05AA0"/>
  </w:style>
  <w:style w:type="paragraph" w:customStyle="1" w:styleId="B60370B4949745ECAC61C75DF98E90CE">
    <w:name w:val="B60370B4949745ECAC61C75DF98E90CE"/>
    <w:rsid w:val="00F05AA0"/>
  </w:style>
  <w:style w:type="paragraph" w:customStyle="1" w:styleId="FA60243BC809415EAA3BB4346EEE93A5">
    <w:name w:val="FA60243BC809415EAA3BB4346EEE93A5"/>
    <w:rsid w:val="00F05AA0"/>
  </w:style>
  <w:style w:type="paragraph" w:customStyle="1" w:styleId="196FA36BAFE546479CF91F5770E0C6F2">
    <w:name w:val="196FA36BAFE546479CF91F5770E0C6F2"/>
    <w:rsid w:val="00F05AA0"/>
  </w:style>
  <w:style w:type="paragraph" w:customStyle="1" w:styleId="82FB575B20EB436298E06AD6C95098EA">
    <w:name w:val="82FB575B20EB436298E06AD6C95098EA"/>
    <w:rsid w:val="00F05AA0"/>
  </w:style>
  <w:style w:type="paragraph" w:customStyle="1" w:styleId="99F4DCC827CA4132B219CEBEA5DB7F20">
    <w:name w:val="99F4DCC827CA4132B219CEBEA5DB7F20"/>
    <w:rsid w:val="00F05AA0"/>
  </w:style>
  <w:style w:type="paragraph" w:customStyle="1" w:styleId="4D0C8FD79675449C9DAC6E56875C7700">
    <w:name w:val="4D0C8FD79675449C9DAC6E56875C7700"/>
    <w:rsid w:val="00F05AA0"/>
  </w:style>
  <w:style w:type="paragraph" w:customStyle="1" w:styleId="B6A4706CC8F04891BAC00AB602CFE800">
    <w:name w:val="B6A4706CC8F04891BAC00AB602CFE800"/>
    <w:rsid w:val="00F05AA0"/>
  </w:style>
  <w:style w:type="paragraph" w:customStyle="1" w:styleId="FB8A92DB563B4F5B8ABEB533748D90B4">
    <w:name w:val="FB8A92DB563B4F5B8ABEB533748D90B4"/>
    <w:rsid w:val="00F05AA0"/>
  </w:style>
  <w:style w:type="paragraph" w:customStyle="1" w:styleId="6F21043C57204C16AD542C44A16916A6">
    <w:name w:val="6F21043C57204C16AD542C44A16916A6"/>
    <w:rsid w:val="00F05AA0"/>
  </w:style>
  <w:style w:type="paragraph" w:customStyle="1" w:styleId="57152311000F41D8932B14695A11370D">
    <w:name w:val="57152311000F41D8932B14695A11370D"/>
    <w:rsid w:val="00F05AA0"/>
  </w:style>
  <w:style w:type="paragraph" w:customStyle="1" w:styleId="EAEEF6FE97314673B1E9B120295FC30E">
    <w:name w:val="EAEEF6FE97314673B1E9B120295FC30E"/>
    <w:rsid w:val="00E048AE"/>
  </w:style>
  <w:style w:type="paragraph" w:customStyle="1" w:styleId="7B2CB42EA7674D3884EF36E479C37691">
    <w:name w:val="7B2CB42EA7674D3884EF36E479C37691"/>
    <w:rsid w:val="00E048AE"/>
  </w:style>
  <w:style w:type="paragraph" w:customStyle="1" w:styleId="3A39B4F1F2514CD3B1CC26D8720F9F96">
    <w:name w:val="3A39B4F1F2514CD3B1CC26D8720F9F96"/>
    <w:rsid w:val="00E048AE"/>
  </w:style>
  <w:style w:type="paragraph" w:customStyle="1" w:styleId="53B26EA6AA2142C2862D054A997226FA">
    <w:name w:val="53B26EA6AA2142C2862D054A997226FA"/>
    <w:rsid w:val="00E048AE"/>
  </w:style>
  <w:style w:type="paragraph" w:customStyle="1" w:styleId="095CC0F5AD4843359BE399653E2626DC">
    <w:name w:val="095CC0F5AD4843359BE399653E2626DC"/>
    <w:rsid w:val="00E048AE"/>
  </w:style>
  <w:style w:type="paragraph" w:customStyle="1" w:styleId="272B6C1FB6E9447B8808DFA110151BFE">
    <w:name w:val="272B6C1FB6E9447B8808DFA110151BFE"/>
    <w:rsid w:val="00E048AE"/>
  </w:style>
  <w:style w:type="paragraph" w:customStyle="1" w:styleId="F697CEFA5B424AF5AF0F61501A5BFA70">
    <w:name w:val="F697CEFA5B424AF5AF0F61501A5BFA70"/>
    <w:rsid w:val="00E048AE"/>
  </w:style>
  <w:style w:type="paragraph" w:customStyle="1" w:styleId="BF99390971C44540B379871807A1C537">
    <w:name w:val="BF99390971C44540B379871807A1C537"/>
    <w:rsid w:val="00E048AE"/>
  </w:style>
  <w:style w:type="paragraph" w:customStyle="1" w:styleId="78C8628532254D81AB8845343D2B31EB">
    <w:name w:val="78C8628532254D81AB8845343D2B31EB"/>
    <w:rsid w:val="00E048AE"/>
  </w:style>
  <w:style w:type="paragraph" w:customStyle="1" w:styleId="DDA8E6C842214712A134327962A3C6FD">
    <w:name w:val="DDA8E6C842214712A134327962A3C6FD"/>
    <w:rsid w:val="00E048AE"/>
  </w:style>
  <w:style w:type="paragraph" w:customStyle="1" w:styleId="CBC5559121F84707AB0D5DD3070A2D1F">
    <w:name w:val="CBC5559121F84707AB0D5DD3070A2D1F"/>
    <w:rsid w:val="00E048AE"/>
  </w:style>
  <w:style w:type="paragraph" w:customStyle="1" w:styleId="E6D3B80EC48A46DA86ED725D3028A311">
    <w:name w:val="E6D3B80EC48A46DA86ED725D3028A311"/>
    <w:rsid w:val="00E048AE"/>
  </w:style>
  <w:style w:type="paragraph" w:customStyle="1" w:styleId="2E4F633C5EA1490CBAC653BB7051175C">
    <w:name w:val="2E4F633C5EA1490CBAC653BB7051175C"/>
    <w:rsid w:val="004851BB"/>
  </w:style>
  <w:style w:type="paragraph" w:customStyle="1" w:styleId="41EFCD6D5357453A84362E05D55499FE">
    <w:name w:val="41EFCD6D5357453A84362E05D55499FE"/>
    <w:rsid w:val="004851BB"/>
  </w:style>
  <w:style w:type="paragraph" w:customStyle="1" w:styleId="A8290DBC38E44AD0B8B9935444221C64">
    <w:name w:val="A8290DBC38E44AD0B8B9935444221C64"/>
    <w:rsid w:val="004851BB"/>
  </w:style>
  <w:style w:type="paragraph" w:customStyle="1" w:styleId="A96D5955FBFC470B8E6433E78EED2164">
    <w:name w:val="A96D5955FBFC470B8E6433E78EED2164"/>
    <w:rsid w:val="004851BB"/>
  </w:style>
  <w:style w:type="paragraph" w:customStyle="1" w:styleId="5C4BC4965D4E4149BEA9A191EA7915BC">
    <w:name w:val="5C4BC4965D4E4149BEA9A191EA7915BC"/>
    <w:rsid w:val="004851BB"/>
  </w:style>
  <w:style w:type="paragraph" w:customStyle="1" w:styleId="CDFF7DB51930411CA201892D11A69868">
    <w:name w:val="CDFF7DB51930411CA201892D11A69868"/>
    <w:rsid w:val="004851BB"/>
  </w:style>
  <w:style w:type="paragraph" w:customStyle="1" w:styleId="D67DEFDB374445068E8F5A7F737438BB">
    <w:name w:val="D67DEFDB374445068E8F5A7F737438BB"/>
    <w:rsid w:val="004851BB"/>
  </w:style>
  <w:style w:type="paragraph" w:customStyle="1" w:styleId="C25AA2AF27F24928A9E9333D13A2C37A">
    <w:name w:val="C25AA2AF27F24928A9E9333D13A2C37A"/>
    <w:rsid w:val="004851BB"/>
  </w:style>
  <w:style w:type="paragraph" w:customStyle="1" w:styleId="37F3B10043044508A4D31DDBE2DE9566">
    <w:name w:val="37F3B10043044508A4D31DDBE2DE9566"/>
    <w:rsid w:val="004851BB"/>
  </w:style>
  <w:style w:type="paragraph" w:customStyle="1" w:styleId="F9054200B14144B1BD0D6F88AA6A95BE">
    <w:name w:val="F9054200B14144B1BD0D6F88AA6A95BE"/>
    <w:rsid w:val="004851BB"/>
  </w:style>
  <w:style w:type="paragraph" w:customStyle="1" w:styleId="14545F2206044427960E14875C376B2F">
    <w:name w:val="14545F2206044427960E14875C376B2F"/>
    <w:rsid w:val="004851BB"/>
  </w:style>
  <w:style w:type="paragraph" w:customStyle="1" w:styleId="3284CD104A614F27B12F5491EFEDAF46">
    <w:name w:val="3284CD104A614F27B12F5491EFEDAF46"/>
    <w:rsid w:val="004851BB"/>
  </w:style>
  <w:style w:type="paragraph" w:customStyle="1" w:styleId="112703D2DDD6472F972B9203E6C5BD0F">
    <w:name w:val="112703D2DDD6472F972B9203E6C5BD0F"/>
    <w:rsid w:val="004851BB"/>
  </w:style>
  <w:style w:type="paragraph" w:customStyle="1" w:styleId="3A54ACD48EA04B209871750EB2446155">
    <w:name w:val="3A54ACD48EA04B209871750EB2446155"/>
    <w:rsid w:val="004851BB"/>
  </w:style>
  <w:style w:type="paragraph" w:customStyle="1" w:styleId="5A3200DDE1954383B673D05BBFE3DBDF">
    <w:name w:val="5A3200DDE1954383B673D05BBFE3DBDF"/>
    <w:rsid w:val="004851BB"/>
  </w:style>
  <w:style w:type="paragraph" w:customStyle="1" w:styleId="0648B68047FD4E25B806D7C5D7A895AE">
    <w:name w:val="0648B68047FD4E25B806D7C5D7A895AE"/>
    <w:rsid w:val="004851BB"/>
  </w:style>
  <w:style w:type="paragraph" w:customStyle="1" w:styleId="5655CA71979D44339A8B84B5192A8316">
    <w:name w:val="5655CA71979D44339A8B84B5192A8316"/>
    <w:rsid w:val="004851BB"/>
  </w:style>
  <w:style w:type="paragraph" w:customStyle="1" w:styleId="9924FBF950844C1BBCB2AA8DC79834B9">
    <w:name w:val="9924FBF950844C1BBCB2AA8DC79834B9"/>
    <w:rsid w:val="004851BB"/>
  </w:style>
  <w:style w:type="paragraph" w:customStyle="1" w:styleId="89CE8972E6BE4FAE9E3A3EC48A47276F">
    <w:name w:val="89CE8972E6BE4FAE9E3A3EC48A47276F"/>
    <w:rsid w:val="004851BB"/>
  </w:style>
  <w:style w:type="paragraph" w:customStyle="1" w:styleId="A26B29F697E84552B37292C8A2E14C6C">
    <w:name w:val="A26B29F697E84552B37292C8A2E14C6C"/>
    <w:rsid w:val="004851BB"/>
  </w:style>
  <w:style w:type="paragraph" w:customStyle="1" w:styleId="CB31405B02474109AECF19AD8AA9F405">
    <w:name w:val="CB31405B02474109AECF19AD8AA9F405"/>
    <w:rsid w:val="004851BB"/>
  </w:style>
  <w:style w:type="paragraph" w:customStyle="1" w:styleId="91F55F004AB74E8CAD8625F0ACB6B847">
    <w:name w:val="91F55F004AB74E8CAD8625F0ACB6B847"/>
    <w:rsid w:val="004851BB"/>
  </w:style>
  <w:style w:type="paragraph" w:customStyle="1" w:styleId="88CB9D0C212341DCA0B7DCC2CC85E4F7">
    <w:name w:val="88CB9D0C212341DCA0B7DCC2CC85E4F7"/>
    <w:rsid w:val="004851BB"/>
  </w:style>
  <w:style w:type="paragraph" w:customStyle="1" w:styleId="B823CC69651245D7959FE4608E040514">
    <w:name w:val="B823CC69651245D7959FE4608E040514"/>
    <w:rsid w:val="004851BB"/>
  </w:style>
  <w:style w:type="paragraph" w:customStyle="1" w:styleId="3B3BD34F2944434AB267DA5C6363D58D">
    <w:name w:val="3B3BD34F2944434AB267DA5C6363D58D"/>
    <w:rsid w:val="004851BB"/>
  </w:style>
  <w:style w:type="paragraph" w:customStyle="1" w:styleId="676B6D68581A409FB3132D39D3E52381">
    <w:name w:val="676B6D68581A409FB3132D39D3E52381"/>
    <w:rsid w:val="004851BB"/>
  </w:style>
  <w:style w:type="paragraph" w:customStyle="1" w:styleId="92B89737D89C4DD2BD8C0ECB8EF70B93">
    <w:name w:val="92B89737D89C4DD2BD8C0ECB8EF70B93"/>
    <w:rsid w:val="004851BB"/>
  </w:style>
  <w:style w:type="paragraph" w:customStyle="1" w:styleId="B9FD88E4E2C44AD2AF5444B9594FCD99">
    <w:name w:val="B9FD88E4E2C44AD2AF5444B9594FCD99"/>
    <w:rsid w:val="004851BB"/>
  </w:style>
  <w:style w:type="paragraph" w:customStyle="1" w:styleId="127A31F8C01E42D69563DED710963C7A">
    <w:name w:val="127A31F8C01E42D69563DED710963C7A"/>
    <w:rsid w:val="004851BB"/>
  </w:style>
  <w:style w:type="paragraph" w:customStyle="1" w:styleId="2CBEB27A3D13442A8CEE709D3B82B929">
    <w:name w:val="2CBEB27A3D13442A8CEE709D3B82B929"/>
    <w:rsid w:val="004851BB"/>
  </w:style>
  <w:style w:type="paragraph" w:customStyle="1" w:styleId="30EB7FACE9ED4C6A9DFFB06C06ED1267">
    <w:name w:val="30EB7FACE9ED4C6A9DFFB06C06ED1267"/>
    <w:rsid w:val="004851BB"/>
  </w:style>
  <w:style w:type="paragraph" w:customStyle="1" w:styleId="6B7513F375864459A58FC4837452D6C1">
    <w:name w:val="6B7513F375864459A58FC4837452D6C1"/>
    <w:rsid w:val="004851BB"/>
  </w:style>
  <w:style w:type="paragraph" w:customStyle="1" w:styleId="6FF4F8F8A8BC41B7ABF677B7AC12B52B">
    <w:name w:val="6FF4F8F8A8BC41B7ABF677B7AC12B52B"/>
    <w:rsid w:val="004851BB"/>
  </w:style>
  <w:style w:type="paragraph" w:customStyle="1" w:styleId="7B7F0536AFA943AA90FBB308B3AAF65F">
    <w:name w:val="7B7F0536AFA943AA90FBB308B3AAF65F"/>
    <w:rsid w:val="004851BB"/>
  </w:style>
  <w:style w:type="paragraph" w:customStyle="1" w:styleId="A9CB698F773E4F4C9C250B020A6B8E41">
    <w:name w:val="A9CB698F773E4F4C9C250B020A6B8E41"/>
    <w:rsid w:val="004851BB"/>
  </w:style>
  <w:style w:type="paragraph" w:customStyle="1" w:styleId="E61CE6F967DE41C39E79C45C299C5EF4">
    <w:name w:val="E61CE6F967DE41C39E79C45C299C5EF4"/>
    <w:rsid w:val="004851BB"/>
  </w:style>
  <w:style w:type="paragraph" w:customStyle="1" w:styleId="8539F6258E424F0899B69E9BDB779690">
    <w:name w:val="8539F6258E424F0899B69E9BDB779690"/>
    <w:rsid w:val="004851BB"/>
  </w:style>
  <w:style w:type="paragraph" w:customStyle="1" w:styleId="5A529E6A12CC4DB2898355B11A996373">
    <w:name w:val="5A529E6A12CC4DB2898355B11A996373"/>
    <w:rsid w:val="004851BB"/>
  </w:style>
  <w:style w:type="paragraph" w:customStyle="1" w:styleId="1572C1BAE540480A96F87F8442F43D8E">
    <w:name w:val="1572C1BAE540480A96F87F8442F43D8E"/>
    <w:rsid w:val="004851BB"/>
  </w:style>
  <w:style w:type="paragraph" w:customStyle="1" w:styleId="9A56E01E85FB4C13A5EA723FDB0F415E">
    <w:name w:val="9A56E01E85FB4C13A5EA723FDB0F415E"/>
    <w:rsid w:val="004851BB"/>
  </w:style>
  <w:style w:type="paragraph" w:customStyle="1" w:styleId="83CCEBC7051C4C94AEADD0B410634AD0">
    <w:name w:val="83CCEBC7051C4C94AEADD0B410634AD0"/>
    <w:rsid w:val="004851BB"/>
  </w:style>
  <w:style w:type="paragraph" w:customStyle="1" w:styleId="BE9E6C83DF6A484AAF3CA6D82DD545ED">
    <w:name w:val="BE9E6C83DF6A484AAF3CA6D82DD545ED"/>
    <w:rsid w:val="004851BB"/>
  </w:style>
  <w:style w:type="paragraph" w:customStyle="1" w:styleId="E38EF51FE1244BB69F38F3F3C011E92F">
    <w:name w:val="E38EF51FE1244BB69F38F3F3C011E92F"/>
    <w:rsid w:val="004851BB"/>
  </w:style>
  <w:style w:type="paragraph" w:customStyle="1" w:styleId="79767D27722B403BBEBFA20D58F2DAD1">
    <w:name w:val="79767D27722B403BBEBFA20D58F2DAD1"/>
    <w:rsid w:val="004851BB"/>
  </w:style>
  <w:style w:type="paragraph" w:customStyle="1" w:styleId="54104FDF8CAE4572AAD547415F341B72">
    <w:name w:val="54104FDF8CAE4572AAD547415F341B72"/>
    <w:rsid w:val="004851BB"/>
  </w:style>
  <w:style w:type="paragraph" w:customStyle="1" w:styleId="DAE7A16AF6F14B99885289B14F314067">
    <w:name w:val="DAE7A16AF6F14B99885289B14F314067"/>
    <w:rsid w:val="004851BB"/>
  </w:style>
  <w:style w:type="paragraph" w:customStyle="1" w:styleId="4006424184554E9A956B4A5BA097DE2B">
    <w:name w:val="4006424184554E9A956B4A5BA097DE2B"/>
    <w:rsid w:val="004851BB"/>
  </w:style>
  <w:style w:type="paragraph" w:customStyle="1" w:styleId="501CE188F0F54F3D864337B753142FE7">
    <w:name w:val="501CE188F0F54F3D864337B753142FE7"/>
    <w:rsid w:val="004851BB"/>
  </w:style>
  <w:style w:type="paragraph" w:customStyle="1" w:styleId="CB8259925ECC4C318D749936C58685FE">
    <w:name w:val="CB8259925ECC4C318D749936C58685FE"/>
    <w:rsid w:val="004851BB"/>
  </w:style>
  <w:style w:type="paragraph" w:customStyle="1" w:styleId="F24C7DA96EFC40ADAB1798F17ADEBE93">
    <w:name w:val="F24C7DA96EFC40ADAB1798F17ADEBE93"/>
    <w:rsid w:val="004851BB"/>
  </w:style>
  <w:style w:type="paragraph" w:customStyle="1" w:styleId="3BB6EF3B40B34ABD949D6C5DE3D433F8">
    <w:name w:val="3BB6EF3B40B34ABD949D6C5DE3D433F8"/>
    <w:rsid w:val="004851BB"/>
  </w:style>
  <w:style w:type="paragraph" w:customStyle="1" w:styleId="78E84B8441164170889465AB842B88BC">
    <w:name w:val="78E84B8441164170889465AB842B88BC"/>
    <w:rsid w:val="004851BB"/>
  </w:style>
  <w:style w:type="paragraph" w:customStyle="1" w:styleId="C08E014A4C694445B7CF5084249FEB93">
    <w:name w:val="C08E014A4C694445B7CF5084249FEB93"/>
    <w:rsid w:val="004851BB"/>
  </w:style>
  <w:style w:type="paragraph" w:customStyle="1" w:styleId="3BCCC78E2CA44A27836F706F27174B1E">
    <w:name w:val="3BCCC78E2CA44A27836F706F27174B1E"/>
    <w:rsid w:val="004851BB"/>
  </w:style>
  <w:style w:type="paragraph" w:customStyle="1" w:styleId="929C3CACAECF4517B0D160FC8E41AF61">
    <w:name w:val="929C3CACAECF4517B0D160FC8E41AF61"/>
    <w:rsid w:val="004851BB"/>
  </w:style>
  <w:style w:type="paragraph" w:customStyle="1" w:styleId="DBDFE1F07D8941428D1A5452ECF172A3">
    <w:name w:val="DBDFE1F07D8941428D1A5452ECF172A3"/>
    <w:rsid w:val="004851BB"/>
  </w:style>
  <w:style w:type="paragraph" w:customStyle="1" w:styleId="108C9DC604FA4BB79EF1657D1BD9A702">
    <w:name w:val="108C9DC604FA4BB79EF1657D1BD9A702"/>
    <w:rsid w:val="004851BB"/>
  </w:style>
  <w:style w:type="paragraph" w:customStyle="1" w:styleId="F7CE89722E3B4FC3B56FB1F0518970D8">
    <w:name w:val="F7CE89722E3B4FC3B56FB1F0518970D8"/>
    <w:rsid w:val="004851BB"/>
  </w:style>
  <w:style w:type="paragraph" w:customStyle="1" w:styleId="1EE03D0ADCD949A6905080E16D62F6B7">
    <w:name w:val="1EE03D0ADCD949A6905080E16D62F6B7"/>
    <w:rsid w:val="004851BB"/>
  </w:style>
  <w:style w:type="paragraph" w:customStyle="1" w:styleId="4BCE1DAAF0174AF18255CDE5C8A77F47">
    <w:name w:val="4BCE1DAAF0174AF18255CDE5C8A77F47"/>
    <w:rsid w:val="004851BB"/>
  </w:style>
  <w:style w:type="paragraph" w:customStyle="1" w:styleId="C40ED572533B41C093CDCF5C0DE87E8C">
    <w:name w:val="C40ED572533B41C093CDCF5C0DE87E8C"/>
    <w:rsid w:val="004851BB"/>
  </w:style>
  <w:style w:type="paragraph" w:customStyle="1" w:styleId="2E90F337052243C4BF1C3DAE7E72D4A3">
    <w:name w:val="2E90F337052243C4BF1C3DAE7E72D4A3"/>
    <w:rsid w:val="004851BB"/>
  </w:style>
  <w:style w:type="paragraph" w:customStyle="1" w:styleId="F1268A0668974E7C8F33DDF6CB01234B">
    <w:name w:val="F1268A0668974E7C8F33DDF6CB01234B"/>
    <w:rsid w:val="004851BB"/>
  </w:style>
  <w:style w:type="paragraph" w:customStyle="1" w:styleId="53B66E0727084E36887A6D3FC0203FC3">
    <w:name w:val="53B66E0727084E36887A6D3FC0203FC3"/>
    <w:rsid w:val="004851BB"/>
  </w:style>
  <w:style w:type="paragraph" w:customStyle="1" w:styleId="1C0D209E0921407DBAC31E212FBD04B3">
    <w:name w:val="1C0D209E0921407DBAC31E212FBD04B3"/>
    <w:rsid w:val="004851BB"/>
  </w:style>
  <w:style w:type="paragraph" w:customStyle="1" w:styleId="F5E890266DB54778AB22B1DFB80A2829">
    <w:name w:val="F5E890266DB54778AB22B1DFB80A2829"/>
    <w:rsid w:val="004851BB"/>
  </w:style>
  <w:style w:type="paragraph" w:customStyle="1" w:styleId="57BDD79C3A10496DBBC4297795B862F2">
    <w:name w:val="57BDD79C3A10496DBBC4297795B862F2"/>
    <w:rsid w:val="004851BB"/>
  </w:style>
  <w:style w:type="paragraph" w:customStyle="1" w:styleId="B6460BAF74624D3E97B18595AFB0FCEC">
    <w:name w:val="B6460BAF74624D3E97B18595AFB0FCEC"/>
    <w:rsid w:val="004851BB"/>
  </w:style>
  <w:style w:type="paragraph" w:customStyle="1" w:styleId="3E1E853A939340CDA12D0FDEC6C096A8">
    <w:name w:val="3E1E853A939340CDA12D0FDEC6C096A8"/>
    <w:rsid w:val="004851BB"/>
  </w:style>
  <w:style w:type="paragraph" w:customStyle="1" w:styleId="410FC37D8FC348968D10F24C948EC5E3">
    <w:name w:val="410FC37D8FC348968D10F24C948EC5E3"/>
    <w:rsid w:val="004851BB"/>
  </w:style>
  <w:style w:type="paragraph" w:customStyle="1" w:styleId="57AE71759FF142019355608DB1322846">
    <w:name w:val="57AE71759FF142019355608DB1322846"/>
    <w:rsid w:val="004851BB"/>
  </w:style>
  <w:style w:type="paragraph" w:customStyle="1" w:styleId="8D99FD29DF264B7CBA50E72136FC6ECE">
    <w:name w:val="8D99FD29DF264B7CBA50E72136FC6ECE"/>
    <w:rsid w:val="004851BB"/>
  </w:style>
  <w:style w:type="paragraph" w:customStyle="1" w:styleId="1A9D86F38F6C469790852BDCB300212D">
    <w:name w:val="1A9D86F38F6C469790852BDCB300212D"/>
    <w:rsid w:val="004851BB"/>
  </w:style>
  <w:style w:type="paragraph" w:customStyle="1" w:styleId="9C6DE571496340F6B1B40765159A82D1">
    <w:name w:val="9C6DE571496340F6B1B40765159A82D1"/>
    <w:rsid w:val="004851BB"/>
  </w:style>
  <w:style w:type="paragraph" w:customStyle="1" w:styleId="E444CDD58D4D4BC895AED8DA41E5A90C">
    <w:name w:val="E444CDD58D4D4BC895AED8DA41E5A90C"/>
    <w:rsid w:val="004851BB"/>
  </w:style>
  <w:style w:type="paragraph" w:customStyle="1" w:styleId="D19E49CB19FE43F0A8B225DEBE40C507">
    <w:name w:val="D19E49CB19FE43F0A8B225DEBE40C507"/>
    <w:rsid w:val="004851BB"/>
  </w:style>
  <w:style w:type="paragraph" w:customStyle="1" w:styleId="10458D5FCFA54F038B84469BF833779F">
    <w:name w:val="10458D5FCFA54F038B84469BF833779F"/>
    <w:rsid w:val="004851BB"/>
  </w:style>
  <w:style w:type="paragraph" w:customStyle="1" w:styleId="CF700B979B2C4950ADC05740ECABE7B4">
    <w:name w:val="CF700B979B2C4950ADC05740ECABE7B4"/>
    <w:rsid w:val="004851BB"/>
  </w:style>
  <w:style w:type="paragraph" w:customStyle="1" w:styleId="6B05D1512D8346D08589DD9070EAD183">
    <w:name w:val="6B05D1512D8346D08589DD9070EAD183"/>
    <w:rsid w:val="004851BB"/>
  </w:style>
  <w:style w:type="paragraph" w:customStyle="1" w:styleId="ED7BFE6DAFF64B24BC7D564A797E7A2C">
    <w:name w:val="ED7BFE6DAFF64B24BC7D564A797E7A2C"/>
    <w:rsid w:val="004851BB"/>
  </w:style>
  <w:style w:type="paragraph" w:customStyle="1" w:styleId="8A35B2614CC14BA08D0ECE3230B276AF">
    <w:name w:val="8A35B2614CC14BA08D0ECE3230B276AF"/>
    <w:rsid w:val="004851BB"/>
  </w:style>
  <w:style w:type="paragraph" w:customStyle="1" w:styleId="687ED0F7417E4B1FA4D686669123AF83">
    <w:name w:val="687ED0F7417E4B1FA4D686669123AF83"/>
    <w:rsid w:val="004851BB"/>
  </w:style>
  <w:style w:type="paragraph" w:customStyle="1" w:styleId="BC61A9044CFE42E98D5479F0EF82DF8A">
    <w:name w:val="BC61A9044CFE42E98D5479F0EF82DF8A"/>
    <w:rsid w:val="004851BB"/>
  </w:style>
  <w:style w:type="paragraph" w:customStyle="1" w:styleId="EE5DF84DBF124FEBBFC010CDBF6833EE">
    <w:name w:val="EE5DF84DBF124FEBBFC010CDBF6833EE"/>
    <w:rsid w:val="004851BB"/>
  </w:style>
  <w:style w:type="paragraph" w:customStyle="1" w:styleId="7F722E2CEA0445869159DABC2521C47B">
    <w:name w:val="7F722E2CEA0445869159DABC2521C47B"/>
    <w:rsid w:val="004851BB"/>
  </w:style>
  <w:style w:type="paragraph" w:customStyle="1" w:styleId="32C1E5D79E0D41FAB95BF82109CFEDD5">
    <w:name w:val="32C1E5D79E0D41FAB95BF82109CFEDD5"/>
    <w:rsid w:val="004851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79645-F93E-4135-8D98-CF6875D3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l461</dc:creator>
  <cp:lastModifiedBy>ksul461</cp:lastModifiedBy>
  <cp:revision>4</cp:revision>
  <dcterms:created xsi:type="dcterms:W3CDTF">2012-11-30T20:55:00Z</dcterms:created>
  <dcterms:modified xsi:type="dcterms:W3CDTF">2013-01-31T17:26:00Z</dcterms:modified>
</cp:coreProperties>
</file>